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5229D" w14:textId="6C95C357" w:rsidR="000E1888" w:rsidRDefault="007F40E0" w:rsidP="000704FC">
      <w:pPr>
        <w:tabs>
          <w:tab w:val="left" w:pos="3960"/>
        </w:tabs>
        <w:jc w:val="both"/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7456" behindDoc="0" locked="1" layoutInCell="1" allowOverlap="0" wp14:anchorId="69ECE1F2" wp14:editId="72C5DA4F">
            <wp:simplePos x="0" y="0"/>
            <wp:positionH relativeFrom="page">
              <wp:posOffset>4083685</wp:posOffset>
            </wp:positionH>
            <wp:positionV relativeFrom="page">
              <wp:posOffset>828040</wp:posOffset>
            </wp:positionV>
            <wp:extent cx="2738120" cy="1190625"/>
            <wp:effectExtent l="0" t="0" r="5080" b="0"/>
            <wp:wrapNone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888">
        <w:rPr>
          <w:sz w:val="19"/>
          <w:szCs w:val="19"/>
        </w:rPr>
        <w:tab/>
        <w:t xml:space="preserve"> </w:t>
      </w:r>
    </w:p>
    <w:p w14:paraId="174D91E4" w14:textId="14466925" w:rsidR="000E1888" w:rsidRDefault="000E1888" w:rsidP="000E1888">
      <w:pPr>
        <w:tabs>
          <w:tab w:val="left" w:pos="0"/>
          <w:tab w:val="left" w:pos="5040"/>
        </w:tabs>
        <w:jc w:val="both"/>
        <w:rPr>
          <w:sz w:val="19"/>
          <w:szCs w:val="19"/>
        </w:rPr>
      </w:pPr>
    </w:p>
    <w:p w14:paraId="15E29BCA" w14:textId="4873DA4A" w:rsidR="000E1888" w:rsidRDefault="001F377F" w:rsidP="000E1888">
      <w:pPr>
        <w:tabs>
          <w:tab w:val="left" w:pos="0"/>
        </w:tabs>
        <w:jc w:val="both"/>
        <w:rPr>
          <w:sz w:val="19"/>
          <w:szCs w:val="19"/>
        </w:rPr>
      </w:pPr>
      <w:r>
        <w:rPr>
          <w:rFonts w:ascii="DecimaWE Rg" w:hAnsi="DecimaWE Rg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90E4C9" wp14:editId="20739B8D">
                <wp:simplePos x="0" y="0"/>
                <wp:positionH relativeFrom="column">
                  <wp:posOffset>392430</wp:posOffset>
                </wp:positionH>
                <wp:positionV relativeFrom="paragraph">
                  <wp:posOffset>124460</wp:posOffset>
                </wp:positionV>
                <wp:extent cx="2209800" cy="1455725"/>
                <wp:effectExtent l="0" t="0" r="19050" b="1143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1CBD" w14:textId="77777777" w:rsidR="0056333C" w:rsidRDefault="0056333C" w:rsidP="00AF3300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BC5B64E" w14:textId="62DF95B1" w:rsidR="0056333C" w:rsidRDefault="0056333C" w:rsidP="00AF3300">
                            <w:pPr>
                              <w:spacing w:before="60"/>
                              <w:rPr>
                                <w:rFonts w:ascii="DecimaWE Rg" w:hAnsi="DecimaWE Rg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E56F3E7" w14:textId="15C94380" w:rsidR="0056333C" w:rsidRDefault="0056333C" w:rsidP="009A1EF8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</w:pPr>
                            <w:r w:rsidRPr="0053322E">
                              <w:rPr>
                                <w:rFonts w:ascii="DecimaWE Rg" w:hAnsi="DecimaWE Rg"/>
                                <w:b/>
                                <w:sz w:val="18"/>
                                <w:szCs w:val="16"/>
                              </w:rPr>
                              <w:t xml:space="preserve">MARCA DA BOLLO </w:t>
                            </w:r>
                            <w:r w:rsidRPr="00242558">
                              <w:rPr>
                                <w:rFonts w:ascii="DecimaWE Rg" w:hAnsi="DecimaWE Rg"/>
                                <w:b/>
                                <w:sz w:val="18"/>
                                <w:szCs w:val="16"/>
                              </w:rPr>
                              <w:br/>
                            </w:r>
                            <w:r w:rsidRPr="004D06C8"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  <w:t>(salvo i casi di esenzione)</w:t>
                            </w:r>
                          </w:p>
                          <w:p w14:paraId="652F3288" w14:textId="5EB26B9D" w:rsidR="0056333C" w:rsidRDefault="0056333C" w:rsidP="009A1EF8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</w:pPr>
                          </w:p>
                          <w:p w14:paraId="4707B70C" w14:textId="77777777" w:rsidR="0056333C" w:rsidRPr="00DC1B1B" w:rsidRDefault="0056333C" w:rsidP="00F53BB3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C1B1B">
                              <w:rPr>
                                <w:rFonts w:ascii="DecimaWE Rg" w:hAnsi="DecimaWE Rg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MARCJE DI BOL</w:t>
                            </w:r>
                          </w:p>
                          <w:p w14:paraId="0E060F38" w14:textId="77777777" w:rsidR="0056333C" w:rsidRPr="00DC1B1B" w:rsidRDefault="0056333C" w:rsidP="00F53BB3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C1B1B">
                              <w:rPr>
                                <w:rFonts w:ascii="DecimaWE Rg" w:hAnsi="DecimaWE Rg"/>
                                <w:i/>
                                <w:iCs/>
                                <w:sz w:val="16"/>
                                <w:szCs w:val="16"/>
                              </w:rPr>
                              <w:t>(fûr che pai câs di esenzion)</w:t>
                            </w:r>
                          </w:p>
                          <w:p w14:paraId="7DD74890" w14:textId="77777777" w:rsidR="0056333C" w:rsidRPr="00242558" w:rsidRDefault="0056333C" w:rsidP="009A1EF8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0E4C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.9pt;margin-top:9.8pt;width:174pt;height:11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">
                <v:stroke dashstyle="1 1" endcap="round"/>
                <v:textbox>
                  <w:txbxContent>
                    <w:p w14:paraId="464B1CBD" w14:textId="77777777" w:rsidR="0056333C" w:rsidRDefault="0056333C" w:rsidP="00AF3300">
                      <w:pPr>
                        <w:spacing w:before="60"/>
                        <w:jc w:val="center"/>
                        <w:rPr>
                          <w:rFonts w:ascii="DecimaWE Rg" w:hAnsi="DecimaWE Rg"/>
                          <w:b/>
                          <w:sz w:val="16"/>
                          <w:szCs w:val="16"/>
                        </w:rPr>
                      </w:pPr>
                    </w:p>
                    <w:p w14:paraId="3BC5B64E" w14:textId="62DF95B1" w:rsidR="0056333C" w:rsidRDefault="0056333C" w:rsidP="00AF3300">
                      <w:pPr>
                        <w:spacing w:before="60"/>
                        <w:rPr>
                          <w:rFonts w:ascii="DecimaWE Rg" w:hAnsi="DecimaWE Rg"/>
                          <w:b/>
                          <w:sz w:val="16"/>
                          <w:szCs w:val="16"/>
                        </w:rPr>
                      </w:pPr>
                    </w:p>
                    <w:p w14:paraId="3E56F3E7" w14:textId="15C94380" w:rsidR="0056333C" w:rsidRDefault="0056333C" w:rsidP="009A1EF8">
                      <w:pPr>
                        <w:spacing w:before="60"/>
                        <w:jc w:val="center"/>
                        <w:rPr>
                          <w:rFonts w:ascii="DecimaWE Rg" w:hAnsi="DecimaWE Rg"/>
                          <w:sz w:val="16"/>
                          <w:szCs w:val="16"/>
                        </w:rPr>
                      </w:pPr>
                      <w:r w:rsidRPr="0053322E">
                        <w:rPr>
                          <w:rFonts w:ascii="DecimaWE Rg" w:hAnsi="DecimaWE Rg"/>
                          <w:b/>
                          <w:sz w:val="18"/>
                          <w:szCs w:val="16"/>
                        </w:rPr>
                        <w:t xml:space="preserve">MARCA DA BOLLO </w:t>
                      </w:r>
                      <w:r w:rsidRPr="00242558">
                        <w:rPr>
                          <w:rFonts w:ascii="DecimaWE Rg" w:hAnsi="DecimaWE Rg"/>
                          <w:b/>
                          <w:sz w:val="18"/>
                          <w:szCs w:val="16"/>
                        </w:rPr>
                        <w:br/>
                      </w:r>
                      <w:r w:rsidRPr="004D06C8">
                        <w:rPr>
                          <w:rFonts w:ascii="DecimaWE Rg" w:hAnsi="DecimaWE Rg"/>
                          <w:sz w:val="16"/>
                          <w:szCs w:val="16"/>
                        </w:rPr>
                        <w:t>(salvo i casi di esenzione)</w:t>
                      </w:r>
                    </w:p>
                    <w:p w14:paraId="652F3288" w14:textId="5EB26B9D" w:rsidR="0056333C" w:rsidRDefault="0056333C" w:rsidP="009A1EF8">
                      <w:pPr>
                        <w:spacing w:before="60"/>
                        <w:jc w:val="center"/>
                        <w:rPr>
                          <w:rFonts w:ascii="DecimaWE Rg" w:hAnsi="DecimaWE Rg"/>
                          <w:sz w:val="16"/>
                          <w:szCs w:val="16"/>
                        </w:rPr>
                      </w:pPr>
                    </w:p>
                    <w:p w14:paraId="4707B70C" w14:textId="77777777" w:rsidR="0056333C" w:rsidRPr="00DC1B1B" w:rsidRDefault="0056333C" w:rsidP="00F53BB3">
                      <w:pPr>
                        <w:spacing w:before="60"/>
                        <w:jc w:val="center"/>
                        <w:rPr>
                          <w:rFonts w:ascii="DecimaWE Rg" w:hAnsi="DecimaWE Rg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DC1B1B">
                        <w:rPr>
                          <w:rFonts w:ascii="DecimaWE Rg" w:hAnsi="DecimaWE Rg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MARCJE DI BOL</w:t>
                      </w:r>
                    </w:p>
                    <w:p w14:paraId="0E060F38" w14:textId="77777777" w:rsidR="0056333C" w:rsidRPr="00DC1B1B" w:rsidRDefault="0056333C" w:rsidP="00F53BB3">
                      <w:pPr>
                        <w:spacing w:before="60"/>
                        <w:jc w:val="center"/>
                        <w:rPr>
                          <w:rFonts w:ascii="DecimaWE Rg" w:hAnsi="DecimaWE Rg"/>
                          <w:i/>
                          <w:iCs/>
                          <w:sz w:val="16"/>
                          <w:szCs w:val="16"/>
                        </w:rPr>
                      </w:pPr>
                      <w:r w:rsidRPr="00DC1B1B">
                        <w:rPr>
                          <w:rFonts w:ascii="DecimaWE Rg" w:hAnsi="DecimaWE Rg"/>
                          <w:i/>
                          <w:iCs/>
                          <w:sz w:val="16"/>
                          <w:szCs w:val="16"/>
                        </w:rPr>
                        <w:t>(fûr che pai câs di esenzion)</w:t>
                      </w:r>
                    </w:p>
                    <w:p w14:paraId="7DD74890" w14:textId="77777777" w:rsidR="0056333C" w:rsidRPr="00242558" w:rsidRDefault="0056333C" w:rsidP="009A1EF8">
                      <w:pPr>
                        <w:spacing w:before="60"/>
                        <w:jc w:val="center"/>
                        <w:rPr>
                          <w:rFonts w:ascii="DecimaWE Rg" w:hAnsi="DecimaWE Rg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7F648F" w14:textId="77777777" w:rsidR="000E1888" w:rsidRDefault="000E1888" w:rsidP="00FA3764">
      <w:pPr>
        <w:tabs>
          <w:tab w:val="left" w:pos="0"/>
        </w:tabs>
        <w:rPr>
          <w:rFonts w:ascii="DecimaWE Rg" w:hAnsi="DecimaWE Rg"/>
          <w:sz w:val="21"/>
          <w:szCs w:val="21"/>
        </w:rPr>
      </w:pPr>
    </w:p>
    <w:p w14:paraId="7F41830F" w14:textId="77777777" w:rsidR="00FA3764" w:rsidRDefault="00FA3764" w:rsidP="00FA3764">
      <w:pPr>
        <w:tabs>
          <w:tab w:val="left" w:pos="0"/>
        </w:tabs>
        <w:rPr>
          <w:rFonts w:ascii="DecimaWE Rg" w:hAnsi="DecimaWE Rg"/>
          <w:sz w:val="21"/>
          <w:szCs w:val="21"/>
        </w:rPr>
      </w:pPr>
    </w:p>
    <w:p w14:paraId="0F4DD0BC" w14:textId="77777777" w:rsidR="000E1888" w:rsidRDefault="000E1888" w:rsidP="000E1888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p w14:paraId="374D808F" w14:textId="77777777" w:rsidR="007F40E0" w:rsidRDefault="007F40E0" w:rsidP="000E1888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p w14:paraId="3349B3A2" w14:textId="77777777" w:rsidR="007F40E0" w:rsidRDefault="007F40E0" w:rsidP="000E1888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p w14:paraId="3FAEF6A5" w14:textId="4F2BCAA6" w:rsidR="00851EA0" w:rsidRDefault="00851EA0" w:rsidP="000E1888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tbl>
      <w:tblPr>
        <w:tblW w:w="9519" w:type="dxa"/>
        <w:tblInd w:w="616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4647"/>
      </w:tblGrid>
      <w:tr w:rsidR="00851EA0" w:rsidRPr="00851EA0" w14:paraId="7073C456" w14:textId="77777777" w:rsidTr="00A25B02">
        <w:trPr>
          <w:trHeight w:val="1125"/>
        </w:trPr>
        <w:tc>
          <w:tcPr>
            <w:tcW w:w="4872" w:type="dxa"/>
          </w:tcPr>
          <w:p w14:paraId="5C231F4B" w14:textId="77777777" w:rsidR="00851EA0" w:rsidRPr="00851EA0" w:rsidRDefault="00851EA0" w:rsidP="00851EA0">
            <w:pPr>
              <w:jc w:val="center"/>
              <w:rPr>
                <w:rFonts w:ascii="DecimaWE Rg" w:eastAsia="Times New Roman" w:hAnsi="DecimaWE Rg"/>
                <w:b/>
                <w:i/>
                <w:color w:val="000000"/>
                <w:sz w:val="17"/>
                <w:szCs w:val="17"/>
                <w:lang w:val="sl-SI"/>
              </w:rPr>
            </w:pPr>
          </w:p>
        </w:tc>
        <w:tc>
          <w:tcPr>
            <w:tcW w:w="4647" w:type="dxa"/>
          </w:tcPr>
          <w:p w14:paraId="47D13A16" w14:textId="77777777" w:rsidR="001F377F" w:rsidRDefault="002828C3" w:rsidP="00851EA0">
            <w:pPr>
              <w:ind w:left="564" w:right="180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242558">
              <w:rPr>
                <w:rFonts w:ascii="DecimaWE Rg" w:eastAsia="Times New Roman" w:hAnsi="DecimaWE Rg"/>
                <w:sz w:val="20"/>
                <w:szCs w:val="20"/>
              </w:rPr>
              <w:t xml:space="preserve">       </w:t>
            </w:r>
            <w:r w:rsidR="00851EA0" w:rsidRPr="00242558">
              <w:rPr>
                <w:rFonts w:ascii="DecimaWE Rg" w:eastAsia="Times New Roman" w:hAnsi="DecimaWE Rg"/>
                <w:sz w:val="20"/>
                <w:szCs w:val="20"/>
              </w:rPr>
              <w:t xml:space="preserve">    </w:t>
            </w:r>
            <w:r w:rsidR="00242558" w:rsidRPr="00242558">
              <w:rPr>
                <w:rFonts w:ascii="DecimaWE Rg" w:eastAsia="Times New Roman" w:hAnsi="DecimaWE Rg"/>
                <w:sz w:val="20"/>
                <w:szCs w:val="20"/>
              </w:rPr>
              <w:t xml:space="preserve">                            </w:t>
            </w:r>
            <w:r w:rsidR="001F377F">
              <w:rPr>
                <w:rFonts w:ascii="DecimaWE Rg" w:eastAsia="Times New Roman" w:hAnsi="DecimaWE Rg"/>
                <w:sz w:val="20"/>
                <w:szCs w:val="20"/>
              </w:rPr>
              <w:t xml:space="preserve">      </w:t>
            </w:r>
          </w:p>
          <w:p w14:paraId="511BD56F" w14:textId="77777777" w:rsidR="001F377F" w:rsidRDefault="001F377F" w:rsidP="00851EA0">
            <w:pPr>
              <w:ind w:left="564" w:right="180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</w:p>
          <w:p w14:paraId="4A747330" w14:textId="63B93B52" w:rsidR="00851EA0" w:rsidRPr="00F54622" w:rsidRDefault="001F377F" w:rsidP="00F54622">
            <w:pPr>
              <w:ind w:right="180"/>
              <w:jc w:val="right"/>
              <w:rPr>
                <w:rFonts w:ascii="DecimaWE Rg" w:eastAsia="Times New Roman" w:hAnsi="DecimaWE Rg"/>
                <w:sz w:val="20"/>
                <w:szCs w:val="20"/>
              </w:rPr>
            </w:pPr>
            <w:r>
              <w:rPr>
                <w:rFonts w:ascii="DecimaWE Rg" w:eastAsia="Times New Roman" w:hAnsi="DecimaWE Rg"/>
                <w:sz w:val="20"/>
                <w:szCs w:val="20"/>
              </w:rPr>
              <w:t xml:space="preserve">                            </w:t>
            </w:r>
            <w:r w:rsidR="00F54622">
              <w:rPr>
                <w:rFonts w:ascii="DecimaWE Rg" w:eastAsia="Times New Roman" w:hAnsi="DecimaWE Rg"/>
                <w:sz w:val="20"/>
                <w:szCs w:val="20"/>
              </w:rPr>
              <w:t xml:space="preserve">                           </w:t>
            </w:r>
            <w:r w:rsidR="00851EA0" w:rsidRPr="00242558">
              <w:rPr>
                <w:rFonts w:ascii="DecimaWE Rg" w:eastAsia="Times New Roman" w:hAnsi="DecimaWE Rg"/>
                <w:sz w:val="20"/>
                <w:szCs w:val="20"/>
              </w:rPr>
              <w:t>PEC:</w:t>
            </w:r>
            <w:r w:rsidR="00851EA0" w:rsidRPr="00242558">
              <w:rPr>
                <w:rFonts w:ascii="DecimaWE Rg" w:eastAsia="Times New Roman" w:hAnsi="DecimaWE Rg"/>
                <w:sz w:val="18"/>
                <w:szCs w:val="20"/>
              </w:rPr>
              <w:t xml:space="preserve"> </w:t>
            </w:r>
            <w:hyperlink r:id="rId9" w:history="1">
              <w:r w:rsidR="00A91066" w:rsidRPr="00F54622">
                <w:rPr>
                  <w:rStyle w:val="Collegamentoipertestuale"/>
                  <w:rFonts w:ascii="DecimaWE Rg" w:hAnsi="DecimaWE Rg"/>
                  <w:sz w:val="22"/>
                </w:rPr>
                <w:t>arlef@certgov.fvg.it</w:t>
              </w:r>
            </w:hyperlink>
            <w:r w:rsidR="00947915" w:rsidRPr="00F54622">
              <w:rPr>
                <w:rFonts w:ascii="DecimaWE Rg" w:hAnsi="DecimaWE Rg"/>
                <w:sz w:val="20"/>
              </w:rPr>
              <w:t xml:space="preserve"> </w:t>
            </w:r>
          </w:p>
        </w:tc>
      </w:tr>
      <w:tr w:rsidR="001F377F" w:rsidRPr="00851EA0" w14:paraId="339067A3" w14:textId="77777777" w:rsidTr="00551885">
        <w:trPr>
          <w:trHeight w:val="251"/>
        </w:trPr>
        <w:tc>
          <w:tcPr>
            <w:tcW w:w="4872" w:type="dxa"/>
          </w:tcPr>
          <w:p w14:paraId="79B5AFE2" w14:textId="77777777" w:rsidR="001F377F" w:rsidRPr="00851EA0" w:rsidRDefault="001F377F" w:rsidP="001F377F">
            <w:pPr>
              <w:rPr>
                <w:rFonts w:ascii="DecimaWE Rg" w:eastAsia="Times New Roman" w:hAnsi="DecimaWE Rg"/>
                <w:b/>
                <w:i/>
                <w:color w:val="000000"/>
                <w:sz w:val="17"/>
                <w:szCs w:val="17"/>
                <w:lang w:val="sl-SI"/>
              </w:rPr>
            </w:pPr>
          </w:p>
        </w:tc>
        <w:tc>
          <w:tcPr>
            <w:tcW w:w="4647" w:type="dxa"/>
          </w:tcPr>
          <w:p w14:paraId="4A297593" w14:textId="77777777" w:rsidR="001F377F" w:rsidRPr="00242558" w:rsidRDefault="001F377F" w:rsidP="00851EA0">
            <w:pPr>
              <w:ind w:left="564" w:right="180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</w:p>
        </w:tc>
      </w:tr>
    </w:tbl>
    <w:p w14:paraId="24401785" w14:textId="77777777" w:rsidR="00851EA0" w:rsidRPr="00851EA0" w:rsidRDefault="00851EA0" w:rsidP="00851EA0">
      <w:pPr>
        <w:jc w:val="center"/>
        <w:rPr>
          <w:rFonts w:ascii="DecimaWE Rg" w:eastAsia="Times New Roman" w:hAnsi="DecimaWE Rg"/>
          <w:sz w:val="26"/>
          <w:szCs w:val="26"/>
        </w:rPr>
      </w:pPr>
    </w:p>
    <w:tbl>
      <w:tblPr>
        <w:tblW w:w="972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98"/>
        <w:gridCol w:w="228"/>
      </w:tblGrid>
      <w:tr w:rsidR="00851EA0" w:rsidRPr="00851EA0" w14:paraId="5B2098EB" w14:textId="77777777" w:rsidTr="00A25B02">
        <w:trPr>
          <w:jc w:val="center"/>
        </w:trPr>
        <w:tc>
          <w:tcPr>
            <w:tcW w:w="972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49D321F5" w14:textId="77777777" w:rsidR="00851EA0" w:rsidRPr="00851EA0" w:rsidRDefault="00851EA0" w:rsidP="0085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eastAsia="Times New Roman" w:hAnsi="DecimaWE Rg" w:cs="Calibri"/>
                <w:sz w:val="26"/>
                <w:szCs w:val="26"/>
              </w:rPr>
            </w:pPr>
          </w:p>
          <w:p w14:paraId="70D4AE21" w14:textId="64201520" w:rsidR="003D5A3D" w:rsidRDefault="00851EA0" w:rsidP="003D5A3D">
            <w:pPr>
              <w:jc w:val="center"/>
              <w:rPr>
                <w:rFonts w:ascii="DecimaWE Rg" w:eastAsia="Times New Roman" w:hAnsi="DecimaWE Rg" w:cs="Calibri"/>
                <w:b/>
                <w:bCs/>
                <w:sz w:val="28"/>
                <w:szCs w:val="26"/>
              </w:rPr>
            </w:pPr>
            <w:r w:rsidRPr="00242558">
              <w:rPr>
                <w:rFonts w:ascii="DecimaWE Rg" w:eastAsia="Times New Roman" w:hAnsi="DecimaWE Rg" w:cs="Calibri"/>
                <w:sz w:val="28"/>
                <w:szCs w:val="26"/>
              </w:rPr>
              <w:t xml:space="preserve">DOMANDA DI </w:t>
            </w:r>
            <w:r w:rsidR="00406FB7">
              <w:rPr>
                <w:rFonts w:ascii="DecimaWE Rg" w:eastAsia="Times New Roman" w:hAnsi="DecimaWE Rg" w:cs="Calibri"/>
                <w:bCs/>
                <w:sz w:val="28"/>
                <w:szCs w:val="26"/>
              </w:rPr>
              <w:t xml:space="preserve">CONTRIBUTO PER </w:t>
            </w:r>
            <w:r w:rsidR="00A91066" w:rsidRPr="00765773">
              <w:rPr>
                <w:rFonts w:ascii="DecimaWE Rg" w:eastAsia="Times New Roman" w:hAnsi="DecimaWE Rg" w:cs="Calibri"/>
                <w:bCs/>
                <w:sz w:val="28"/>
                <w:szCs w:val="26"/>
              </w:rPr>
              <w:t>I FINANZIAMENTI</w:t>
            </w:r>
            <w:r w:rsidR="00A91066" w:rsidRPr="00A91066">
              <w:rPr>
                <w:rFonts w:ascii="DecimaWE Rg" w:eastAsia="Times New Roman" w:hAnsi="DecimaWE Rg" w:cs="Calibri"/>
                <w:b/>
                <w:bCs/>
                <w:sz w:val="28"/>
                <w:szCs w:val="26"/>
              </w:rPr>
              <w:t xml:space="preserve"> </w:t>
            </w:r>
            <w:r w:rsidR="003D5A3D" w:rsidRPr="003D5A3D">
              <w:rPr>
                <w:rFonts w:ascii="DecimaWE Rg" w:eastAsia="Times New Roman" w:hAnsi="DecimaWE Rg" w:cs="Calibri"/>
                <w:bCs/>
                <w:sz w:val="28"/>
                <w:szCs w:val="26"/>
              </w:rPr>
              <w:t>FINALIZZATI A</w:t>
            </w:r>
            <w:r w:rsidR="00765773">
              <w:rPr>
                <w:rFonts w:ascii="DecimaWE Rg" w:eastAsia="Times New Roman" w:hAnsi="DecimaWE Rg" w:cs="Calibri"/>
                <w:b/>
                <w:bCs/>
                <w:sz w:val="28"/>
                <w:szCs w:val="26"/>
              </w:rPr>
              <w:t xml:space="preserve"> </w:t>
            </w:r>
          </w:p>
          <w:p w14:paraId="16FC6E0D" w14:textId="4A78D3D0" w:rsidR="00903A0B" w:rsidRPr="003D5A3D" w:rsidRDefault="00765773" w:rsidP="003D5A3D">
            <w:pPr>
              <w:jc w:val="center"/>
              <w:rPr>
                <w:rFonts w:ascii="DecimaWE Rg" w:eastAsia="Times New Roman" w:hAnsi="DecimaWE Rg" w:cs="Calibri"/>
                <w:b/>
                <w:bCs/>
                <w:sz w:val="28"/>
                <w:szCs w:val="26"/>
              </w:rPr>
            </w:pPr>
            <w:r>
              <w:rPr>
                <w:rFonts w:ascii="DecimaWE Rg" w:eastAsia="Times New Roman" w:hAnsi="DecimaWE Rg" w:cs="Calibri"/>
                <w:b/>
                <w:bCs/>
                <w:sz w:val="28"/>
                <w:szCs w:val="26"/>
              </w:rPr>
              <w:t>GARANTIRE UN ADEGUATO SOSTEGNO ALLA PROG</w:t>
            </w:r>
            <w:r w:rsidR="00502BB2">
              <w:rPr>
                <w:rFonts w:ascii="DecimaWE Rg" w:eastAsia="Times New Roman" w:hAnsi="DecimaWE Rg" w:cs="Calibri"/>
                <w:b/>
                <w:bCs/>
                <w:sz w:val="28"/>
                <w:szCs w:val="26"/>
              </w:rPr>
              <w:t>RAMMAZIONE RADIOFONICA IN LINGU</w:t>
            </w:r>
            <w:r>
              <w:rPr>
                <w:rFonts w:ascii="DecimaWE Rg" w:eastAsia="Times New Roman" w:hAnsi="DecimaWE Rg" w:cs="Calibri"/>
                <w:b/>
                <w:bCs/>
                <w:sz w:val="28"/>
                <w:szCs w:val="26"/>
              </w:rPr>
              <w:t>A FRIULANA</w:t>
            </w:r>
          </w:p>
          <w:p w14:paraId="4C011107" w14:textId="5A5A47FF" w:rsidR="00851EA0" w:rsidRDefault="00903A0B" w:rsidP="00851EA0">
            <w:pPr>
              <w:jc w:val="center"/>
              <w:rPr>
                <w:rFonts w:ascii="DecimaWE Rg" w:eastAsia="Times New Roman" w:hAnsi="DecimaWE Rg" w:cs="Calibri"/>
                <w:sz w:val="22"/>
                <w:szCs w:val="22"/>
              </w:rPr>
            </w:pPr>
            <w:r w:rsidRPr="00851EA0">
              <w:rPr>
                <w:rFonts w:ascii="DecimaWE Rg" w:eastAsia="Times New Roman" w:hAnsi="DecimaWE Rg" w:cs="Calibri"/>
                <w:sz w:val="22"/>
                <w:szCs w:val="22"/>
              </w:rPr>
              <w:t xml:space="preserve"> </w:t>
            </w:r>
            <w:r w:rsidR="00851EA0" w:rsidRPr="00851EA0">
              <w:rPr>
                <w:rFonts w:ascii="DecimaWE Rg" w:eastAsia="Times New Roman" w:hAnsi="DecimaWE Rg" w:cs="Calibri"/>
                <w:sz w:val="22"/>
                <w:szCs w:val="22"/>
              </w:rPr>
              <w:t>(</w:t>
            </w:r>
            <w:r w:rsidR="009A1EF8" w:rsidRPr="00F54622">
              <w:rPr>
                <w:rFonts w:ascii="DecimaWE Rg" w:eastAsia="Times New Roman" w:hAnsi="DecimaWE Rg" w:cs="Calibri"/>
                <w:sz w:val="22"/>
                <w:szCs w:val="22"/>
              </w:rPr>
              <w:t>L.R. n.29</w:t>
            </w:r>
            <w:r w:rsidR="00D94643" w:rsidRPr="00F54622">
              <w:rPr>
                <w:rFonts w:ascii="DecimaWE Rg" w:eastAsia="Times New Roman" w:hAnsi="DecimaWE Rg" w:cs="Calibri"/>
                <w:sz w:val="22"/>
                <w:szCs w:val="22"/>
              </w:rPr>
              <w:t>/2007</w:t>
            </w:r>
            <w:r w:rsidR="008B422D" w:rsidRPr="00F54622">
              <w:rPr>
                <w:rFonts w:ascii="DecimaWE Rg" w:eastAsia="Times New Roman" w:hAnsi="DecimaWE Rg" w:cs="Calibri"/>
                <w:sz w:val="22"/>
                <w:szCs w:val="22"/>
              </w:rPr>
              <w:t xml:space="preserve">, </w:t>
            </w:r>
            <w:r w:rsidR="00765773">
              <w:rPr>
                <w:rFonts w:ascii="DecimaWE Rg" w:eastAsia="Times New Roman" w:hAnsi="DecimaWE Rg" w:cs="Calibri"/>
                <w:sz w:val="22"/>
                <w:szCs w:val="22"/>
              </w:rPr>
              <w:t>art.23</w:t>
            </w:r>
            <w:r w:rsidR="00851EA0" w:rsidRPr="00F54622">
              <w:rPr>
                <w:rFonts w:ascii="DecimaWE Rg" w:eastAsia="Times New Roman" w:hAnsi="DecimaWE Rg" w:cs="Calibri"/>
                <w:sz w:val="22"/>
                <w:szCs w:val="22"/>
              </w:rPr>
              <w:t>)</w:t>
            </w:r>
          </w:p>
          <w:p w14:paraId="5488F8EC" w14:textId="30CFF901" w:rsidR="00765773" w:rsidRDefault="00765773" w:rsidP="00851EA0">
            <w:pPr>
              <w:jc w:val="center"/>
              <w:rPr>
                <w:rFonts w:ascii="DecimaWE Rg" w:eastAsia="Times New Roman" w:hAnsi="DecimaWE Rg" w:cs="Calibri"/>
                <w:sz w:val="22"/>
                <w:szCs w:val="22"/>
              </w:rPr>
            </w:pPr>
          </w:p>
          <w:p w14:paraId="35906AA3" w14:textId="7CD6F053" w:rsidR="00765773" w:rsidRDefault="00765773" w:rsidP="00851EA0">
            <w:pPr>
              <w:jc w:val="center"/>
              <w:rPr>
                <w:rFonts w:ascii="DecimaWE Rg" w:eastAsia="Times New Roman" w:hAnsi="DecimaWE Rg" w:cs="Calibri"/>
                <w:b/>
                <w:sz w:val="36"/>
                <w:szCs w:val="22"/>
              </w:rPr>
            </w:pPr>
            <w:r w:rsidRPr="00765773">
              <w:rPr>
                <w:rFonts w:ascii="DecimaWE Rg" w:eastAsia="Times New Roman" w:hAnsi="DecimaWE Rg" w:cs="Calibri"/>
                <w:b/>
                <w:sz w:val="36"/>
                <w:szCs w:val="22"/>
              </w:rPr>
              <w:t>MEZZI DI COMUNICAZIONE</w:t>
            </w:r>
          </w:p>
          <w:p w14:paraId="5CCEAE4A" w14:textId="00013CC1" w:rsidR="00354AF3" w:rsidRDefault="00354AF3" w:rsidP="00851EA0">
            <w:pPr>
              <w:jc w:val="center"/>
              <w:rPr>
                <w:rFonts w:ascii="DecimaWE Rg" w:eastAsia="Times New Roman" w:hAnsi="DecimaWE Rg" w:cs="Calibri"/>
                <w:b/>
                <w:sz w:val="36"/>
                <w:szCs w:val="22"/>
              </w:rPr>
            </w:pPr>
          </w:p>
          <w:p w14:paraId="563724FC" w14:textId="77777777" w:rsidR="00354AF3" w:rsidRDefault="00354AF3" w:rsidP="00354AF3">
            <w:pPr>
              <w:jc w:val="center"/>
              <w:rPr>
                <w:rFonts w:ascii="DecimaWE Rg" w:eastAsia="Times New Roman" w:hAnsi="DecimaWE Rg" w:cs="Calibri"/>
                <w:b/>
                <w:bCs/>
                <w:sz w:val="28"/>
                <w:szCs w:val="26"/>
              </w:rPr>
            </w:pPr>
            <w:r w:rsidRPr="00242558">
              <w:rPr>
                <w:rFonts w:ascii="DecimaWE Rg" w:eastAsia="Times New Roman" w:hAnsi="DecimaWE Rg" w:cs="Calibri"/>
                <w:sz w:val="28"/>
                <w:szCs w:val="26"/>
              </w:rPr>
              <w:t>DOMAND</w:t>
            </w:r>
            <w:r>
              <w:rPr>
                <w:rFonts w:ascii="DecimaWE Rg" w:eastAsia="Times New Roman" w:hAnsi="DecimaWE Rg" w:cs="Calibri"/>
                <w:sz w:val="28"/>
                <w:szCs w:val="26"/>
              </w:rPr>
              <w:t>E DI CONTRIBÛT PAI FINANZIAMENTS PAR</w:t>
            </w:r>
            <w:r>
              <w:rPr>
                <w:rFonts w:ascii="DecimaWE Rg" w:eastAsia="Times New Roman" w:hAnsi="DecimaWE Rg" w:cs="Calibri"/>
                <w:b/>
                <w:bCs/>
                <w:sz w:val="28"/>
                <w:szCs w:val="26"/>
              </w:rPr>
              <w:t xml:space="preserve"> </w:t>
            </w:r>
          </w:p>
          <w:p w14:paraId="1C92AEB1" w14:textId="77777777" w:rsidR="00354AF3" w:rsidRDefault="00354AF3" w:rsidP="00354AF3">
            <w:pPr>
              <w:jc w:val="center"/>
              <w:rPr>
                <w:rFonts w:ascii="DecimaWE Rg" w:eastAsia="Times New Roman" w:hAnsi="DecimaWE Rg" w:cs="Calibri"/>
                <w:b/>
                <w:bCs/>
                <w:sz w:val="28"/>
                <w:szCs w:val="26"/>
              </w:rPr>
            </w:pPr>
            <w:r>
              <w:rPr>
                <w:rFonts w:ascii="DecimaWE Rg" w:eastAsia="Times New Roman" w:hAnsi="DecimaWE Rg" w:cs="Calibri"/>
                <w:b/>
                <w:bCs/>
                <w:sz w:val="28"/>
                <w:szCs w:val="26"/>
              </w:rPr>
              <w:t xml:space="preserve">GARANTÎ UNE JUSTE POIE AE PROGRAMAZION RADIOFONICHE </w:t>
            </w:r>
          </w:p>
          <w:p w14:paraId="4244794B" w14:textId="77777777" w:rsidR="00354AF3" w:rsidRPr="003D5A3D" w:rsidRDefault="00354AF3" w:rsidP="00354AF3">
            <w:pPr>
              <w:jc w:val="center"/>
              <w:rPr>
                <w:rFonts w:ascii="DecimaWE Rg" w:eastAsia="Times New Roman" w:hAnsi="DecimaWE Rg" w:cs="Calibri"/>
                <w:b/>
                <w:bCs/>
                <w:sz w:val="28"/>
                <w:szCs w:val="26"/>
              </w:rPr>
            </w:pPr>
            <w:r>
              <w:rPr>
                <w:rFonts w:ascii="DecimaWE Rg" w:eastAsia="Times New Roman" w:hAnsi="DecimaWE Rg" w:cs="Calibri"/>
                <w:b/>
                <w:bCs/>
                <w:sz w:val="28"/>
                <w:szCs w:val="26"/>
              </w:rPr>
              <w:t>IN LENGHE FURLANE</w:t>
            </w:r>
          </w:p>
          <w:p w14:paraId="57EE068A" w14:textId="77777777" w:rsidR="00354AF3" w:rsidRDefault="00354AF3" w:rsidP="00354AF3">
            <w:pPr>
              <w:jc w:val="center"/>
              <w:rPr>
                <w:rFonts w:ascii="DecimaWE Rg" w:eastAsia="Times New Roman" w:hAnsi="DecimaWE Rg" w:cs="Calibri"/>
                <w:sz w:val="22"/>
                <w:szCs w:val="22"/>
              </w:rPr>
            </w:pPr>
            <w:r w:rsidRPr="00851EA0">
              <w:rPr>
                <w:rFonts w:ascii="DecimaWE Rg" w:eastAsia="Times New Roman" w:hAnsi="DecimaWE Rg" w:cs="Calibri"/>
                <w:sz w:val="22"/>
                <w:szCs w:val="22"/>
              </w:rPr>
              <w:t xml:space="preserve"> (</w:t>
            </w:r>
            <w:r w:rsidRPr="00F54622">
              <w:rPr>
                <w:rFonts w:ascii="DecimaWE Rg" w:eastAsia="Times New Roman" w:hAnsi="DecimaWE Rg" w:cs="Calibri"/>
                <w:sz w:val="22"/>
                <w:szCs w:val="22"/>
              </w:rPr>
              <w:t>L.R. n.</w:t>
            </w:r>
            <w:r>
              <w:rPr>
                <w:rFonts w:ascii="DecimaWE Rg" w:eastAsia="Times New Roman" w:hAnsi="DecimaWE Rg" w:cs="Calibri"/>
                <w:sz w:val="22"/>
                <w:szCs w:val="22"/>
              </w:rPr>
              <w:t xml:space="preserve"> </w:t>
            </w:r>
            <w:r w:rsidRPr="00F54622">
              <w:rPr>
                <w:rFonts w:ascii="DecimaWE Rg" w:eastAsia="Times New Roman" w:hAnsi="DecimaWE Rg" w:cs="Calibri"/>
                <w:sz w:val="22"/>
                <w:szCs w:val="22"/>
              </w:rPr>
              <w:t xml:space="preserve">29/2007, </w:t>
            </w:r>
            <w:r>
              <w:rPr>
                <w:rFonts w:ascii="DecimaWE Rg" w:eastAsia="Times New Roman" w:hAnsi="DecimaWE Rg" w:cs="Calibri"/>
                <w:sz w:val="22"/>
                <w:szCs w:val="22"/>
              </w:rPr>
              <w:t>art. 23</w:t>
            </w:r>
            <w:r w:rsidRPr="00F54622">
              <w:rPr>
                <w:rFonts w:ascii="DecimaWE Rg" w:eastAsia="Times New Roman" w:hAnsi="DecimaWE Rg" w:cs="Calibri"/>
                <w:sz w:val="22"/>
                <w:szCs w:val="22"/>
              </w:rPr>
              <w:t>)</w:t>
            </w:r>
          </w:p>
          <w:p w14:paraId="617DC33C" w14:textId="77777777" w:rsidR="00354AF3" w:rsidRDefault="00354AF3" w:rsidP="00354AF3">
            <w:pPr>
              <w:jc w:val="center"/>
              <w:rPr>
                <w:rFonts w:ascii="DecimaWE Rg" w:eastAsia="Times New Roman" w:hAnsi="DecimaWE Rg" w:cs="Calibri"/>
                <w:sz w:val="22"/>
                <w:szCs w:val="22"/>
              </w:rPr>
            </w:pPr>
          </w:p>
          <w:p w14:paraId="4A8472DB" w14:textId="4366A6D3" w:rsidR="00354AF3" w:rsidRPr="00765773" w:rsidRDefault="00354AF3" w:rsidP="00354AF3">
            <w:pPr>
              <w:jc w:val="center"/>
              <w:rPr>
                <w:rFonts w:ascii="DecimaWE Rg" w:eastAsia="Times New Roman" w:hAnsi="DecimaWE Rg" w:cs="Calibri"/>
                <w:b/>
                <w:sz w:val="36"/>
                <w:szCs w:val="22"/>
              </w:rPr>
            </w:pPr>
            <w:r>
              <w:rPr>
                <w:rFonts w:ascii="DecimaWE Rg" w:eastAsia="Times New Roman" w:hAnsi="DecimaWE Rg" w:cs="Calibri"/>
                <w:b/>
                <w:sz w:val="36"/>
                <w:szCs w:val="22"/>
              </w:rPr>
              <w:t>MIEÇS</w:t>
            </w:r>
            <w:r w:rsidRPr="00765773">
              <w:rPr>
                <w:rFonts w:ascii="DecimaWE Rg" w:eastAsia="Times New Roman" w:hAnsi="DecimaWE Rg" w:cs="Calibri"/>
                <w:b/>
                <w:sz w:val="36"/>
                <w:szCs w:val="22"/>
              </w:rPr>
              <w:t xml:space="preserve"> DI COMUNICAZION</w:t>
            </w:r>
          </w:p>
          <w:p w14:paraId="607DF4AE" w14:textId="3E6EA2DD" w:rsidR="00851EA0" w:rsidRPr="00851EA0" w:rsidRDefault="00851EA0" w:rsidP="00765773">
            <w:pPr>
              <w:rPr>
                <w:rFonts w:ascii="DecimaWE Rg" w:eastAsia="Times New Roman" w:hAnsi="DecimaWE Rg"/>
                <w:sz w:val="26"/>
                <w:szCs w:val="26"/>
              </w:rPr>
            </w:pPr>
          </w:p>
        </w:tc>
      </w:tr>
      <w:tr w:rsidR="00851EA0" w:rsidRPr="00851EA0" w14:paraId="2211779A" w14:textId="77777777" w:rsidTr="00A25B02">
        <w:trPr>
          <w:gridAfter w:val="1"/>
          <w:wAfter w:w="228" w:type="dxa"/>
          <w:jc w:val="center"/>
        </w:trPr>
        <w:tc>
          <w:tcPr>
            <w:tcW w:w="949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9743D2" w14:textId="77777777" w:rsidR="00851EA0" w:rsidRPr="008B422D" w:rsidRDefault="00851EA0" w:rsidP="008B42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eastAsia="Times New Roman" w:hAnsi="DecimaWE Rg" w:cs="Calibri"/>
                <w:sz w:val="16"/>
                <w:szCs w:val="16"/>
              </w:rPr>
            </w:pPr>
          </w:p>
        </w:tc>
      </w:tr>
    </w:tbl>
    <w:p w14:paraId="13261E26" w14:textId="77777777" w:rsidR="00851EA0" w:rsidRPr="00851EA0" w:rsidRDefault="00851EA0" w:rsidP="00851EA0">
      <w:pPr>
        <w:rPr>
          <w:rFonts w:eastAsia="Times New Roman"/>
          <w:vanish/>
        </w:rPr>
      </w:pPr>
    </w:p>
    <w:tbl>
      <w:tblPr>
        <w:tblpPr w:leftFromText="141" w:rightFromText="141" w:vertAnchor="text" w:horzAnchor="margin" w:tblpXSpec="center" w:tblpY="13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A1EF8" w:rsidRPr="00851EA0" w14:paraId="3B1F92BC" w14:textId="77777777" w:rsidTr="00450791">
        <w:trPr>
          <w:trHeight w:val="416"/>
        </w:trPr>
        <w:tc>
          <w:tcPr>
            <w:tcW w:w="9776" w:type="dxa"/>
            <w:shd w:val="clear" w:color="auto" w:fill="auto"/>
            <w:vAlign w:val="center"/>
          </w:tcPr>
          <w:p w14:paraId="3ACF3B37" w14:textId="074DCF47" w:rsidR="009A1EF8" w:rsidRPr="00354AF3" w:rsidRDefault="009A1EF8" w:rsidP="00354AF3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DecimaWE Rg" w:eastAsia="Times New Roman" w:hAnsi="DecimaWE Rg" w:cs="Calibri Light"/>
                <w:b/>
                <w:i/>
                <w:color w:val="000000"/>
                <w:sz w:val="16"/>
                <w:szCs w:val="14"/>
              </w:rPr>
            </w:pPr>
            <w:r w:rsidRPr="00EF1512">
              <w:rPr>
                <w:rFonts w:ascii="DecimaWE Rg" w:eastAsia="Times New Roman" w:hAnsi="DecimaWE Rg" w:cs="Calibri Light"/>
                <w:b/>
                <w:color w:val="000000"/>
                <w:sz w:val="18"/>
                <w:szCs w:val="14"/>
              </w:rPr>
              <w:t>Riferimento normativo:</w:t>
            </w:r>
            <w:r w:rsidR="00354AF3">
              <w:rPr>
                <w:rFonts w:ascii="DecimaWE Rg" w:eastAsia="Times New Roman" w:hAnsi="DecimaWE Rg" w:cs="Calibri Light"/>
                <w:b/>
                <w:color w:val="000000"/>
                <w:sz w:val="18"/>
                <w:szCs w:val="14"/>
              </w:rPr>
              <w:br/>
            </w:r>
            <w:r w:rsidR="00354AF3">
              <w:t xml:space="preserve"> </w:t>
            </w:r>
            <w:r w:rsidR="00354AF3" w:rsidRPr="00354AF3">
              <w:rPr>
                <w:rFonts w:ascii="DecimaWE Rg" w:eastAsia="Times New Roman" w:hAnsi="DecimaWE Rg" w:cs="Calibri Light"/>
                <w:b/>
                <w:i/>
                <w:color w:val="000000"/>
                <w:sz w:val="18"/>
                <w:szCs w:val="16"/>
              </w:rPr>
              <w:t>Riferiment normatîf:</w:t>
            </w:r>
          </w:p>
        </w:tc>
      </w:tr>
      <w:tr w:rsidR="009A1EF8" w:rsidRPr="00851EA0" w14:paraId="229ABDF2" w14:textId="77777777" w:rsidTr="00450791">
        <w:trPr>
          <w:trHeight w:val="989"/>
        </w:trPr>
        <w:tc>
          <w:tcPr>
            <w:tcW w:w="9776" w:type="dxa"/>
            <w:shd w:val="clear" w:color="auto" w:fill="auto"/>
          </w:tcPr>
          <w:p w14:paraId="08048F24" w14:textId="77777777" w:rsidR="009A1EF8" w:rsidRDefault="007B6543" w:rsidP="001613D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DecimaWE Rg" w:eastAsia="Times New Roman" w:hAnsi="DecimaWE Rg" w:cs="Calibri Light"/>
                <w:color w:val="000000"/>
                <w:sz w:val="18"/>
                <w:szCs w:val="14"/>
              </w:rPr>
            </w:pPr>
            <w:r w:rsidRPr="00EF1512">
              <w:rPr>
                <w:rFonts w:ascii="DecimaWE Rg" w:eastAsia="Times New Roman" w:hAnsi="DecimaWE Rg" w:cs="Calibri Light"/>
                <w:bCs/>
                <w:color w:val="000000"/>
                <w:sz w:val="18"/>
                <w:szCs w:val="14"/>
              </w:rPr>
              <w:t xml:space="preserve">Regolamento delle modalità per l'iscrizione e la cancellazione dall'Albo regionale delle associazioni della minoranza linguistica friulana, nonché per la concessione di finanziamenti per la tutela, la valorizzazione e la promozione della lingua friulana, di cui agli articoli 23, comma 2 </w:t>
            </w:r>
            <w:r w:rsidRPr="00EF1512"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>bis</w:t>
            </w:r>
            <w:r w:rsidRPr="00EF1512">
              <w:rPr>
                <w:rFonts w:ascii="DecimaWE Rg" w:eastAsia="Times New Roman" w:hAnsi="DecimaWE Rg" w:cs="Calibri Light"/>
                <w:bCs/>
                <w:color w:val="000000"/>
                <w:sz w:val="18"/>
                <w:szCs w:val="14"/>
              </w:rPr>
              <w:t xml:space="preserve"> e 24, commi 7 e 10, della legge regionale 18 dicembre 2007, n.29 (</w:t>
            </w:r>
            <w:bookmarkStart w:id="0" w:name="_Hlk54597479"/>
            <w:r w:rsidRPr="00354AF3">
              <w:rPr>
                <w:rFonts w:ascii="DecimaWE Rg" w:eastAsia="Times New Roman" w:hAnsi="DecimaWE Rg" w:cs="Calibri Light"/>
                <w:bCs/>
                <w:iCs/>
                <w:color w:val="000000"/>
                <w:sz w:val="18"/>
                <w:szCs w:val="14"/>
              </w:rPr>
              <w:t>Norme per la tutela, valorizzazione e promozione della lingua friulana</w:t>
            </w:r>
            <w:bookmarkEnd w:id="0"/>
            <w:r w:rsidRPr="00EF1512">
              <w:rPr>
                <w:rFonts w:ascii="DecimaWE Rg" w:eastAsia="Times New Roman" w:hAnsi="DecimaWE Rg" w:cs="Calibri Light"/>
                <w:bCs/>
                <w:color w:val="000000"/>
                <w:sz w:val="18"/>
                <w:szCs w:val="14"/>
              </w:rPr>
              <w:t>)</w:t>
            </w:r>
            <w:r w:rsidRPr="00EF1512">
              <w:rPr>
                <w:rFonts w:ascii="DecimaWE Rg" w:eastAsia="Times New Roman" w:hAnsi="DecimaWE Rg" w:cs="Calibri Light"/>
                <w:color w:val="000000"/>
                <w:sz w:val="18"/>
                <w:szCs w:val="14"/>
              </w:rPr>
              <w:t xml:space="preserve">, emanato con </w:t>
            </w:r>
            <w:r w:rsidR="006B043F" w:rsidRPr="00DF265A">
              <w:rPr>
                <w:rFonts w:ascii="DecimaWE Rg" w:hAnsi="DecimaWE Rg" w:cs="Calibri Light"/>
                <w:color w:val="000000"/>
                <w:sz w:val="18"/>
                <w:szCs w:val="16"/>
              </w:rPr>
              <w:t xml:space="preserve"> D.P.Reg. n.50 del 20/04/2022</w:t>
            </w:r>
            <w:r w:rsidRPr="001613D9">
              <w:rPr>
                <w:rFonts w:ascii="DecimaWE Rg" w:eastAsia="Times New Roman" w:hAnsi="DecimaWE Rg" w:cs="Calibri Light"/>
                <w:color w:val="000000"/>
                <w:sz w:val="18"/>
                <w:szCs w:val="14"/>
              </w:rPr>
              <w:t>, qui</w:t>
            </w:r>
            <w:r w:rsidRPr="00EF1512">
              <w:rPr>
                <w:rFonts w:ascii="DecimaWE Rg" w:eastAsia="Times New Roman" w:hAnsi="DecimaWE Rg" w:cs="Calibri Light"/>
                <w:color w:val="000000"/>
                <w:sz w:val="18"/>
                <w:szCs w:val="14"/>
              </w:rPr>
              <w:t xml:space="preserve"> di seguito denominato Regolamento.</w:t>
            </w:r>
          </w:p>
          <w:p w14:paraId="3688365F" w14:textId="5D4F597C" w:rsidR="00354AF3" w:rsidRPr="00354AF3" w:rsidRDefault="00354AF3" w:rsidP="001613D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6"/>
                <w:szCs w:val="14"/>
              </w:rPr>
            </w:pPr>
            <w:r w:rsidRPr="00354AF3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Regolament des modalitâts pe iscrizion e pe cancelazion de Liste regjonâl des associazions de minorance linguistiche furlane, e pe concession di finanziaments pe tutele, pe valorizazion e pe promozion de lenghe furlane, daûr dai articui 23, come 2 bis e 24, comis 7 e 10, de leç regjonâl dai 18 di Dicembar dal 2007, n. 29 (Normis pe tutele, valorizazion e promozion de lenghe furlane), mandât fûr cun D.P.Regj. n. 50 dai 20/04/2022, di chi indevant clamât Regolament.</w:t>
            </w:r>
          </w:p>
        </w:tc>
      </w:tr>
    </w:tbl>
    <w:p w14:paraId="513B5880" w14:textId="00FCE27A" w:rsidR="001F377F" w:rsidRDefault="001F377F" w:rsidP="000E1888">
      <w:pPr>
        <w:tabs>
          <w:tab w:val="left" w:pos="0"/>
        </w:tabs>
        <w:jc w:val="both"/>
        <w:rPr>
          <w:rFonts w:ascii="DecimaWE Rg" w:hAnsi="DecimaWE Rg"/>
          <w:sz w:val="16"/>
          <w:szCs w:val="16"/>
        </w:rPr>
      </w:pPr>
    </w:p>
    <w:p w14:paraId="08682CEF" w14:textId="319A61FC" w:rsidR="001F377F" w:rsidRPr="008B422D" w:rsidRDefault="001F377F" w:rsidP="000E1888">
      <w:pPr>
        <w:tabs>
          <w:tab w:val="left" w:pos="0"/>
        </w:tabs>
        <w:jc w:val="both"/>
        <w:rPr>
          <w:rFonts w:ascii="DecimaWE Rg" w:hAnsi="DecimaWE Rg"/>
          <w:sz w:val="16"/>
          <w:szCs w:val="1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376"/>
      </w:tblGrid>
      <w:tr w:rsidR="000E1888" w:rsidRPr="00BD3045" w14:paraId="606F50B5" w14:textId="77777777" w:rsidTr="007A2835">
        <w:trPr>
          <w:trHeight w:val="559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7607912F" w14:textId="77777777" w:rsidR="000E1888" w:rsidRDefault="000E1888" w:rsidP="00AC3458">
            <w:pPr>
              <w:tabs>
                <w:tab w:val="left" w:pos="0"/>
              </w:tabs>
              <w:jc w:val="both"/>
              <w:rPr>
                <w:sz w:val="28"/>
              </w:rPr>
            </w:pPr>
            <w:r w:rsidRPr="00135485">
              <w:rPr>
                <w:rFonts w:ascii="DecimaWE Rg" w:hAnsi="DecimaWE Rg"/>
                <w:b/>
                <w:sz w:val="22"/>
                <w:szCs w:val="20"/>
              </w:rPr>
              <w:t>Quadro A</w:t>
            </w:r>
            <w:r w:rsidR="00AF3300" w:rsidRPr="00135485">
              <w:rPr>
                <w:sz w:val="28"/>
              </w:rPr>
              <w:t xml:space="preserve"> </w:t>
            </w:r>
          </w:p>
          <w:p w14:paraId="17E6DE5B" w14:textId="62719BB8" w:rsidR="007A2835" w:rsidRPr="007A2835" w:rsidRDefault="007A2835" w:rsidP="00AC3458">
            <w:pPr>
              <w:tabs>
                <w:tab w:val="left" w:pos="0"/>
              </w:tabs>
              <w:jc w:val="both"/>
              <w:rPr>
                <w:i/>
                <w:iCs/>
              </w:rPr>
            </w:pPr>
            <w:r w:rsidRPr="007A2835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 A</w:t>
            </w:r>
          </w:p>
        </w:tc>
        <w:tc>
          <w:tcPr>
            <w:tcW w:w="7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01853E" w14:textId="77777777" w:rsidR="00AC3458" w:rsidRDefault="00135485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135485">
              <w:rPr>
                <w:rFonts w:ascii="DecimaWE Rg" w:hAnsi="DecimaWE Rg"/>
                <w:b/>
                <w:sz w:val="22"/>
                <w:szCs w:val="20"/>
              </w:rPr>
              <w:t>Il/la sottoscritto/a legale rappresentante</w:t>
            </w:r>
            <w:r w:rsidR="007A745E">
              <w:rPr>
                <w:rFonts w:ascii="DecimaWE Rg" w:hAnsi="DecimaWE Rg"/>
                <w:b/>
                <w:sz w:val="22"/>
                <w:szCs w:val="20"/>
              </w:rPr>
              <w:t xml:space="preserve"> – persona munita di </w:t>
            </w:r>
            <w:r w:rsidR="003B73C4">
              <w:rPr>
                <w:rFonts w:ascii="DecimaWE Rg" w:hAnsi="DecimaWE Rg"/>
                <w:b/>
                <w:sz w:val="22"/>
                <w:szCs w:val="20"/>
              </w:rPr>
              <w:t xml:space="preserve">poteri di </w:t>
            </w:r>
            <w:r w:rsidR="007A745E">
              <w:rPr>
                <w:rFonts w:ascii="DecimaWE Rg" w:hAnsi="DecimaWE Rg"/>
                <w:b/>
                <w:sz w:val="22"/>
                <w:szCs w:val="20"/>
              </w:rPr>
              <w:t>firma</w:t>
            </w:r>
          </w:p>
          <w:p w14:paraId="34E8C236" w14:textId="04745F69" w:rsidR="007A2835" w:rsidRPr="007A2835" w:rsidRDefault="007A2835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iCs/>
                <w:sz w:val="20"/>
                <w:szCs w:val="20"/>
              </w:rPr>
            </w:pPr>
            <w:r w:rsidRPr="007A2835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Il sotscrit rapresentant / La sotscrite rapresentante – persone cun podês di firme</w:t>
            </w:r>
          </w:p>
        </w:tc>
      </w:tr>
      <w:tr w:rsidR="000E1888" w:rsidRPr="00BD3045" w14:paraId="125AC590" w14:textId="77777777" w:rsidTr="007A2835">
        <w:trPr>
          <w:trHeight w:val="405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075E430" w14:textId="77777777" w:rsidR="00AC3458" w:rsidRDefault="000E1888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Nome e cognome</w:t>
            </w:r>
          </w:p>
          <w:p w14:paraId="7CBEA1C4" w14:textId="25BFF648" w:rsidR="007A2835" w:rsidRPr="007A2835" w:rsidRDefault="007A2835" w:rsidP="00AC3458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Non e cognon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3850E480" w14:textId="0536A865" w:rsidR="000E1888" w:rsidRPr="00BD3045" w:rsidRDefault="00E232AE" w:rsidP="00BD1244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="00BD1244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="00BD1244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="00BD1244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="00BD1244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="00BD1244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E1888" w:rsidRPr="00BD3045" w14:paraId="2A89728D" w14:textId="77777777" w:rsidTr="007A2835">
        <w:trPr>
          <w:trHeight w:val="55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9A3DDA6" w14:textId="77777777" w:rsidR="00AC3458" w:rsidRDefault="000E1888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Nato/a a - in data</w:t>
            </w:r>
          </w:p>
          <w:p w14:paraId="7823096B" w14:textId="7E7B175F" w:rsidR="007A2835" w:rsidRPr="007A2835" w:rsidRDefault="007A2835" w:rsidP="00AC3458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Nassût/Nassude a __ ai __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732D43A8" w14:textId="77777777" w:rsidR="000E1888" w:rsidRPr="00BD3045" w:rsidRDefault="00E22A0F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E1888" w:rsidRPr="00BD3045" w14:paraId="5B58EC9E" w14:textId="77777777" w:rsidTr="007A2835">
        <w:trPr>
          <w:trHeight w:val="418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05032D9" w14:textId="77777777" w:rsidR="00AC3458" w:rsidRDefault="000E1888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Codice fiscale</w:t>
            </w:r>
          </w:p>
          <w:p w14:paraId="6E4AEDA8" w14:textId="0FBB8B39" w:rsidR="007A2835" w:rsidRPr="007A2835" w:rsidRDefault="007A2835" w:rsidP="00AC3458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Codiç fiscâl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4B8C2AF6" w14:textId="77777777" w:rsidR="000E1888" w:rsidRPr="00BD3045" w:rsidRDefault="00E22A0F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E1888" w:rsidRPr="00BD3045" w14:paraId="5435A4AD" w14:textId="77777777" w:rsidTr="007A2835">
        <w:trPr>
          <w:trHeight w:val="552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D7A4DA6" w14:textId="2FCA2B7E" w:rsidR="000E1888" w:rsidRPr="00135485" w:rsidRDefault="00C251D4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>
              <w:rPr>
                <w:rFonts w:ascii="DecimaWE Rg" w:hAnsi="DecimaWE Rg"/>
                <w:sz w:val="20"/>
                <w:szCs w:val="18"/>
              </w:rPr>
              <w:t>Residente a</w:t>
            </w:r>
          </w:p>
          <w:p w14:paraId="6E16EDC3" w14:textId="77777777" w:rsidR="00AC3458" w:rsidRDefault="000E1888" w:rsidP="001613D9">
            <w:pPr>
              <w:tabs>
                <w:tab w:val="left" w:pos="0"/>
              </w:tabs>
              <w:rPr>
                <w:rFonts w:ascii="DecimaWE Rg" w:hAnsi="DecimaWE Rg"/>
                <w:sz w:val="16"/>
                <w:szCs w:val="16"/>
              </w:rPr>
            </w:pPr>
            <w:r w:rsidRPr="00135485">
              <w:rPr>
                <w:rFonts w:ascii="DecimaWE Rg" w:hAnsi="DecimaWE Rg"/>
                <w:sz w:val="16"/>
                <w:szCs w:val="16"/>
              </w:rPr>
              <w:t xml:space="preserve">(via, n., città, </w:t>
            </w:r>
            <w:r w:rsidR="001613D9">
              <w:rPr>
                <w:rFonts w:ascii="DecimaWE Rg" w:hAnsi="DecimaWE Rg"/>
                <w:sz w:val="16"/>
                <w:szCs w:val="16"/>
              </w:rPr>
              <w:t>CAP</w:t>
            </w:r>
            <w:r w:rsidRPr="00135485">
              <w:rPr>
                <w:rFonts w:ascii="DecimaWE Rg" w:hAnsi="DecimaWE Rg"/>
                <w:sz w:val="16"/>
                <w:szCs w:val="16"/>
              </w:rPr>
              <w:t>)</w:t>
            </w:r>
          </w:p>
          <w:p w14:paraId="00AC38B8" w14:textId="77777777" w:rsidR="007A2835" w:rsidRPr="007A2835" w:rsidRDefault="007A2835" w:rsidP="007A2835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lastRenderedPageBreak/>
              <w:t>Resident/e a__</w:t>
            </w:r>
          </w:p>
          <w:p w14:paraId="5FD19FD8" w14:textId="6A08AD74" w:rsidR="007A2835" w:rsidRPr="00135485" w:rsidRDefault="007A2835" w:rsidP="007A2835">
            <w:pPr>
              <w:tabs>
                <w:tab w:val="left" w:pos="0"/>
              </w:tabs>
              <w:rPr>
                <w:rFonts w:ascii="DecimaWE Rg" w:hAnsi="DecimaWE Rg"/>
                <w:sz w:val="20"/>
                <w:szCs w:val="16"/>
              </w:rPr>
            </w:pPr>
            <w:r w:rsidRPr="007A2835">
              <w:rPr>
                <w:rFonts w:ascii="DecimaWE Rg" w:hAnsi="DecimaWE Rg"/>
                <w:i/>
                <w:iCs/>
                <w:sz w:val="16"/>
                <w:szCs w:val="16"/>
              </w:rPr>
              <w:t>(vie, n., citât, CAP)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07EE18AF" w14:textId="77777777" w:rsidR="000E1888" w:rsidRPr="00BD3045" w:rsidRDefault="00E22A0F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lastRenderedPageBreak/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E1888" w:rsidRPr="00BD3045" w14:paraId="34841478" w14:textId="77777777" w:rsidTr="007A2835">
        <w:trPr>
          <w:trHeight w:val="41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9FF4F19" w14:textId="77777777" w:rsidR="00AC3458" w:rsidRDefault="000E1888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Telefono</w:t>
            </w:r>
          </w:p>
          <w:p w14:paraId="4D20ABA1" w14:textId="028A52F8" w:rsidR="007A2835" w:rsidRPr="007A2835" w:rsidRDefault="007A2835" w:rsidP="00AC3458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Telefon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79650BD6" w14:textId="77777777" w:rsidR="000E1888" w:rsidRPr="00BD3045" w:rsidRDefault="00E22A0F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E1888" w:rsidRPr="00BD3045" w14:paraId="2857AD05" w14:textId="77777777" w:rsidTr="007A2835">
        <w:trPr>
          <w:trHeight w:val="40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1822B15" w14:textId="77777777" w:rsidR="00AC3458" w:rsidRDefault="000E1888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Cellulare</w:t>
            </w:r>
          </w:p>
          <w:p w14:paraId="2F89B57C" w14:textId="69BBA56F" w:rsidR="007A2835" w:rsidRPr="007A2835" w:rsidRDefault="007A2835" w:rsidP="00AC3458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Celulâr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51042DA3" w14:textId="77777777" w:rsidR="000E1888" w:rsidRPr="00BD3045" w:rsidRDefault="00E22A0F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E1888" w:rsidRPr="00BD3045" w14:paraId="24B526F7" w14:textId="77777777" w:rsidTr="007A2835">
        <w:trPr>
          <w:trHeight w:val="41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E390C" w14:textId="77777777" w:rsidR="004C7180" w:rsidRDefault="000E1888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E</w:t>
            </w:r>
            <w:r w:rsidR="00B3228E" w:rsidRPr="00135485">
              <w:rPr>
                <w:rFonts w:ascii="DecimaWE Rg" w:hAnsi="DecimaWE Rg"/>
                <w:sz w:val="20"/>
                <w:szCs w:val="18"/>
              </w:rPr>
              <w:t>-</w:t>
            </w:r>
            <w:r w:rsidRPr="00135485">
              <w:rPr>
                <w:rFonts w:ascii="DecimaWE Rg" w:hAnsi="DecimaWE Rg"/>
                <w:sz w:val="20"/>
                <w:szCs w:val="18"/>
              </w:rPr>
              <w:t>mail</w:t>
            </w:r>
          </w:p>
          <w:p w14:paraId="69D31CF3" w14:textId="4A9F4312" w:rsidR="007A2835" w:rsidRPr="007A2835" w:rsidRDefault="007A2835" w:rsidP="00AC3458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E-mail</w:t>
            </w:r>
          </w:p>
        </w:tc>
        <w:tc>
          <w:tcPr>
            <w:tcW w:w="7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F3" w14:textId="77777777" w:rsidR="000E1888" w:rsidRPr="00BD3045" w:rsidRDefault="00E22A0F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51885" w:rsidRPr="00BD3045" w14:paraId="08D3B4A1" w14:textId="77777777" w:rsidTr="007A2835">
        <w:trPr>
          <w:trHeight w:val="415"/>
          <w:jc w:val="center"/>
        </w:trPr>
        <w:tc>
          <w:tcPr>
            <w:tcW w:w="24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39395" w14:textId="77777777" w:rsidR="00551885" w:rsidRPr="00135485" w:rsidRDefault="00551885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</w:p>
        </w:tc>
        <w:tc>
          <w:tcPr>
            <w:tcW w:w="73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1A8C0" w14:textId="77777777" w:rsidR="00551885" w:rsidRDefault="00551885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  <w:highlight w:val="lightGray"/>
              </w:rPr>
            </w:pPr>
          </w:p>
        </w:tc>
      </w:tr>
      <w:tr w:rsidR="000E1888" w:rsidRPr="00BD3045" w14:paraId="09D78842" w14:textId="77777777" w:rsidTr="007A2835">
        <w:trPr>
          <w:trHeight w:val="611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665E778D" w14:textId="77777777" w:rsidR="000E1888" w:rsidRDefault="000E1888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135485">
              <w:rPr>
                <w:rFonts w:ascii="DecimaWE Rg" w:hAnsi="DecimaWE Rg"/>
                <w:b/>
                <w:sz w:val="22"/>
                <w:szCs w:val="20"/>
              </w:rPr>
              <w:t>Quadro B</w:t>
            </w:r>
            <w:r w:rsidR="00AF3300" w:rsidRPr="00135485">
              <w:rPr>
                <w:rFonts w:ascii="DecimaWE Rg" w:hAnsi="DecimaWE Rg"/>
                <w:b/>
                <w:sz w:val="22"/>
                <w:szCs w:val="20"/>
              </w:rPr>
              <w:t xml:space="preserve"> </w:t>
            </w:r>
          </w:p>
          <w:p w14:paraId="54A4A0C7" w14:textId="511D571B" w:rsidR="007A2835" w:rsidRPr="007A2835" w:rsidRDefault="007A2835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iCs/>
                <w:sz w:val="20"/>
                <w:szCs w:val="20"/>
              </w:rPr>
            </w:pPr>
            <w:r w:rsidRPr="007A2835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 B</w:t>
            </w:r>
          </w:p>
        </w:tc>
        <w:tc>
          <w:tcPr>
            <w:tcW w:w="7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F794F2" w14:textId="77777777" w:rsidR="004C7180" w:rsidRDefault="00135485" w:rsidP="003B73C4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135485">
              <w:rPr>
                <w:rFonts w:ascii="DecimaWE Rg" w:hAnsi="DecimaWE Rg"/>
                <w:b/>
                <w:sz w:val="22"/>
                <w:szCs w:val="20"/>
              </w:rPr>
              <w:t xml:space="preserve">Soggetto </w:t>
            </w:r>
            <w:r w:rsidR="003B73C4">
              <w:rPr>
                <w:rFonts w:ascii="DecimaWE Rg" w:hAnsi="DecimaWE Rg"/>
                <w:b/>
                <w:sz w:val="22"/>
                <w:szCs w:val="20"/>
              </w:rPr>
              <w:t>richiede</w:t>
            </w:r>
            <w:r w:rsidRPr="00135485">
              <w:rPr>
                <w:rFonts w:ascii="DecimaWE Rg" w:hAnsi="DecimaWE Rg"/>
                <w:b/>
                <w:sz w:val="22"/>
                <w:szCs w:val="20"/>
              </w:rPr>
              <w:t xml:space="preserve">nte </w:t>
            </w:r>
          </w:p>
          <w:p w14:paraId="321C7C41" w14:textId="5619CC8C" w:rsidR="007A2835" w:rsidRPr="007A2835" w:rsidRDefault="007A2835" w:rsidP="003B73C4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iCs/>
                <w:sz w:val="20"/>
                <w:szCs w:val="20"/>
              </w:rPr>
            </w:pPr>
            <w:r w:rsidRPr="007A2835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Sogjet che al fâs domande</w:t>
            </w:r>
          </w:p>
        </w:tc>
      </w:tr>
      <w:tr w:rsidR="000E1888" w:rsidRPr="00BD3045" w14:paraId="2B87C682" w14:textId="77777777" w:rsidTr="007A2835">
        <w:trPr>
          <w:trHeight w:val="74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C92F9C2" w14:textId="77777777" w:rsidR="000E1888" w:rsidRPr="00135485" w:rsidRDefault="000E1888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Denominazione</w:t>
            </w:r>
          </w:p>
          <w:p w14:paraId="084C1BB9" w14:textId="77777777" w:rsidR="004C7180" w:rsidRDefault="000E1888" w:rsidP="004C7180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</w:rPr>
            </w:pPr>
            <w:r w:rsidRPr="00135485">
              <w:rPr>
                <w:rFonts w:ascii="DecimaWE Rg" w:hAnsi="DecimaWE Rg"/>
                <w:sz w:val="16"/>
                <w:szCs w:val="18"/>
              </w:rPr>
              <w:t>(indicare la denominazione esatta e l’eventuale acronimo)</w:t>
            </w:r>
          </w:p>
          <w:p w14:paraId="6AD02EF1" w14:textId="77777777" w:rsidR="007A2835" w:rsidRPr="007A2835" w:rsidRDefault="007A2835" w:rsidP="007A2835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Denominazion</w:t>
            </w:r>
          </w:p>
          <w:p w14:paraId="0E930975" w14:textId="4FA5D03B" w:rsidR="007A2835" w:rsidRPr="00135485" w:rsidRDefault="007A2835" w:rsidP="007A2835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16"/>
                <w:szCs w:val="18"/>
              </w:rPr>
              <w:t>(scrivi la denominazion precise e l’eventuâl acronim)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39DE985C" w14:textId="77777777" w:rsidR="000E1888" w:rsidRPr="00BD3045" w:rsidRDefault="00E22A0F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55BA3" w:rsidRPr="00BD3045" w14:paraId="206F4357" w14:textId="77777777" w:rsidTr="007A2835">
        <w:trPr>
          <w:trHeight w:val="41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610B5F3" w14:textId="38B13D11" w:rsidR="00C55BA3" w:rsidRDefault="00C55BA3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>
              <w:rPr>
                <w:rFonts w:ascii="DecimaWE Rg" w:hAnsi="DecimaWE Rg"/>
                <w:sz w:val="20"/>
                <w:szCs w:val="18"/>
              </w:rPr>
              <w:t>iscritto all’Albo regionale degli enti della minoranza linguistica friulana</w:t>
            </w:r>
          </w:p>
          <w:p w14:paraId="5986578C" w14:textId="77777777" w:rsidR="00C55BA3" w:rsidRDefault="00C55BA3" w:rsidP="00AC3458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</w:rPr>
            </w:pPr>
            <w:r w:rsidRPr="00C55BA3">
              <w:rPr>
                <w:rFonts w:ascii="DecimaWE Rg" w:hAnsi="DecimaWE Rg"/>
                <w:sz w:val="16"/>
                <w:szCs w:val="18"/>
              </w:rPr>
              <w:t>(indicare</w:t>
            </w:r>
            <w:r>
              <w:rPr>
                <w:rFonts w:ascii="DecimaWE Rg" w:hAnsi="DecimaWE Rg"/>
                <w:sz w:val="16"/>
                <w:szCs w:val="18"/>
              </w:rPr>
              <w:t xml:space="preserve"> la</w:t>
            </w:r>
            <w:r w:rsidRPr="00C55BA3">
              <w:rPr>
                <w:rFonts w:ascii="DecimaWE Rg" w:hAnsi="DecimaWE Rg"/>
                <w:sz w:val="16"/>
                <w:szCs w:val="18"/>
              </w:rPr>
              <w:t xml:space="preserve"> sezione e il numero progressivo d’iscrizione)</w:t>
            </w:r>
          </w:p>
          <w:p w14:paraId="11D97805" w14:textId="77777777" w:rsidR="007A2835" w:rsidRPr="007A2835" w:rsidRDefault="007A2835" w:rsidP="007A2835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iscrit te Liste regjonâl dai ents de minorance linguistiche furlane</w:t>
            </w:r>
          </w:p>
          <w:p w14:paraId="147B254C" w14:textId="5EDE0958" w:rsidR="007A2835" w:rsidRPr="00135485" w:rsidRDefault="007A2835" w:rsidP="007A2835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16"/>
                <w:szCs w:val="18"/>
              </w:rPr>
              <w:t>(scrivi la sezion e il numar progressîf di iscrizion)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5352896F" w14:textId="5B074C77" w:rsidR="00C55BA3" w:rsidRDefault="00C55BA3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  <w:highlight w:val="lightGray"/>
              </w:rPr>
            </w:pP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E1888" w:rsidRPr="00BD3045" w14:paraId="6E98F714" w14:textId="77777777" w:rsidTr="007A2835">
        <w:trPr>
          <w:trHeight w:val="89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2D72ED7" w14:textId="77777777" w:rsidR="000E1888" w:rsidRPr="00135485" w:rsidRDefault="000E1888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Indirizzo</w:t>
            </w:r>
            <w:r w:rsidR="00450E2B" w:rsidRPr="00135485">
              <w:rPr>
                <w:rFonts w:ascii="DecimaWE Rg" w:hAnsi="DecimaWE Rg"/>
                <w:sz w:val="20"/>
                <w:szCs w:val="18"/>
              </w:rPr>
              <w:t xml:space="preserve"> della</w:t>
            </w:r>
            <w:r w:rsidRPr="00135485">
              <w:rPr>
                <w:rFonts w:ascii="DecimaWE Rg" w:hAnsi="DecimaWE Rg"/>
                <w:sz w:val="20"/>
                <w:szCs w:val="18"/>
              </w:rPr>
              <w:t xml:space="preserve"> sede legale</w:t>
            </w:r>
          </w:p>
          <w:p w14:paraId="15FA72A2" w14:textId="77777777" w:rsidR="004C7180" w:rsidRDefault="000E1888" w:rsidP="007D7474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</w:rPr>
            </w:pPr>
            <w:r w:rsidRPr="00135485">
              <w:rPr>
                <w:rFonts w:ascii="DecimaWE Rg" w:hAnsi="DecimaWE Rg"/>
                <w:sz w:val="16"/>
                <w:szCs w:val="18"/>
              </w:rPr>
              <w:t xml:space="preserve">(via, n., città, </w:t>
            </w:r>
            <w:r w:rsidR="007D7474">
              <w:rPr>
                <w:rFonts w:ascii="DecimaWE Rg" w:hAnsi="DecimaWE Rg"/>
                <w:sz w:val="16"/>
                <w:szCs w:val="18"/>
              </w:rPr>
              <w:t>CAP)</w:t>
            </w:r>
          </w:p>
          <w:p w14:paraId="440C7E8D" w14:textId="77777777" w:rsidR="007A2835" w:rsidRPr="007A2835" w:rsidRDefault="007A2835" w:rsidP="007A2835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Direzion de sede legâl</w:t>
            </w:r>
          </w:p>
          <w:p w14:paraId="794D3C2F" w14:textId="2E5FCEED" w:rsidR="007A2835" w:rsidRPr="00135485" w:rsidRDefault="007A2835" w:rsidP="007A2835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16"/>
                <w:szCs w:val="18"/>
              </w:rPr>
              <w:t>(vie, n., citât, CAP)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230AC0F3" w14:textId="77777777" w:rsidR="000E1888" w:rsidRPr="00BD3045" w:rsidRDefault="00E22A0F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E1888" w:rsidRPr="00BD3045" w14:paraId="32E48481" w14:textId="77777777" w:rsidTr="007A2835">
        <w:trPr>
          <w:trHeight w:val="26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D4B9B12" w14:textId="77777777" w:rsidR="000E1888" w:rsidRPr="00135485" w:rsidRDefault="000E1888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 xml:space="preserve">Indirizzo </w:t>
            </w:r>
            <w:r w:rsidR="00450E2B" w:rsidRPr="00135485">
              <w:rPr>
                <w:rFonts w:ascii="DecimaWE Rg" w:hAnsi="DecimaWE Rg"/>
                <w:sz w:val="20"/>
                <w:szCs w:val="18"/>
              </w:rPr>
              <w:t xml:space="preserve">della </w:t>
            </w:r>
            <w:r w:rsidRPr="00135485">
              <w:rPr>
                <w:rFonts w:ascii="DecimaWE Rg" w:hAnsi="DecimaWE Rg"/>
                <w:sz w:val="20"/>
                <w:szCs w:val="18"/>
              </w:rPr>
              <w:t>sede operativa se diversa da</w:t>
            </w:r>
            <w:r w:rsidR="00450E2B" w:rsidRPr="00135485">
              <w:rPr>
                <w:rFonts w:ascii="DecimaWE Rg" w:hAnsi="DecimaWE Rg"/>
                <w:sz w:val="20"/>
                <w:szCs w:val="18"/>
              </w:rPr>
              <w:t>lla</w:t>
            </w:r>
            <w:r w:rsidRPr="00135485">
              <w:rPr>
                <w:rFonts w:ascii="DecimaWE Rg" w:hAnsi="DecimaWE Rg"/>
                <w:sz w:val="20"/>
                <w:szCs w:val="18"/>
              </w:rPr>
              <w:t xml:space="preserve"> sede legale</w:t>
            </w:r>
          </w:p>
          <w:p w14:paraId="1C021702" w14:textId="77777777" w:rsidR="004C7180" w:rsidRDefault="000E1888" w:rsidP="007D7474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</w:rPr>
            </w:pPr>
            <w:r w:rsidRPr="00135485">
              <w:rPr>
                <w:rFonts w:ascii="DecimaWE Rg" w:hAnsi="DecimaWE Rg"/>
                <w:sz w:val="16"/>
                <w:szCs w:val="18"/>
              </w:rPr>
              <w:t>(via, n., città,</w:t>
            </w:r>
            <w:r w:rsidR="007D7474">
              <w:rPr>
                <w:rFonts w:ascii="DecimaWE Rg" w:hAnsi="DecimaWE Rg"/>
                <w:sz w:val="16"/>
                <w:szCs w:val="18"/>
              </w:rPr>
              <w:t xml:space="preserve"> CAP</w:t>
            </w:r>
            <w:r w:rsidRPr="00135485">
              <w:rPr>
                <w:rFonts w:ascii="DecimaWE Rg" w:hAnsi="DecimaWE Rg"/>
                <w:sz w:val="16"/>
                <w:szCs w:val="18"/>
              </w:rPr>
              <w:t>)</w:t>
            </w:r>
          </w:p>
          <w:p w14:paraId="173964CC" w14:textId="77777777" w:rsidR="007A2835" w:rsidRPr="007A2835" w:rsidRDefault="007A2835" w:rsidP="007A2835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Direzion de sede operative se diferente de sede legâl</w:t>
            </w:r>
          </w:p>
          <w:p w14:paraId="5D593ADB" w14:textId="0FDC9B03" w:rsidR="007A2835" w:rsidRPr="00135485" w:rsidRDefault="007A2835" w:rsidP="007A2835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16"/>
                <w:szCs w:val="18"/>
              </w:rPr>
              <w:t>(vie, n., citât, CAP)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4333BCF3" w14:textId="77777777" w:rsidR="000E1888" w:rsidRPr="00BD3045" w:rsidRDefault="00E22A0F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E1888" w:rsidRPr="00BD3045" w14:paraId="0247A300" w14:textId="77777777" w:rsidTr="007A2835">
        <w:trPr>
          <w:trHeight w:val="405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C2E996C" w14:textId="77777777" w:rsidR="004C7180" w:rsidRDefault="000E1888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Telefono</w:t>
            </w:r>
          </w:p>
          <w:p w14:paraId="616FBD60" w14:textId="12C092FD" w:rsidR="007A2835" w:rsidRPr="007A2835" w:rsidRDefault="007A2835" w:rsidP="00AC3458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Telefon</w:t>
            </w:r>
          </w:p>
        </w:tc>
        <w:tc>
          <w:tcPr>
            <w:tcW w:w="7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0ECC3" w14:textId="77777777" w:rsidR="000E1888" w:rsidRPr="00BD3045" w:rsidRDefault="00E22A0F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E1888" w:rsidRPr="00BD3045" w14:paraId="3A73C847" w14:textId="77777777" w:rsidTr="007A2835">
        <w:trPr>
          <w:trHeight w:val="425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4AAD20E" w14:textId="77777777" w:rsidR="004C7180" w:rsidRDefault="000E1888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E</w:t>
            </w:r>
            <w:r w:rsidR="00CC7F8E">
              <w:rPr>
                <w:rFonts w:ascii="DecimaWE Rg" w:hAnsi="DecimaWE Rg"/>
                <w:sz w:val="20"/>
                <w:szCs w:val="18"/>
              </w:rPr>
              <w:t>-</w:t>
            </w:r>
            <w:r w:rsidRPr="00135485">
              <w:rPr>
                <w:rFonts w:ascii="DecimaWE Rg" w:hAnsi="DecimaWE Rg"/>
                <w:sz w:val="20"/>
                <w:szCs w:val="18"/>
              </w:rPr>
              <w:t>mail</w:t>
            </w:r>
          </w:p>
          <w:p w14:paraId="6D6F0B4F" w14:textId="284908C7" w:rsidR="007A2835" w:rsidRPr="007A2835" w:rsidRDefault="007A2835" w:rsidP="00AC3458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E-mail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5811B5AE" w14:textId="77777777" w:rsidR="000E1888" w:rsidRPr="00BD3045" w:rsidRDefault="00E22A0F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E1888" w:rsidRPr="00BD3045" w14:paraId="03EB334D" w14:textId="77777777" w:rsidTr="007A2835">
        <w:trPr>
          <w:trHeight w:val="56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6D70D22" w14:textId="77777777" w:rsidR="000E1888" w:rsidRPr="00135485" w:rsidRDefault="000E1888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Posta elettronica certificata</w:t>
            </w:r>
          </w:p>
          <w:p w14:paraId="5DB78E51" w14:textId="77777777" w:rsidR="004C7180" w:rsidRDefault="000E1888" w:rsidP="005F05F2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(PEC)</w:t>
            </w:r>
            <w:r w:rsidR="005F05F2" w:rsidRPr="00135485">
              <w:rPr>
                <w:rStyle w:val="Rimandonotaapidipagina"/>
                <w:rFonts w:ascii="DecimaWE Rg" w:hAnsi="DecimaWE Rg"/>
                <w:sz w:val="20"/>
                <w:szCs w:val="18"/>
              </w:rPr>
              <w:footnoteReference w:id="1"/>
            </w:r>
          </w:p>
          <w:p w14:paraId="65DBA2B3" w14:textId="77777777" w:rsidR="007A2835" w:rsidRPr="007A2835" w:rsidRDefault="007A2835" w:rsidP="007A2835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Pueste eletroniche certificade</w:t>
            </w:r>
          </w:p>
          <w:p w14:paraId="6D7670D2" w14:textId="35FD8EBC" w:rsidR="007A2835" w:rsidRPr="00135485" w:rsidRDefault="007A2835" w:rsidP="007A2835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  <w:vertAlign w:val="superscript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(PEC)</w:t>
            </w:r>
            <w:r w:rsidRPr="007A2835">
              <w:rPr>
                <w:rStyle w:val="Rimandonotaapidipagina"/>
                <w:rFonts w:ascii="DecimaWE Rg" w:hAnsi="DecimaWE Rg"/>
                <w:i/>
                <w:iCs/>
                <w:sz w:val="20"/>
                <w:szCs w:val="18"/>
              </w:rPr>
              <w:footnoteReference w:id="2"/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73D31576" w14:textId="77777777" w:rsidR="000E1888" w:rsidRPr="00BD3045" w:rsidRDefault="00E22A0F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E1888" w:rsidRPr="00BD3045" w14:paraId="4DF6EDA4" w14:textId="77777777" w:rsidTr="007A2835">
        <w:trPr>
          <w:trHeight w:val="398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BF9E9C4" w14:textId="77777777" w:rsidR="004C7180" w:rsidRDefault="000E1888" w:rsidP="00E22A0F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Codice fiscale</w:t>
            </w:r>
          </w:p>
          <w:p w14:paraId="5185BEDD" w14:textId="3D8A065B" w:rsidR="007A2835" w:rsidRPr="007A2835" w:rsidRDefault="007A2835" w:rsidP="00E22A0F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Codiç fiscâl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12F7F822" w14:textId="77777777" w:rsidR="000E1888" w:rsidRPr="00BD3045" w:rsidRDefault="00E22A0F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E1888" w:rsidRPr="00BD3045" w14:paraId="455CD01D" w14:textId="77777777" w:rsidTr="007A2835">
        <w:trPr>
          <w:trHeight w:val="418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D489525" w14:textId="77777777" w:rsidR="004C7180" w:rsidRDefault="000E1888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Partita IVA</w:t>
            </w:r>
          </w:p>
          <w:p w14:paraId="60152201" w14:textId="148E9C50" w:rsidR="007A2835" w:rsidRPr="007A2835" w:rsidRDefault="007A2835" w:rsidP="00AC3458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Partide IVZ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25C6594E" w14:textId="77777777" w:rsidR="000E1888" w:rsidRPr="00BD3045" w:rsidRDefault="00E22A0F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E1888" w:rsidRPr="00BD3045" w14:paraId="124F8499" w14:textId="77777777" w:rsidTr="007A2835">
        <w:trPr>
          <w:trHeight w:val="706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CD04" w14:textId="42243753" w:rsidR="000E1888" w:rsidRPr="00135485" w:rsidRDefault="00044446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>
              <w:rPr>
                <w:rFonts w:ascii="DecimaWE Rg" w:hAnsi="DecimaWE Rg"/>
                <w:sz w:val="20"/>
                <w:szCs w:val="18"/>
              </w:rPr>
              <w:t>P</w:t>
            </w:r>
            <w:r w:rsidR="000E1888" w:rsidRPr="00135485">
              <w:rPr>
                <w:rFonts w:ascii="DecimaWE Rg" w:hAnsi="DecimaWE Rg"/>
                <w:sz w:val="20"/>
                <w:szCs w:val="18"/>
              </w:rPr>
              <w:t xml:space="preserve">ersona di riferimento </w:t>
            </w:r>
          </w:p>
          <w:p w14:paraId="3E502504" w14:textId="77777777" w:rsidR="004C7180" w:rsidRDefault="000E1888" w:rsidP="00AE537A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</w:rPr>
            </w:pPr>
            <w:r w:rsidRPr="00135485">
              <w:rPr>
                <w:rFonts w:ascii="DecimaWE Rg" w:hAnsi="DecimaWE Rg"/>
                <w:sz w:val="16"/>
                <w:szCs w:val="18"/>
              </w:rPr>
              <w:t>(nome, cognome, tel., cell., e</w:t>
            </w:r>
            <w:r w:rsidR="00566106" w:rsidRPr="00135485">
              <w:rPr>
                <w:rFonts w:ascii="DecimaWE Rg" w:hAnsi="DecimaWE Rg"/>
                <w:sz w:val="16"/>
                <w:szCs w:val="18"/>
              </w:rPr>
              <w:t>-</w:t>
            </w:r>
            <w:r w:rsidRPr="00135485">
              <w:rPr>
                <w:rFonts w:ascii="DecimaWE Rg" w:hAnsi="DecimaWE Rg"/>
                <w:sz w:val="16"/>
                <w:szCs w:val="18"/>
              </w:rPr>
              <w:t>mail)</w:t>
            </w:r>
          </w:p>
          <w:p w14:paraId="23A8F0A8" w14:textId="77777777" w:rsidR="007A2835" w:rsidRPr="007A2835" w:rsidRDefault="007A2835" w:rsidP="007A2835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Persone di riferiment </w:t>
            </w:r>
          </w:p>
          <w:p w14:paraId="1EC88445" w14:textId="23252D95" w:rsidR="007A2835" w:rsidRPr="00135485" w:rsidRDefault="007A2835" w:rsidP="007A2835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16"/>
                <w:szCs w:val="18"/>
              </w:rPr>
              <w:t>(non, cognon, telefon, celulâr, e-mail)</w:t>
            </w:r>
          </w:p>
        </w:tc>
        <w:tc>
          <w:tcPr>
            <w:tcW w:w="7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71579" w14:textId="77777777" w:rsidR="000E1888" w:rsidRPr="00BD3045" w:rsidRDefault="00E22A0F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7534A4F2" w14:textId="77777777" w:rsidR="007A2835" w:rsidRDefault="007A2835" w:rsidP="002E7A34">
      <w:pPr>
        <w:tabs>
          <w:tab w:val="left" w:pos="0"/>
        </w:tabs>
        <w:spacing w:before="200" w:after="200"/>
        <w:jc w:val="center"/>
        <w:rPr>
          <w:rFonts w:ascii="DecimaWE Rg" w:hAnsi="DecimaWE Rg"/>
          <w:b/>
          <w:sz w:val="22"/>
          <w:szCs w:val="20"/>
        </w:rPr>
      </w:pPr>
    </w:p>
    <w:p w14:paraId="0CB3FA6C" w14:textId="77777777" w:rsidR="007A2835" w:rsidRDefault="007A2835" w:rsidP="002E7A34">
      <w:pPr>
        <w:tabs>
          <w:tab w:val="left" w:pos="0"/>
        </w:tabs>
        <w:spacing w:before="200" w:after="200"/>
        <w:jc w:val="center"/>
        <w:rPr>
          <w:rFonts w:ascii="DecimaWE Rg" w:hAnsi="DecimaWE Rg"/>
          <w:b/>
          <w:sz w:val="22"/>
          <w:szCs w:val="20"/>
        </w:rPr>
      </w:pPr>
    </w:p>
    <w:p w14:paraId="1F1EA441" w14:textId="77777777" w:rsidR="007A2835" w:rsidRDefault="007A2835" w:rsidP="002E7A34">
      <w:pPr>
        <w:tabs>
          <w:tab w:val="left" w:pos="0"/>
        </w:tabs>
        <w:spacing w:before="200" w:after="200"/>
        <w:jc w:val="center"/>
        <w:rPr>
          <w:rFonts w:ascii="DecimaWE Rg" w:hAnsi="DecimaWE Rg"/>
          <w:b/>
          <w:sz w:val="22"/>
          <w:szCs w:val="20"/>
        </w:rPr>
      </w:pPr>
    </w:p>
    <w:p w14:paraId="33A3F80F" w14:textId="77777777" w:rsidR="007A2835" w:rsidRDefault="007A2835" w:rsidP="002E7A34">
      <w:pPr>
        <w:tabs>
          <w:tab w:val="left" w:pos="0"/>
        </w:tabs>
        <w:spacing w:before="200" w:after="200"/>
        <w:jc w:val="center"/>
        <w:rPr>
          <w:rFonts w:ascii="DecimaWE Rg" w:hAnsi="DecimaWE Rg"/>
          <w:b/>
          <w:sz w:val="22"/>
          <w:szCs w:val="20"/>
        </w:rPr>
      </w:pPr>
    </w:p>
    <w:p w14:paraId="6518C440" w14:textId="759015DF" w:rsidR="000E1888" w:rsidRDefault="000E1888" w:rsidP="002E7A34">
      <w:pPr>
        <w:tabs>
          <w:tab w:val="left" w:pos="0"/>
        </w:tabs>
        <w:spacing w:before="200" w:after="200"/>
        <w:jc w:val="center"/>
        <w:rPr>
          <w:rFonts w:ascii="DecimaWE Rg" w:hAnsi="DecimaWE Rg"/>
          <w:b/>
          <w:sz w:val="22"/>
          <w:szCs w:val="20"/>
        </w:rPr>
      </w:pPr>
      <w:r w:rsidRPr="00903A0B">
        <w:rPr>
          <w:rFonts w:ascii="DecimaWE Rg" w:hAnsi="DecimaWE Rg"/>
          <w:b/>
          <w:sz w:val="22"/>
          <w:szCs w:val="20"/>
        </w:rPr>
        <w:t>CHIEDE</w:t>
      </w:r>
    </w:p>
    <w:p w14:paraId="03825741" w14:textId="77777777" w:rsidR="007A2835" w:rsidRPr="007A2835" w:rsidRDefault="007A2835" w:rsidP="007A2835">
      <w:pPr>
        <w:tabs>
          <w:tab w:val="left" w:pos="0"/>
        </w:tabs>
        <w:spacing w:before="200" w:after="200"/>
        <w:jc w:val="center"/>
        <w:rPr>
          <w:rFonts w:ascii="DecimaWE Rg" w:hAnsi="DecimaWE Rg"/>
          <w:b/>
          <w:i/>
          <w:iCs/>
          <w:sz w:val="22"/>
          <w:szCs w:val="20"/>
        </w:rPr>
      </w:pPr>
      <w:r w:rsidRPr="007A2835">
        <w:rPr>
          <w:rFonts w:ascii="DecimaWE Rg" w:hAnsi="DecimaWE Rg"/>
          <w:b/>
          <w:i/>
          <w:iCs/>
          <w:sz w:val="22"/>
          <w:szCs w:val="20"/>
        </w:rPr>
        <w:t>AL/E DOMANDE</w:t>
      </w:r>
    </w:p>
    <w:p w14:paraId="1A9FE78A" w14:textId="77777777" w:rsidR="007A2835" w:rsidRPr="00903A0B" w:rsidRDefault="007A2835" w:rsidP="002E7A34">
      <w:pPr>
        <w:tabs>
          <w:tab w:val="left" w:pos="0"/>
        </w:tabs>
        <w:spacing w:before="200" w:after="200"/>
        <w:jc w:val="center"/>
        <w:rPr>
          <w:rFonts w:ascii="DecimaWE Rg" w:hAnsi="DecimaWE Rg"/>
          <w:b/>
          <w:sz w:val="22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6"/>
      </w:tblGrid>
      <w:tr w:rsidR="002703D2" w:rsidRPr="006E3AFC" w14:paraId="5491BCDD" w14:textId="77777777" w:rsidTr="00084635">
        <w:trPr>
          <w:trHeight w:val="703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0C9DFDEA" w14:textId="77777777" w:rsidR="002703D2" w:rsidRDefault="001B2B56" w:rsidP="00E82E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i sensi dell’art.23</w:t>
            </w:r>
            <w:r w:rsidR="00B20AD3">
              <w:rPr>
                <w:rFonts w:ascii="DecimaWE Rg" w:hAnsi="DecimaWE Rg"/>
                <w:sz w:val="20"/>
                <w:szCs w:val="20"/>
              </w:rPr>
              <w:t xml:space="preserve">, </w:t>
            </w:r>
            <w:r w:rsidR="002703D2" w:rsidRPr="00FA1244">
              <w:rPr>
                <w:rFonts w:ascii="DecimaWE Rg" w:hAnsi="DecimaWE Rg"/>
                <w:sz w:val="20"/>
                <w:szCs w:val="20"/>
              </w:rPr>
              <w:t xml:space="preserve">L.R. </w:t>
            </w:r>
            <w:r w:rsidR="001F04E4" w:rsidRPr="00FA1244">
              <w:rPr>
                <w:rFonts w:ascii="DecimaWE Rg" w:hAnsi="DecimaWE Rg"/>
                <w:sz w:val="20"/>
                <w:szCs w:val="20"/>
              </w:rPr>
              <w:t>n.</w:t>
            </w:r>
            <w:r w:rsidR="00DA7AE6">
              <w:rPr>
                <w:rFonts w:ascii="DecimaWE Rg" w:hAnsi="DecimaWE Rg"/>
                <w:sz w:val="20"/>
                <w:szCs w:val="20"/>
              </w:rPr>
              <w:t xml:space="preserve">29/2007 e </w:t>
            </w:r>
            <w:r w:rsidR="0058079B">
              <w:rPr>
                <w:rFonts w:ascii="DecimaWE Rg" w:hAnsi="DecimaWE Rg"/>
                <w:sz w:val="20"/>
                <w:szCs w:val="20"/>
              </w:rPr>
              <w:t xml:space="preserve">del </w:t>
            </w:r>
            <w:r w:rsidR="00B20AD3">
              <w:rPr>
                <w:rFonts w:ascii="DecimaWE Rg" w:hAnsi="DecimaWE Rg"/>
                <w:sz w:val="20"/>
                <w:szCs w:val="20"/>
              </w:rPr>
              <w:t xml:space="preserve">Capo </w:t>
            </w:r>
            <w:r>
              <w:rPr>
                <w:rFonts w:ascii="DecimaWE Rg" w:hAnsi="DecimaWE Rg"/>
                <w:sz w:val="20"/>
                <w:szCs w:val="20"/>
              </w:rPr>
              <w:t>II</w:t>
            </w:r>
            <w:r w:rsidR="0058079B">
              <w:rPr>
                <w:rFonts w:ascii="DecimaWE Rg" w:hAnsi="DecimaWE Rg"/>
                <w:sz w:val="20"/>
                <w:szCs w:val="20"/>
              </w:rPr>
              <w:t xml:space="preserve">I del </w:t>
            </w:r>
            <w:r w:rsidR="00B20AD3">
              <w:rPr>
                <w:rFonts w:ascii="DecimaWE Rg" w:hAnsi="DecimaWE Rg"/>
                <w:sz w:val="20"/>
                <w:szCs w:val="20"/>
              </w:rPr>
              <w:t xml:space="preserve">Titolo III, Regolamento, </w:t>
            </w:r>
            <w:r w:rsidR="00B20AD3" w:rsidRPr="00FA1244">
              <w:rPr>
                <w:rFonts w:ascii="DecimaWE Rg" w:hAnsi="DecimaWE Rg"/>
                <w:sz w:val="20"/>
                <w:szCs w:val="20"/>
              </w:rPr>
              <w:t>la conc</w:t>
            </w:r>
            <w:r w:rsidR="00B20AD3">
              <w:rPr>
                <w:rFonts w:ascii="DecimaWE Rg" w:hAnsi="DecimaWE Rg"/>
                <w:sz w:val="20"/>
                <w:szCs w:val="20"/>
              </w:rPr>
              <w:t xml:space="preserve">essione </w:t>
            </w:r>
            <w:r w:rsidR="002703D2" w:rsidRPr="00FA1244">
              <w:rPr>
                <w:rFonts w:ascii="DecimaWE Rg" w:hAnsi="DecimaWE Rg"/>
                <w:sz w:val="20"/>
                <w:szCs w:val="20"/>
              </w:rPr>
              <w:t>del contributo di:</w:t>
            </w:r>
          </w:p>
          <w:p w14:paraId="310E3C62" w14:textId="2422BABF" w:rsidR="007A2835" w:rsidRPr="007A2835" w:rsidRDefault="007A2835" w:rsidP="00E82E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20"/>
              </w:rPr>
              <w:t>daûr dal art. 23, L.R. n. 29/2007 e dal Cjapitul III dal Titul III, Regolament, la concession dal contribût di: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0A2F530D" w14:textId="57755A9C" w:rsidR="002703D2" w:rsidRPr="00F60C6F" w:rsidRDefault="0039001D" w:rsidP="003023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</w:rPr>
            </w:pPr>
            <w:r w:rsidRPr="00F60C6F">
              <w:rPr>
                <w:rFonts w:ascii="DecimaWE Rg" w:hAnsi="DecimaWE Rg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60C6F">
              <w:rPr>
                <w:rFonts w:ascii="DecimaWE Rg" w:hAnsi="DecimaWE Rg"/>
                <w:highlight w:val="lightGray"/>
              </w:rPr>
              <w:instrText xml:space="preserve"> FORMTEXT </w:instrText>
            </w:r>
            <w:r w:rsidRPr="00F60C6F">
              <w:rPr>
                <w:rFonts w:ascii="DecimaWE Rg" w:hAnsi="DecimaWE Rg"/>
                <w:highlight w:val="lightGray"/>
              </w:rPr>
            </w:r>
            <w:r w:rsidRPr="00F60C6F">
              <w:rPr>
                <w:rFonts w:ascii="DecimaWE Rg" w:hAnsi="DecimaWE Rg"/>
                <w:highlight w:val="lightGray"/>
              </w:rPr>
              <w:fldChar w:fldCharType="separate"/>
            </w:r>
            <w:r w:rsidRPr="00F60C6F">
              <w:rPr>
                <w:rFonts w:ascii="DecimaWE Rg" w:hAnsi="DecimaWE Rg"/>
                <w:highlight w:val="lightGray"/>
              </w:rPr>
              <w:t> </w:t>
            </w:r>
            <w:r w:rsidRPr="00F60C6F">
              <w:rPr>
                <w:rFonts w:ascii="DecimaWE Rg" w:hAnsi="DecimaWE Rg"/>
                <w:highlight w:val="lightGray"/>
              </w:rPr>
              <w:t> </w:t>
            </w:r>
            <w:r w:rsidRPr="00F60C6F">
              <w:rPr>
                <w:rFonts w:ascii="DecimaWE Rg" w:hAnsi="DecimaWE Rg"/>
                <w:highlight w:val="lightGray"/>
              </w:rPr>
              <w:t> </w:t>
            </w:r>
            <w:r w:rsidRPr="00F60C6F">
              <w:rPr>
                <w:rFonts w:ascii="DecimaWE Rg" w:hAnsi="DecimaWE Rg"/>
                <w:highlight w:val="lightGray"/>
              </w:rPr>
              <w:t> </w:t>
            </w:r>
            <w:r w:rsidRPr="00F60C6F">
              <w:rPr>
                <w:rFonts w:ascii="DecimaWE Rg" w:hAnsi="DecimaWE Rg"/>
                <w:highlight w:val="lightGray"/>
              </w:rPr>
              <w:t> </w:t>
            </w:r>
            <w:r w:rsidRPr="00F60C6F">
              <w:rPr>
                <w:rFonts w:ascii="DecimaWE Rg" w:hAnsi="DecimaWE Rg"/>
                <w:highlight w:val="lightGray"/>
              </w:rPr>
              <w:fldChar w:fldCharType="end"/>
            </w:r>
            <w:r w:rsidR="002703D2" w:rsidRPr="00F60C6F">
              <w:rPr>
                <w:rFonts w:ascii="DecimaWE Rg" w:hAnsi="DecimaWE Rg"/>
              </w:rPr>
              <w:t>€</w:t>
            </w:r>
            <w:r w:rsidR="002703D2" w:rsidRPr="00F60C6F">
              <w:rPr>
                <w:rStyle w:val="Rimandonotaapidipagina"/>
                <w:rFonts w:ascii="DecimaWE Rg" w:hAnsi="DecimaWE Rg"/>
              </w:rPr>
              <w:footnoteReference w:id="3"/>
            </w:r>
          </w:p>
        </w:tc>
      </w:tr>
      <w:tr w:rsidR="007F3F2A" w:rsidRPr="006E3AFC" w14:paraId="20353835" w14:textId="77777777" w:rsidTr="002E7A34">
        <w:trPr>
          <w:trHeight w:val="543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4295C34E" w14:textId="77777777" w:rsidR="007F3F2A" w:rsidRDefault="007F3F2A" w:rsidP="00DA7A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nell’anno</w:t>
            </w:r>
            <w:r w:rsidR="00E271E6" w:rsidRPr="00FA1244">
              <w:rPr>
                <w:rFonts w:ascii="DecimaWE Rg" w:eastAsia="Times New Roman" w:hAnsi="DecimaWE Rg"/>
                <w:sz w:val="20"/>
                <w:szCs w:val="20"/>
                <w:vertAlign w:val="superscript"/>
              </w:rPr>
              <w:footnoteReference w:id="4"/>
            </w:r>
            <w:r>
              <w:rPr>
                <w:rFonts w:ascii="DecimaWE Rg" w:hAnsi="DecimaWE Rg"/>
                <w:sz w:val="20"/>
                <w:szCs w:val="20"/>
              </w:rPr>
              <w:t>:</w:t>
            </w:r>
          </w:p>
          <w:p w14:paraId="44D3C3C5" w14:textId="0672520B" w:rsidR="007A2835" w:rsidRPr="007A2835" w:rsidRDefault="007A2835" w:rsidP="00DA7A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20"/>
              </w:rPr>
              <w:t>tal an</w:t>
            </w:r>
            <w:r w:rsidRPr="007A2835">
              <w:rPr>
                <w:rFonts w:ascii="DecimaWE Rg" w:eastAsia="Times New Roman" w:hAnsi="DecimaWE Rg"/>
                <w:i/>
                <w:iCs/>
                <w:sz w:val="20"/>
                <w:szCs w:val="20"/>
                <w:vertAlign w:val="superscript"/>
              </w:rPr>
              <w:footnoteReference w:id="5"/>
            </w:r>
            <w:r w:rsidRPr="007A2835">
              <w:rPr>
                <w:rFonts w:ascii="DecimaWE Rg" w:hAnsi="DecimaWE Rg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0B0A2B8B" w14:textId="32290C5B" w:rsidR="007F3F2A" w:rsidRPr="00F60C6F" w:rsidRDefault="007F3F2A" w:rsidP="003023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highlight w:val="lightGray"/>
              </w:rPr>
            </w:pPr>
            <w:r w:rsidRPr="007F3F2A">
              <w:rPr>
                <w:rFonts w:ascii="DecimaWE Rg" w:hAnsi="DecimaWE Rg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7F3F2A">
              <w:rPr>
                <w:rFonts w:ascii="DecimaWE Rg" w:hAnsi="DecimaWE Rg"/>
                <w:highlight w:val="lightGray"/>
              </w:rPr>
              <w:instrText xml:space="preserve"> FORMTEXT </w:instrText>
            </w:r>
            <w:r w:rsidRPr="007F3F2A">
              <w:rPr>
                <w:rFonts w:ascii="DecimaWE Rg" w:hAnsi="DecimaWE Rg"/>
                <w:highlight w:val="lightGray"/>
              </w:rPr>
            </w:r>
            <w:r w:rsidRPr="007F3F2A">
              <w:rPr>
                <w:rFonts w:ascii="DecimaWE Rg" w:hAnsi="DecimaWE Rg"/>
                <w:highlight w:val="lightGray"/>
              </w:rPr>
              <w:fldChar w:fldCharType="separate"/>
            </w:r>
            <w:r w:rsidRPr="007F3F2A">
              <w:rPr>
                <w:rFonts w:ascii="DecimaWE Rg" w:hAnsi="DecimaWE Rg"/>
                <w:highlight w:val="lightGray"/>
              </w:rPr>
              <w:t> </w:t>
            </w:r>
            <w:r w:rsidRPr="007F3F2A">
              <w:rPr>
                <w:rFonts w:ascii="DecimaWE Rg" w:hAnsi="DecimaWE Rg"/>
                <w:highlight w:val="lightGray"/>
              </w:rPr>
              <w:t> </w:t>
            </w:r>
            <w:r w:rsidRPr="007F3F2A">
              <w:rPr>
                <w:rFonts w:ascii="DecimaWE Rg" w:hAnsi="DecimaWE Rg"/>
                <w:highlight w:val="lightGray"/>
              </w:rPr>
              <w:t> </w:t>
            </w:r>
            <w:r w:rsidRPr="007F3F2A">
              <w:rPr>
                <w:rFonts w:ascii="DecimaWE Rg" w:hAnsi="DecimaWE Rg"/>
                <w:highlight w:val="lightGray"/>
              </w:rPr>
              <w:t> </w:t>
            </w:r>
            <w:r w:rsidRPr="007F3F2A">
              <w:rPr>
                <w:rFonts w:ascii="DecimaWE Rg" w:hAnsi="DecimaWE Rg"/>
                <w:highlight w:val="lightGray"/>
              </w:rPr>
              <w:t> </w:t>
            </w:r>
            <w:r w:rsidRPr="007F3F2A">
              <w:rPr>
                <w:rFonts w:ascii="DecimaWE Rg" w:hAnsi="DecimaWE Rg"/>
                <w:highlight w:val="lightGray"/>
              </w:rPr>
              <w:fldChar w:fldCharType="end"/>
            </w:r>
          </w:p>
        </w:tc>
      </w:tr>
      <w:tr w:rsidR="00955050" w:rsidRPr="006E3AFC" w14:paraId="4CDFE299" w14:textId="77777777" w:rsidTr="00955050">
        <w:trPr>
          <w:trHeight w:val="779"/>
          <w:jc w:val="center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24868EF0" w14:textId="097930FA" w:rsidR="00955050" w:rsidRDefault="00955050" w:rsidP="0095505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DecimaWE Rg" w:hAnsi="DecimaWE Rg"/>
                <w:sz w:val="20"/>
                <w:szCs w:val="20"/>
                <w:lang w:val="sl-SI"/>
              </w:rPr>
            </w:pPr>
            <w:r w:rsidRPr="00FA1244">
              <w:rPr>
                <w:rFonts w:ascii="DecimaWE Rg" w:hAnsi="DecimaWE Rg"/>
                <w:sz w:val="20"/>
                <w:szCs w:val="20"/>
              </w:rPr>
              <w:t>per la realizzazione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FA1244">
              <w:rPr>
                <w:rFonts w:ascii="DecimaWE Rg" w:hAnsi="DecimaWE Rg"/>
                <w:sz w:val="20"/>
                <w:szCs w:val="20"/>
              </w:rPr>
              <w:t xml:space="preserve">di un </w:t>
            </w:r>
            <w:r>
              <w:rPr>
                <w:rFonts w:ascii="DecimaWE Rg" w:hAnsi="DecimaWE Rg"/>
                <w:sz w:val="20"/>
                <w:szCs w:val="20"/>
              </w:rPr>
              <w:t>progetto</w:t>
            </w:r>
            <w:r w:rsidRPr="00FA1244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7F3F2A">
              <w:rPr>
                <w:rFonts w:ascii="DecimaWE Rg" w:hAnsi="DecimaWE Rg"/>
                <w:sz w:val="20"/>
                <w:szCs w:val="20"/>
              </w:rPr>
              <w:t>per la tutela, la valorizzazione e la promozione della lingua friulana</w:t>
            </w:r>
            <w:r>
              <w:rPr>
                <w:rFonts w:ascii="DecimaWE Rg" w:hAnsi="DecimaWE Rg"/>
                <w:sz w:val="20"/>
                <w:szCs w:val="20"/>
              </w:rPr>
              <w:t xml:space="preserve"> d</w:t>
            </w:r>
            <w:r w:rsidRPr="00FA1244">
              <w:rPr>
                <w:rFonts w:ascii="DecimaWE Rg" w:hAnsi="DecimaWE Rg"/>
                <w:sz w:val="20"/>
                <w:szCs w:val="20"/>
              </w:rPr>
              <w:t>enominato</w:t>
            </w:r>
            <w:r w:rsidRPr="00FA1244">
              <w:rPr>
                <w:rFonts w:ascii="DecimaWE Rg" w:hAnsi="DecimaWE Rg"/>
                <w:sz w:val="20"/>
                <w:szCs w:val="20"/>
                <w:lang w:val="sl-SI"/>
              </w:rPr>
              <w:t>:</w:t>
            </w:r>
          </w:p>
          <w:p w14:paraId="0958A70A" w14:textId="02748081" w:rsidR="007A2835" w:rsidRPr="00955050" w:rsidRDefault="007A2835" w:rsidP="0095505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DecimaWE Rg" w:hAnsi="DecimaWE Rg"/>
                <w:sz w:val="20"/>
                <w:szCs w:val="20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20"/>
              </w:rPr>
              <w:t>pe realizazion di un progjet pe tutele, pe valorizazion e pe promozion de lenghe furlane clamât</w:t>
            </w:r>
            <w:r w:rsidRPr="007A2835">
              <w:rPr>
                <w:rFonts w:ascii="DecimaWE Rg" w:hAnsi="DecimaWE Rg"/>
                <w:i/>
                <w:iCs/>
                <w:sz w:val="20"/>
                <w:szCs w:val="20"/>
                <w:lang w:val="sl-SI"/>
              </w:rPr>
              <w:t>:</w:t>
            </w:r>
          </w:p>
          <w:p w14:paraId="310FF968" w14:textId="59264455" w:rsidR="00955050" w:rsidRPr="007F3F2A" w:rsidRDefault="00955050" w:rsidP="009550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highlight w:val="lightGray"/>
              </w:rPr>
            </w:pPr>
            <w:r w:rsidRPr="00FA1244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A1244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FA1244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FA1244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FA1244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608990EC" w14:textId="0ED6FC77" w:rsidR="00D01F97" w:rsidRDefault="00D01F97" w:rsidP="009264BB">
      <w:pPr>
        <w:tabs>
          <w:tab w:val="left" w:pos="0"/>
        </w:tabs>
        <w:rPr>
          <w:rFonts w:ascii="DecimaWE Rg" w:hAnsi="DecimaWE Rg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133"/>
        <w:gridCol w:w="3167"/>
        <w:gridCol w:w="416"/>
        <w:gridCol w:w="4639"/>
      </w:tblGrid>
      <w:tr w:rsidR="00AE537A" w:rsidRPr="00AE537A" w14:paraId="7D375485" w14:textId="77777777" w:rsidTr="00D01F97">
        <w:trPr>
          <w:trHeight w:hRule="exact" w:val="750"/>
          <w:jc w:val="center"/>
        </w:trPr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67636056" w14:textId="77777777" w:rsidR="00AE537A" w:rsidRDefault="00FA1244" w:rsidP="00AE537A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FA1244">
              <w:rPr>
                <w:rFonts w:ascii="DecimaWE Rg" w:hAnsi="DecimaWE Rg"/>
                <w:b/>
                <w:sz w:val="22"/>
                <w:szCs w:val="20"/>
              </w:rPr>
              <w:t>Quadro C</w:t>
            </w:r>
          </w:p>
          <w:p w14:paraId="34C45247" w14:textId="6A73B80E" w:rsidR="00F53BB3" w:rsidRPr="00F53BB3" w:rsidRDefault="00F53BB3" w:rsidP="00AE537A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iCs/>
                <w:sz w:val="20"/>
                <w:szCs w:val="20"/>
              </w:rPr>
            </w:pPr>
            <w:r w:rsidRPr="00F53BB3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 C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070D9" w14:textId="77777777" w:rsidR="00AE537A" w:rsidRDefault="00FA1244" w:rsidP="00F53BB3">
            <w:pPr>
              <w:tabs>
                <w:tab w:val="left" w:pos="2359"/>
              </w:tabs>
              <w:spacing w:after="120"/>
              <w:rPr>
                <w:rFonts w:ascii="DecimaWE Rg" w:hAnsi="DecimaWE Rg"/>
                <w:b/>
                <w:sz w:val="22"/>
                <w:szCs w:val="22"/>
              </w:rPr>
            </w:pPr>
            <w:r w:rsidRPr="00FA1244">
              <w:rPr>
                <w:rFonts w:ascii="DecimaWE Rg" w:hAnsi="DecimaWE Rg"/>
                <w:b/>
                <w:sz w:val="22"/>
                <w:szCs w:val="22"/>
              </w:rPr>
              <w:t xml:space="preserve">Modalità di pagamento </w:t>
            </w:r>
          </w:p>
          <w:p w14:paraId="6A955052" w14:textId="6A662B24" w:rsidR="00F53BB3" w:rsidRPr="00F53BB3" w:rsidRDefault="00F53BB3" w:rsidP="00FA1244">
            <w:pPr>
              <w:tabs>
                <w:tab w:val="left" w:pos="2359"/>
              </w:tabs>
              <w:spacing w:before="120" w:after="120"/>
              <w:rPr>
                <w:rFonts w:ascii="DecimaWE Rg" w:hAnsi="DecimaWE Rg"/>
                <w:b/>
                <w:i/>
                <w:iCs/>
                <w:sz w:val="20"/>
                <w:szCs w:val="22"/>
              </w:rPr>
            </w:pPr>
            <w:r w:rsidRPr="00F53BB3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Modalitât di paiament</w:t>
            </w:r>
          </w:p>
        </w:tc>
      </w:tr>
      <w:tr w:rsidR="00AE537A" w:rsidRPr="00AE537A" w14:paraId="37BF52F3" w14:textId="77777777" w:rsidTr="00D01F97">
        <w:trPr>
          <w:trHeight w:val="1199"/>
          <w:jc w:val="center"/>
        </w:trPr>
        <w:tc>
          <w:tcPr>
            <w:tcW w:w="9776" w:type="dxa"/>
            <w:gridSpan w:val="5"/>
            <w:shd w:val="clear" w:color="auto" w:fill="auto"/>
            <w:vAlign w:val="center"/>
          </w:tcPr>
          <w:p w14:paraId="4EB26063" w14:textId="77777777" w:rsidR="00AE537A" w:rsidRPr="00FA1244" w:rsidRDefault="00AE537A" w:rsidP="00AE537A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</w:p>
          <w:p w14:paraId="2A2A6EA2" w14:textId="1DD73B68" w:rsidR="00AE537A" w:rsidRDefault="00AE537A" w:rsidP="00FA1244">
            <w:pPr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>Il/la sottoscritto/a legale rappresentante</w:t>
            </w:r>
            <w:r w:rsidR="00FA1244" w:rsidRPr="00FA1244">
              <w:rPr>
                <w:rFonts w:ascii="DecimaWE Rg" w:eastAsia="Times New Roman" w:hAnsi="DecimaWE Rg"/>
                <w:sz w:val="20"/>
                <w:szCs w:val="20"/>
              </w:rPr>
              <w:t xml:space="preserve"> – persona munita di poteri di firma</w:t>
            </w:r>
            <w:r w:rsidRPr="00FA1244">
              <w:rPr>
                <w:rFonts w:ascii="DecimaWE Rg" w:eastAsia="Times New Roman" w:hAnsi="DecimaWE Rg"/>
                <w:sz w:val="20"/>
                <w:szCs w:val="20"/>
              </w:rPr>
              <w:t xml:space="preserve"> dell’ente richiedente, come entrambi id</w:t>
            </w:r>
            <w:r w:rsidR="00FA1244" w:rsidRPr="00FA1244">
              <w:rPr>
                <w:rFonts w:ascii="DecimaWE Rg" w:eastAsia="Times New Roman" w:hAnsi="DecimaWE Rg"/>
                <w:sz w:val="20"/>
                <w:szCs w:val="20"/>
              </w:rPr>
              <w:t xml:space="preserve">entificati nei riquadri A e B, </w:t>
            </w:r>
            <w:r w:rsidRPr="00FA1244">
              <w:rPr>
                <w:rFonts w:ascii="DecimaWE Rg" w:eastAsia="Times New Roman" w:hAnsi="DecimaWE Rg"/>
                <w:sz w:val="20"/>
                <w:szCs w:val="20"/>
              </w:rPr>
              <w:t>al fine di poter procedere all’incasso dei pagamenti che verranno effettuati da</w:t>
            </w:r>
            <w:r w:rsidR="00AE4C54">
              <w:rPr>
                <w:rFonts w:ascii="DecimaWE Rg" w:eastAsia="Times New Roman" w:hAnsi="DecimaWE Rg"/>
                <w:sz w:val="20"/>
                <w:szCs w:val="20"/>
              </w:rPr>
              <w:t>ll’</w:t>
            </w:r>
            <w:r w:rsidR="00AE4C54" w:rsidRPr="00AE4C54">
              <w:rPr>
                <w:rFonts w:ascii="DecimaWE Rg" w:eastAsia="Times New Roman" w:hAnsi="DecimaWE Rg"/>
                <w:sz w:val="20"/>
                <w:szCs w:val="20"/>
              </w:rPr>
              <w:t xml:space="preserve">ARLeF – </w:t>
            </w:r>
            <w:r w:rsidR="00AE4C54" w:rsidRPr="00AE4C54">
              <w:rPr>
                <w:rFonts w:ascii="DecimaWE Rg" w:eastAsia="Times New Roman" w:hAnsi="DecimaWE Rg"/>
                <w:bCs/>
                <w:sz w:val="20"/>
                <w:szCs w:val="20"/>
              </w:rPr>
              <w:t>Agjenzie Regjonâl pe Lenghe Furlane</w:t>
            </w:r>
            <w:r w:rsidR="00AE4C54">
              <w:rPr>
                <w:rFonts w:ascii="DecimaWE Rg" w:eastAsia="Times New Roman" w:hAnsi="DecimaWE Rg"/>
                <w:b/>
                <w:bCs/>
                <w:sz w:val="20"/>
                <w:szCs w:val="20"/>
              </w:rPr>
              <w:t xml:space="preserve"> </w:t>
            </w:r>
            <w:r w:rsidR="00AE4C54">
              <w:rPr>
                <w:rFonts w:ascii="DecimaWE Rg" w:eastAsia="Times New Roman" w:hAnsi="DecimaWE Rg"/>
                <w:sz w:val="20"/>
                <w:szCs w:val="20"/>
              </w:rPr>
              <w:t>(</w:t>
            </w:r>
            <w:r w:rsidR="00AE4C54" w:rsidRPr="00AE4C54">
              <w:rPr>
                <w:rFonts w:ascii="DecimaWE Rg" w:eastAsia="Times New Roman" w:hAnsi="DecimaWE Rg"/>
                <w:sz w:val="20"/>
                <w:szCs w:val="20"/>
              </w:rPr>
              <w:t xml:space="preserve">Agenzia </w:t>
            </w:r>
            <w:r w:rsidR="00AE4C54">
              <w:rPr>
                <w:rFonts w:ascii="DecimaWE Rg" w:eastAsia="Times New Roman" w:hAnsi="DecimaWE Rg"/>
                <w:sz w:val="20"/>
                <w:szCs w:val="20"/>
              </w:rPr>
              <w:t>regionale per la lingua friulana</w:t>
            </w:r>
            <w:r w:rsidR="00AE4C54" w:rsidRPr="00AE4C54">
              <w:rPr>
                <w:rFonts w:ascii="DecimaWE Rg" w:eastAsia="Times New Roman" w:hAnsi="DecimaWE Rg"/>
                <w:sz w:val="20"/>
                <w:szCs w:val="20"/>
              </w:rPr>
              <w:t>)</w:t>
            </w:r>
            <w:r w:rsidR="00DA7AE6">
              <w:rPr>
                <w:rFonts w:ascii="DecimaWE Rg" w:eastAsia="Times New Roman" w:hAnsi="DecimaWE Rg"/>
                <w:sz w:val="20"/>
                <w:szCs w:val="20"/>
              </w:rPr>
              <w:t>,</w:t>
            </w:r>
          </w:p>
          <w:p w14:paraId="650EBBDA" w14:textId="1CF5397A" w:rsidR="00F53BB3" w:rsidRPr="00FA1244" w:rsidRDefault="00F53BB3" w:rsidP="00FA1244">
            <w:pPr>
              <w:rPr>
                <w:rFonts w:ascii="DecimaWE Rg" w:eastAsia="Times New Roman" w:hAnsi="DecimaWE Rg"/>
                <w:sz w:val="20"/>
                <w:szCs w:val="20"/>
              </w:rPr>
            </w:pP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Il sotscrit rapresentant /La sotscrite rapresentante legâl – persone cun podês di firme dal ent che al fâs domande, come che ducj i doi a son stâts identificâts tai ricuadris A e B, par podê incassâ i paiaments de ARLeF – </w:t>
            </w:r>
            <w:r w:rsidRPr="00F53BB3">
              <w:rPr>
                <w:rFonts w:ascii="DecimaWE Rg" w:eastAsia="Times New Roman" w:hAnsi="DecimaWE Rg"/>
                <w:bCs/>
                <w:i/>
                <w:iCs/>
                <w:sz w:val="20"/>
                <w:szCs w:val="20"/>
              </w:rPr>
              <w:t>Agjenzie Regjonâl pe Lenghe Furlane,</w:t>
            </w:r>
          </w:p>
          <w:p w14:paraId="52EDF97F" w14:textId="77777777" w:rsidR="00D94643" w:rsidRPr="00FA1244" w:rsidRDefault="00D94643" w:rsidP="00AE537A">
            <w:pPr>
              <w:ind w:right="742"/>
              <w:jc w:val="center"/>
              <w:rPr>
                <w:rFonts w:ascii="DecimaWE Rg" w:eastAsia="Times New Roman" w:hAnsi="DecimaWE Rg"/>
                <w:i/>
                <w:sz w:val="20"/>
                <w:szCs w:val="20"/>
              </w:rPr>
            </w:pPr>
          </w:p>
          <w:p w14:paraId="76053E24" w14:textId="5CA3BB69" w:rsidR="00AE537A" w:rsidRDefault="00AE537A" w:rsidP="00AE537A">
            <w:pPr>
              <w:ind w:right="742"/>
              <w:jc w:val="center"/>
              <w:rPr>
                <w:rFonts w:ascii="DecimaWE Rg" w:eastAsia="Times New Roman" w:hAnsi="DecimaWE Rg"/>
                <w:b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b/>
                <w:sz w:val="20"/>
                <w:szCs w:val="20"/>
              </w:rPr>
              <w:t>CHIEDE</w:t>
            </w:r>
          </w:p>
          <w:p w14:paraId="572F939F" w14:textId="77777777" w:rsidR="00F53BB3" w:rsidRPr="00F53BB3" w:rsidRDefault="00F53BB3" w:rsidP="00F53BB3">
            <w:pPr>
              <w:ind w:right="742"/>
              <w:jc w:val="center"/>
              <w:rPr>
                <w:rFonts w:ascii="DecimaWE Rg" w:eastAsia="Times New Roman" w:hAnsi="DecimaWE Rg"/>
                <w:b/>
                <w:i/>
                <w:iCs/>
                <w:sz w:val="20"/>
                <w:szCs w:val="20"/>
              </w:rPr>
            </w:pPr>
            <w:r w:rsidRPr="00F53BB3">
              <w:rPr>
                <w:rFonts w:ascii="DecimaWE Rg" w:eastAsia="Times New Roman" w:hAnsi="DecimaWE Rg"/>
                <w:b/>
                <w:i/>
                <w:iCs/>
                <w:sz w:val="20"/>
                <w:szCs w:val="20"/>
              </w:rPr>
              <w:t>AL/E DOMANDE</w:t>
            </w:r>
          </w:p>
          <w:p w14:paraId="10599180" w14:textId="77777777" w:rsidR="00F53BB3" w:rsidRPr="00FA1244" w:rsidRDefault="00F53BB3" w:rsidP="00AE537A">
            <w:pPr>
              <w:ind w:right="742"/>
              <w:jc w:val="center"/>
              <w:rPr>
                <w:rFonts w:ascii="DecimaWE Rg" w:eastAsia="Times New Roman" w:hAnsi="DecimaWE Rg"/>
                <w:b/>
                <w:sz w:val="20"/>
                <w:szCs w:val="20"/>
              </w:rPr>
            </w:pPr>
          </w:p>
          <w:p w14:paraId="75B0C606" w14:textId="77777777" w:rsidR="00AE537A" w:rsidRPr="00FA1244" w:rsidRDefault="00AE537A" w:rsidP="00AE537A">
            <w:pPr>
              <w:ind w:right="742"/>
              <w:jc w:val="center"/>
              <w:rPr>
                <w:rFonts w:ascii="DecimaWE Rg" w:eastAsia="Times New Roman" w:hAnsi="DecimaWE Rg"/>
                <w:b/>
                <w:sz w:val="20"/>
                <w:szCs w:val="20"/>
              </w:rPr>
            </w:pPr>
          </w:p>
          <w:p w14:paraId="298F5262" w14:textId="327FF6DD" w:rsidR="00D94643" w:rsidRDefault="00AE537A" w:rsidP="00AE537A">
            <w:pPr>
              <w:ind w:right="742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>che il versamento avvenga</w:t>
            </w:r>
            <w:r w:rsidR="00250225">
              <w:rPr>
                <w:rFonts w:ascii="DecimaWE Rg" w:eastAsia="Times New Roman" w:hAnsi="DecimaWE Rg"/>
                <w:sz w:val="20"/>
                <w:szCs w:val="20"/>
              </w:rPr>
              <w:t xml:space="preserve"> mediante la seguente</w:t>
            </w:r>
            <w:r w:rsidR="00D94643" w:rsidRPr="00FA1244">
              <w:rPr>
                <w:rFonts w:ascii="DecimaWE Rg" w:eastAsia="Times New Roman" w:hAnsi="DecimaWE Rg"/>
                <w:sz w:val="20"/>
                <w:szCs w:val="20"/>
              </w:rPr>
              <w:t xml:space="preserve"> modalità:</w:t>
            </w:r>
          </w:p>
          <w:p w14:paraId="722E52D3" w14:textId="2431EA56" w:rsidR="00F53BB3" w:rsidRPr="00FA1244" w:rsidRDefault="00F53BB3" w:rsidP="00AE537A">
            <w:pPr>
              <w:ind w:right="742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che il paiament al sedi fat cun cheste modalitât:</w:t>
            </w:r>
          </w:p>
          <w:p w14:paraId="1FDE8C76" w14:textId="77777777" w:rsidR="00AE537A" w:rsidRPr="00FA1244" w:rsidRDefault="00AE537A" w:rsidP="00FA1244">
            <w:pPr>
              <w:ind w:right="742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</w:p>
        </w:tc>
      </w:tr>
      <w:tr w:rsidR="00695A95" w:rsidRPr="00AE537A" w14:paraId="5A06446C" w14:textId="77777777" w:rsidTr="00D01F97">
        <w:trPr>
          <w:trHeight w:val="408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1DE0414" w14:textId="33DBF65D" w:rsidR="00695A95" w:rsidRPr="00AE537A" w:rsidRDefault="0056333C" w:rsidP="00695A95">
            <w:pPr>
              <w:jc w:val="center"/>
              <w:rPr>
                <w:rFonts w:ascii="DecimaWE Rg" w:eastAsia="Times New Roman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82301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A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00" w:type="dxa"/>
            <w:gridSpan w:val="2"/>
            <w:shd w:val="clear" w:color="auto" w:fill="auto"/>
            <w:vAlign w:val="center"/>
          </w:tcPr>
          <w:p w14:paraId="37D6ADEC" w14:textId="77777777" w:rsidR="00695A95" w:rsidRDefault="00695A95" w:rsidP="00695A95">
            <w:pPr>
              <w:jc w:val="both"/>
              <w:rPr>
                <w:rFonts w:ascii="DecimaWE Rg" w:eastAsia="Times New Roman" w:hAnsi="DecimaWE Rg"/>
                <w:i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>accreditamento su conto corrente bancario</w:t>
            </w:r>
            <w:r>
              <w:rPr>
                <w:rFonts w:ascii="DecimaWE Rg" w:eastAsia="Times New Roman" w:hAnsi="DecimaWE Rg"/>
                <w:i/>
                <w:sz w:val="20"/>
                <w:szCs w:val="20"/>
              </w:rPr>
              <w:t xml:space="preserve"> </w:t>
            </w:r>
          </w:p>
          <w:p w14:paraId="63205B14" w14:textId="41DB09D4" w:rsidR="00F53BB3" w:rsidRPr="00F53BB3" w:rsidRDefault="00F53BB3" w:rsidP="00695A95">
            <w:pPr>
              <w:jc w:val="both"/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</w:pP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increditament su cont corint bancjari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B52F717" w14:textId="38C61E02" w:rsidR="00695A95" w:rsidRPr="00FA1244" w:rsidRDefault="0056333C" w:rsidP="00695A95">
            <w:pPr>
              <w:jc w:val="center"/>
              <w:rPr>
                <w:rFonts w:ascii="DecimaWE Rg" w:eastAsia="Times New Roman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19034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A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39" w:type="dxa"/>
            <w:shd w:val="clear" w:color="auto" w:fill="auto"/>
            <w:vAlign w:val="center"/>
          </w:tcPr>
          <w:p w14:paraId="3D9A56B6" w14:textId="77777777" w:rsidR="00695A95" w:rsidRDefault="00695A95" w:rsidP="00695A95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>accreditam</w:t>
            </w:r>
            <w:r>
              <w:rPr>
                <w:rFonts w:ascii="DecimaWE Rg" w:eastAsia="Times New Roman" w:hAnsi="DecimaWE Rg"/>
                <w:sz w:val="20"/>
                <w:szCs w:val="20"/>
              </w:rPr>
              <w:t xml:space="preserve">ento su conto corrente postale </w:t>
            </w:r>
          </w:p>
          <w:p w14:paraId="2970735B" w14:textId="64FD5F74" w:rsidR="00F53BB3" w:rsidRPr="00F53BB3" w:rsidRDefault="00F53BB3" w:rsidP="00695A95">
            <w:pPr>
              <w:jc w:val="both"/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</w:pP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increditament su cont corint postâl</w:t>
            </w:r>
          </w:p>
        </w:tc>
      </w:tr>
      <w:tr w:rsidR="00AE537A" w:rsidRPr="00AE537A" w14:paraId="52E92B0E" w14:textId="77777777" w:rsidTr="00D01F97">
        <w:trPr>
          <w:trHeight w:val="413"/>
          <w:jc w:val="center"/>
        </w:trPr>
        <w:tc>
          <w:tcPr>
            <w:tcW w:w="4721" w:type="dxa"/>
            <w:gridSpan w:val="3"/>
            <w:shd w:val="clear" w:color="auto" w:fill="auto"/>
            <w:vAlign w:val="center"/>
          </w:tcPr>
          <w:p w14:paraId="342E9DD1" w14:textId="77777777" w:rsidR="00AE537A" w:rsidRDefault="00AE537A" w:rsidP="00AE537A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>intestato a</w:t>
            </w:r>
            <w:r w:rsidRPr="00FA1244">
              <w:rPr>
                <w:rFonts w:ascii="DecimaWE Rg" w:eastAsia="Times New Roman" w:hAnsi="DecimaWE Rg"/>
                <w:sz w:val="20"/>
                <w:szCs w:val="20"/>
                <w:vertAlign w:val="superscript"/>
              </w:rPr>
              <w:footnoteReference w:id="6"/>
            </w:r>
          </w:p>
          <w:p w14:paraId="4F678FB2" w14:textId="7B6938A8" w:rsidR="00F53BB3" w:rsidRPr="00F53BB3" w:rsidRDefault="00F53BB3" w:rsidP="00AE537A">
            <w:pPr>
              <w:jc w:val="both"/>
              <w:rPr>
                <w:rFonts w:ascii="DecimaWE Rg" w:eastAsia="Times New Roman" w:hAnsi="DecimaWE Rg"/>
                <w:i/>
                <w:iCs/>
                <w:sz w:val="20"/>
                <w:szCs w:val="20"/>
                <w:vertAlign w:val="superscript"/>
              </w:rPr>
            </w:pP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intestât a</w:t>
            </w: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5055" w:type="dxa"/>
            <w:gridSpan w:val="2"/>
            <w:shd w:val="clear" w:color="auto" w:fill="auto"/>
            <w:vAlign w:val="center"/>
          </w:tcPr>
          <w:p w14:paraId="53007083" w14:textId="77777777" w:rsidR="00AE537A" w:rsidRPr="00FA1244" w:rsidRDefault="00AE537A" w:rsidP="00AE537A">
            <w:pPr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separate"/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E537A" w:rsidRPr="00AE537A" w14:paraId="74C5D0BB" w14:textId="77777777" w:rsidTr="00D01F97">
        <w:trPr>
          <w:trHeight w:val="419"/>
          <w:jc w:val="center"/>
        </w:trPr>
        <w:tc>
          <w:tcPr>
            <w:tcW w:w="4721" w:type="dxa"/>
            <w:gridSpan w:val="3"/>
            <w:shd w:val="clear" w:color="auto" w:fill="auto"/>
            <w:vAlign w:val="center"/>
          </w:tcPr>
          <w:p w14:paraId="7F664C1C" w14:textId="77777777" w:rsidR="00AE537A" w:rsidRDefault="00AE537A" w:rsidP="00AE537A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>apert</w:t>
            </w:r>
            <w:r w:rsidR="00FA1244">
              <w:rPr>
                <w:rFonts w:ascii="DecimaWE Rg" w:eastAsia="Times New Roman" w:hAnsi="DecimaWE Rg"/>
                <w:sz w:val="20"/>
                <w:szCs w:val="20"/>
              </w:rPr>
              <w:t xml:space="preserve">o presso l’Istituto/Filiale di </w:t>
            </w:r>
          </w:p>
          <w:p w14:paraId="79A9CAC9" w14:textId="1282DCFD" w:rsidR="00F53BB3" w:rsidRPr="00F53BB3" w:rsidRDefault="00F53BB3" w:rsidP="00AE537A">
            <w:pPr>
              <w:jc w:val="both"/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</w:pP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viert tal Istitût/te Filial di</w:t>
            </w:r>
          </w:p>
        </w:tc>
        <w:tc>
          <w:tcPr>
            <w:tcW w:w="5055" w:type="dxa"/>
            <w:gridSpan w:val="2"/>
            <w:shd w:val="clear" w:color="auto" w:fill="auto"/>
            <w:vAlign w:val="center"/>
          </w:tcPr>
          <w:p w14:paraId="01D573BD" w14:textId="77777777" w:rsidR="00AE537A" w:rsidRPr="00FA1244" w:rsidRDefault="00AE537A" w:rsidP="00AE537A">
            <w:pPr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separate"/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E537A" w:rsidRPr="00AE537A" w14:paraId="7419A54E" w14:textId="77777777" w:rsidTr="00D01F97">
        <w:trPr>
          <w:trHeight w:val="400"/>
          <w:jc w:val="center"/>
        </w:trPr>
        <w:tc>
          <w:tcPr>
            <w:tcW w:w="4721" w:type="dxa"/>
            <w:gridSpan w:val="3"/>
            <w:shd w:val="clear" w:color="auto" w:fill="auto"/>
            <w:vAlign w:val="center"/>
          </w:tcPr>
          <w:p w14:paraId="052F473A" w14:textId="521BD9AA" w:rsidR="00FA1244" w:rsidRDefault="00F53BB3" w:rsidP="00FA1244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>
              <w:rPr>
                <w:rFonts w:ascii="DecimaWE Rg" w:eastAsia="Times New Roman" w:hAnsi="DecimaWE Rg"/>
                <w:sz w:val="20"/>
                <w:szCs w:val="20"/>
              </w:rPr>
              <w:t>i</w:t>
            </w:r>
            <w:r w:rsidR="00AE537A" w:rsidRPr="00FA1244">
              <w:rPr>
                <w:rFonts w:ascii="DecimaWE Rg" w:eastAsia="Times New Roman" w:hAnsi="DecimaWE Rg"/>
                <w:sz w:val="20"/>
                <w:szCs w:val="20"/>
              </w:rPr>
              <w:t>ndirizzo</w:t>
            </w:r>
          </w:p>
          <w:p w14:paraId="76E6662E" w14:textId="25E78CED" w:rsidR="00F53BB3" w:rsidRPr="00F53BB3" w:rsidRDefault="00F53BB3" w:rsidP="00FA1244">
            <w:pPr>
              <w:jc w:val="both"/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</w:pP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direzion</w:t>
            </w:r>
          </w:p>
        </w:tc>
        <w:tc>
          <w:tcPr>
            <w:tcW w:w="5055" w:type="dxa"/>
            <w:gridSpan w:val="2"/>
            <w:shd w:val="clear" w:color="auto" w:fill="auto"/>
            <w:vAlign w:val="center"/>
          </w:tcPr>
          <w:p w14:paraId="7FEAF72E" w14:textId="77777777" w:rsidR="00AE537A" w:rsidRPr="00FA1244" w:rsidRDefault="00AE537A" w:rsidP="00AE537A">
            <w:pPr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separate"/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E537A" w:rsidRPr="00AE537A" w14:paraId="42F08D03" w14:textId="77777777" w:rsidTr="00D01F97">
        <w:trPr>
          <w:trHeight w:val="1021"/>
          <w:jc w:val="center"/>
        </w:trPr>
        <w:tc>
          <w:tcPr>
            <w:tcW w:w="1554" w:type="dxa"/>
            <w:gridSpan w:val="2"/>
            <w:shd w:val="clear" w:color="auto" w:fill="auto"/>
            <w:vAlign w:val="center"/>
          </w:tcPr>
          <w:p w14:paraId="16E79C72" w14:textId="77777777" w:rsidR="00AE537A" w:rsidRPr="00AE537A" w:rsidRDefault="00AE537A" w:rsidP="00AE537A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DecimaWE Rg" w:eastAsia="Times New Roman" w:hAnsi="DecimaWE Rg" w:cs="Arial"/>
                <w:sz w:val="16"/>
                <w:szCs w:val="16"/>
              </w:rPr>
            </w:pPr>
            <w:r w:rsidRPr="00FA1244">
              <w:rPr>
                <w:rFonts w:ascii="DecimaWE Rg" w:eastAsia="Times New Roman" w:hAnsi="DecimaWE Rg" w:cs="Arial"/>
                <w:b/>
                <w:sz w:val="20"/>
                <w:szCs w:val="18"/>
              </w:rPr>
              <w:t xml:space="preserve">codice IBAN </w:t>
            </w:r>
            <w:r w:rsidRPr="00AE537A">
              <w:rPr>
                <w:rFonts w:ascii="DecimaWE Rg" w:eastAsia="Times New Roman" w:hAnsi="DecimaWE Rg" w:cs="Arial"/>
                <w:sz w:val="16"/>
                <w:szCs w:val="16"/>
              </w:rPr>
              <w:t xml:space="preserve">(riempire </w:t>
            </w:r>
          </w:p>
          <w:p w14:paraId="5678C002" w14:textId="77777777" w:rsidR="00AE537A" w:rsidRDefault="00FA1244" w:rsidP="00AE537A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DecimaWE Rg" w:eastAsia="Times New Roman" w:hAnsi="DecimaWE Rg" w:cs="Arial"/>
                <w:sz w:val="16"/>
                <w:szCs w:val="16"/>
              </w:rPr>
            </w:pPr>
            <w:r>
              <w:rPr>
                <w:rFonts w:ascii="DecimaWE Rg" w:eastAsia="Times New Roman" w:hAnsi="DecimaWE Rg" w:cs="Arial"/>
                <w:sz w:val="16"/>
                <w:szCs w:val="16"/>
              </w:rPr>
              <w:t>tutte le caselle)</w:t>
            </w:r>
          </w:p>
          <w:p w14:paraId="69A64F65" w14:textId="716AE630" w:rsidR="00F53BB3" w:rsidRPr="00F53BB3" w:rsidRDefault="00F53BB3" w:rsidP="00AE537A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DecimaWE Rg" w:eastAsia="Times New Roman" w:hAnsi="DecimaWE Rg" w:cs="Arial"/>
                <w:i/>
                <w:iCs/>
                <w:sz w:val="16"/>
                <w:szCs w:val="16"/>
              </w:rPr>
            </w:pPr>
            <w:r w:rsidRPr="00F53BB3">
              <w:rPr>
                <w:rFonts w:ascii="DecimaWE Rg" w:eastAsia="Times New Roman" w:hAnsi="DecimaWE Rg" w:cs="Arial"/>
                <w:b/>
                <w:i/>
                <w:iCs/>
                <w:sz w:val="20"/>
                <w:szCs w:val="18"/>
                <w:lang w:val="en-US"/>
              </w:rPr>
              <w:t xml:space="preserve">codiç IBAN </w:t>
            </w:r>
            <w:r w:rsidRPr="00F53BB3">
              <w:rPr>
                <w:rFonts w:ascii="DecimaWE Rg" w:eastAsia="Times New Roman" w:hAnsi="DecimaWE Rg" w:cs="Arial"/>
                <w:i/>
                <w:iCs/>
                <w:sz w:val="16"/>
                <w:szCs w:val="16"/>
                <w:lang w:val="en-US"/>
              </w:rPr>
              <w:t>(jemplâ dutis lis caselis)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5"/>
              <w:gridCol w:w="311"/>
              <w:gridCol w:w="398"/>
              <w:gridCol w:w="398"/>
              <w:gridCol w:w="493"/>
              <w:gridCol w:w="277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9"/>
            </w:tblGrid>
            <w:tr w:rsidR="00F53BB3" w:rsidRPr="00AE537A" w14:paraId="5FC4F543" w14:textId="77777777" w:rsidTr="00F53BB3">
              <w:trPr>
                <w:trHeight w:val="429"/>
              </w:trPr>
              <w:tc>
                <w:tcPr>
                  <w:tcW w:w="626" w:type="dxa"/>
                  <w:gridSpan w:val="2"/>
                  <w:vAlign w:val="center"/>
                </w:tcPr>
                <w:p w14:paraId="19850CF3" w14:textId="77777777" w:rsidR="00F53BB3" w:rsidRDefault="00F53BB3" w:rsidP="00F53BB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Cod. paese</w:t>
                  </w:r>
                </w:p>
                <w:p w14:paraId="4DB0EB7E" w14:textId="204E8931" w:rsidR="00F53BB3" w:rsidRPr="00AE537A" w:rsidRDefault="00F53BB3" w:rsidP="00F53BB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4"/>
                      <w:szCs w:val="14"/>
                    </w:rPr>
                  </w:pPr>
                  <w:r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  <w:t xml:space="preserve">Codiç </w:t>
                  </w:r>
                  <w:r w:rsidRPr="009F0406"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  <w:t>paîs</w:t>
                  </w:r>
                </w:p>
              </w:tc>
              <w:tc>
                <w:tcPr>
                  <w:tcW w:w="796" w:type="dxa"/>
                  <w:gridSpan w:val="2"/>
                  <w:vAlign w:val="center"/>
                </w:tcPr>
                <w:p w14:paraId="7BFDD7E2" w14:textId="77777777" w:rsidR="00F53BB3" w:rsidRDefault="00F53BB3" w:rsidP="00F53BB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Cod. controllo</w:t>
                  </w:r>
                </w:p>
                <w:p w14:paraId="544FEE37" w14:textId="77777777" w:rsidR="00F53BB3" w:rsidRDefault="00F53BB3" w:rsidP="00F53BB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contextualSpacing/>
                    <w:jc w:val="center"/>
                    <w:textAlignment w:val="baseline"/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</w:pPr>
                  <w:r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  <w:t>Codiç</w:t>
                  </w:r>
                </w:p>
                <w:p w14:paraId="1FB4D51D" w14:textId="19728A3A" w:rsidR="00F53BB3" w:rsidRPr="00AE537A" w:rsidRDefault="00F53BB3" w:rsidP="00F53BB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4"/>
                      <w:szCs w:val="14"/>
                    </w:rPr>
                  </w:pPr>
                  <w:r w:rsidRPr="009F0406"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  <w:t>control</w:t>
                  </w:r>
                </w:p>
              </w:tc>
              <w:tc>
                <w:tcPr>
                  <w:tcW w:w="493" w:type="dxa"/>
                  <w:vAlign w:val="center"/>
                </w:tcPr>
                <w:p w14:paraId="77606EE2" w14:textId="1FF41602" w:rsidR="00F53BB3" w:rsidRPr="00AE537A" w:rsidRDefault="00F53BB3" w:rsidP="00F53BB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4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CIN</w:t>
                  </w:r>
                </w:p>
              </w:tc>
              <w:tc>
                <w:tcPr>
                  <w:tcW w:w="1385" w:type="dxa"/>
                  <w:gridSpan w:val="5"/>
                  <w:vAlign w:val="center"/>
                </w:tcPr>
                <w:p w14:paraId="498ABA87" w14:textId="1301336F" w:rsidR="00F53BB3" w:rsidRPr="00AE537A" w:rsidRDefault="00F53BB3" w:rsidP="00F53BB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4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ABI</w:t>
                  </w:r>
                </w:p>
              </w:tc>
              <w:tc>
                <w:tcPr>
                  <w:tcW w:w="1381" w:type="dxa"/>
                  <w:gridSpan w:val="5"/>
                  <w:vAlign w:val="center"/>
                </w:tcPr>
                <w:p w14:paraId="6A22B292" w14:textId="2D765A36" w:rsidR="00F53BB3" w:rsidRPr="00AE537A" w:rsidRDefault="00F53BB3" w:rsidP="00F53BB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4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CAB</w:t>
                  </w:r>
                </w:p>
              </w:tc>
              <w:tc>
                <w:tcPr>
                  <w:tcW w:w="3315" w:type="dxa"/>
                  <w:gridSpan w:val="12"/>
                  <w:vAlign w:val="center"/>
                </w:tcPr>
                <w:p w14:paraId="44A25F67" w14:textId="77777777" w:rsidR="00F53BB3" w:rsidRDefault="00F53BB3" w:rsidP="00F53BB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N° conto corrente</w:t>
                  </w:r>
                </w:p>
                <w:p w14:paraId="50296999" w14:textId="2432C4C4" w:rsidR="00F53BB3" w:rsidRPr="00AE537A" w:rsidRDefault="00F53BB3" w:rsidP="00F53BB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4"/>
                      <w:szCs w:val="14"/>
                    </w:rPr>
                  </w:pPr>
                  <w:r w:rsidRPr="00236EB5"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6"/>
                    </w:rPr>
                    <w:t>N. cont corint</w:t>
                  </w:r>
                </w:p>
              </w:tc>
            </w:tr>
            <w:tr w:rsidR="00AE537A" w:rsidRPr="00AE537A" w14:paraId="7901F8F1" w14:textId="77777777" w:rsidTr="00F53BB3">
              <w:trPr>
                <w:trHeight w:val="260"/>
              </w:trPr>
              <w:tc>
                <w:tcPr>
                  <w:tcW w:w="315" w:type="dxa"/>
                </w:tcPr>
                <w:p w14:paraId="2201EDA6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3F06B8C5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1" w:type="dxa"/>
                </w:tcPr>
                <w:p w14:paraId="7FEB31A2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7CDC0C68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98" w:type="dxa"/>
                </w:tcPr>
                <w:p w14:paraId="20D4FC07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25D550F7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98" w:type="dxa"/>
                </w:tcPr>
                <w:p w14:paraId="038FE4F5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424F3A95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93" w:type="dxa"/>
                </w:tcPr>
                <w:p w14:paraId="74874D14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05A4E823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" w:type="dxa"/>
                </w:tcPr>
                <w:p w14:paraId="226A4189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6160EECC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" w:type="dxa"/>
                </w:tcPr>
                <w:p w14:paraId="5EB5F3A1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05505A6F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" w:type="dxa"/>
                </w:tcPr>
                <w:p w14:paraId="76A9F9DC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71E36D32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" w:type="dxa"/>
                </w:tcPr>
                <w:p w14:paraId="3CE1162B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221C44F7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" w:type="dxa"/>
                </w:tcPr>
                <w:p w14:paraId="318E8D4D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44CF8715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687E0EBD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470847E5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23BAF0DD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55B70B80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6A4116B2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5E10ABC4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409A56C5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7BFF91DD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" w:type="dxa"/>
                </w:tcPr>
                <w:p w14:paraId="168BC45F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0AF9385F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15F44F69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589719C7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37C4CEB2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143A4F9E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1C0D28C8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3FE245F7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66A2EF3E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13C1078D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6F4B6085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39C2C647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003D644B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4E3D4432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1F6E1FCA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5EC64047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769CD0F6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79096027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77BAC2DB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52D25427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69F33B1A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332F339B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34DB8F03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660A276D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9" w:type="dxa"/>
                </w:tcPr>
                <w:p w14:paraId="2E97696C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01B43280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</w:tbl>
          <w:p w14:paraId="5BB82858" w14:textId="77777777" w:rsidR="00AE537A" w:rsidRPr="00AE537A" w:rsidRDefault="00AE537A" w:rsidP="00AE537A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537A" w:rsidRPr="00AE537A" w14:paraId="2552BFAB" w14:textId="77777777" w:rsidTr="00D01F97">
        <w:trPr>
          <w:trHeight w:val="262"/>
          <w:jc w:val="center"/>
        </w:trPr>
        <w:tc>
          <w:tcPr>
            <w:tcW w:w="9776" w:type="dxa"/>
            <w:gridSpan w:val="5"/>
            <w:shd w:val="clear" w:color="auto" w:fill="auto"/>
            <w:vAlign w:val="center"/>
          </w:tcPr>
          <w:p w14:paraId="43336266" w14:textId="1A730206" w:rsidR="00AE537A" w:rsidRPr="00AE537A" w:rsidRDefault="00AE537A" w:rsidP="00AE537A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textAlignment w:val="baseline"/>
              <w:rPr>
                <w:rFonts w:ascii="DecimaWE Rg" w:eastAsia="Times New Roman" w:hAnsi="DecimaWE Rg" w:cs="Arial"/>
                <w:sz w:val="14"/>
                <w:szCs w:val="14"/>
              </w:rPr>
            </w:pPr>
          </w:p>
        </w:tc>
      </w:tr>
    </w:tbl>
    <w:p w14:paraId="78ECADD9" w14:textId="5E4049A0" w:rsidR="008841D5" w:rsidRDefault="008841D5" w:rsidP="001C0032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6355749C" w14:textId="60677DAE" w:rsidR="00F53BB3" w:rsidRDefault="00F53BB3" w:rsidP="001C0032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7D4D6375" w14:textId="1CED8B3F" w:rsidR="00F53BB3" w:rsidRDefault="00F53BB3" w:rsidP="001C0032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6003C095" w14:textId="77777777" w:rsidR="00F53BB3" w:rsidRDefault="00F53BB3" w:rsidP="001C0032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7836"/>
      </w:tblGrid>
      <w:tr w:rsidR="000740DA" w:rsidRPr="006C43B8" w14:paraId="1DEC48F0" w14:textId="77777777" w:rsidTr="005F5982">
        <w:trPr>
          <w:trHeight w:val="1163"/>
          <w:jc w:val="center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247CF4BB" w14:textId="77777777" w:rsidR="000740DA" w:rsidRDefault="00D01F97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>
              <w:rPr>
                <w:rFonts w:ascii="DecimaWE Rg" w:hAnsi="DecimaWE Rg"/>
                <w:b/>
                <w:sz w:val="22"/>
                <w:szCs w:val="20"/>
              </w:rPr>
              <w:t>Quadro D</w:t>
            </w:r>
          </w:p>
          <w:p w14:paraId="43BB83C1" w14:textId="68C56859" w:rsidR="009D4286" w:rsidRPr="009D4286" w:rsidRDefault="009D4286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iCs/>
                <w:sz w:val="20"/>
                <w:szCs w:val="20"/>
              </w:rPr>
            </w:pPr>
            <w:r w:rsidRPr="009D4286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 D</w:t>
            </w:r>
          </w:p>
        </w:tc>
        <w:tc>
          <w:tcPr>
            <w:tcW w:w="7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55AA9" w14:textId="5533DD30" w:rsidR="007D7952" w:rsidRDefault="007D7952" w:rsidP="00614261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>
              <w:rPr>
                <w:rFonts w:ascii="DecimaWE Rg" w:hAnsi="DecimaWE Rg"/>
                <w:b/>
                <w:sz w:val="22"/>
                <w:szCs w:val="20"/>
              </w:rPr>
              <w:t>R</w:t>
            </w:r>
            <w:r w:rsidRPr="007D7952">
              <w:rPr>
                <w:rFonts w:ascii="DecimaWE Rg" w:hAnsi="DecimaWE Rg"/>
                <w:b/>
                <w:sz w:val="22"/>
                <w:szCs w:val="20"/>
              </w:rPr>
              <w:t>elazione riepilogativa del progetto di attività e di iniziat</w:t>
            </w:r>
            <w:r w:rsidR="00072F9F">
              <w:rPr>
                <w:rFonts w:ascii="DecimaWE Rg" w:hAnsi="DecimaWE Rg"/>
                <w:b/>
                <w:sz w:val="22"/>
                <w:szCs w:val="20"/>
              </w:rPr>
              <w:t>ive che si intendono realizzare</w:t>
            </w:r>
            <w:r w:rsidR="00D01F97">
              <w:rPr>
                <w:rFonts w:ascii="DecimaWE Rg" w:hAnsi="DecimaWE Rg"/>
                <w:b/>
                <w:sz w:val="22"/>
                <w:szCs w:val="20"/>
              </w:rPr>
              <w:t xml:space="preserve">, </w:t>
            </w:r>
            <w:r w:rsidR="00D01F97" w:rsidRPr="00D01F97">
              <w:rPr>
                <w:rFonts w:ascii="DecimaWE Rg" w:hAnsi="DecimaWE Rg"/>
                <w:b/>
                <w:sz w:val="22"/>
                <w:szCs w:val="20"/>
              </w:rPr>
              <w:t>da cui emerga la coerenza con le finalità del Piano generale di politica linguistica, di cui all’art.25, L.R. n.29/2007.</w:t>
            </w:r>
          </w:p>
          <w:p w14:paraId="3FD2A92D" w14:textId="77777777" w:rsidR="001C0032" w:rsidRDefault="00797499" w:rsidP="00614261">
            <w:pPr>
              <w:tabs>
                <w:tab w:val="left" w:pos="0"/>
              </w:tabs>
              <w:jc w:val="both"/>
              <w:rPr>
                <w:rFonts w:ascii="DecimaWE Rg" w:hAnsi="DecimaWE Rg"/>
                <w:sz w:val="18"/>
                <w:szCs w:val="16"/>
              </w:rPr>
            </w:pPr>
            <w:r>
              <w:rPr>
                <w:rFonts w:ascii="DecimaWE Rg" w:hAnsi="DecimaWE Rg"/>
                <w:sz w:val="18"/>
                <w:szCs w:val="16"/>
              </w:rPr>
              <w:t>(</w:t>
            </w:r>
            <w:r w:rsidRPr="003B6139">
              <w:rPr>
                <w:rFonts w:ascii="DecimaWE Rg" w:hAnsi="DecimaWE Rg"/>
                <w:sz w:val="18"/>
                <w:szCs w:val="16"/>
                <w:u w:val="single"/>
              </w:rPr>
              <w:t>Massimo</w:t>
            </w:r>
            <w:r w:rsidR="000C7FF0" w:rsidRPr="003B6139">
              <w:rPr>
                <w:rFonts w:ascii="DecimaWE Rg" w:hAnsi="DecimaWE Rg"/>
                <w:sz w:val="18"/>
                <w:szCs w:val="16"/>
                <w:u w:val="single"/>
              </w:rPr>
              <w:t xml:space="preserve"> 5</w:t>
            </w:r>
            <w:r w:rsidR="001D3418" w:rsidRPr="003B6139">
              <w:rPr>
                <w:rFonts w:ascii="DecimaWE Rg" w:hAnsi="DecimaWE Rg"/>
                <w:sz w:val="18"/>
                <w:szCs w:val="16"/>
                <w:u w:val="single"/>
              </w:rPr>
              <w:t>.000 caratteri</w:t>
            </w:r>
            <w:r w:rsidR="001D3418" w:rsidRPr="00D94643">
              <w:rPr>
                <w:rFonts w:ascii="DecimaWE Rg" w:hAnsi="DecimaWE Rg"/>
                <w:sz w:val="18"/>
                <w:szCs w:val="16"/>
              </w:rPr>
              <w:t>)</w:t>
            </w:r>
          </w:p>
          <w:p w14:paraId="0FB0F52C" w14:textId="77777777" w:rsidR="009D4286" w:rsidRPr="009D4286" w:rsidRDefault="009D4286" w:rsidP="009D4286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iCs/>
                <w:sz w:val="22"/>
                <w:szCs w:val="20"/>
              </w:rPr>
            </w:pPr>
            <w:r w:rsidRPr="009D4286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Relazion riepilogative dal progjet su ativitâts e iniziativis che si vuelin realizâ, di indulà che e vegni fûr la coerence cu lis finalitâts dal Plan gjenerâl di politiche linguistiche, daûr dal art. 25, L.R. n. 29/2007.</w:t>
            </w:r>
          </w:p>
          <w:p w14:paraId="5D4AE97D" w14:textId="12BA59F3" w:rsidR="009D4286" w:rsidRPr="007D7952" w:rsidRDefault="009D4286" w:rsidP="009D4286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9D4286">
              <w:rPr>
                <w:rFonts w:ascii="DecimaWE Rg" w:hAnsi="DecimaWE Rg"/>
                <w:i/>
                <w:iCs/>
                <w:sz w:val="18"/>
                <w:szCs w:val="16"/>
              </w:rPr>
              <w:t>(</w:t>
            </w:r>
            <w:r w:rsidRPr="009D4286">
              <w:rPr>
                <w:rFonts w:ascii="DecimaWE Rg" w:hAnsi="DecimaWE Rg"/>
                <w:i/>
                <w:iCs/>
                <w:sz w:val="18"/>
                <w:szCs w:val="16"/>
                <w:u w:val="single"/>
              </w:rPr>
              <w:t>Al massim 5.000 caratars</w:t>
            </w:r>
            <w:r w:rsidRPr="009D4286">
              <w:rPr>
                <w:rFonts w:ascii="DecimaWE Rg" w:hAnsi="DecimaWE Rg"/>
                <w:i/>
                <w:iCs/>
                <w:sz w:val="18"/>
                <w:szCs w:val="16"/>
              </w:rPr>
              <w:t>)</w:t>
            </w:r>
          </w:p>
        </w:tc>
      </w:tr>
      <w:tr w:rsidR="000740DA" w:rsidRPr="006C43B8" w14:paraId="5EF89BB1" w14:textId="77777777" w:rsidTr="005C189A">
        <w:trPr>
          <w:trHeight w:val="12323"/>
          <w:jc w:val="center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0708" w14:textId="77777777" w:rsidR="00614261" w:rsidRDefault="00614261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lightGray"/>
              </w:rPr>
            </w:pPr>
          </w:p>
          <w:p w14:paraId="0CB6E194" w14:textId="1F380FD7" w:rsidR="000740DA" w:rsidRPr="00A22255" w:rsidRDefault="000C7FF0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1" w:name="Testo12"/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  <w:bookmarkEnd w:id="1"/>
          </w:p>
        </w:tc>
      </w:tr>
    </w:tbl>
    <w:p w14:paraId="7CA85F6B" w14:textId="1429F9A2" w:rsidR="00536E2D" w:rsidRDefault="00536E2D" w:rsidP="006D1B80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7770"/>
      </w:tblGrid>
      <w:tr w:rsidR="000E52F7" w:rsidRPr="006C43B8" w14:paraId="68F8135D" w14:textId="77777777" w:rsidTr="00A25B02">
        <w:trPr>
          <w:trHeight w:val="641"/>
          <w:jc w:val="center"/>
        </w:trPr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7DDB1C6D" w14:textId="77777777" w:rsidR="000E52F7" w:rsidRDefault="006D1B80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DA7704">
              <w:rPr>
                <w:rFonts w:ascii="DecimaWE Rg" w:hAnsi="DecimaWE Rg"/>
                <w:sz w:val="22"/>
                <w:szCs w:val="22"/>
              </w:rPr>
              <w:br w:type="page"/>
            </w:r>
            <w:r w:rsidR="00022EB0">
              <w:rPr>
                <w:rFonts w:ascii="DecimaWE Rg" w:hAnsi="DecimaWE Rg"/>
                <w:b/>
                <w:sz w:val="22"/>
                <w:szCs w:val="22"/>
              </w:rPr>
              <w:t>Quadro E</w:t>
            </w:r>
          </w:p>
          <w:p w14:paraId="065BEDC7" w14:textId="59DE8937" w:rsidR="009D4286" w:rsidRPr="009D4286" w:rsidRDefault="009D4286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iCs/>
                <w:sz w:val="22"/>
                <w:szCs w:val="22"/>
              </w:rPr>
            </w:pPr>
            <w:r w:rsidRPr="009D4286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Cuadri E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5413F" w14:textId="5EF8256F" w:rsidR="0039001D" w:rsidRPr="00DA7704" w:rsidRDefault="00DA7704" w:rsidP="00505275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DA7704">
              <w:rPr>
                <w:rFonts w:ascii="DecimaWE Rg" w:hAnsi="DecimaWE Rg"/>
                <w:b/>
                <w:sz w:val="22"/>
                <w:szCs w:val="22"/>
              </w:rPr>
              <w:t>Dichiarazione sostitutiva</w:t>
            </w:r>
          </w:p>
          <w:p w14:paraId="65BF3EF0" w14:textId="77777777" w:rsidR="0053310F" w:rsidRDefault="008B422D" w:rsidP="00302396">
            <w:pPr>
              <w:rPr>
                <w:rFonts w:ascii="DecimaWE Rg" w:hAnsi="DecimaWE Rg"/>
                <w:sz w:val="18"/>
                <w:szCs w:val="22"/>
              </w:rPr>
            </w:pPr>
            <w:r w:rsidRPr="00DA7704">
              <w:rPr>
                <w:rFonts w:ascii="DecimaWE Rg" w:hAnsi="DecimaWE Rg"/>
                <w:sz w:val="18"/>
                <w:szCs w:val="22"/>
              </w:rPr>
              <w:t>(A</w:t>
            </w:r>
            <w:r w:rsidR="0039001D" w:rsidRPr="00DA7704">
              <w:rPr>
                <w:rFonts w:ascii="DecimaWE Rg" w:hAnsi="DecimaWE Rg"/>
                <w:sz w:val="18"/>
                <w:szCs w:val="22"/>
              </w:rPr>
              <w:t>i sensi</w:t>
            </w:r>
            <w:r w:rsidR="00D94643" w:rsidRPr="00DA7704">
              <w:rPr>
                <w:rFonts w:ascii="DecimaWE Rg" w:hAnsi="DecimaWE Rg"/>
                <w:sz w:val="18"/>
                <w:szCs w:val="22"/>
              </w:rPr>
              <w:t xml:space="preserve"> degli artt.46 e 47, </w:t>
            </w:r>
            <w:r w:rsidR="0039001D" w:rsidRPr="00DA7704">
              <w:rPr>
                <w:rFonts w:ascii="DecimaWE Rg" w:hAnsi="DecimaWE Rg"/>
                <w:sz w:val="18"/>
                <w:szCs w:val="22"/>
              </w:rPr>
              <w:t>del</w:t>
            </w:r>
            <w:r w:rsidR="00D94643" w:rsidRPr="00DA7704">
              <w:rPr>
                <w:rFonts w:ascii="DecimaWE Rg" w:hAnsi="DecimaWE Rg"/>
                <w:sz w:val="18"/>
                <w:szCs w:val="22"/>
              </w:rPr>
              <w:t xml:space="preserve"> D.P.R. n.445/2000</w:t>
            </w:r>
            <w:r w:rsidR="00DA7704" w:rsidRPr="00DA7704">
              <w:rPr>
                <w:rFonts w:ascii="DecimaWE Rg" w:hAnsi="DecimaWE Rg"/>
                <w:sz w:val="18"/>
                <w:szCs w:val="22"/>
              </w:rPr>
              <w:t xml:space="preserve">) </w:t>
            </w:r>
          </w:p>
          <w:p w14:paraId="74DE5C91" w14:textId="77777777" w:rsidR="009D4286" w:rsidRPr="009D4286" w:rsidRDefault="009D4286" w:rsidP="009D4286">
            <w:pPr>
              <w:rPr>
                <w:rFonts w:ascii="DecimaWE Rg" w:hAnsi="DecimaWE Rg"/>
                <w:b/>
                <w:i/>
                <w:iCs/>
                <w:sz w:val="22"/>
                <w:szCs w:val="22"/>
              </w:rPr>
            </w:pPr>
            <w:r w:rsidRPr="009D4286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Declarazion sostitutive</w:t>
            </w:r>
          </w:p>
          <w:p w14:paraId="04165CF0" w14:textId="11922FA6" w:rsidR="009D4286" w:rsidRPr="00DA7704" w:rsidRDefault="009D4286" w:rsidP="009D4286">
            <w:pPr>
              <w:rPr>
                <w:rFonts w:ascii="DecimaWE Rg" w:hAnsi="DecimaWE Rg"/>
                <w:sz w:val="22"/>
                <w:szCs w:val="22"/>
              </w:rPr>
            </w:pPr>
            <w:r w:rsidRPr="009D4286">
              <w:rPr>
                <w:rFonts w:ascii="DecimaWE Rg" w:hAnsi="DecimaWE Rg"/>
                <w:i/>
                <w:iCs/>
                <w:sz w:val="18"/>
                <w:szCs w:val="22"/>
              </w:rPr>
              <w:t>(Daûr dai artt. 46 e 47, dal D.P.R. n. 445/2000)</w:t>
            </w:r>
          </w:p>
        </w:tc>
      </w:tr>
      <w:tr w:rsidR="000E52F7" w:rsidRPr="00A37C5A" w14:paraId="1BFBCB7A" w14:textId="77777777" w:rsidTr="005C189A">
        <w:trPr>
          <w:trHeight w:val="12464"/>
          <w:jc w:val="center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C73D" w14:textId="77777777" w:rsidR="0053310F" w:rsidRPr="00F354BD" w:rsidRDefault="0053310F" w:rsidP="000E52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hAnsi="DecimaWE Rg"/>
                <w:sz w:val="16"/>
                <w:szCs w:val="16"/>
              </w:rPr>
            </w:pPr>
          </w:p>
          <w:p w14:paraId="3015A72A" w14:textId="0D18CF49" w:rsidR="000E52F7" w:rsidRDefault="00096092" w:rsidP="000E52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DA7704">
              <w:rPr>
                <w:rFonts w:ascii="DecimaWE Rg" w:hAnsi="DecimaWE Rg"/>
                <w:sz w:val="20"/>
                <w:szCs w:val="20"/>
              </w:rPr>
              <w:t xml:space="preserve">Il/La </w:t>
            </w:r>
            <w:r w:rsidR="00B72D18" w:rsidRPr="00DA7704">
              <w:rPr>
                <w:rFonts w:ascii="DecimaWE Rg" w:hAnsi="DecimaWE Rg"/>
                <w:sz w:val="20"/>
                <w:szCs w:val="20"/>
              </w:rPr>
              <w:t>sottoscritto/a</w:t>
            </w:r>
            <w:r w:rsidR="00DA7704" w:rsidRPr="00DA7704">
              <w:rPr>
                <w:rFonts w:ascii="DecimaWE Rg" w:hAnsi="DecimaWE Rg"/>
                <w:i/>
                <w:sz w:val="20"/>
                <w:szCs w:val="20"/>
              </w:rPr>
              <w:t xml:space="preserve"> </w:t>
            </w:r>
          </w:p>
          <w:p w14:paraId="0BD4CFCE" w14:textId="755FB6AD" w:rsidR="009D4286" w:rsidRPr="00DA7704" w:rsidRDefault="009D4286" w:rsidP="000E52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9D4286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Il sotscrit/La sotscrite </w:t>
            </w:r>
          </w:p>
          <w:tbl>
            <w:tblPr>
              <w:tblW w:w="0" w:type="auto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7"/>
              <w:gridCol w:w="7167"/>
            </w:tblGrid>
            <w:tr w:rsidR="00B72D18" w:rsidRPr="00DA7704" w14:paraId="35AB8AE8" w14:textId="77777777" w:rsidTr="00F4684C">
              <w:trPr>
                <w:trHeight w:val="477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5FA047D7" w14:textId="77777777" w:rsidR="00B72D18" w:rsidRDefault="00DA7704" w:rsidP="00B72D18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>Nome e cognome</w:t>
                  </w:r>
                </w:p>
                <w:p w14:paraId="23B946ED" w14:textId="22F0E257" w:rsidR="006970AB" w:rsidRPr="006970AB" w:rsidRDefault="006970AB" w:rsidP="00B72D18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6970AB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Non e cognon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15E2B7A2" w14:textId="77777777" w:rsidR="00B72D18" w:rsidRPr="00DA7704" w:rsidRDefault="00B72D18" w:rsidP="005349A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bookmarkStart w:id="2" w:name="_GoBack"/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bookmarkEnd w:id="2"/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B72D18" w:rsidRPr="00DA7704" w14:paraId="7D6488D2" w14:textId="77777777" w:rsidTr="00F4684C">
              <w:trPr>
                <w:trHeight w:val="557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10FCC3F2" w14:textId="77777777" w:rsidR="00B72D18" w:rsidRPr="00DA7704" w:rsidRDefault="00B72D18" w:rsidP="00B72D18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>nato/a a – in data</w:t>
                  </w:r>
                </w:p>
                <w:p w14:paraId="541BFE71" w14:textId="77777777" w:rsidR="00B72D18" w:rsidRDefault="00DA7704" w:rsidP="00B72D18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16"/>
                      <w:szCs w:val="20"/>
                    </w:rPr>
                    <w:t>(luogo e data di nascita)</w:t>
                  </w:r>
                </w:p>
                <w:p w14:paraId="50FD14CF" w14:textId="77777777" w:rsidR="00222BDF" w:rsidRPr="00222BDF" w:rsidRDefault="00222BDF" w:rsidP="00222BDF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222BDF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nassût/nassude a __ ai __</w:t>
                  </w:r>
                </w:p>
                <w:p w14:paraId="304660A4" w14:textId="18142849" w:rsidR="00222BDF" w:rsidRPr="00DA7704" w:rsidRDefault="00222BDF" w:rsidP="00222BDF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222BDF">
                    <w:rPr>
                      <w:rFonts w:ascii="DecimaWE Rg" w:hAnsi="DecimaWE Rg"/>
                      <w:i/>
                      <w:iCs/>
                      <w:sz w:val="16"/>
                      <w:szCs w:val="20"/>
                    </w:rPr>
                    <w:t>(lûc e date di nassite)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16F62E8D" w14:textId="77777777" w:rsidR="00B72D18" w:rsidRPr="00DA7704" w:rsidRDefault="00B72D18" w:rsidP="005349A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B72D18" w:rsidRPr="00DA7704" w14:paraId="4FEF173C" w14:textId="77777777" w:rsidTr="00F4684C">
              <w:trPr>
                <w:trHeight w:val="551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14E1E9EF" w14:textId="77777777" w:rsidR="00B72D18" w:rsidRPr="00DA7704" w:rsidRDefault="00B72D18" w:rsidP="00B72D18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 xml:space="preserve">residente a </w:t>
                  </w:r>
                </w:p>
                <w:p w14:paraId="4FD50335" w14:textId="77777777" w:rsidR="00B72D18" w:rsidRDefault="00DA7704" w:rsidP="00B72D18">
                  <w:pPr>
                    <w:tabs>
                      <w:tab w:val="left" w:pos="915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16"/>
                      <w:szCs w:val="20"/>
                    </w:rPr>
                    <w:t>(luogo)</w:t>
                  </w:r>
                </w:p>
                <w:p w14:paraId="39E8EDB5" w14:textId="77777777" w:rsidR="00222BDF" w:rsidRPr="00222BDF" w:rsidRDefault="00222BDF" w:rsidP="00222BDF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222BDF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resident/e a </w:t>
                  </w:r>
                </w:p>
                <w:p w14:paraId="33A8F180" w14:textId="37F41059" w:rsidR="00222BDF" w:rsidRPr="00DA7704" w:rsidRDefault="00222BDF" w:rsidP="00222BDF">
                  <w:pPr>
                    <w:tabs>
                      <w:tab w:val="left" w:pos="915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222BDF">
                    <w:rPr>
                      <w:rFonts w:ascii="DecimaWE Rg" w:hAnsi="DecimaWE Rg"/>
                      <w:i/>
                      <w:iCs/>
                      <w:sz w:val="16"/>
                      <w:szCs w:val="20"/>
                    </w:rPr>
                    <w:t>(lûc)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73459842" w14:textId="77777777" w:rsidR="00B72D18" w:rsidRPr="00DA7704" w:rsidRDefault="00B72D18" w:rsidP="005349A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B72D18" w:rsidRPr="00DA7704" w14:paraId="1A04E174" w14:textId="77777777" w:rsidTr="00F4684C">
              <w:trPr>
                <w:trHeight w:val="572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225B2AFF" w14:textId="77777777" w:rsidR="00B72D18" w:rsidRPr="00DA7704" w:rsidRDefault="00B72D18" w:rsidP="00B72D18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 xml:space="preserve">in via/p.zza </w:t>
                  </w:r>
                </w:p>
                <w:p w14:paraId="468845A5" w14:textId="77777777" w:rsidR="00B72D18" w:rsidRDefault="00DA7704" w:rsidP="00B72D18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16"/>
                      <w:szCs w:val="20"/>
                    </w:rPr>
                    <w:t>(indirizzo e numero civico)</w:t>
                  </w:r>
                </w:p>
                <w:p w14:paraId="74E4AC92" w14:textId="77777777" w:rsidR="00222BDF" w:rsidRPr="00222BDF" w:rsidRDefault="00222BDF" w:rsidP="00222BDF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222BDF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in vie/place </w:t>
                  </w:r>
                </w:p>
                <w:p w14:paraId="51759C1A" w14:textId="03BD50E2" w:rsidR="00222BDF" w:rsidRPr="00DA7704" w:rsidRDefault="00222BDF" w:rsidP="00222BDF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222BDF">
                    <w:rPr>
                      <w:rFonts w:ascii="DecimaWE Rg" w:hAnsi="DecimaWE Rg"/>
                      <w:i/>
                      <w:iCs/>
                      <w:sz w:val="16"/>
                      <w:szCs w:val="20"/>
                    </w:rPr>
                    <w:t>(direzion e numar civic)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27F26B23" w14:textId="77777777" w:rsidR="00B72D18" w:rsidRPr="00DA7704" w:rsidRDefault="00B72D18" w:rsidP="005349A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B72D18" w:rsidRPr="00DA7704" w14:paraId="43645DC6" w14:textId="77777777" w:rsidTr="00F4684C">
              <w:trPr>
                <w:trHeight w:val="410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544CBB9F" w14:textId="08625FF9" w:rsidR="00B72D18" w:rsidRPr="00DA7704" w:rsidRDefault="00DA7704" w:rsidP="00B72D18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>CAP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1EC6958F" w14:textId="77777777" w:rsidR="00B72D18" w:rsidRPr="00DA7704" w:rsidRDefault="00B72D18" w:rsidP="005349A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</w:tbl>
          <w:p w14:paraId="77069E08" w14:textId="2C20651D" w:rsidR="00B72D18" w:rsidRDefault="00B72D18" w:rsidP="00B72D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DA7704">
              <w:rPr>
                <w:rFonts w:ascii="DecimaWE Rg" w:eastAsia="Times New Roman" w:hAnsi="DecimaWE Rg"/>
                <w:sz w:val="20"/>
                <w:szCs w:val="20"/>
              </w:rPr>
              <w:t>in qua</w:t>
            </w:r>
            <w:r w:rsidR="00DA7704" w:rsidRPr="00DA7704">
              <w:rPr>
                <w:rFonts w:ascii="DecimaWE Rg" w:eastAsia="Times New Roman" w:hAnsi="DecimaWE Rg"/>
                <w:sz w:val="20"/>
                <w:szCs w:val="20"/>
              </w:rPr>
              <w:t>lità di legale rappresentante – persona munita di poteri di firma</w:t>
            </w:r>
          </w:p>
          <w:p w14:paraId="48000E9A" w14:textId="453D1445" w:rsidR="00222BDF" w:rsidRPr="00222BDF" w:rsidRDefault="00222BDF" w:rsidP="00B72D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</w:pPr>
            <w:r w:rsidRPr="00222BDF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Tant che legâl rapresentant/e - persone cun podês di firme</w:t>
            </w:r>
          </w:p>
          <w:tbl>
            <w:tblPr>
              <w:tblW w:w="0" w:type="auto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7"/>
              <w:gridCol w:w="7167"/>
            </w:tblGrid>
            <w:tr w:rsidR="00B72D18" w:rsidRPr="00DA7704" w14:paraId="50F07CAF" w14:textId="77777777" w:rsidTr="00F4684C">
              <w:trPr>
                <w:trHeight w:val="558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7A6BF89D" w14:textId="1D01ED9D" w:rsidR="00B72D18" w:rsidRDefault="00EB70B4" w:rsidP="00DA770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>
                    <w:rPr>
                      <w:rFonts w:ascii="DecimaWE Rg" w:eastAsia="Times New Roman" w:hAnsi="DecimaWE Rg"/>
                      <w:sz w:val="20"/>
                      <w:szCs w:val="20"/>
                    </w:rPr>
                    <w:t>del soggetto</w:t>
                  </w:r>
                </w:p>
                <w:p w14:paraId="14F30F73" w14:textId="77777777" w:rsidR="00EB70B4" w:rsidRDefault="00EB70B4" w:rsidP="00DA770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sz w:val="16"/>
                      <w:szCs w:val="20"/>
                    </w:rPr>
                  </w:pPr>
                  <w:r w:rsidRPr="00EB70B4">
                    <w:rPr>
                      <w:rFonts w:ascii="DecimaWE Rg" w:eastAsia="Times New Roman" w:hAnsi="DecimaWE Rg"/>
                      <w:sz w:val="16"/>
                      <w:szCs w:val="20"/>
                    </w:rPr>
                    <w:t>(esatta denominazione)</w:t>
                  </w:r>
                </w:p>
                <w:p w14:paraId="4BA46C38" w14:textId="77777777" w:rsidR="00222BDF" w:rsidRPr="00222BDF" w:rsidRDefault="00222BDF" w:rsidP="00222BD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i/>
                      <w:iCs/>
                      <w:sz w:val="20"/>
                      <w:szCs w:val="20"/>
                    </w:rPr>
                  </w:pPr>
                  <w:r w:rsidRPr="00222BDF">
                    <w:rPr>
                      <w:rFonts w:ascii="DecimaWE Rg" w:eastAsia="Times New Roman" w:hAnsi="DecimaWE Rg"/>
                      <w:i/>
                      <w:iCs/>
                      <w:sz w:val="20"/>
                      <w:szCs w:val="20"/>
                    </w:rPr>
                    <w:t>dal sogjet</w:t>
                  </w:r>
                </w:p>
                <w:p w14:paraId="53E991B1" w14:textId="7DD88395" w:rsidR="00222BDF" w:rsidRPr="00DA7704" w:rsidRDefault="00222BDF" w:rsidP="00222BD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i/>
                      <w:sz w:val="20"/>
                      <w:szCs w:val="20"/>
                    </w:rPr>
                  </w:pPr>
                  <w:r w:rsidRPr="00222BDF">
                    <w:rPr>
                      <w:rFonts w:ascii="DecimaWE Rg" w:eastAsia="Times New Roman" w:hAnsi="DecimaWE Rg"/>
                      <w:i/>
                      <w:iCs/>
                      <w:sz w:val="16"/>
                      <w:szCs w:val="20"/>
                    </w:rPr>
                    <w:t>(denominazion precise)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428705A6" w14:textId="77777777" w:rsidR="00B72D18" w:rsidRPr="00DA7704" w:rsidRDefault="00B72D18" w:rsidP="005349A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instrText xml:space="preserve"> FORMTEXT </w:instrTex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separate"/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2D18" w:rsidRPr="00DA7704" w14:paraId="6C8F6CB0" w14:textId="77777777" w:rsidTr="00222BDF">
              <w:trPr>
                <w:trHeight w:val="651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31B5266E" w14:textId="77777777" w:rsidR="00B72D18" w:rsidRDefault="00B72D18" w:rsidP="00DA770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 xml:space="preserve">con sede legale in </w:t>
                  </w:r>
                </w:p>
                <w:p w14:paraId="5FF14906" w14:textId="0D902993" w:rsidR="00222BDF" w:rsidRPr="00222BDF" w:rsidRDefault="00222BDF" w:rsidP="00DA770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i/>
                      <w:iCs/>
                      <w:sz w:val="20"/>
                      <w:szCs w:val="20"/>
                    </w:rPr>
                  </w:pPr>
                  <w:r w:rsidRPr="00222BDF">
                    <w:rPr>
                      <w:rFonts w:ascii="DecimaWE Rg" w:eastAsia="Times New Roman" w:hAnsi="DecimaWE Rg"/>
                      <w:i/>
                      <w:iCs/>
                      <w:sz w:val="20"/>
                      <w:szCs w:val="20"/>
                    </w:rPr>
                    <w:t>cun sede legâl in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468B6430" w14:textId="77777777" w:rsidR="00B72D18" w:rsidRPr="00DA7704" w:rsidRDefault="00B72D18" w:rsidP="005349A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instrText xml:space="preserve"> FORMTEXT </w:instrTex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separate"/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2D18" w:rsidRPr="00DA7704" w14:paraId="6D433932" w14:textId="77777777" w:rsidTr="00222BDF">
              <w:trPr>
                <w:trHeight w:val="972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55498151" w14:textId="2A82F083" w:rsidR="00B72D18" w:rsidRPr="00DA7704" w:rsidRDefault="00B72D18" w:rsidP="00B72D18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 xml:space="preserve">via/p.zza </w:t>
                  </w:r>
                </w:p>
                <w:p w14:paraId="1531B31B" w14:textId="77777777" w:rsidR="00B72D18" w:rsidRDefault="00DA7704" w:rsidP="00DA770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16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16"/>
                      <w:szCs w:val="20"/>
                    </w:rPr>
                    <w:t>(indirizzo e numero civico)</w:t>
                  </w:r>
                </w:p>
                <w:p w14:paraId="2EB0D3C6" w14:textId="77777777" w:rsidR="00222BDF" w:rsidRPr="00222BDF" w:rsidRDefault="00222BDF" w:rsidP="00222BDF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i/>
                      <w:iCs/>
                      <w:sz w:val="20"/>
                      <w:szCs w:val="20"/>
                    </w:rPr>
                  </w:pPr>
                  <w:r w:rsidRPr="00222BDF">
                    <w:rPr>
                      <w:rFonts w:ascii="DecimaWE Rg" w:eastAsia="Times New Roman" w:hAnsi="DecimaWE Rg"/>
                      <w:i/>
                      <w:iCs/>
                      <w:sz w:val="20"/>
                      <w:szCs w:val="20"/>
                    </w:rPr>
                    <w:t>vie/place</w:t>
                  </w:r>
                </w:p>
                <w:p w14:paraId="35D3A99B" w14:textId="50B918E9" w:rsidR="00222BDF" w:rsidRPr="00DA7704" w:rsidRDefault="00222BDF" w:rsidP="00222BDF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222BDF">
                    <w:rPr>
                      <w:rFonts w:ascii="DecimaWE Rg" w:eastAsia="Times New Roman" w:hAnsi="DecimaWE Rg"/>
                      <w:i/>
                      <w:iCs/>
                      <w:sz w:val="16"/>
                      <w:szCs w:val="20"/>
                    </w:rPr>
                    <w:t>(direzion e numar civic)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141E6632" w14:textId="77777777" w:rsidR="00B72D18" w:rsidRPr="00DA7704" w:rsidRDefault="00B72D18" w:rsidP="005349A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instrText xml:space="preserve"> FORMTEXT </w:instrTex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separate"/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A983141" w14:textId="4EB6C65D" w:rsidR="000E52F7" w:rsidRPr="00DA7704" w:rsidRDefault="000E52F7" w:rsidP="000E52F7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5BA64881" w14:textId="77777777" w:rsidR="001E1FF2" w:rsidRPr="00DA7704" w:rsidRDefault="000E52F7" w:rsidP="00BE00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A7704">
              <w:rPr>
                <w:rFonts w:ascii="DecimaWE Rg" w:hAnsi="DecimaWE Rg"/>
                <w:sz w:val="20"/>
                <w:szCs w:val="20"/>
              </w:rPr>
              <w:t>consapevole delle sanzioni pe</w:t>
            </w:r>
            <w:r w:rsidR="005965E8" w:rsidRPr="00DA7704">
              <w:rPr>
                <w:rFonts w:ascii="DecimaWE Rg" w:hAnsi="DecimaWE Rg"/>
                <w:sz w:val="20"/>
                <w:szCs w:val="20"/>
              </w:rPr>
              <w:t>nali richiamate dall’art.76,</w:t>
            </w:r>
            <w:r w:rsidR="001F04E4" w:rsidRPr="00DA7704">
              <w:rPr>
                <w:rFonts w:ascii="DecimaWE Rg" w:hAnsi="DecimaWE Rg"/>
                <w:sz w:val="20"/>
                <w:szCs w:val="20"/>
              </w:rPr>
              <w:t xml:space="preserve"> D.P.R. n.</w:t>
            </w:r>
            <w:r w:rsidRPr="00DA7704">
              <w:rPr>
                <w:rFonts w:ascii="DecimaWE Rg" w:hAnsi="DecimaWE Rg"/>
                <w:sz w:val="20"/>
                <w:szCs w:val="20"/>
              </w:rPr>
              <w:t>445</w:t>
            </w:r>
            <w:r w:rsidR="005965E8" w:rsidRPr="00DA7704">
              <w:rPr>
                <w:rFonts w:ascii="DecimaWE Rg" w:hAnsi="DecimaWE Rg"/>
                <w:sz w:val="20"/>
                <w:szCs w:val="20"/>
              </w:rPr>
              <w:t>/2000</w:t>
            </w:r>
            <w:r w:rsidRPr="00DA7704">
              <w:rPr>
                <w:rFonts w:ascii="DecimaWE Rg" w:hAnsi="DecimaWE Rg"/>
                <w:sz w:val="20"/>
                <w:szCs w:val="20"/>
              </w:rPr>
              <w:t xml:space="preserve"> in caso di dichiarazioni mendaci e </w:t>
            </w:r>
          </w:p>
          <w:p w14:paraId="2D96C6BC" w14:textId="091D096A" w:rsidR="000E52F7" w:rsidRDefault="000E52F7" w:rsidP="0053310F">
            <w:pPr>
              <w:pStyle w:val="Paragrafoelenco"/>
              <w:spacing w:after="0" w:line="240" w:lineRule="auto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A7704">
              <w:rPr>
                <w:rFonts w:ascii="DecimaWE Rg" w:hAnsi="DecimaWE Rg"/>
                <w:sz w:val="20"/>
                <w:szCs w:val="20"/>
              </w:rPr>
              <w:t>di formazione o uso di atti falsi e sotto la propria responsabilità;</w:t>
            </w:r>
          </w:p>
          <w:p w14:paraId="39FEDB0F" w14:textId="0126A718" w:rsidR="00222BDF" w:rsidRPr="00222BDF" w:rsidRDefault="00222BDF" w:rsidP="0053310F">
            <w:pPr>
              <w:pStyle w:val="Paragrafoelenco"/>
              <w:spacing w:after="0" w:line="240" w:lineRule="auto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cussient/e des sanzions penâls riclamadis dal art.76, D.P.R. n. 445/2000 in câs di declarazions che no sedin veris e di formazion o ûs di ats fals e sot de proprie responsabilitât;</w:t>
            </w:r>
          </w:p>
          <w:p w14:paraId="1BB91DF7" w14:textId="46964B1A" w:rsidR="000E52F7" w:rsidRPr="000E52F7" w:rsidRDefault="000E52F7" w:rsidP="000E52F7">
            <w:pPr>
              <w:jc w:val="both"/>
              <w:rPr>
                <w:rFonts w:ascii="DecimaWE Rg" w:hAnsi="DecimaWE Rg"/>
                <w:sz w:val="20"/>
                <w:szCs w:val="20"/>
                <w:lang w:val="sl-SI"/>
              </w:rPr>
            </w:pPr>
          </w:p>
          <w:p w14:paraId="24C24C96" w14:textId="77777777" w:rsidR="00DA7704" w:rsidRDefault="00DA7704" w:rsidP="000E52F7">
            <w:pPr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  <w:p w14:paraId="3049B82E" w14:textId="40681CBD" w:rsidR="00B72D18" w:rsidRDefault="00B72D18" w:rsidP="000E52F7">
            <w:pPr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DICHIARA</w:t>
            </w:r>
          </w:p>
          <w:p w14:paraId="671B42C6" w14:textId="77777777" w:rsidR="00222BDF" w:rsidRPr="00222BDF" w:rsidRDefault="00222BDF" w:rsidP="00222BDF">
            <w:pPr>
              <w:jc w:val="center"/>
              <w:rPr>
                <w:rFonts w:ascii="DecimaWE Rg" w:hAnsi="DecimaWE Rg"/>
                <w:b/>
                <w:i/>
                <w:iCs/>
                <w:sz w:val="20"/>
                <w:szCs w:val="20"/>
              </w:rPr>
            </w:pPr>
            <w:r w:rsidRPr="00222BDF">
              <w:rPr>
                <w:rFonts w:ascii="DecimaWE Rg" w:hAnsi="DecimaWE Rg"/>
                <w:b/>
                <w:i/>
                <w:iCs/>
                <w:sz w:val="20"/>
                <w:szCs w:val="20"/>
              </w:rPr>
              <w:t>AL/E DECLARE</w:t>
            </w:r>
          </w:p>
          <w:p w14:paraId="7523525A" w14:textId="77777777" w:rsidR="00222BDF" w:rsidRDefault="00222BDF" w:rsidP="000E52F7">
            <w:pPr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  <w:p w14:paraId="63DA9B7A" w14:textId="4E329C42" w:rsidR="00F354BD" w:rsidRDefault="00F354BD" w:rsidP="00DA7704">
            <w:pPr>
              <w:rPr>
                <w:rFonts w:ascii="DecimaWE Rg" w:hAnsi="DecimaWE Rg"/>
                <w:b/>
                <w:i/>
                <w:sz w:val="20"/>
                <w:szCs w:val="20"/>
              </w:rPr>
            </w:pPr>
          </w:p>
          <w:p w14:paraId="0713BEEC" w14:textId="1D8D4AE1" w:rsidR="009B41D8" w:rsidRDefault="0056333C" w:rsidP="00DA7704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75378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1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41D8">
              <w:rPr>
                <w:rFonts w:ascii="DecimaWE Rg" w:hAnsi="DecimaWE Rg"/>
                <w:sz w:val="20"/>
                <w:szCs w:val="20"/>
              </w:rPr>
              <w:tab/>
            </w:r>
            <w:r w:rsidR="009B41D8" w:rsidRPr="00DA7704">
              <w:rPr>
                <w:rFonts w:ascii="DecimaWE Rg" w:hAnsi="DecimaWE Rg"/>
                <w:sz w:val="20"/>
                <w:szCs w:val="20"/>
              </w:rPr>
              <w:t>di aver assolto al pagamento dell’imposta di bollo contraddistinta dal codice identificativo n.</w:t>
            </w:r>
            <w:r w:rsidR="009B41D8" w:rsidRPr="00EB70B4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9B41D8" w:rsidRPr="00EB70B4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="009B41D8" w:rsidRPr="00EB70B4">
              <w:rPr>
                <w:rFonts w:ascii="DecimaWE Rg" w:hAnsi="DecimaWE Rg"/>
                <w:sz w:val="20"/>
                <w:szCs w:val="20"/>
              </w:rPr>
            </w:r>
            <w:r w:rsidR="009B41D8" w:rsidRPr="00EB70B4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="009B41D8" w:rsidRPr="00EB70B4">
              <w:rPr>
                <w:rFonts w:ascii="DecimaWE Rg" w:hAnsi="DecimaWE Rg"/>
                <w:sz w:val="20"/>
                <w:szCs w:val="20"/>
              </w:rPr>
              <w:t> </w:t>
            </w:r>
            <w:r w:rsidR="009B41D8" w:rsidRPr="00EB70B4">
              <w:rPr>
                <w:rFonts w:ascii="DecimaWE Rg" w:hAnsi="DecimaWE Rg"/>
                <w:sz w:val="20"/>
                <w:szCs w:val="20"/>
              </w:rPr>
              <w:t> </w:t>
            </w:r>
            <w:r w:rsidR="009B41D8" w:rsidRPr="00EB70B4">
              <w:rPr>
                <w:rFonts w:ascii="DecimaWE Rg" w:hAnsi="DecimaWE Rg"/>
                <w:sz w:val="20"/>
                <w:szCs w:val="20"/>
              </w:rPr>
              <w:t> </w:t>
            </w:r>
            <w:r w:rsidR="009B41D8" w:rsidRPr="00EB70B4">
              <w:rPr>
                <w:rFonts w:ascii="DecimaWE Rg" w:hAnsi="DecimaWE Rg"/>
                <w:sz w:val="20"/>
                <w:szCs w:val="20"/>
              </w:rPr>
              <w:t> </w:t>
            </w:r>
            <w:r w:rsidR="009B41D8" w:rsidRPr="00EB70B4">
              <w:rPr>
                <w:rFonts w:ascii="DecimaWE Rg" w:hAnsi="DecimaWE Rg"/>
                <w:sz w:val="20"/>
                <w:szCs w:val="20"/>
              </w:rPr>
              <w:t> </w:t>
            </w:r>
            <w:r w:rsidR="009B41D8" w:rsidRPr="00EB70B4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="009B41D8" w:rsidRPr="00DA7704">
              <w:rPr>
                <w:rFonts w:ascii="DecimaWE Rg" w:hAnsi="DecimaWE Rg"/>
                <w:sz w:val="20"/>
                <w:szCs w:val="20"/>
              </w:rPr>
              <w:t xml:space="preserve"> dd.</w:t>
            </w:r>
            <w:r w:rsidR="009B41D8" w:rsidRPr="00DA7704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9B41D8" w:rsidRPr="00DA7704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="009B41D8" w:rsidRPr="00DA7704">
              <w:rPr>
                <w:rFonts w:ascii="DecimaWE Rg" w:hAnsi="DecimaWE Rg"/>
                <w:sz w:val="20"/>
                <w:szCs w:val="20"/>
              </w:rPr>
            </w:r>
            <w:r w:rsidR="009B41D8" w:rsidRPr="00DA7704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="009B41D8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9B41D8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9B41D8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9B41D8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9B41D8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9B41D8" w:rsidRPr="00DA7704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="00DA7704">
              <w:rPr>
                <w:rFonts w:ascii="DecimaWE Rg" w:hAnsi="DecimaWE Rg"/>
                <w:sz w:val="20"/>
                <w:szCs w:val="20"/>
              </w:rPr>
              <w:t xml:space="preserve">; </w:t>
            </w:r>
          </w:p>
          <w:p w14:paraId="507E6172" w14:textId="3D14D846" w:rsidR="00222BDF" w:rsidRPr="00222BDF" w:rsidRDefault="00222BDF" w:rsidP="00DA7704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       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di vê paiade la impueste midiant de marcje di bol cun codiç identificatîf n.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instrText xml:space="preserve"> FORMTEXT </w:instrTex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separate"/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end"/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d.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instrText xml:space="preserve"> FORMTEXT </w:instrTex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separate"/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end"/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;</w:t>
            </w:r>
          </w:p>
          <w:p w14:paraId="7A5F2C0A" w14:textId="77777777" w:rsidR="00DA7704" w:rsidRPr="00A25B02" w:rsidRDefault="00DA7704" w:rsidP="00DA7704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sz w:val="16"/>
                <w:szCs w:val="16"/>
              </w:rPr>
            </w:pPr>
          </w:p>
          <w:p w14:paraId="02CB994D" w14:textId="0FE58C3E" w:rsidR="009B41D8" w:rsidRPr="00DA7704" w:rsidRDefault="0056333C" w:rsidP="00DA7704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95177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1D8" w:rsidRPr="00DA77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41D8" w:rsidRPr="00DA7704">
              <w:rPr>
                <w:rFonts w:ascii="DecimaWE Rg" w:hAnsi="DecimaWE Rg"/>
                <w:sz w:val="20"/>
                <w:szCs w:val="20"/>
              </w:rPr>
              <w:tab/>
              <w:t xml:space="preserve">di essere esente dal pagamento dell’imposta di bollo ai sensi </w:t>
            </w:r>
            <w:r w:rsidR="008F636D" w:rsidRPr="00DA7704">
              <w:rPr>
                <w:rFonts w:ascii="DecimaWE Rg" w:hAnsi="DecimaWE Rg"/>
                <w:sz w:val="20"/>
                <w:szCs w:val="20"/>
              </w:rPr>
              <w:t>del</w:t>
            </w:r>
            <w:r w:rsidR="006E3773">
              <w:rPr>
                <w:rFonts w:ascii="DecimaWE Rg" w:hAnsi="DecimaWE Rg"/>
                <w:sz w:val="20"/>
                <w:szCs w:val="20"/>
              </w:rPr>
              <w:t>/la</w:t>
            </w:r>
            <w:r w:rsidR="00D903D9" w:rsidRPr="00DA7704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D903D9" w:rsidRPr="00DA7704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903D9" w:rsidRPr="00DA7704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="00D903D9" w:rsidRPr="00DA7704">
              <w:rPr>
                <w:rFonts w:ascii="DecimaWE Rg" w:hAnsi="DecimaWE Rg"/>
                <w:sz w:val="20"/>
                <w:szCs w:val="20"/>
              </w:rPr>
            </w:r>
            <w:r w:rsidR="00D903D9" w:rsidRPr="00DA7704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="00D903D9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D903D9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D903D9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D903D9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D903D9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D903D9" w:rsidRPr="00DA7704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="008F636D" w:rsidRPr="00DA7704">
              <w:rPr>
                <w:rFonts w:ascii="DecimaWE Rg" w:hAnsi="DecimaWE Rg"/>
                <w:sz w:val="16"/>
                <w:szCs w:val="20"/>
              </w:rPr>
              <w:t xml:space="preserve"> (indicazione del riferimento normativo)</w:t>
            </w:r>
            <w:r w:rsidR="00DA7704" w:rsidRPr="00DA7704">
              <w:rPr>
                <w:rFonts w:ascii="DecimaWE Rg" w:hAnsi="DecimaWE Rg"/>
                <w:sz w:val="16"/>
                <w:szCs w:val="20"/>
              </w:rPr>
              <w:t xml:space="preserve">; </w:t>
            </w:r>
          </w:p>
          <w:p w14:paraId="65B9DA85" w14:textId="15927EAD" w:rsidR="00A953CD" w:rsidRPr="00222BDF" w:rsidRDefault="00222BDF" w:rsidP="009B41D8">
            <w:pPr>
              <w:tabs>
                <w:tab w:val="left" w:pos="0"/>
              </w:tabs>
              <w:ind w:left="484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   di no vê vût di paiâ la impueste midiant de marcje di bol su la fonde dal/de 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instrText xml:space="preserve"> FORMTEXT </w:instrTex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separate"/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end"/>
            </w:r>
            <w:r w:rsidRPr="00222BDF">
              <w:rPr>
                <w:rFonts w:ascii="DecimaWE Rg" w:hAnsi="DecimaWE Rg"/>
                <w:i/>
                <w:iCs/>
                <w:sz w:val="16"/>
                <w:szCs w:val="20"/>
              </w:rPr>
              <w:t xml:space="preserve"> (indicazion dal riferiment normatîf);</w:t>
            </w:r>
          </w:p>
          <w:p w14:paraId="58CC85DC" w14:textId="4E4E4CC0" w:rsidR="00DA7704" w:rsidRPr="00DA7704" w:rsidRDefault="00DA7704" w:rsidP="00DA7704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</w:p>
          <w:p w14:paraId="10C9258A" w14:textId="7D5AE90F" w:rsidR="00BE40E5" w:rsidRDefault="0056333C" w:rsidP="00BE40E5">
            <w:pPr>
              <w:tabs>
                <w:tab w:val="left" w:pos="0"/>
              </w:tabs>
              <w:ind w:left="484" w:hanging="178"/>
              <w:jc w:val="both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94179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A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3CD" w:rsidRPr="00DA7704">
              <w:rPr>
                <w:rFonts w:ascii="DecimaWE Rg" w:hAnsi="DecimaWE Rg"/>
                <w:sz w:val="20"/>
                <w:szCs w:val="20"/>
              </w:rPr>
              <w:tab/>
              <w:t xml:space="preserve">di </w:t>
            </w:r>
            <w:r w:rsidR="00A953CD" w:rsidRPr="005F5982">
              <w:rPr>
                <w:rFonts w:ascii="DecimaWE Rg" w:hAnsi="DecimaWE Rg"/>
                <w:sz w:val="20"/>
                <w:szCs w:val="20"/>
                <w:u w:val="single"/>
              </w:rPr>
              <w:t>richiedere</w:t>
            </w:r>
            <w:r w:rsidR="00A953CD" w:rsidRPr="00DA7704">
              <w:rPr>
                <w:rFonts w:ascii="DecimaWE Rg" w:hAnsi="DecimaWE Rg"/>
                <w:sz w:val="20"/>
                <w:szCs w:val="20"/>
              </w:rPr>
              <w:t xml:space="preserve"> l’ero</w:t>
            </w:r>
            <w:r w:rsidR="007978A3">
              <w:rPr>
                <w:rFonts w:ascii="DecimaWE Rg" w:hAnsi="DecimaWE Rg"/>
                <w:sz w:val="20"/>
                <w:szCs w:val="20"/>
              </w:rPr>
              <w:t>gazione in via anticipata del 7</w:t>
            </w:r>
            <w:r w:rsidR="00A953CD" w:rsidRPr="00DA7704">
              <w:rPr>
                <w:rFonts w:ascii="DecimaWE Rg" w:hAnsi="DecimaWE Rg"/>
                <w:sz w:val="20"/>
                <w:szCs w:val="20"/>
              </w:rPr>
              <w:t>0% dell’</w:t>
            </w:r>
            <w:r w:rsidR="00DA7704">
              <w:rPr>
                <w:rFonts w:ascii="DecimaWE Rg" w:hAnsi="DecimaWE Rg"/>
                <w:sz w:val="20"/>
                <w:szCs w:val="20"/>
              </w:rPr>
              <w:t>importo contributivo concesso</w:t>
            </w:r>
            <w:r w:rsidR="00022EB0">
              <w:rPr>
                <w:rFonts w:ascii="DecimaWE Rg" w:hAnsi="DecimaWE Rg"/>
                <w:sz w:val="20"/>
                <w:szCs w:val="20"/>
              </w:rPr>
              <w:t>, ai sensi dell’art.62</w:t>
            </w:r>
            <w:r w:rsidR="00BE40E5">
              <w:rPr>
                <w:rFonts w:ascii="DecimaWE Rg" w:hAnsi="DecimaWE Rg"/>
                <w:sz w:val="20"/>
                <w:szCs w:val="20"/>
              </w:rPr>
              <w:t>, c.2,</w:t>
            </w:r>
          </w:p>
          <w:p w14:paraId="08D02918" w14:textId="56F6F1CF" w:rsidR="00222BDF" w:rsidRPr="00222BDF" w:rsidRDefault="00222BDF" w:rsidP="00222BDF">
            <w:pPr>
              <w:tabs>
                <w:tab w:val="left" w:pos="0"/>
              </w:tabs>
              <w:ind w:left="484" w:hanging="178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        </w:t>
            </w:r>
            <w:r w:rsidR="00BE40E5">
              <w:rPr>
                <w:rFonts w:ascii="DecimaWE Rg" w:hAnsi="DecimaWE Rg"/>
                <w:sz w:val="20"/>
                <w:szCs w:val="20"/>
              </w:rPr>
              <w:t>Regolamento</w:t>
            </w:r>
            <w:r w:rsidR="00DA7704">
              <w:rPr>
                <w:rFonts w:ascii="DecimaWE Rg" w:hAnsi="DecimaWE Rg"/>
                <w:sz w:val="20"/>
                <w:szCs w:val="20"/>
              </w:rPr>
              <w:t>;</w:t>
            </w:r>
            <w:r>
              <w:rPr>
                <w:rFonts w:ascii="DecimaWE Rg" w:hAnsi="DecimaWE Rg"/>
                <w:sz w:val="20"/>
                <w:szCs w:val="20"/>
              </w:rPr>
              <w:br/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   di 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  <w:u w:val="single"/>
              </w:rPr>
              <w:t>domandâ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la erogazion in vie anticipade dal 70% dal impuart contributîf concedût, daûr dal art.62, c.2,</w:t>
            </w:r>
          </w:p>
          <w:p w14:paraId="34C5328C" w14:textId="2155AF52" w:rsidR="00222BDF" w:rsidRPr="00222BDF" w:rsidRDefault="00222BDF" w:rsidP="00222BDF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            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Regolament; </w:t>
            </w:r>
          </w:p>
          <w:p w14:paraId="3E9289D5" w14:textId="77777777" w:rsidR="00DA7704" w:rsidRPr="00A25B02" w:rsidRDefault="00DA7704" w:rsidP="00DA7704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sz w:val="16"/>
                <w:szCs w:val="16"/>
              </w:rPr>
            </w:pPr>
          </w:p>
          <w:p w14:paraId="01CC0761" w14:textId="6545D3E5" w:rsidR="00A953CD" w:rsidRDefault="0056333C" w:rsidP="00DA7704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68128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3CD" w:rsidRPr="00DA77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3CD" w:rsidRPr="00DA7704">
              <w:rPr>
                <w:rFonts w:ascii="DecimaWE Rg" w:hAnsi="DecimaWE Rg"/>
                <w:sz w:val="20"/>
                <w:szCs w:val="20"/>
              </w:rPr>
              <w:tab/>
              <w:t xml:space="preserve">di </w:t>
            </w:r>
            <w:r w:rsidR="00A953CD" w:rsidRPr="005F5982">
              <w:rPr>
                <w:rFonts w:ascii="DecimaWE Rg" w:hAnsi="DecimaWE Rg"/>
                <w:sz w:val="20"/>
                <w:szCs w:val="20"/>
                <w:u w:val="single"/>
              </w:rPr>
              <w:t>non richiedere</w:t>
            </w:r>
            <w:r w:rsidR="00A953CD" w:rsidRPr="00DA7704">
              <w:rPr>
                <w:rFonts w:ascii="DecimaWE Rg" w:hAnsi="DecimaWE Rg"/>
                <w:sz w:val="20"/>
                <w:szCs w:val="20"/>
              </w:rPr>
              <w:t xml:space="preserve"> l’erogazione in via anticipata </w:t>
            </w:r>
            <w:r w:rsidR="007978A3">
              <w:rPr>
                <w:rFonts w:ascii="DecimaWE Rg" w:hAnsi="DecimaWE Rg"/>
                <w:sz w:val="20"/>
                <w:szCs w:val="20"/>
              </w:rPr>
              <w:t>del 7</w:t>
            </w:r>
            <w:r w:rsidR="00A953CD" w:rsidRPr="00DA7704">
              <w:rPr>
                <w:rFonts w:ascii="DecimaWE Rg" w:hAnsi="DecimaWE Rg"/>
                <w:sz w:val="20"/>
                <w:szCs w:val="20"/>
              </w:rPr>
              <w:t>0% dell’</w:t>
            </w:r>
            <w:r w:rsidR="00DA7704">
              <w:rPr>
                <w:rFonts w:ascii="DecimaWE Rg" w:hAnsi="DecimaWE Rg"/>
                <w:sz w:val="20"/>
                <w:szCs w:val="20"/>
              </w:rPr>
              <w:t>importo contributivo concesso;</w:t>
            </w:r>
          </w:p>
          <w:p w14:paraId="00EB41CD" w14:textId="77777777" w:rsidR="00222BDF" w:rsidRPr="00222BDF" w:rsidRDefault="00222BDF" w:rsidP="00222BDF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       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di 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  <w:u w:val="single"/>
              </w:rPr>
              <w:t>no domandâ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la erogazion in vie anticipade dal 70% dal impuart contributîf concedût; </w:t>
            </w:r>
          </w:p>
          <w:p w14:paraId="74D979DF" w14:textId="77777777" w:rsidR="008A2A0C" w:rsidRPr="00AE537A" w:rsidRDefault="008A2A0C" w:rsidP="00AE537A">
            <w:pPr>
              <w:tabs>
                <w:tab w:val="left" w:pos="0"/>
              </w:tabs>
              <w:ind w:right="-284"/>
              <w:jc w:val="both"/>
              <w:rPr>
                <w:rFonts w:ascii="DecimaWE Rg" w:hAnsi="DecimaWE Rg"/>
                <w:i/>
                <w:sz w:val="20"/>
                <w:szCs w:val="20"/>
                <w:lang w:val="sl-SI"/>
              </w:rPr>
            </w:pPr>
          </w:p>
          <w:tbl>
            <w:tblPr>
              <w:tblW w:w="9349" w:type="dxa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505"/>
              <w:gridCol w:w="844"/>
            </w:tblGrid>
            <w:tr w:rsidR="000E52F7" w:rsidRPr="000E52F7" w14:paraId="62971BFB" w14:textId="77777777" w:rsidTr="001926E4">
              <w:trPr>
                <w:trHeight w:hRule="exact" w:val="1041"/>
              </w:trPr>
              <w:tc>
                <w:tcPr>
                  <w:tcW w:w="9349" w:type="dxa"/>
                  <w:gridSpan w:val="2"/>
                  <w:shd w:val="clear" w:color="auto" w:fill="D9E2F3" w:themeFill="accent5" w:themeFillTint="33"/>
                  <w:vAlign w:val="center"/>
                </w:tcPr>
                <w:p w14:paraId="34D7BA44" w14:textId="704BC7C6" w:rsidR="000E52F7" w:rsidRPr="00A25B02" w:rsidRDefault="00A25B02" w:rsidP="000E52F7">
                  <w:pPr>
                    <w:pStyle w:val="Paragrafoelenco"/>
                    <w:ind w:left="0"/>
                    <w:jc w:val="both"/>
                    <w:rPr>
                      <w:rFonts w:ascii="DecimaWE Rg" w:hAnsi="DecimaWE Rg"/>
                      <w:b/>
                    </w:rPr>
                  </w:pPr>
                  <w:r>
                    <w:rPr>
                      <w:rFonts w:ascii="DecimaWE Rg" w:hAnsi="DecimaWE Rg"/>
                      <w:b/>
                    </w:rPr>
                    <w:lastRenderedPageBreak/>
                    <w:t>Titolarità della P</w:t>
                  </w:r>
                  <w:r w:rsidRPr="00A25B02">
                    <w:rPr>
                      <w:rFonts w:ascii="DecimaWE Rg" w:hAnsi="DecimaWE Rg"/>
                      <w:b/>
                    </w:rPr>
                    <w:t>artita</w:t>
                  </w:r>
                  <w:r>
                    <w:rPr>
                      <w:rFonts w:ascii="DecimaWE Rg" w:hAnsi="DecimaWE Rg"/>
                      <w:b/>
                    </w:rPr>
                    <w:t xml:space="preserve"> IVA</w:t>
                  </w:r>
                </w:p>
                <w:p w14:paraId="78B08C2A" w14:textId="5980A5FB" w:rsidR="000E52F7" w:rsidRDefault="000E52F7" w:rsidP="00A25B02">
                  <w:pPr>
                    <w:pStyle w:val="Paragrafoelenco"/>
                    <w:ind w:left="0"/>
                    <w:jc w:val="both"/>
                    <w:rPr>
                      <w:rFonts w:ascii="DecimaWE Rg" w:hAnsi="DecimaWE Rg" w:cs="MS Mincho"/>
                      <w:sz w:val="16"/>
                      <w:lang w:eastAsia="ja-JP"/>
                    </w:rPr>
                  </w:pPr>
                  <w:r w:rsidRPr="008A2A0C">
                    <w:rPr>
                      <w:rFonts w:ascii="DecimaWE Rg" w:hAnsi="DecimaWE Rg" w:cs="MS Mincho"/>
                      <w:sz w:val="16"/>
                      <w:lang w:eastAsia="ja-JP"/>
                    </w:rPr>
                    <w:t>barrare la casella interessata</w:t>
                  </w:r>
                  <w:r w:rsidR="00614261" w:rsidRPr="008A2A0C">
                    <w:rPr>
                      <w:rFonts w:ascii="DecimaWE Rg" w:hAnsi="DecimaWE Rg" w:cs="MS Mincho"/>
                      <w:sz w:val="16"/>
                      <w:lang w:eastAsia="ja-JP"/>
                    </w:rPr>
                    <w:t xml:space="preserve"> e compilare il riquadro</w:t>
                  </w:r>
                </w:p>
                <w:p w14:paraId="2F7A9801" w14:textId="77777777" w:rsidR="001926E4" w:rsidRPr="001926E4" w:rsidRDefault="001926E4" w:rsidP="001926E4">
                  <w:pPr>
                    <w:pStyle w:val="Paragrafoelenco"/>
                    <w:ind w:left="0"/>
                    <w:jc w:val="both"/>
                    <w:rPr>
                      <w:rFonts w:ascii="DecimaWE Rg" w:hAnsi="DecimaWE Rg"/>
                      <w:b/>
                      <w:i/>
                      <w:iCs/>
                    </w:rPr>
                  </w:pPr>
                  <w:r w:rsidRPr="001926E4">
                    <w:rPr>
                      <w:rFonts w:ascii="DecimaWE Rg" w:hAnsi="DecimaWE Rg"/>
                      <w:b/>
                      <w:i/>
                      <w:iCs/>
                    </w:rPr>
                    <w:t>Titularitât de Partide IVZ</w:t>
                  </w:r>
                </w:p>
                <w:p w14:paraId="66338C38" w14:textId="0D263210" w:rsidR="00222BDF" w:rsidRPr="0079537E" w:rsidRDefault="001926E4" w:rsidP="001926E4">
                  <w:pPr>
                    <w:pStyle w:val="Paragrafoelenco"/>
                    <w:ind w:left="0"/>
                    <w:jc w:val="both"/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 w:rsidRPr="001926E4">
                    <w:rPr>
                      <w:rFonts w:ascii="DecimaWE Rg" w:hAnsi="DecimaWE Rg" w:cs="MS Mincho"/>
                      <w:i/>
                      <w:iCs/>
                      <w:sz w:val="16"/>
                      <w:lang w:eastAsia="ja-JP"/>
                    </w:rPr>
                    <w:t>segnâ la casele interessade e compilâ il ricuadri</w:t>
                  </w:r>
                </w:p>
              </w:tc>
            </w:tr>
            <w:tr w:rsidR="000E52F7" w:rsidRPr="000E52F7" w14:paraId="4DADC8ED" w14:textId="77777777" w:rsidTr="00F4684C">
              <w:trPr>
                <w:trHeight w:val="571"/>
              </w:trPr>
              <w:tc>
                <w:tcPr>
                  <w:tcW w:w="850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19097F" w14:textId="77777777" w:rsidR="000E52F7" w:rsidRDefault="000E52F7" w:rsidP="00A25B02">
                  <w:pPr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>non è titolare</w:t>
                  </w:r>
                  <w:r w:rsidR="00A25B02"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di Partita IVA.</w:t>
                  </w:r>
                </w:p>
                <w:p w14:paraId="1777BC28" w14:textId="028E2EFF" w:rsidR="001926E4" w:rsidRPr="001926E4" w:rsidRDefault="001926E4" w:rsidP="00A25B02">
                  <w:pPr>
                    <w:rPr>
                      <w:rFonts w:ascii="DecimaWE Rg" w:hAnsi="DecimaWE Rg"/>
                      <w:i/>
                      <w:iCs/>
                      <w:sz w:val="18"/>
                      <w:szCs w:val="18"/>
                    </w:rPr>
                  </w:pPr>
                  <w:r w:rsidRPr="001926E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che l’ent che jo o rapresenti </w:t>
                  </w:r>
                  <w:r w:rsidRPr="001926E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 xml:space="preserve">nol è titulâr </w:t>
                  </w:r>
                  <w:r w:rsidRPr="001926E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di Partide IVZ.</w:t>
                  </w:r>
                </w:p>
              </w:tc>
              <w:tc>
                <w:tcPr>
                  <w:tcW w:w="84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779FB62" w14:textId="3AA5F00E" w:rsidR="000E52F7" w:rsidRPr="000E52F7" w:rsidRDefault="0056333C" w:rsidP="000E52F7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1423409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95A9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0E52F7" w:rsidRPr="000E52F7" w14:paraId="01366F23" w14:textId="77777777" w:rsidTr="006242BA">
              <w:trPr>
                <w:trHeight w:val="539"/>
              </w:trPr>
              <w:tc>
                <w:tcPr>
                  <w:tcW w:w="850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A32AF1" w14:textId="77777777" w:rsidR="000E52F7" w:rsidRDefault="000E52F7" w:rsidP="00EB70B4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>è titolare</w:t>
                  </w:r>
                  <w:r w:rsidR="008A2A0C"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di P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>artita IVA n.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instrText xml:space="preserve"> FORMTEXT </w:instrTex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fldChar w:fldCharType="separate"/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fldChar w:fldCharType="end"/>
                  </w:r>
                </w:p>
                <w:p w14:paraId="2A37CA8B" w14:textId="46B31799" w:rsidR="00B04A84" w:rsidRPr="00B04A84" w:rsidRDefault="00B04A84" w:rsidP="00EB70B4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18"/>
                      <w:u w:val="single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che l’ent che jo o rapresenti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>al è titulâr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 di Partide IVZ n.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instrText xml:space="preserve"> FORMTEXT </w:instrTex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fldChar w:fldCharType="separate"/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84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9620A6B" w14:textId="77777777" w:rsidR="000E52F7" w:rsidRPr="000E52F7" w:rsidRDefault="0056333C" w:rsidP="000E52F7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471635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0C62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0E52F7" w:rsidRPr="000E52F7" w14:paraId="1BC2D32A" w14:textId="77777777" w:rsidTr="00F4684C">
              <w:trPr>
                <w:trHeight w:val="710"/>
              </w:trPr>
              <w:tc>
                <w:tcPr>
                  <w:tcW w:w="850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0479D2" w14:textId="77777777" w:rsidR="000E52F7" w:rsidRDefault="000E52F7" w:rsidP="008F5DC1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per l’ente da me rappresentato l’imposta sul valore aggiunto (IVA) costituisce un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>costo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  <w:u w:val="single"/>
                    </w:rPr>
                    <w:t>non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recuperato 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  <w:u w:val="single"/>
                    </w:rPr>
                    <w:t>non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 recuperabile</w:t>
                  </w:r>
                  <w:r w:rsidR="008A2A0C" w:rsidRPr="001C30DF">
                    <w:rPr>
                      <w:rFonts w:ascii="DecimaWE Rg" w:hAnsi="DecimaWE Rg"/>
                      <w:sz w:val="20"/>
                      <w:szCs w:val="18"/>
                    </w:rPr>
                    <w:t>.</w:t>
                  </w:r>
                </w:p>
                <w:p w14:paraId="0C2FFD44" w14:textId="1CC24196" w:rsidR="00B04A84" w:rsidRPr="00B04A84" w:rsidRDefault="00B04A84" w:rsidP="008F5DC1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che pal ent che jo o rapresenti la impueste sul valôr zontât (IVZ) e rapresente un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>cost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  <w:u w:val="single"/>
                    </w:rPr>
                    <w:t>no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 xml:space="preserve">recuperât o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  <w:u w:val="single"/>
                    </w:rPr>
                    <w:t>no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 xml:space="preserve"> recuperabil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813D443" w14:textId="6B6C5A81" w:rsidR="000E52F7" w:rsidRPr="000E52F7" w:rsidRDefault="0056333C" w:rsidP="000E52F7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594974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95A9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0E52F7" w:rsidRPr="000E52F7" w14:paraId="5F626336" w14:textId="77777777" w:rsidTr="00F4684C">
              <w:trPr>
                <w:trHeight w:val="836"/>
              </w:trPr>
              <w:tc>
                <w:tcPr>
                  <w:tcW w:w="850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042187" w14:textId="77777777" w:rsidR="000E52F7" w:rsidRDefault="000E52F7" w:rsidP="008F5DC1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per l’ente da me rappresentato l’imposta sul valore aggiunto (IVA) costituisce un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costo recuperato o recuperabile </w:t>
                  </w:r>
                  <w:r w:rsidR="008A2A0C" w:rsidRPr="001C30DF">
                    <w:rPr>
                      <w:rFonts w:ascii="DecimaWE Rg" w:hAnsi="DecimaWE Rg"/>
                      <w:sz w:val="20"/>
                      <w:szCs w:val="18"/>
                    </w:rPr>
                    <w:t>anche solo parzialmente.</w:t>
                  </w:r>
                </w:p>
                <w:p w14:paraId="5371C8A9" w14:textId="0C872B83" w:rsidR="00B04A84" w:rsidRPr="00B04A84" w:rsidRDefault="00B04A84" w:rsidP="008F5DC1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che pal ent che jo o rapresenti la impueste sul valôr zontât (IVZ) e rapresente un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>cost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 xml:space="preserve">recuperât o recuperabil </w:t>
                  </w:r>
                  <w:r w:rsidRPr="00B04A84">
                    <w:rPr>
                      <w:rFonts w:ascii="DecimaWE Rg" w:hAnsi="DecimaWE Rg"/>
                      <w:bCs/>
                      <w:i/>
                      <w:iCs/>
                      <w:sz w:val="20"/>
                      <w:szCs w:val="18"/>
                    </w:rPr>
                    <w:t>ancje dome in part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F2BD39F" w14:textId="4567C41B" w:rsidR="000E52F7" w:rsidRPr="000E52F7" w:rsidRDefault="0056333C" w:rsidP="000E52F7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172527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953CD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2BF33D7" w14:textId="741CD1E1" w:rsidR="00551885" w:rsidRDefault="00551885" w:rsidP="00B72D18">
            <w:pPr>
              <w:pStyle w:val="Paragrafoelenco"/>
              <w:ind w:left="0"/>
              <w:jc w:val="both"/>
              <w:rPr>
                <w:rFonts w:ascii="DecimaWE Rg" w:hAnsi="DecimaWE Rg"/>
                <w:i/>
                <w:sz w:val="20"/>
                <w:szCs w:val="20"/>
                <w:lang w:val="sl-SI"/>
              </w:rPr>
            </w:pPr>
          </w:p>
          <w:p w14:paraId="10ACA3D2" w14:textId="77777777" w:rsidR="00E271E6" w:rsidRPr="000E52F7" w:rsidRDefault="00E271E6" w:rsidP="00B72D18">
            <w:pPr>
              <w:pStyle w:val="Paragrafoelenco"/>
              <w:ind w:left="0"/>
              <w:jc w:val="both"/>
              <w:rPr>
                <w:rFonts w:ascii="DecimaWE Rg" w:hAnsi="DecimaWE Rg"/>
                <w:i/>
                <w:sz w:val="20"/>
                <w:szCs w:val="20"/>
                <w:lang w:val="sl-SI"/>
              </w:rPr>
            </w:pPr>
          </w:p>
          <w:tbl>
            <w:tblPr>
              <w:tblW w:w="9312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468"/>
              <w:gridCol w:w="844"/>
            </w:tblGrid>
            <w:tr w:rsidR="000E52F7" w:rsidRPr="000E52F7" w14:paraId="235A243C" w14:textId="77777777" w:rsidTr="00B04A84">
              <w:trPr>
                <w:trHeight w:hRule="exact" w:val="1006"/>
              </w:trPr>
              <w:tc>
                <w:tcPr>
                  <w:tcW w:w="9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5CDE4BF3" w14:textId="02E76A1A" w:rsidR="000E52F7" w:rsidRPr="008A2A0C" w:rsidRDefault="008A2A0C" w:rsidP="000E52F7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  <w:szCs w:val="20"/>
                    </w:rPr>
                  </w:pPr>
                  <w:r w:rsidRPr="008A2A0C">
                    <w:rPr>
                      <w:rFonts w:ascii="DecimaWE Rg" w:hAnsi="DecimaWE Rg"/>
                      <w:b/>
                      <w:szCs w:val="20"/>
                    </w:rPr>
                    <w:t xml:space="preserve">Natura commerciale del soggetto beneficiario </w:t>
                  </w:r>
                </w:p>
                <w:p w14:paraId="541319C3" w14:textId="77777777" w:rsidR="000E52F7" w:rsidRDefault="00BE2DA5" w:rsidP="008A2A0C">
                  <w:pPr>
                    <w:pStyle w:val="Paragrafoelenco"/>
                    <w:ind w:left="0"/>
                    <w:rPr>
                      <w:rFonts w:ascii="DecimaWE Rg" w:hAnsi="DecimaWE Rg" w:cs="MS Mincho"/>
                      <w:sz w:val="16"/>
                      <w:szCs w:val="16"/>
                      <w:lang w:eastAsia="ja-JP"/>
                    </w:rPr>
                  </w:pPr>
                  <w:r w:rsidRPr="00BE2DA5">
                    <w:rPr>
                      <w:rFonts w:ascii="DecimaWE Rg" w:hAnsi="DecimaWE Rg" w:cs="MS Mincho"/>
                      <w:sz w:val="16"/>
                      <w:szCs w:val="16"/>
                      <w:lang w:eastAsia="ja-JP"/>
                    </w:rPr>
                    <w:t xml:space="preserve">barrare la casella interessata e compilare il riquadro </w:t>
                  </w:r>
                </w:p>
                <w:p w14:paraId="7BD03AB5" w14:textId="77777777" w:rsidR="00B04A84" w:rsidRPr="00B04A84" w:rsidRDefault="00B04A84" w:rsidP="00B04A84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  <w:i/>
                      <w:iCs/>
                      <w:szCs w:val="20"/>
                    </w:rPr>
                  </w:pPr>
                  <w:r w:rsidRPr="00B04A84">
                    <w:rPr>
                      <w:rFonts w:ascii="DecimaWE Rg" w:hAnsi="DecimaWE Rg"/>
                      <w:b/>
                      <w:i/>
                      <w:iCs/>
                      <w:szCs w:val="20"/>
                    </w:rPr>
                    <w:t xml:space="preserve">Nature comerciâl dal sogjet beneficiari </w:t>
                  </w:r>
                </w:p>
                <w:p w14:paraId="4A867598" w14:textId="7E692F08" w:rsidR="00B04A84" w:rsidRPr="0079537E" w:rsidRDefault="00B04A84" w:rsidP="00B04A84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  <w:i/>
                      <w:sz w:val="20"/>
                      <w:szCs w:val="20"/>
                      <w:lang w:val="sl-SI"/>
                    </w:rPr>
                  </w:pPr>
                  <w:r w:rsidRPr="00B04A84">
                    <w:rPr>
                      <w:rFonts w:ascii="DecimaWE Rg" w:hAnsi="DecimaWE Rg" w:cs="MS Mincho"/>
                      <w:i/>
                      <w:iCs/>
                      <w:sz w:val="16"/>
                      <w:szCs w:val="16"/>
                      <w:lang w:eastAsia="ja-JP"/>
                    </w:rPr>
                    <w:t>segnâ la casele interessade e scrivi tal ricuadri</w:t>
                  </w:r>
                </w:p>
              </w:tc>
            </w:tr>
            <w:tr w:rsidR="000E52F7" w:rsidRPr="000E52F7" w14:paraId="32368BA5" w14:textId="77777777" w:rsidTr="00F4684C">
              <w:trPr>
                <w:trHeight w:val="820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115F63" w14:textId="77777777" w:rsidR="000E52F7" w:rsidRDefault="000E52F7" w:rsidP="007D7DC2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l’ente da me rappresentato è </w:t>
                  </w:r>
                  <w:r w:rsidR="00FD32BF" w:rsidRPr="001C30DF">
                    <w:rPr>
                      <w:rFonts w:ascii="DecimaWE Rg" w:hAnsi="DecimaWE Rg"/>
                      <w:sz w:val="20"/>
                      <w:szCs w:val="18"/>
                    </w:rPr>
                    <w:t>iscritto all’Anagrafe unica delle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>ONLUS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</w:t>
                  </w:r>
                  <w:r w:rsidR="00FD32BF"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presso l’Agenzia delle Entrate di cui 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>a</w:t>
                  </w:r>
                  <w:r w:rsidR="009648A2" w:rsidRPr="001C30DF">
                    <w:rPr>
                      <w:rFonts w:ascii="DecimaWE Rg" w:hAnsi="DecimaWE Rg"/>
                      <w:sz w:val="20"/>
                      <w:szCs w:val="18"/>
                    </w:rPr>
                    <w:t>ll’art.</w:t>
                  </w:r>
                  <w:r w:rsidR="003171B4" w:rsidRPr="001C30DF">
                    <w:rPr>
                      <w:rFonts w:ascii="DecimaWE Rg" w:hAnsi="DecimaWE Rg"/>
                      <w:sz w:val="20"/>
                      <w:szCs w:val="18"/>
                    </w:rPr>
                    <w:t>11</w:t>
                  </w:r>
                  <w:r w:rsidR="006E0D43">
                    <w:rPr>
                      <w:rFonts w:ascii="DecimaWE Rg" w:hAnsi="DecimaWE Rg"/>
                      <w:sz w:val="20"/>
                      <w:szCs w:val="18"/>
                    </w:rPr>
                    <w:t>,</w:t>
                  </w:r>
                  <w:r w:rsidR="003171B4"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D.Lgs. n.</w:t>
                  </w:r>
                  <w:r w:rsidR="00FD32BF" w:rsidRPr="001C30DF">
                    <w:rPr>
                      <w:rFonts w:ascii="DecimaWE Rg" w:hAnsi="DecimaWE Rg"/>
                      <w:sz w:val="20"/>
                      <w:szCs w:val="18"/>
                    </w:rPr>
                    <w:t>460</w:t>
                  </w:r>
                  <w:r w:rsidR="009648A2" w:rsidRPr="001C30DF">
                    <w:rPr>
                      <w:rFonts w:ascii="DecimaWE Rg" w:hAnsi="DecimaWE Rg"/>
                      <w:sz w:val="20"/>
                      <w:szCs w:val="18"/>
                    </w:rPr>
                    <w:t>/1977</w:t>
                  </w:r>
                  <w:r w:rsidR="00FD32BF" w:rsidRPr="001C30DF">
                    <w:rPr>
                      <w:rFonts w:ascii="DecimaWE Rg" w:hAnsi="DecimaWE Rg"/>
                      <w:sz w:val="20"/>
                      <w:szCs w:val="18"/>
                    </w:rPr>
                    <w:t>.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</w:t>
                  </w:r>
                </w:p>
                <w:p w14:paraId="54E95C7B" w14:textId="2C8F364E" w:rsidR="00B04A84" w:rsidRPr="00B04A84" w:rsidRDefault="00B04A84" w:rsidP="007D7DC2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jo o rapresenti al è iscrit ae Anagrafe uniche des 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ONLUS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li de Agjenzie des Jentradis su la fonde dal art.11, D.Lgjs. n. 460/1977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8DB3C7" w14:textId="77777777" w:rsidR="000E52F7" w:rsidRPr="000E52F7" w:rsidRDefault="0056333C" w:rsidP="000E52F7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  <w:lang w:val="sl-SI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1788887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7DC2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0E52F7" w:rsidRPr="000E52F7" w14:paraId="21399FD0" w14:textId="77777777" w:rsidTr="001C30DF">
              <w:trPr>
                <w:trHeight w:val="842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D3B685" w14:textId="77777777" w:rsidR="006C0498" w:rsidRDefault="000E52F7" w:rsidP="000E52F7">
                  <w:pPr>
                    <w:jc w:val="both"/>
                    <w:rPr>
                      <w:rFonts w:ascii="DecimaWE Rg" w:hAnsi="DecimaWE Rg"/>
                      <w:i/>
                      <w:sz w:val="20"/>
                      <w:szCs w:val="18"/>
                      <w:lang w:val="sl-SI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>che l’ente da me rappresentato è un’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organizzazione di volontariato </w:t>
                  </w:r>
                  <w:r w:rsidRPr="001C30DF">
                    <w:rPr>
                      <w:rFonts w:ascii="DecimaWE Rg" w:hAnsi="DecimaWE Rg"/>
                      <w:i/>
                      <w:sz w:val="20"/>
                      <w:szCs w:val="18"/>
                    </w:rPr>
                    <w:t>ex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L. </w:t>
                  </w:r>
                  <w:r w:rsidR="009648A2" w:rsidRPr="001C30DF">
                    <w:rPr>
                      <w:rFonts w:ascii="DecimaWE Rg" w:hAnsi="DecimaWE Rg"/>
                      <w:sz w:val="20"/>
                      <w:szCs w:val="18"/>
                    </w:rPr>
                    <w:t>n.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>266/91, iscritta al n.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instrText xml:space="preserve"> FORMTEXT </w:instrTex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fldChar w:fldCharType="separate"/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fldChar w:fldCharType="end"/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del Registro generale </w:t>
                  </w:r>
                  <w:r w:rsidR="00FD32BF"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del volontariato organizzato </w:t>
                  </w:r>
                  <w:r w:rsidR="00A00944" w:rsidRPr="001C30DF">
                    <w:rPr>
                      <w:rFonts w:ascii="DecimaWE Rg" w:hAnsi="DecimaWE Rg"/>
                      <w:sz w:val="20"/>
                      <w:szCs w:val="18"/>
                    </w:rPr>
                    <w:t>presso la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Regione Autonoma Friuli- Venezia Giulia </w:t>
                  </w:r>
                  <w:r w:rsidR="009811A0" w:rsidRPr="001C30DF">
                    <w:rPr>
                      <w:rFonts w:ascii="DecimaWE Rg" w:hAnsi="DecimaWE Rg"/>
                      <w:sz w:val="20"/>
                      <w:szCs w:val="18"/>
                    </w:rPr>
                    <w:t>art.</w:t>
                  </w:r>
                  <w:r w:rsidR="00FD32BF" w:rsidRPr="001C30DF">
                    <w:rPr>
                      <w:rFonts w:ascii="DecimaWE Rg" w:hAnsi="DecimaWE Rg"/>
                      <w:sz w:val="20"/>
                      <w:szCs w:val="18"/>
                    </w:rPr>
                    <w:t>5</w:t>
                  </w:r>
                  <w:r w:rsidR="006E0D43">
                    <w:rPr>
                      <w:rFonts w:ascii="DecimaWE Rg" w:hAnsi="DecimaWE Rg"/>
                      <w:sz w:val="20"/>
                      <w:szCs w:val="18"/>
                    </w:rPr>
                    <w:t>,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L.R. </w:t>
                  </w:r>
                  <w:r w:rsidR="009648A2" w:rsidRPr="001C30DF">
                    <w:rPr>
                      <w:rFonts w:ascii="DecimaWE Rg" w:hAnsi="DecimaWE Rg"/>
                      <w:sz w:val="20"/>
                      <w:szCs w:val="18"/>
                    </w:rPr>
                    <w:t>n.</w:t>
                  </w:r>
                  <w:r w:rsidR="00FD32BF" w:rsidRPr="001C30DF">
                    <w:rPr>
                      <w:rFonts w:ascii="DecimaWE Rg" w:hAnsi="DecimaWE Rg"/>
                      <w:sz w:val="20"/>
                      <w:szCs w:val="18"/>
                    </w:rPr>
                    <w:t>23/2012</w:t>
                  </w:r>
                  <w:r w:rsidRPr="001C30DF">
                    <w:rPr>
                      <w:rFonts w:ascii="DecimaWE Rg" w:hAnsi="DecimaWE Rg"/>
                      <w:i/>
                      <w:sz w:val="20"/>
                      <w:szCs w:val="18"/>
                      <w:lang w:val="sl-SI"/>
                    </w:rPr>
                    <w:t>.</w:t>
                  </w:r>
                </w:p>
                <w:p w14:paraId="72715030" w14:textId="4221D6F4" w:rsidR="00B04A84" w:rsidRPr="00B04A84" w:rsidRDefault="00B04A84" w:rsidP="000E52F7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jo o rapresenti al è une 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organizazion di volontariât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su la fonde de L. n. 266/91, iscrite al n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.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instrText xml:space="preserve"> FORMTEXT </w:instrTex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fldChar w:fldCharType="separate"/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fldChar w:fldCharType="end"/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 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dal Regjistri gjenerâl dal volontariât organizât li de Regjon Autonome Friûl-Vignesie Julie art. 5, L.R. n. 23/2012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E308F" w14:textId="474C81A2" w:rsidR="000E52F7" w:rsidRPr="000E52F7" w:rsidRDefault="0056333C" w:rsidP="000E52F7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585728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953CD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A953CD" w:rsidRPr="000E52F7" w14:paraId="57AD39A5" w14:textId="77777777" w:rsidTr="00F4684C">
              <w:trPr>
                <w:trHeight w:val="698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BC7BB6" w14:textId="77777777" w:rsidR="00A953CD" w:rsidRDefault="00A953CD" w:rsidP="00A953CD">
                  <w:pPr>
                    <w:jc w:val="both"/>
                    <w:rPr>
                      <w:rFonts w:ascii="DecimaWE Rg" w:eastAsia="Times New Roman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eastAsia="Times New Roman" w:hAnsi="DecimaWE Rg"/>
                      <w:sz w:val="20"/>
                      <w:szCs w:val="18"/>
                    </w:rPr>
                    <w:t>che l’ente da me rappresentato è un’</w:t>
                  </w:r>
                  <w:r w:rsidRPr="001C30DF">
                    <w:rPr>
                      <w:rFonts w:ascii="DecimaWE Rg" w:eastAsia="Times New Roman" w:hAnsi="DecimaWE Rg"/>
                      <w:b/>
                      <w:sz w:val="20"/>
                      <w:szCs w:val="18"/>
                    </w:rPr>
                    <w:t xml:space="preserve">associazione di promozione sociale </w:t>
                  </w:r>
                  <w:r w:rsidRPr="001C30DF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ex</w:t>
                  </w:r>
                  <w:r w:rsidRPr="001C30DF">
                    <w:rPr>
                      <w:rFonts w:ascii="DecimaWE Rg" w:eastAsia="Times New Roman" w:hAnsi="DecimaWE Rg"/>
                      <w:b/>
                      <w:sz w:val="20"/>
                      <w:szCs w:val="18"/>
                    </w:rPr>
                    <w:t xml:space="preserve"> </w:t>
                  </w:r>
                  <w:r w:rsidRPr="001C30DF">
                    <w:rPr>
                      <w:rFonts w:ascii="DecimaWE Rg" w:eastAsia="Times New Roman" w:hAnsi="DecimaWE Rg"/>
                      <w:sz w:val="20"/>
                      <w:szCs w:val="18"/>
                    </w:rPr>
                    <w:t>D.Lgs. n.117/2017, iscritta al n.</w:t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instrText xml:space="preserve"> FORMTEXT </w:instrText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fldChar w:fldCharType="separate"/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eastAsia="Times New Roman" w:hAnsi="DecimaWE Rg"/>
                      <w:sz w:val="20"/>
                      <w:szCs w:val="18"/>
                    </w:rPr>
                    <w:fldChar w:fldCharType="end"/>
                  </w:r>
                  <w:r w:rsidRPr="001C30DF">
                    <w:rPr>
                      <w:rFonts w:ascii="DecimaWE Rg" w:eastAsia="Times New Roman" w:hAnsi="DecimaWE Rg"/>
                      <w:sz w:val="20"/>
                      <w:szCs w:val="18"/>
                    </w:rPr>
                    <w:t xml:space="preserve"> del Registro regionale APS presso la Regione </w:t>
                  </w:r>
                  <w:r w:rsidR="008A2A0C" w:rsidRPr="001C30DF">
                    <w:rPr>
                      <w:rFonts w:ascii="DecimaWE Rg" w:eastAsia="Times New Roman" w:hAnsi="DecimaWE Rg"/>
                      <w:sz w:val="20"/>
                      <w:szCs w:val="18"/>
                    </w:rPr>
                    <w:t>Autonoma Friuli-Venezia Giulia.</w:t>
                  </w:r>
                </w:p>
                <w:p w14:paraId="66BF3D5E" w14:textId="2DE2F313" w:rsidR="00B04A84" w:rsidRPr="00B04A84" w:rsidRDefault="00B04A84" w:rsidP="00A953CD">
                  <w:pPr>
                    <w:jc w:val="both"/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jo o rapresenti al è une 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associazion di promozion sociâl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su la fonde dal D.Lgjs. n. 117/2017, iscrite al n.</w: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instrText xml:space="preserve"> FORMTEXT </w:instrTex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fldChar w:fldCharType="separate"/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fldChar w:fldCharType="end"/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dal Regjistri regjonâl APS li de Regjon Autonome Friûl-Vignesie Julie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23A8E" w14:textId="5E2182A3" w:rsidR="00A953CD" w:rsidRDefault="0056333C" w:rsidP="00A953CD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1925559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953CD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0E52F7" w:rsidRPr="000E52F7" w14:paraId="6A2548D4" w14:textId="77777777" w:rsidTr="00F4684C">
              <w:trPr>
                <w:trHeight w:val="519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E665AF" w14:textId="77777777" w:rsidR="000E52F7" w:rsidRDefault="000E52F7" w:rsidP="008A2A0C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  <w:u w:val="single"/>
                    </w:rPr>
                    <w:t>è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 un soggetto commerciale</w:t>
                  </w:r>
                  <w:r w:rsidR="008A2A0C" w:rsidRPr="001C30DF">
                    <w:rPr>
                      <w:rFonts w:ascii="DecimaWE Rg" w:hAnsi="DecimaWE Rg"/>
                      <w:sz w:val="20"/>
                      <w:szCs w:val="18"/>
                    </w:rPr>
                    <w:t>.</w:t>
                  </w:r>
                </w:p>
                <w:p w14:paraId="3AB4BB71" w14:textId="48D7DA84" w:rsidR="00B04A84" w:rsidRPr="00B04A84" w:rsidRDefault="00B04A84" w:rsidP="008A2A0C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jo o rapresenti 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al è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un sogjet comerciâl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7ADD9" w14:textId="77777777" w:rsidR="000E52F7" w:rsidRPr="000E52F7" w:rsidRDefault="0056333C" w:rsidP="000E52F7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526846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0C62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0E52F7" w:rsidRPr="000E52F7" w14:paraId="626D7064" w14:textId="77777777" w:rsidTr="00F4684C">
              <w:trPr>
                <w:trHeight w:val="531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9E2AA" w14:textId="77777777" w:rsidR="000E52F7" w:rsidRDefault="000E52F7" w:rsidP="008A2A0C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  <w:u w:val="single"/>
                    </w:rPr>
                    <w:t>non è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 un soggetto commerciale</w:t>
                  </w:r>
                  <w:r w:rsidR="008A2A0C" w:rsidRPr="001C30DF">
                    <w:rPr>
                      <w:rFonts w:ascii="DecimaWE Rg" w:hAnsi="DecimaWE Rg"/>
                      <w:sz w:val="20"/>
                      <w:szCs w:val="18"/>
                    </w:rPr>
                    <w:t>.</w:t>
                  </w:r>
                </w:p>
                <w:p w14:paraId="3367D58B" w14:textId="469B8934" w:rsidR="00B04A84" w:rsidRPr="00B04A84" w:rsidRDefault="00B04A84" w:rsidP="008A2A0C">
                  <w:pPr>
                    <w:jc w:val="both"/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jo o rapresenti 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nol è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un sogjet comerciâl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77F7E2" w14:textId="77777777" w:rsidR="000E52F7" w:rsidRPr="000E52F7" w:rsidRDefault="0056333C" w:rsidP="000E52F7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249076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0C62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D14A8D0" w14:textId="23BB713E" w:rsidR="000E52F7" w:rsidRDefault="000E52F7" w:rsidP="00B72D18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68F42EF6" w14:textId="77777777" w:rsidR="008A2A0C" w:rsidRPr="000E52F7" w:rsidRDefault="008A2A0C" w:rsidP="00B72D18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tbl>
            <w:tblPr>
              <w:tblW w:w="9312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468"/>
              <w:gridCol w:w="844"/>
            </w:tblGrid>
            <w:tr w:rsidR="000E52F7" w:rsidRPr="000E52F7" w14:paraId="205A8C88" w14:textId="77777777" w:rsidTr="00122E04">
              <w:trPr>
                <w:trHeight w:hRule="exact" w:val="1032"/>
              </w:trPr>
              <w:tc>
                <w:tcPr>
                  <w:tcW w:w="9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5C9D1B69" w14:textId="6087FBFD" w:rsidR="00A91FDB" w:rsidRPr="008A2A0C" w:rsidRDefault="008A2A0C" w:rsidP="00A91FDB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</w:rPr>
                  </w:pPr>
                  <w:r w:rsidRPr="008A2A0C">
                    <w:rPr>
                      <w:rFonts w:ascii="DecimaWE Rg" w:hAnsi="DecimaWE Rg"/>
                      <w:b/>
                    </w:rPr>
                    <w:t>Assoggettabilità alla ritenuta d’acconto</w:t>
                  </w:r>
                </w:p>
                <w:p w14:paraId="7CCEB63B" w14:textId="77777777" w:rsidR="000E52F7" w:rsidRDefault="00BE2DA5" w:rsidP="008A2A0C">
                  <w:pPr>
                    <w:pStyle w:val="Paragrafoelenco"/>
                    <w:ind w:left="0"/>
                    <w:rPr>
                      <w:rFonts w:ascii="DecimaWE Rg" w:hAnsi="DecimaWE Rg" w:cs="MS Mincho"/>
                      <w:sz w:val="16"/>
                      <w:szCs w:val="20"/>
                      <w:lang w:eastAsia="ja-JP"/>
                    </w:rPr>
                  </w:pPr>
                  <w:r w:rsidRPr="00BE2DA5">
                    <w:rPr>
                      <w:rFonts w:ascii="DecimaWE Rg" w:hAnsi="DecimaWE Rg" w:cs="MS Mincho"/>
                      <w:sz w:val="16"/>
                      <w:szCs w:val="20"/>
                      <w:lang w:eastAsia="ja-JP"/>
                    </w:rPr>
                    <w:t>barrare la casella intere</w:t>
                  </w:r>
                  <w:r w:rsidR="008A2A0C">
                    <w:rPr>
                      <w:rFonts w:ascii="DecimaWE Rg" w:hAnsi="DecimaWE Rg" w:cs="MS Mincho"/>
                      <w:sz w:val="16"/>
                      <w:szCs w:val="20"/>
                      <w:lang w:eastAsia="ja-JP"/>
                    </w:rPr>
                    <w:t xml:space="preserve">ssata e compilare il riquadro </w:t>
                  </w:r>
                </w:p>
                <w:p w14:paraId="2131F2F1" w14:textId="77777777" w:rsidR="00122E04" w:rsidRPr="00122E04" w:rsidRDefault="00122E04" w:rsidP="00122E04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  <w:i/>
                      <w:iCs/>
                    </w:rPr>
                  </w:pPr>
                  <w:r w:rsidRPr="00122E04">
                    <w:rPr>
                      <w:rFonts w:ascii="DecimaWE Rg" w:hAnsi="DecimaWE Rg"/>
                      <w:b/>
                      <w:i/>
                      <w:iCs/>
                    </w:rPr>
                    <w:t>Sometibilitât ae ritignude di acont</w:t>
                  </w:r>
                </w:p>
                <w:p w14:paraId="1051774D" w14:textId="1441C49F" w:rsidR="00122E04" w:rsidRPr="0079537E" w:rsidRDefault="00122E04" w:rsidP="00122E04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  <w:i/>
                      <w:sz w:val="20"/>
                      <w:szCs w:val="20"/>
                      <w:lang w:val="sl-SI"/>
                    </w:rPr>
                  </w:pPr>
                  <w:r w:rsidRPr="00122E04">
                    <w:rPr>
                      <w:rFonts w:ascii="DecimaWE Rg" w:hAnsi="DecimaWE Rg" w:cs="MS Mincho"/>
                      <w:i/>
                      <w:iCs/>
                      <w:sz w:val="16"/>
                      <w:szCs w:val="20"/>
                      <w:lang w:eastAsia="ja-JP"/>
                    </w:rPr>
                    <w:t>segnâ la casele interessade e scrivi tal ricuadri</w:t>
                  </w:r>
                </w:p>
              </w:tc>
            </w:tr>
            <w:tr w:rsidR="000E52F7" w:rsidRPr="000E52F7" w14:paraId="70E86079" w14:textId="77777777" w:rsidTr="00F4684C">
              <w:trPr>
                <w:trHeight w:val="837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1F11B" w14:textId="77777777" w:rsidR="000E52F7" w:rsidRDefault="000E52F7" w:rsidP="000E52F7">
                  <w:pPr>
                    <w:jc w:val="both"/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il contributo concess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  <w:u w:val="single"/>
                    </w:rPr>
                    <w:t>è soggetto a ritenuta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 a titolo d’acconto dell’imposta sul reddito pari al 4% in quanto lo stess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</w:rPr>
                    <w:t>è destinato ad attività commerciale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</w:rPr>
                    <w:t>.</w:t>
                  </w:r>
                </w:p>
                <w:p w14:paraId="164DE0DE" w14:textId="78FA16C6" w:rsidR="00122E04" w:rsidRPr="00122E04" w:rsidRDefault="00122E04" w:rsidP="000E52F7">
                  <w:pPr>
                    <w:jc w:val="both"/>
                    <w:rPr>
                      <w:rFonts w:ascii="DecimaWE Rg" w:hAnsi="DecimaWE Rg"/>
                      <w:b/>
                      <w:i/>
                      <w:iCs/>
                      <w:sz w:val="20"/>
                      <w:szCs w:val="20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il contribût concedût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al è sometût a ritignude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 titul di acont de impueste sul redit dal 4% stant che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al è destinât a ativitât comerciâl</w:t>
                  </w:r>
                  <w:r w:rsidRPr="00122E04">
                    <w:rPr>
                      <w:rFonts w:ascii="DecimaWE Rg" w:hAnsi="DecimaWE Rg"/>
                      <w:bCs/>
                      <w:i/>
                      <w:iCs/>
                      <w:sz w:val="20"/>
                      <w:szCs w:val="20"/>
                      <w:vertAlign w:val="superscript"/>
                    </w:rPr>
                    <w:t>1</w:t>
                  </w:r>
                  <w:r w:rsidRPr="00122E04">
                    <w:rPr>
                      <w:rFonts w:ascii="DecimaWE Rg" w:hAnsi="DecimaWE Rg"/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B86430" w14:textId="77777777" w:rsidR="000E52F7" w:rsidRPr="000E52F7" w:rsidRDefault="0056333C" w:rsidP="000E52F7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801125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0C62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0E52F7" w:rsidRPr="000E52F7" w14:paraId="4759F259" w14:textId="77777777" w:rsidTr="00F4684C">
              <w:trPr>
                <w:trHeight w:val="848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3531CA" w14:textId="77777777" w:rsidR="000E52F7" w:rsidRDefault="000E52F7" w:rsidP="000E52F7">
                  <w:pPr>
                    <w:jc w:val="both"/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il contributo concess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  <w:u w:val="single"/>
                    </w:rPr>
                    <w:t>non è soggetto a ritenuta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 a titolo d’acconto dell’imposta sul reddito pari al 4% del contributo, in quanto lo stess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</w:rPr>
                    <w:t>non è destinato ad attività commerciale.</w:t>
                  </w:r>
                </w:p>
                <w:p w14:paraId="67FE6505" w14:textId="2CB1BF3C" w:rsidR="00122E04" w:rsidRPr="00122E04" w:rsidRDefault="00122E04" w:rsidP="000E52F7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  <w:lang w:val="sl-SI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il contribût concedût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nol è sometût a ritignude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 titul di acont de impueste sul redit dal 4% stant che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nol è destinât a ativitât comerciâl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652F9" w14:textId="77777777" w:rsidR="000E52F7" w:rsidRPr="000E52F7" w:rsidRDefault="0056333C" w:rsidP="000E52F7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1390793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0C62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0E52F7" w:rsidRPr="000E52F7" w14:paraId="291D1BB7" w14:textId="77777777" w:rsidTr="00F4684C">
              <w:trPr>
                <w:trHeight w:val="1400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97527" w14:textId="155B6676" w:rsidR="000E52F7" w:rsidRDefault="000E52F7" w:rsidP="000E52F7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il contributo concess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  <w:u w:val="single"/>
                    </w:rPr>
                    <w:t>è destinato ad attività commerciale, ma non è soggetto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 ad alcuna ritenuta in quanto </w:t>
                  </w:r>
                  <w:r w:rsidRPr="001C30DF">
                    <w:rPr>
                      <w:rFonts w:ascii="DecimaWE Rg" w:hAnsi="DecimaWE Rg"/>
                      <w:sz w:val="16"/>
                      <w:szCs w:val="20"/>
                    </w:rPr>
                    <w:t>(specificare il motivo indicando anche i riferimenti normativi)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>:</w:t>
                  </w:r>
                </w:p>
                <w:p w14:paraId="0AD25A14" w14:textId="33077E9E" w:rsidR="008A2A0C" w:rsidRPr="001C30DF" w:rsidRDefault="00122E04" w:rsidP="000E52F7">
                  <w:pPr>
                    <w:jc w:val="both"/>
                    <w:rPr>
                      <w:rFonts w:ascii="DecimaWE Rg" w:hAnsi="DecimaWE Rg"/>
                      <w:i/>
                      <w:sz w:val="20"/>
                      <w:szCs w:val="20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il contribût concedût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al è destinât a ativitât comerciâl, ma nol è sometût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 nissune ritignude stant che </w:t>
                  </w:r>
                  <w:r w:rsidRPr="00122E04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(specificâ il motîf segnant ancje i riferiments normatîfs)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:</w:t>
                  </w:r>
                </w:p>
                <w:p w14:paraId="785023CB" w14:textId="6F985160" w:rsidR="000E52F7" w:rsidRPr="001C30DF" w:rsidRDefault="00CB1471" w:rsidP="00D47773">
                  <w:pPr>
                    <w:spacing w:line="480" w:lineRule="auto"/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  <w:u w:val="single"/>
                    </w:rPr>
                    <w:t>_</w:t>
                  </w:r>
                  <w:r w:rsidR="000E52F7" w:rsidRPr="00D47773">
                    <w:rPr>
                      <w:rFonts w:ascii="DecimaWE Rg" w:hAnsi="DecimaWE Rg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="000E52F7" w:rsidRPr="00D47773">
                    <w:rPr>
                      <w:rFonts w:ascii="DecimaWE Rg" w:hAnsi="DecimaWE Rg"/>
                      <w:sz w:val="20"/>
                      <w:szCs w:val="20"/>
                    </w:rPr>
                    <w:instrText xml:space="preserve"> FORMTEXT </w:instrText>
                  </w:r>
                  <w:r w:rsidR="000E52F7" w:rsidRPr="00D47773">
                    <w:rPr>
                      <w:rFonts w:ascii="DecimaWE Rg" w:hAnsi="DecimaWE Rg"/>
                      <w:sz w:val="20"/>
                      <w:szCs w:val="20"/>
                    </w:rPr>
                  </w:r>
                  <w:r w:rsidR="000E52F7" w:rsidRPr="00D47773">
                    <w:rPr>
                      <w:rFonts w:ascii="DecimaWE Rg" w:hAnsi="DecimaWE Rg"/>
                      <w:sz w:val="20"/>
                      <w:szCs w:val="20"/>
                    </w:rPr>
                    <w:fldChar w:fldCharType="separate"/>
                  </w:r>
                  <w:r w:rsidR="000E52F7"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="000E52F7"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="000E52F7"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="000E52F7"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="000E52F7"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="000E52F7" w:rsidRPr="00D47773">
                    <w:rPr>
                      <w:rFonts w:ascii="DecimaWE Rg" w:hAnsi="DecimaWE Rg"/>
                      <w:sz w:val="20"/>
                      <w:szCs w:val="20"/>
                    </w:rPr>
                    <w:fldChar w:fldCharType="end"/>
                  </w:r>
                  <w:r w:rsidR="00D47773">
                    <w:rPr>
                      <w:rFonts w:ascii="DecimaWE Rg" w:hAnsi="DecimaWE Rg"/>
                      <w:sz w:val="20"/>
                      <w:szCs w:val="20"/>
                    </w:rPr>
                    <w:t>__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7A1FA7" w14:textId="77777777" w:rsidR="000E52F7" w:rsidRPr="000E52F7" w:rsidRDefault="0056333C" w:rsidP="000E52F7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1398268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0C62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9678E19" w14:textId="5CF5CFCE" w:rsidR="00050B32" w:rsidRDefault="00050B32" w:rsidP="000E52F7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5D31F291" w14:textId="77777777" w:rsidR="0058079B" w:rsidRPr="000E52F7" w:rsidRDefault="0058079B" w:rsidP="000E52F7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tbl>
            <w:tblPr>
              <w:tblW w:w="9312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468"/>
              <w:gridCol w:w="844"/>
            </w:tblGrid>
            <w:tr w:rsidR="000E52F7" w:rsidRPr="000E52F7" w14:paraId="1DD9A115" w14:textId="77777777" w:rsidTr="00122E04">
              <w:trPr>
                <w:trHeight w:val="1067"/>
              </w:trPr>
              <w:tc>
                <w:tcPr>
                  <w:tcW w:w="9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0E3A1E2A" w14:textId="63A10DE0" w:rsidR="000E52F7" w:rsidRPr="008A2A0C" w:rsidRDefault="008A2A0C" w:rsidP="000E52F7">
                  <w:pPr>
                    <w:jc w:val="both"/>
                    <w:rPr>
                      <w:rFonts w:ascii="DecimaWE Rg" w:hAnsi="DecimaWE Rg"/>
                      <w:b/>
                      <w:sz w:val="22"/>
                      <w:szCs w:val="22"/>
                    </w:rPr>
                  </w:pPr>
                  <w:r w:rsidRPr="008A2A0C">
                    <w:rPr>
                      <w:rFonts w:ascii="DecimaWE Rg" w:hAnsi="DecimaWE Rg"/>
                      <w:b/>
                      <w:sz w:val="22"/>
                      <w:szCs w:val="22"/>
                    </w:rPr>
                    <w:t>Altri contributi</w:t>
                  </w:r>
                </w:p>
                <w:p w14:paraId="2DC87959" w14:textId="77777777" w:rsidR="000E52F7" w:rsidRDefault="00BE2DA5" w:rsidP="008A2A0C">
                  <w:pPr>
                    <w:tabs>
                      <w:tab w:val="left" w:pos="1080"/>
                    </w:tabs>
                    <w:jc w:val="both"/>
                    <w:rPr>
                      <w:rFonts w:ascii="DecimaWE Rg" w:hAnsi="DecimaWE Rg" w:cs="MS Mincho"/>
                      <w:sz w:val="16"/>
                      <w:szCs w:val="20"/>
                      <w:lang w:eastAsia="ja-JP"/>
                    </w:rPr>
                  </w:pPr>
                  <w:r w:rsidRPr="00BE2DA5">
                    <w:rPr>
                      <w:rFonts w:ascii="DecimaWE Rg" w:hAnsi="DecimaWE Rg" w:cs="MS Mincho"/>
                      <w:sz w:val="16"/>
                      <w:szCs w:val="20"/>
                      <w:lang w:eastAsia="ja-JP"/>
                    </w:rPr>
                    <w:t>barrare la casella intere</w:t>
                  </w:r>
                  <w:r w:rsidR="008A2A0C">
                    <w:rPr>
                      <w:rFonts w:ascii="DecimaWE Rg" w:hAnsi="DecimaWE Rg" w:cs="MS Mincho"/>
                      <w:sz w:val="16"/>
                      <w:szCs w:val="20"/>
                      <w:lang w:eastAsia="ja-JP"/>
                    </w:rPr>
                    <w:t xml:space="preserve">ssata e compilare il riquadro </w:t>
                  </w:r>
                </w:p>
                <w:p w14:paraId="7EE4271E" w14:textId="77777777" w:rsidR="00122E04" w:rsidRPr="00122E04" w:rsidRDefault="00122E04" w:rsidP="00122E04">
                  <w:pPr>
                    <w:jc w:val="both"/>
                    <w:rPr>
                      <w:rFonts w:ascii="DecimaWE Rg" w:hAnsi="DecimaWE Rg"/>
                      <w:b/>
                      <w:i/>
                      <w:iCs/>
                      <w:sz w:val="22"/>
                      <w:szCs w:val="22"/>
                    </w:rPr>
                  </w:pPr>
                  <w:r w:rsidRPr="00122E04">
                    <w:rPr>
                      <w:rFonts w:ascii="DecimaWE Rg" w:hAnsi="DecimaWE Rg"/>
                      <w:b/>
                      <w:i/>
                      <w:iCs/>
                      <w:sz w:val="22"/>
                      <w:szCs w:val="22"/>
                    </w:rPr>
                    <w:t>Altris contribûts</w:t>
                  </w:r>
                </w:p>
                <w:p w14:paraId="1314BE6A" w14:textId="11BD974C" w:rsidR="00122E04" w:rsidRPr="00A91FDB" w:rsidRDefault="00122E04" w:rsidP="00122E04">
                  <w:pPr>
                    <w:tabs>
                      <w:tab w:val="left" w:pos="1080"/>
                    </w:tabs>
                    <w:jc w:val="both"/>
                    <w:rPr>
                      <w:rFonts w:ascii="DecimaWE Rg" w:hAnsi="DecimaWE Rg" w:cs="MS Mincho"/>
                      <w:sz w:val="20"/>
                      <w:szCs w:val="20"/>
                      <w:lang w:eastAsia="ja-JP"/>
                    </w:rPr>
                  </w:pPr>
                  <w:r w:rsidRPr="00122E04">
                    <w:rPr>
                      <w:rFonts w:ascii="DecimaWE Rg" w:hAnsi="DecimaWE Rg" w:cs="MS Mincho"/>
                      <w:i/>
                      <w:iCs/>
                      <w:sz w:val="16"/>
                      <w:szCs w:val="20"/>
                      <w:lang w:eastAsia="ja-JP"/>
                    </w:rPr>
                    <w:t>segnâ la casele interessade e scrivi tal ricuadri</w:t>
                  </w:r>
                </w:p>
              </w:tc>
            </w:tr>
            <w:tr w:rsidR="00351638" w:rsidRPr="000E52F7" w14:paraId="3BB12C5F" w14:textId="77777777" w:rsidTr="00F4684C">
              <w:trPr>
                <w:trHeight w:val="837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15EE0E" w14:textId="77777777" w:rsidR="00351638" w:rsidRDefault="00351638" w:rsidP="00351638">
                  <w:pPr>
                    <w:ind w:left="-28" w:firstLine="28"/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351638">
                    <w:rPr>
                      <w:rFonts w:ascii="DecimaWE Rg" w:hAnsi="DecimaWE Rg"/>
                      <w:sz w:val="20"/>
                      <w:szCs w:val="20"/>
                    </w:rPr>
                    <w:t xml:space="preserve">che l’ente da me rappresentato </w:t>
                  </w:r>
                  <w:r w:rsidRPr="00351638">
                    <w:rPr>
                      <w:rFonts w:ascii="DecimaWE Rg" w:hAnsi="DecimaWE Rg"/>
                      <w:b/>
                      <w:sz w:val="20"/>
                      <w:szCs w:val="20"/>
                      <w:u w:val="single"/>
                    </w:rPr>
                    <w:t>non</w:t>
                  </w:r>
                  <w:r w:rsidRPr="00351638">
                    <w:rPr>
                      <w:rFonts w:ascii="DecimaWE Rg" w:hAnsi="DecimaWE Rg"/>
                      <w:b/>
                      <w:sz w:val="20"/>
                      <w:szCs w:val="20"/>
                    </w:rPr>
                    <w:t xml:space="preserve"> ha richiesto o ottenuto</w:t>
                  </w:r>
                  <w:r w:rsidRPr="00351638">
                    <w:rPr>
                      <w:rFonts w:ascii="DecimaWE Rg" w:hAnsi="DecimaWE Rg"/>
                      <w:sz w:val="20"/>
                      <w:szCs w:val="20"/>
                    </w:rPr>
                    <w:t xml:space="preserve"> altri contributi per la medesima finalità per la quale si richiede il contributo.</w:t>
                  </w:r>
                </w:p>
                <w:p w14:paraId="50E0AB13" w14:textId="1E5A3693" w:rsidR="00122E04" w:rsidRPr="00122E04" w:rsidRDefault="00122E04" w:rsidP="00351638">
                  <w:pPr>
                    <w:ind w:left="-28" w:firstLine="28"/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o rapresenti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nol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à domandât o otignût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ltris contribûts pe stesse finalitât che si domande il contribût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0FEAD7" w14:textId="509A681F" w:rsidR="00351638" w:rsidRDefault="0056333C" w:rsidP="00351638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2100789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51638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0E52F7" w:rsidRPr="000E52F7" w14:paraId="3F06A022" w14:textId="77777777" w:rsidTr="005834ED">
              <w:trPr>
                <w:trHeight w:val="1196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C6B97" w14:textId="04D8DBA3" w:rsidR="000E52F7" w:rsidRDefault="000E52F7" w:rsidP="008A2A0C">
                  <w:pPr>
                    <w:ind w:left="-28" w:firstLine="28"/>
                    <w:jc w:val="both"/>
                    <w:rPr>
                      <w:rFonts w:ascii="DecimaWE Rg" w:hAnsi="DecimaWE Rg"/>
                      <w:sz w:val="20"/>
                      <w:szCs w:val="20"/>
                      <w:lang w:val="sl-SI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  <w:u w:val="single"/>
                    </w:rPr>
                    <w:t>ha richiesto o ottenuto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 altri contributi per la medesima finalità per la </w:t>
                  </w:r>
                  <w:r w:rsidR="008A2A0C" w:rsidRPr="001C30DF">
                    <w:rPr>
                      <w:rFonts w:ascii="DecimaWE Rg" w:hAnsi="DecimaWE Rg"/>
                      <w:sz w:val="20"/>
                      <w:szCs w:val="20"/>
                    </w:rPr>
                    <w:t>quale si richiede il contributo</w:t>
                  </w:r>
                  <w:r w:rsidR="00B14794" w:rsidRPr="001C30DF">
                    <w:rPr>
                      <w:rFonts w:ascii="DecimaWE Rg" w:hAnsi="DecimaWE Rg"/>
                      <w:sz w:val="20"/>
                      <w:szCs w:val="20"/>
                      <w:lang w:val="sl-SI"/>
                    </w:rPr>
                    <w:t xml:space="preserve"> </w:t>
                  </w:r>
                  <w:r w:rsidR="00B14794" w:rsidRPr="001C30DF">
                    <w:rPr>
                      <w:rFonts w:ascii="DecimaWE Rg" w:hAnsi="DecimaWE Rg"/>
                      <w:sz w:val="16"/>
                      <w:szCs w:val="20"/>
                      <w:lang w:val="sl-SI"/>
                    </w:rPr>
                    <w:t>(</w:t>
                  </w:r>
                  <w:r w:rsidR="008A2A0C" w:rsidRPr="001C30DF">
                    <w:rPr>
                      <w:rFonts w:ascii="DecimaWE Rg" w:hAnsi="DecimaWE Rg"/>
                      <w:sz w:val="16"/>
                      <w:szCs w:val="20"/>
                      <w:lang w:val="sl-SI"/>
                    </w:rPr>
                    <w:t>elencare gli altri contributi ed indicare i</w:t>
                  </w:r>
                  <w:r w:rsidR="000D4DDC" w:rsidRPr="001C30DF">
                    <w:rPr>
                      <w:rFonts w:ascii="DecimaWE Rg" w:hAnsi="DecimaWE Rg"/>
                      <w:sz w:val="16"/>
                      <w:szCs w:val="20"/>
                      <w:lang w:val="sl-SI"/>
                    </w:rPr>
                    <w:t>l riferimento no</w:t>
                  </w:r>
                  <w:r w:rsidR="00030CBB" w:rsidRPr="001C30DF">
                    <w:rPr>
                      <w:rFonts w:ascii="DecimaWE Rg" w:hAnsi="DecimaWE Rg"/>
                      <w:sz w:val="16"/>
                      <w:szCs w:val="20"/>
                      <w:lang w:val="sl-SI"/>
                    </w:rPr>
                    <w:t>rmativo</w:t>
                  </w:r>
                  <w:r w:rsidR="008A2A0C" w:rsidRPr="001C30DF">
                    <w:rPr>
                      <w:rFonts w:ascii="DecimaWE Rg" w:hAnsi="DecimaWE Rg"/>
                      <w:sz w:val="16"/>
                      <w:szCs w:val="20"/>
                      <w:lang w:val="sl-SI"/>
                    </w:rPr>
                    <w:t xml:space="preserve"> di riferimento</w:t>
                  </w:r>
                  <w:r w:rsidR="00030CBB" w:rsidRPr="001C30DF">
                    <w:rPr>
                      <w:rFonts w:ascii="DecimaWE Rg" w:hAnsi="DecimaWE Rg"/>
                      <w:sz w:val="16"/>
                      <w:szCs w:val="20"/>
                      <w:lang w:val="sl-SI"/>
                    </w:rPr>
                    <w:t xml:space="preserve"> e </w:t>
                  </w:r>
                  <w:r w:rsidR="008A2A0C" w:rsidRPr="001C30DF">
                    <w:rPr>
                      <w:rFonts w:ascii="DecimaWE Rg" w:hAnsi="DecimaWE Rg"/>
                      <w:sz w:val="16"/>
                      <w:szCs w:val="20"/>
                      <w:lang w:val="sl-SI"/>
                    </w:rPr>
                    <w:t>l</w:t>
                  </w:r>
                  <w:r w:rsidR="00B14794" w:rsidRPr="001C30DF">
                    <w:rPr>
                      <w:rFonts w:ascii="DecimaWE Rg" w:hAnsi="DecimaWE Rg"/>
                      <w:sz w:val="16"/>
                      <w:szCs w:val="20"/>
                      <w:lang w:val="sl-SI"/>
                    </w:rPr>
                    <w:t>'importo richiesto)</w:t>
                  </w:r>
                  <w:r w:rsidR="008A2A0C" w:rsidRPr="001C30DF">
                    <w:rPr>
                      <w:rFonts w:ascii="DecimaWE Rg" w:hAnsi="DecimaWE Rg"/>
                      <w:sz w:val="20"/>
                      <w:szCs w:val="20"/>
                      <w:lang w:val="sl-SI"/>
                    </w:rPr>
                    <w:t>:</w:t>
                  </w:r>
                </w:p>
                <w:p w14:paraId="0E6EB9F6" w14:textId="7F893046" w:rsidR="00122E04" w:rsidRPr="001C30DF" w:rsidRDefault="00122E04" w:rsidP="00122E04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o rapresenti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al à domandât o otignût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ltris contribûts pe stesse finalitât che si domande il contribût </w:t>
                  </w:r>
                  <w:r w:rsidRPr="00122E04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(listâ chei altris contribûts e segnâ il riferiment normatîf e l'impuart domandât)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:</w:t>
                  </w:r>
                </w:p>
                <w:p w14:paraId="364B1874" w14:textId="77777777" w:rsidR="001B4CF6" w:rsidRPr="001C30DF" w:rsidRDefault="001B4CF6" w:rsidP="001B4CF6">
                  <w:pPr>
                    <w:jc w:val="both"/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</w:pPr>
                </w:p>
                <w:p w14:paraId="63585C17" w14:textId="77777777" w:rsidR="000E52F7" w:rsidRPr="001C30DF" w:rsidRDefault="000E52F7" w:rsidP="000E52F7">
                  <w:pPr>
                    <w:spacing w:line="480" w:lineRule="auto"/>
                    <w:jc w:val="both"/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</w:pPr>
                  <w:r w:rsidRPr="001C30DF"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  <w:t>_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instrText xml:space="preserve"> FORMTEXT </w:instrTex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fldChar w:fldCharType="separate"/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fldChar w:fldCharType="end"/>
                  </w:r>
                  <w:r w:rsidRPr="001C30DF"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  <w:t>__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  <w:lang w:val="sl-SI"/>
                    </w:rPr>
                    <w:t xml:space="preserve"> 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1CF32" w14:textId="77777777" w:rsidR="000E52F7" w:rsidRPr="001C30DF" w:rsidRDefault="0056333C" w:rsidP="000E52F7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233746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0498" w:rsidRPr="001C30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660C267" w14:textId="11711BD3" w:rsidR="00EF44D2" w:rsidRDefault="00EF44D2" w:rsidP="00B72D18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5A24962F" w14:textId="77777777" w:rsidR="00EF44D2" w:rsidRPr="000E52F7" w:rsidRDefault="00EF44D2" w:rsidP="00B72D18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tbl>
            <w:tblPr>
              <w:tblW w:w="9312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468"/>
              <w:gridCol w:w="844"/>
            </w:tblGrid>
            <w:tr w:rsidR="000E52F7" w:rsidRPr="000E52F7" w14:paraId="4653EAE6" w14:textId="77777777" w:rsidTr="00F4684C">
              <w:trPr>
                <w:trHeight w:val="128"/>
              </w:trPr>
              <w:tc>
                <w:tcPr>
                  <w:tcW w:w="9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6DCA13DF" w14:textId="1E012D3F" w:rsidR="000E52F7" w:rsidRPr="008A2A0C" w:rsidRDefault="008A2A0C" w:rsidP="000E52F7">
                  <w:pPr>
                    <w:jc w:val="both"/>
                    <w:rPr>
                      <w:rFonts w:ascii="DecimaWE Rg" w:hAnsi="DecimaWE Rg"/>
                      <w:b/>
                      <w:sz w:val="22"/>
                      <w:szCs w:val="22"/>
                    </w:rPr>
                  </w:pPr>
                  <w:r w:rsidRPr="008A2A0C">
                    <w:rPr>
                      <w:rFonts w:ascii="DecimaWE Rg" w:hAnsi="DecimaWE Rg"/>
                      <w:b/>
                      <w:sz w:val="22"/>
                      <w:szCs w:val="22"/>
                    </w:rPr>
                    <w:t xml:space="preserve">Aiuti di stato </w:t>
                  </w:r>
                </w:p>
                <w:p w14:paraId="3788CB18" w14:textId="77777777" w:rsidR="000E52F7" w:rsidRDefault="000E52F7" w:rsidP="008A2A0C">
                  <w:pPr>
                    <w:jc w:val="both"/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</w:pPr>
                  <w:r w:rsidRPr="008A2A0C">
                    <w:rPr>
                      <w:rFonts w:ascii="DecimaWE Rg" w:hAnsi="DecimaWE Rg"/>
                      <w:sz w:val="16"/>
                      <w:szCs w:val="16"/>
                    </w:rPr>
                    <w:t>b</w:t>
                  </w:r>
                  <w:r w:rsidR="008A2A0C" w:rsidRPr="008A2A0C">
                    <w:rPr>
                      <w:rFonts w:ascii="DecimaWE Rg" w:hAnsi="DecimaWE Rg"/>
                      <w:sz w:val="16"/>
                      <w:szCs w:val="16"/>
                    </w:rPr>
                    <w:t>arrare in caso affermativo</w:t>
                  </w:r>
                  <w:r w:rsidR="008A2A0C" w:rsidRPr="008A2A0C"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  <w:t xml:space="preserve"> </w:t>
                  </w:r>
                </w:p>
                <w:p w14:paraId="15E427E5" w14:textId="77777777" w:rsidR="00122E04" w:rsidRPr="00122E04" w:rsidRDefault="00122E04" w:rsidP="00122E04">
                  <w:pPr>
                    <w:jc w:val="both"/>
                    <w:rPr>
                      <w:rFonts w:ascii="DecimaWE Rg" w:hAnsi="DecimaWE Rg"/>
                      <w:b/>
                      <w:i/>
                      <w:iCs/>
                      <w:sz w:val="22"/>
                      <w:szCs w:val="22"/>
                    </w:rPr>
                  </w:pPr>
                  <w:r w:rsidRPr="00122E04">
                    <w:rPr>
                      <w:rFonts w:ascii="DecimaWE Rg" w:hAnsi="DecimaWE Rg"/>
                      <w:b/>
                      <w:i/>
                      <w:iCs/>
                      <w:sz w:val="22"/>
                      <w:szCs w:val="22"/>
                    </w:rPr>
                    <w:t>Aiûts di stât</w:t>
                  </w:r>
                </w:p>
                <w:p w14:paraId="401A26EB" w14:textId="6CDB3D4D" w:rsidR="00122E04" w:rsidRPr="008A2A0C" w:rsidRDefault="00122E04" w:rsidP="00122E04">
                  <w:pPr>
                    <w:jc w:val="both"/>
                    <w:rPr>
                      <w:rFonts w:ascii="DecimaWE Rg" w:hAnsi="DecimaWE Rg" w:cs="Arial"/>
                      <w:w w:val="90"/>
                      <w:sz w:val="16"/>
                      <w:szCs w:val="16"/>
                      <w:lang w:val="sl-SI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segnâ in cas afermatîf</w:t>
                  </w:r>
                </w:p>
              </w:tc>
            </w:tr>
            <w:tr w:rsidR="000E52F7" w:rsidRPr="000E52F7" w14:paraId="655F8158" w14:textId="77777777" w:rsidTr="00F4684C">
              <w:trPr>
                <w:trHeight w:val="837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D3E85D" w14:textId="77777777" w:rsidR="000E52F7" w:rsidRDefault="000E52F7" w:rsidP="008A2A0C">
                  <w:pPr>
                    <w:autoSpaceDE w:val="0"/>
                    <w:autoSpaceDN w:val="0"/>
                    <w:adjustRightInd w:val="0"/>
                    <w:ind w:left="-28"/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</w:rPr>
                    <w:t>non è destinatario di un ordine di recupero pendente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 per effetto di una precedente decisione della Commissione che dichiara un aiuto illegale e incompatibile con il mercato interno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  <w:vertAlign w:val="superscript"/>
                    </w:rPr>
                    <w:t>2</w:t>
                  </w:r>
                  <w:r w:rsidR="008A2A0C" w:rsidRPr="001C30DF">
                    <w:rPr>
                      <w:rFonts w:ascii="DecimaWE Rg" w:hAnsi="DecimaWE Rg"/>
                      <w:sz w:val="20"/>
                      <w:szCs w:val="20"/>
                    </w:rPr>
                    <w:t>.</w:t>
                  </w:r>
                </w:p>
                <w:p w14:paraId="43AC3337" w14:textId="30862602" w:rsidR="00122E04" w:rsidRPr="00122E04" w:rsidRDefault="00122E04" w:rsidP="008A2A0C">
                  <w:pPr>
                    <w:autoSpaceDE w:val="0"/>
                    <w:autoSpaceDN w:val="0"/>
                    <w:adjustRightInd w:val="0"/>
                    <w:ind w:left="-28"/>
                    <w:jc w:val="both"/>
                    <w:rPr>
                      <w:rFonts w:ascii="DecimaWE Rg" w:hAnsi="DecimaWE Rg"/>
                      <w:i/>
                      <w:iCs/>
                      <w:sz w:val="18"/>
                      <w:szCs w:val="20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o rapresenti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nol è destinatari di un ordin di recupar in cors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par efiet di une decision precedente de Comission che e declare un aiût ilegâl e incompatibil cul marcjât interni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  <w:vertAlign w:val="superscript"/>
                    </w:rPr>
                    <w:t xml:space="preserve"> 2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35A749" w14:textId="77777777" w:rsidR="000E52F7" w:rsidRPr="000E52F7" w:rsidRDefault="0056333C" w:rsidP="000E52F7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  <w:lang w:val="sl-SI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457918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0C62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7F126CB" w14:textId="46C91B97" w:rsidR="0080215F" w:rsidRDefault="0080215F" w:rsidP="000E52F7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6063DD84" w14:textId="204DFF0C" w:rsidR="00DF1080" w:rsidRDefault="00DF1080" w:rsidP="006242BA">
            <w:pPr>
              <w:rPr>
                <w:rFonts w:ascii="DecimaWE Rg" w:eastAsia="Times New Roman" w:hAnsi="DecimaWE Rg" w:cs="Arial"/>
                <w:b/>
                <w:sz w:val="20"/>
                <w:szCs w:val="20"/>
              </w:rPr>
            </w:pPr>
          </w:p>
          <w:p w14:paraId="530E332A" w14:textId="2D8ABCC4" w:rsidR="00BE00B3" w:rsidRDefault="0058079B" w:rsidP="00BE00B3">
            <w:pPr>
              <w:jc w:val="center"/>
              <w:rPr>
                <w:rFonts w:ascii="DecimaWE Rg" w:eastAsia="Times New Roman" w:hAnsi="DecimaWE Rg" w:cs="Arial"/>
                <w:b/>
                <w:sz w:val="20"/>
                <w:szCs w:val="20"/>
              </w:rPr>
            </w:pPr>
            <w:r w:rsidRPr="002564FC">
              <w:rPr>
                <w:rFonts w:ascii="DecimaWE Rg" w:eastAsia="Times New Roman" w:hAnsi="DecimaWE Rg" w:cs="Arial"/>
                <w:b/>
                <w:sz w:val="20"/>
                <w:szCs w:val="20"/>
              </w:rPr>
              <w:t xml:space="preserve">DICHIARA inoltre </w:t>
            </w:r>
          </w:p>
          <w:p w14:paraId="2CC93462" w14:textId="77777777" w:rsidR="00122E04" w:rsidRPr="00122E04" w:rsidRDefault="00122E04" w:rsidP="00122E04">
            <w:pPr>
              <w:jc w:val="center"/>
              <w:rPr>
                <w:rFonts w:ascii="DecimaWE Rg" w:eastAsia="Times New Roman" w:hAnsi="DecimaWE Rg" w:cs="Arial"/>
                <w:b/>
                <w:i/>
                <w:iCs/>
                <w:sz w:val="20"/>
                <w:szCs w:val="20"/>
              </w:rPr>
            </w:pPr>
            <w:r w:rsidRPr="00122E04">
              <w:rPr>
                <w:rFonts w:ascii="DecimaWE Rg" w:eastAsia="Times New Roman" w:hAnsi="DecimaWE Rg" w:cs="Arial"/>
                <w:b/>
                <w:i/>
                <w:iCs/>
                <w:sz w:val="20"/>
                <w:szCs w:val="20"/>
              </w:rPr>
              <w:t xml:space="preserve">AL/E DECLARE ancje </w:t>
            </w:r>
          </w:p>
          <w:p w14:paraId="3E786BB8" w14:textId="77777777" w:rsidR="00122E04" w:rsidRPr="002564FC" w:rsidRDefault="00122E04" w:rsidP="00BE00B3">
            <w:pPr>
              <w:jc w:val="center"/>
              <w:rPr>
                <w:rFonts w:ascii="DecimaWE Rg" w:eastAsia="Times New Roman" w:hAnsi="DecimaWE Rg" w:cs="Arial"/>
                <w:b/>
                <w:i/>
                <w:sz w:val="20"/>
                <w:szCs w:val="20"/>
              </w:rPr>
            </w:pPr>
          </w:p>
          <w:p w14:paraId="4ED73473" w14:textId="01CE5C0B" w:rsidR="00F02122" w:rsidRPr="0058079B" w:rsidRDefault="00F02122" w:rsidP="008B422D">
            <w:pPr>
              <w:jc w:val="both"/>
              <w:rPr>
                <w:rFonts w:ascii="DecimaWE Rg" w:eastAsia="Times New Roman" w:hAnsi="DecimaWE Rg" w:cs="Arial"/>
                <w:sz w:val="20"/>
                <w:szCs w:val="20"/>
              </w:rPr>
            </w:pPr>
          </w:p>
          <w:p w14:paraId="53767B4B" w14:textId="722E03F3" w:rsidR="00AE537A" w:rsidRDefault="00AE537A" w:rsidP="00EB70B4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eastAsia="Times New Roman" w:hAnsi="DecimaWE Rg" w:cs="Arial"/>
                <w:sz w:val="20"/>
                <w:szCs w:val="20"/>
              </w:rPr>
            </w:pPr>
            <w:r w:rsidRPr="00947915">
              <w:rPr>
                <w:rFonts w:ascii="DecimaWE Rg" w:eastAsia="Times New Roman" w:hAnsi="DecimaWE Rg" w:cs="Arial"/>
                <w:sz w:val="20"/>
                <w:szCs w:val="20"/>
              </w:rPr>
              <w:t xml:space="preserve">di non avere a carico alcun procedimento pendente di recupero crediti con </w:t>
            </w:r>
            <w:r w:rsidR="00750477">
              <w:rPr>
                <w:rFonts w:ascii="DecimaWE Rg" w:eastAsia="Times New Roman" w:hAnsi="DecimaWE Rg" w:cs="Arial"/>
                <w:sz w:val="20"/>
                <w:szCs w:val="20"/>
              </w:rPr>
              <w:t>l’</w:t>
            </w:r>
            <w:r w:rsidR="00750477" w:rsidRPr="00750477">
              <w:rPr>
                <w:rFonts w:ascii="DecimaWE Rg" w:hAnsi="DecimaWE Rg" w:cs="Arial"/>
                <w:sz w:val="20"/>
                <w:szCs w:val="20"/>
              </w:rPr>
              <w:t>ARLeF – Agenzia regionale per la lingua friulana (di seguito anche “ARLeF”)</w:t>
            </w:r>
            <w:r w:rsidRPr="00947915">
              <w:rPr>
                <w:rFonts w:ascii="DecimaWE Rg" w:eastAsia="Times New Roman" w:hAnsi="DecimaWE Rg" w:cs="Arial"/>
                <w:sz w:val="20"/>
                <w:szCs w:val="20"/>
              </w:rPr>
              <w:t>;</w:t>
            </w:r>
          </w:p>
          <w:p w14:paraId="6A5A84B3" w14:textId="2DA1B7F2" w:rsidR="00122E04" w:rsidRPr="00122E04" w:rsidRDefault="00122E04" w:rsidP="00122E04">
            <w:pPr>
              <w:ind w:left="720" w:right="328"/>
              <w:jc w:val="both"/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</w:pPr>
            <w:r w:rsidRPr="00122E04">
              <w:rPr>
                <w:rFonts w:ascii="DecimaWE Rg" w:hAnsi="DecimaWE Rg"/>
                <w:i/>
                <w:iCs/>
                <w:sz w:val="20"/>
                <w:szCs w:val="20"/>
              </w:rPr>
              <w:t>di no vê a cjame nissune procediment in cors di recupar credits cu la ARLeF – Agjenzie regjonâl pe lenghe furlane (di cumò indenant ancje “ARLeF”);</w:t>
            </w:r>
          </w:p>
          <w:p w14:paraId="0364C57D" w14:textId="223D1DAD" w:rsidR="00AE537A" w:rsidRDefault="00AE537A" w:rsidP="00DF1080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eastAsia="Times New Roman" w:hAnsi="DecimaWE Rg" w:cs="Arial"/>
                <w:sz w:val="20"/>
                <w:szCs w:val="20"/>
              </w:rPr>
            </w:pPr>
            <w:r w:rsidRPr="00947915">
              <w:rPr>
                <w:rFonts w:ascii="DecimaWE Rg" w:eastAsia="Times New Roman" w:hAnsi="DecimaWE Rg" w:cs="Arial"/>
                <w:sz w:val="20"/>
                <w:szCs w:val="20"/>
              </w:rPr>
              <w:t>di assumere gli obblighi derivanti dalla L. n.136/2010 (</w:t>
            </w:r>
            <w:r w:rsidRPr="00947915">
              <w:rPr>
                <w:rFonts w:ascii="DecimaWE Rg" w:eastAsia="Times New Roman" w:hAnsi="DecimaWE Rg" w:cs="Arial"/>
                <w:i/>
                <w:sz w:val="20"/>
                <w:szCs w:val="20"/>
              </w:rPr>
              <w:t>Piano straordinario contro le mafie</w:t>
            </w:r>
            <w:r w:rsidRPr="00947915">
              <w:rPr>
                <w:rFonts w:ascii="DecimaWE Rg" w:eastAsia="Times New Roman" w:hAnsi="DecimaWE Rg" w:cs="Arial"/>
                <w:sz w:val="20"/>
                <w:szCs w:val="20"/>
              </w:rPr>
              <w:t>), in particolare quelli concernenti la tracciabilità dei flussi finanziari;</w:t>
            </w:r>
          </w:p>
          <w:p w14:paraId="1DA8359D" w14:textId="591D919D" w:rsidR="00122E04" w:rsidRPr="00122E04" w:rsidRDefault="00122E04" w:rsidP="00122E04">
            <w:pPr>
              <w:ind w:left="720" w:right="328"/>
              <w:jc w:val="both"/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</w:pPr>
            <w:r w:rsidRPr="00122E04">
              <w:rPr>
                <w:rFonts w:ascii="DecimaWE Rg" w:hAnsi="DecimaWE Rg"/>
                <w:i/>
                <w:iCs/>
                <w:sz w:val="20"/>
                <w:szCs w:val="20"/>
              </w:rPr>
              <w:t>di assumi i oblics che a derivin de L. n. 136/2010 (Plan straordenari cuintri lis mafiis), in particolâr chei che a tocjin la segnabilitât dai flus finanziaris;</w:t>
            </w:r>
          </w:p>
          <w:p w14:paraId="4BF90CB3" w14:textId="5A9D8628" w:rsidR="00AE537A" w:rsidRDefault="00AE537A" w:rsidP="00DF1080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eastAsia="Times New Roman" w:hAnsi="DecimaWE Rg" w:cs="Arial"/>
                <w:sz w:val="20"/>
                <w:szCs w:val="20"/>
              </w:rPr>
            </w:pPr>
            <w:r w:rsidRPr="00FE047E">
              <w:rPr>
                <w:rFonts w:ascii="DecimaWE Rg" w:eastAsia="Times New Roman" w:hAnsi="DecimaWE Rg" w:cs="Arial"/>
                <w:sz w:val="20"/>
                <w:szCs w:val="20"/>
              </w:rPr>
              <w:t>di non essere destinatario di sanzioni interdittive</w:t>
            </w:r>
            <w:r w:rsidR="00086620" w:rsidRPr="00FE047E">
              <w:rPr>
                <w:rFonts w:ascii="DecimaWE Rg" w:eastAsia="Times New Roman" w:hAnsi="DecimaWE Rg" w:cs="Arial"/>
                <w:sz w:val="20"/>
                <w:szCs w:val="20"/>
              </w:rPr>
              <w:t>,</w:t>
            </w:r>
            <w:r w:rsidRPr="00FE047E">
              <w:rPr>
                <w:rFonts w:ascii="DecimaWE Rg" w:eastAsia="Times New Roman" w:hAnsi="DecimaWE Rg" w:cs="Arial"/>
                <w:sz w:val="20"/>
                <w:szCs w:val="20"/>
              </w:rPr>
              <w:t xml:space="preserve"> ai sensi dell’art.9, c.2, D.Lgs. n.231/2001</w:t>
            </w:r>
            <w:r w:rsidR="00086620" w:rsidRPr="00122E04">
              <w:rPr>
                <w:rFonts w:ascii="DecimaWE Rg" w:eastAsia="Times New Roman" w:hAnsi="DecimaWE Rg" w:cs="Arial"/>
                <w:sz w:val="20"/>
                <w:szCs w:val="20"/>
              </w:rPr>
              <w:t xml:space="preserve"> (Disciplina della responsabilità amministrativa delle persone giuridiche delle società e delle associazioni anche prive di personalità giuridica, a norma dell’art.11 della L. n.300/2000)</w:t>
            </w:r>
            <w:r w:rsidRPr="00122E04">
              <w:rPr>
                <w:rFonts w:ascii="DecimaWE Rg" w:eastAsia="Times New Roman" w:hAnsi="DecimaWE Rg" w:cs="Arial"/>
                <w:sz w:val="20"/>
                <w:szCs w:val="20"/>
              </w:rPr>
              <w:t>;</w:t>
            </w:r>
          </w:p>
          <w:p w14:paraId="683099B3" w14:textId="2B855AD2" w:rsidR="00122E04" w:rsidRPr="00122E04" w:rsidRDefault="00122E04" w:rsidP="00122E04">
            <w:pPr>
              <w:ind w:left="720" w:right="328"/>
              <w:jc w:val="both"/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</w:pPr>
            <w:r w:rsidRPr="00122E04">
              <w:rPr>
                <w:rFonts w:ascii="DecimaWE Rg" w:hAnsi="DecimaWE Rg"/>
                <w:i/>
                <w:iCs/>
                <w:sz w:val="20"/>
                <w:szCs w:val="20"/>
              </w:rPr>
              <w:t>di no jessi destinatari di sanzions interditivis, daûr dal art.9, c.2, D.Lgjs. n. 231/2001 (Dissipline de responsabilitât aministrative des personis juridichis des societâts e des associazions ancje cence personalitât juridiche, su la fonde dal art.11 de L. n. 300/2000);</w:t>
            </w:r>
          </w:p>
          <w:p w14:paraId="2C690306" w14:textId="20FEED3C" w:rsidR="00AE537A" w:rsidRDefault="00AE537A" w:rsidP="00DF1080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eastAsia="Times New Roman" w:hAnsi="DecimaWE Rg" w:cs="Arial"/>
                <w:sz w:val="20"/>
                <w:szCs w:val="20"/>
              </w:rPr>
            </w:pPr>
            <w:r w:rsidRPr="00FE047E">
              <w:rPr>
                <w:rFonts w:ascii="DecimaWE Rg" w:eastAsia="Times New Roman" w:hAnsi="DecimaWE Rg" w:cs="Arial"/>
                <w:sz w:val="20"/>
                <w:szCs w:val="20"/>
              </w:rPr>
              <w:t>di non essere in stato di scioglimento o liquidazione volontaria e non essere sottoposti a procedure concorsuali quali il fallimento, la liquidazione coatta amministrativa, il concordato preventivo o l’amministrazione straordinaria;</w:t>
            </w:r>
          </w:p>
          <w:p w14:paraId="6EDFE3F8" w14:textId="1E39A4BF" w:rsidR="00122E04" w:rsidRPr="00122E04" w:rsidRDefault="00122E04" w:rsidP="00122E04">
            <w:pPr>
              <w:ind w:left="720" w:right="328"/>
              <w:jc w:val="both"/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</w:pPr>
            <w:r w:rsidRPr="00122E04">
              <w:rPr>
                <w:rFonts w:ascii="DecimaWE Rg" w:hAnsi="DecimaWE Rg"/>
                <w:i/>
                <w:iCs/>
                <w:sz w:val="20"/>
                <w:szCs w:val="20"/>
              </w:rPr>
              <w:t>di no jessi in stât di dissolviment o di licuidazion volontarie e di no jessi sometûts a proceduris concorsuâls tant che il faliment, la buine jessude sfuarçade aministrative, il concuardât preventîf o la aministrazion straordenarie;</w:t>
            </w:r>
          </w:p>
          <w:p w14:paraId="34B73D6F" w14:textId="557E4486" w:rsidR="00BE00B3" w:rsidRDefault="00BE00B3" w:rsidP="00DF1080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FE047E">
              <w:rPr>
                <w:rFonts w:ascii="DecimaWE Rg" w:hAnsi="DecimaWE Rg" w:cs="Arial"/>
                <w:sz w:val="20"/>
                <w:szCs w:val="20"/>
              </w:rPr>
              <w:t>che quanto sopra riportato corrisponde a verità;</w:t>
            </w:r>
          </w:p>
          <w:p w14:paraId="6817A657" w14:textId="6E553364" w:rsidR="00D10B91" w:rsidRPr="00D10B91" w:rsidRDefault="00D10B91" w:rsidP="00D10B91">
            <w:pPr>
              <w:ind w:left="720" w:right="328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  <w:r w:rsidRPr="00D10B91">
              <w:rPr>
                <w:rFonts w:ascii="DecimaWE Rg" w:hAnsi="DecimaWE Rg"/>
                <w:i/>
                <w:iCs/>
                <w:sz w:val="20"/>
                <w:szCs w:val="20"/>
              </w:rPr>
              <w:t>che ce che al è ripuartât ca parsore al corispuint a veretât;</w:t>
            </w:r>
          </w:p>
          <w:p w14:paraId="74BCA16A" w14:textId="2D9B6E0B" w:rsidR="00BE00B3" w:rsidRDefault="00BE00B3" w:rsidP="00DF1080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FE047E">
              <w:rPr>
                <w:rFonts w:ascii="DecimaWE Rg" w:hAnsi="DecimaWE Rg" w:cs="Arial"/>
                <w:sz w:val="20"/>
                <w:szCs w:val="20"/>
              </w:rPr>
              <w:t xml:space="preserve">di impegnarsi a comunicare tempestivamente </w:t>
            </w:r>
            <w:r w:rsidR="00750477">
              <w:rPr>
                <w:rFonts w:ascii="DecimaWE Rg" w:hAnsi="DecimaWE Rg" w:cs="Arial"/>
                <w:sz w:val="20"/>
                <w:szCs w:val="20"/>
              </w:rPr>
              <w:t>all’ARLeF</w:t>
            </w:r>
            <w:r w:rsidR="00750477" w:rsidRPr="00750477">
              <w:rPr>
                <w:rFonts w:ascii="DecimaWE Rg" w:hAnsi="DecimaWE Rg" w:cs="Arial"/>
                <w:sz w:val="20"/>
                <w:szCs w:val="20"/>
              </w:rPr>
              <w:t xml:space="preserve"> </w:t>
            </w:r>
            <w:r w:rsidRPr="00FE047E">
              <w:rPr>
                <w:rFonts w:ascii="DecimaWE Rg" w:hAnsi="DecimaWE Rg" w:cs="Arial"/>
                <w:sz w:val="20"/>
                <w:szCs w:val="20"/>
              </w:rPr>
              <w:t>qualsiasi modifica di quanto riportato;</w:t>
            </w:r>
          </w:p>
          <w:p w14:paraId="3ED95B9C" w14:textId="339C51AE" w:rsidR="00D10B91" w:rsidRPr="00D10B91" w:rsidRDefault="00D10B91" w:rsidP="00D10B91">
            <w:pPr>
              <w:ind w:left="720" w:right="328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  <w:r w:rsidRPr="00D10B91">
              <w:rPr>
                <w:rFonts w:ascii="DecimaWE Rg" w:hAnsi="DecimaWE Rg"/>
                <w:i/>
                <w:iCs/>
                <w:sz w:val="20"/>
                <w:szCs w:val="20"/>
              </w:rPr>
              <w:t>di impegnâsi a comunicâ par timp ae ARLeF cualsisedi modificazion di ce che al è stât ripuartât;</w:t>
            </w:r>
          </w:p>
          <w:p w14:paraId="03895466" w14:textId="361769A8" w:rsidR="00BE00B3" w:rsidRDefault="00BE00B3" w:rsidP="00DF1080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947915">
              <w:rPr>
                <w:rFonts w:ascii="DecimaWE Rg" w:hAnsi="DecimaWE Rg" w:cs="Arial"/>
                <w:sz w:val="20"/>
                <w:szCs w:val="20"/>
              </w:rPr>
              <w:t xml:space="preserve">di esonerare </w:t>
            </w:r>
            <w:r w:rsidR="00750477">
              <w:rPr>
                <w:rFonts w:ascii="DecimaWE Rg" w:hAnsi="DecimaWE Rg" w:cs="Arial"/>
                <w:sz w:val="20"/>
                <w:szCs w:val="20"/>
              </w:rPr>
              <w:t>l’</w:t>
            </w:r>
            <w:r w:rsidR="00750477" w:rsidRPr="00750477">
              <w:rPr>
                <w:rFonts w:ascii="DecimaWE Rg" w:hAnsi="DecimaWE Rg" w:cs="Arial"/>
                <w:sz w:val="20"/>
                <w:szCs w:val="20"/>
              </w:rPr>
              <w:t>ARLeF</w:t>
            </w:r>
            <w:r w:rsidRPr="00947915">
              <w:rPr>
                <w:rFonts w:ascii="DecimaWE Rg" w:hAnsi="DecimaWE Rg" w:cs="Arial"/>
                <w:sz w:val="20"/>
                <w:szCs w:val="20"/>
              </w:rPr>
              <w:t xml:space="preserve"> da ogni e qualsiasi responsabilità per errori dovuti ad inesatte indicazioni contenute nel presente modulo ovvero per effetto di mancata comunicazione nelle dovute forme delle variazioni che potrebbero verificarsi successivamente;</w:t>
            </w:r>
          </w:p>
          <w:p w14:paraId="3B3D0F8C" w14:textId="308A4C92" w:rsidR="00D10B91" w:rsidRPr="00D10B91" w:rsidRDefault="00D10B91" w:rsidP="00D10B91">
            <w:pPr>
              <w:ind w:left="720" w:right="328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  <w:r w:rsidRPr="00D10B91">
              <w:rPr>
                <w:rFonts w:ascii="DecimaWE Rg" w:hAnsi="DecimaWE Rg"/>
                <w:i/>
                <w:iCs/>
                <w:sz w:val="20"/>
                <w:szCs w:val="20"/>
              </w:rPr>
              <w:t>di esonerâ la ARLeF di ogni e cualsisedi responsabilitât par vie di erôrs leâts a indicazions inesatis contignudis in chest modul o ancje par efiet di mancjade comunicazion intes formis dovudis des variazions che a podaressin verificâsi in maniere seguitive;</w:t>
            </w:r>
          </w:p>
          <w:p w14:paraId="46778E51" w14:textId="08758A2E" w:rsidR="00BE00B3" w:rsidRDefault="00BE00B3" w:rsidP="00DF1080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2F5B34">
              <w:rPr>
                <w:rFonts w:ascii="DecimaWE Rg" w:hAnsi="DecimaWE Rg" w:cs="Arial"/>
                <w:sz w:val="20"/>
                <w:szCs w:val="20"/>
              </w:rPr>
              <w:lastRenderedPageBreak/>
              <w:t>di essere a conoscenza che i dati acquisiti saranno trattati esclusivamente in relazione al</w:t>
            </w:r>
            <w:r w:rsidRPr="00FE047E">
              <w:rPr>
                <w:rFonts w:ascii="DecimaWE Rg" w:hAnsi="DecimaWE Rg" w:cs="Arial"/>
                <w:sz w:val="20"/>
                <w:szCs w:val="20"/>
              </w:rPr>
              <w:t xml:space="preserve"> procedimento in corso. Essi potranno essere comunicati soltanto ai soggetti previsti dalle vigenti disposizioni normative. All’interessato spettano i diritti previsti </w:t>
            </w:r>
            <w:r w:rsidR="00947915">
              <w:rPr>
                <w:rFonts w:ascii="DecimaWE Rg" w:hAnsi="DecimaWE Rg" w:cs="Arial"/>
                <w:sz w:val="20"/>
                <w:szCs w:val="20"/>
              </w:rPr>
              <w:t>dalla vigente normativa</w:t>
            </w:r>
            <w:r w:rsidRPr="00FE047E">
              <w:rPr>
                <w:rFonts w:ascii="DecimaWE Rg" w:hAnsi="DecimaWE Rg" w:cs="Arial"/>
                <w:sz w:val="20"/>
                <w:szCs w:val="20"/>
              </w:rPr>
              <w:t xml:space="preserve">. Titolare del trattamento dei dati è </w:t>
            </w:r>
            <w:r w:rsidR="00750477">
              <w:rPr>
                <w:rFonts w:ascii="DecimaWE Rg" w:hAnsi="DecimaWE Rg" w:cs="Arial"/>
                <w:sz w:val="20"/>
                <w:szCs w:val="20"/>
              </w:rPr>
              <w:t>l’</w:t>
            </w:r>
            <w:r w:rsidR="00750477" w:rsidRPr="00750477">
              <w:rPr>
                <w:rFonts w:ascii="DecimaWE Rg" w:hAnsi="DecimaWE Rg" w:cs="Arial"/>
                <w:sz w:val="20"/>
                <w:szCs w:val="20"/>
              </w:rPr>
              <w:t>ARLeF</w:t>
            </w:r>
            <w:r w:rsidRPr="00FE047E">
              <w:rPr>
                <w:rFonts w:ascii="DecimaWE Rg" w:hAnsi="DecimaWE Rg" w:cs="Arial"/>
                <w:sz w:val="20"/>
                <w:szCs w:val="20"/>
              </w:rPr>
              <w:t>;</w:t>
            </w:r>
          </w:p>
          <w:p w14:paraId="2042B9F7" w14:textId="3AE50C7E" w:rsidR="00A36877" w:rsidRPr="00A36877" w:rsidRDefault="00A36877" w:rsidP="00A36877">
            <w:pPr>
              <w:ind w:left="720" w:right="328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  <w:r w:rsidRPr="00A36877">
              <w:rPr>
                <w:rFonts w:ascii="DecimaWE Rg" w:hAnsi="DecimaWE Rg"/>
                <w:i/>
                <w:iCs/>
                <w:sz w:val="20"/>
                <w:szCs w:val="20"/>
              </w:rPr>
              <w:t>di jessi a cognossince che i dâts acuisîts a saran tratâts dome in relazion al procediment in cors. A podaran jessi comunicâts dome ai sogjets previodûts des disposizions normativis in vore. L’interessât al gjolt dai dirits previodûts de normative in vore. Titulâr dal tratament dai dâts e je la ARLeF;</w:t>
            </w:r>
          </w:p>
          <w:p w14:paraId="69D34860" w14:textId="1F4A47CD" w:rsidR="00BE00B3" w:rsidRDefault="00BE00B3" w:rsidP="00DF1080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947915">
              <w:rPr>
                <w:rFonts w:ascii="DecimaWE Rg" w:hAnsi="DecimaWE Rg" w:cs="Arial"/>
                <w:sz w:val="20"/>
                <w:szCs w:val="20"/>
              </w:rPr>
              <w:t xml:space="preserve">di aver preso visione sul sito </w:t>
            </w:r>
            <w:r w:rsidRPr="00947915">
              <w:rPr>
                <w:rFonts w:ascii="DecimaWE Rg" w:hAnsi="DecimaWE Rg" w:cs="Arial"/>
                <w:i/>
                <w:sz w:val="20"/>
                <w:szCs w:val="20"/>
              </w:rPr>
              <w:t>web</w:t>
            </w:r>
            <w:r w:rsidRPr="00947915">
              <w:rPr>
                <w:rFonts w:ascii="DecimaWE Rg" w:hAnsi="DecimaWE Rg" w:cs="Arial"/>
                <w:sz w:val="20"/>
                <w:szCs w:val="20"/>
              </w:rPr>
              <w:t xml:space="preserve"> istituzionale al </w:t>
            </w:r>
            <w:r w:rsidRPr="00947915">
              <w:rPr>
                <w:rFonts w:ascii="DecimaWE Rg" w:hAnsi="DecimaWE Rg" w:cs="Arial"/>
                <w:i/>
                <w:sz w:val="20"/>
                <w:szCs w:val="20"/>
              </w:rPr>
              <w:t>link</w:t>
            </w:r>
            <w:r w:rsidRPr="00947915">
              <w:rPr>
                <w:rFonts w:ascii="DecimaWE Rg" w:hAnsi="DecimaWE Rg" w:cs="Arial"/>
                <w:sz w:val="20"/>
                <w:szCs w:val="20"/>
              </w:rPr>
              <w:t xml:space="preserve"> </w:t>
            </w:r>
            <w:hyperlink r:id="rId10" w:history="1">
              <w:r w:rsidR="00750477" w:rsidRPr="00285268">
                <w:rPr>
                  <w:rStyle w:val="Collegamentoipertestuale"/>
                  <w:rFonts w:ascii="DecimaWE Rg" w:hAnsi="DecimaWE Rg" w:cs="Arial"/>
                  <w:sz w:val="20"/>
                  <w:szCs w:val="20"/>
                </w:rPr>
                <w:t>www.arlef.it</w:t>
              </w:r>
            </w:hyperlink>
            <w:r w:rsidRPr="00947915">
              <w:rPr>
                <w:rFonts w:ascii="DecimaWE Rg" w:hAnsi="DecimaWE Rg" w:cs="Arial"/>
                <w:sz w:val="20"/>
                <w:szCs w:val="20"/>
              </w:rPr>
              <w:t>, nella sezione dedicata</w:t>
            </w:r>
            <w:r w:rsidR="00947915">
              <w:rPr>
                <w:rFonts w:ascii="DecimaWE Rg" w:hAnsi="DecimaWE Rg" w:cs="Arial"/>
                <w:sz w:val="20"/>
                <w:szCs w:val="20"/>
              </w:rPr>
              <w:t>,</w:t>
            </w:r>
            <w:r w:rsidRPr="00947915">
              <w:rPr>
                <w:rFonts w:ascii="DecimaWE Rg" w:hAnsi="DecimaWE Rg" w:cs="Arial"/>
                <w:sz w:val="20"/>
                <w:szCs w:val="20"/>
              </w:rPr>
              <w:t xml:space="preserve"> del Regolamento europeo relativo al trattamento dei dati personali 2016/679/UE (GDPR).</w:t>
            </w:r>
          </w:p>
          <w:p w14:paraId="62519034" w14:textId="6B477FB3" w:rsidR="00634F0E" w:rsidRDefault="00A36877" w:rsidP="00A36877">
            <w:pPr>
              <w:ind w:left="720" w:right="328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A36877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di vê cjapade vision sul sît web istituzionâl al leam </w:t>
            </w:r>
            <w:hyperlink r:id="rId11" w:history="1">
              <w:r w:rsidRPr="00A36877">
                <w:rPr>
                  <w:rStyle w:val="Collegamentoipertestuale"/>
                  <w:rFonts w:ascii="DecimaWE Rg" w:hAnsi="DecimaWE Rg"/>
                  <w:i/>
                  <w:iCs/>
                  <w:sz w:val="20"/>
                  <w:szCs w:val="20"/>
                </w:rPr>
                <w:t>www.arlef.it</w:t>
              </w:r>
            </w:hyperlink>
            <w:r w:rsidRPr="00A36877">
              <w:rPr>
                <w:rFonts w:ascii="DecimaWE Rg" w:hAnsi="DecimaWE Rg"/>
                <w:i/>
                <w:iCs/>
                <w:sz w:val="20"/>
                <w:szCs w:val="20"/>
              </w:rPr>
              <w:t>, inte sezion dedicade, dal Regolament european sul  tratament dai dâts personâi 2016/679/UE (GDPR).</w:t>
            </w:r>
          </w:p>
          <w:p w14:paraId="30FAEBD1" w14:textId="77777777" w:rsidR="00A36877" w:rsidRDefault="00A36877" w:rsidP="00A36877">
            <w:pPr>
              <w:ind w:left="720" w:right="328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712329D3" w14:textId="51937540" w:rsidR="00634F0E" w:rsidRDefault="00634F0E" w:rsidP="00B72D18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210606FF" w14:textId="354292F6" w:rsidR="00634F0E" w:rsidRDefault="00634F0E" w:rsidP="00B72D18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560CBDE9" w14:textId="35A93D59" w:rsidR="00634F0E" w:rsidRDefault="00634F0E" w:rsidP="00B72D18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38A35400" w14:textId="6429D1F3" w:rsidR="00634F0E" w:rsidRDefault="00634F0E" w:rsidP="00B72D18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0AE0725B" w14:textId="146F8EB4" w:rsidR="006F5E2E" w:rsidRDefault="006F5E2E" w:rsidP="00B72D18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3809E16E" w14:textId="77777777" w:rsidR="006F5E2E" w:rsidRDefault="006F5E2E" w:rsidP="00B72D18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5A7AEF95" w14:textId="77777777" w:rsidR="00086620" w:rsidRPr="00B72D18" w:rsidRDefault="00086620" w:rsidP="00B72D18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tbl>
            <w:tblPr>
              <w:tblW w:w="8821" w:type="dxa"/>
              <w:tblInd w:w="404" w:type="dxa"/>
              <w:tblLayout w:type="fixed"/>
              <w:tblLook w:val="01E0" w:firstRow="1" w:lastRow="1" w:firstColumn="1" w:lastColumn="1" w:noHBand="0" w:noVBand="0"/>
            </w:tblPr>
            <w:tblGrid>
              <w:gridCol w:w="3167"/>
              <w:gridCol w:w="2422"/>
              <w:gridCol w:w="9"/>
              <w:gridCol w:w="3223"/>
            </w:tblGrid>
            <w:tr w:rsidR="00B72D18" w:rsidRPr="00B72D18" w14:paraId="245083B7" w14:textId="77777777" w:rsidTr="0058079B">
              <w:trPr>
                <w:trHeight w:val="238"/>
              </w:trPr>
              <w:tc>
                <w:tcPr>
                  <w:tcW w:w="31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9612EA" w14:textId="77777777" w:rsidR="00B72D18" w:rsidRPr="00B72D18" w:rsidRDefault="00B72D18" w:rsidP="003B54C9">
                  <w:pPr>
                    <w:tabs>
                      <w:tab w:val="left" w:pos="0"/>
                    </w:tabs>
                    <w:jc w:val="center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422" w:type="dxa"/>
                  <w:shd w:val="clear" w:color="auto" w:fill="auto"/>
                </w:tcPr>
                <w:p w14:paraId="5F607ED0" w14:textId="77777777" w:rsidR="00B72D18" w:rsidRPr="00B72D18" w:rsidRDefault="00B72D18" w:rsidP="00B72D18">
                  <w:pPr>
                    <w:tabs>
                      <w:tab w:val="left" w:pos="0"/>
                    </w:tabs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  <w:tc>
                <w:tcPr>
                  <w:tcW w:w="323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3EDC94E" w14:textId="77777777" w:rsidR="00B72D18" w:rsidRPr="00B72D18" w:rsidRDefault="00B72D18" w:rsidP="003B54C9">
                  <w:pPr>
                    <w:tabs>
                      <w:tab w:val="left" w:pos="0"/>
                    </w:tabs>
                    <w:jc w:val="center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B72D18" w:rsidRPr="0033450F" w14:paraId="6DB395FA" w14:textId="77777777" w:rsidTr="0058079B">
              <w:trPr>
                <w:trHeight w:val="535"/>
              </w:trPr>
              <w:tc>
                <w:tcPr>
                  <w:tcW w:w="31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9D42193" w14:textId="77777777" w:rsidR="00B72D18" w:rsidRDefault="0058079B" w:rsidP="0058079B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58079B">
                    <w:rPr>
                      <w:rFonts w:ascii="DecimaWE Rg" w:hAnsi="DecimaWE Rg"/>
                      <w:sz w:val="20"/>
                      <w:szCs w:val="20"/>
                    </w:rPr>
                    <w:t>Luogo e data</w:t>
                  </w:r>
                </w:p>
                <w:p w14:paraId="3FD9B6CF" w14:textId="0A18E9A2" w:rsidR="00A36877" w:rsidRPr="00A36877" w:rsidRDefault="00A36877" w:rsidP="0058079B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DecimaWE Rg" w:hAnsi="DecimaWE Rg"/>
                      <w:i/>
                      <w:iCs/>
                      <w:sz w:val="18"/>
                      <w:szCs w:val="20"/>
                    </w:rPr>
                  </w:pPr>
                  <w:r w:rsidRPr="00A36877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Lûc e date</w:t>
                  </w:r>
                </w:p>
              </w:tc>
              <w:tc>
                <w:tcPr>
                  <w:tcW w:w="2431" w:type="dxa"/>
                  <w:gridSpan w:val="2"/>
                  <w:shd w:val="clear" w:color="auto" w:fill="auto"/>
                </w:tcPr>
                <w:p w14:paraId="1E46E6F0" w14:textId="77777777" w:rsidR="00B72D18" w:rsidRPr="0033450F" w:rsidRDefault="00B72D18" w:rsidP="00B72D18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DecimaWE Rg" w:hAnsi="DecimaWE Rg"/>
                      <w:sz w:val="18"/>
                      <w:szCs w:val="20"/>
                    </w:rPr>
                  </w:pPr>
                </w:p>
              </w:tc>
              <w:tc>
                <w:tcPr>
                  <w:tcW w:w="32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27F5C96" w14:textId="77777777" w:rsidR="00A36877" w:rsidRDefault="0058079B" w:rsidP="00A36877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58079B">
                    <w:rPr>
                      <w:rFonts w:ascii="DecimaWE Rg" w:hAnsi="DecimaWE Rg"/>
                      <w:sz w:val="20"/>
                      <w:szCs w:val="20"/>
                    </w:rPr>
                    <w:t>Firma del/la dichiarante</w:t>
                  </w:r>
                </w:p>
                <w:p w14:paraId="21164075" w14:textId="0CDB30B3" w:rsidR="00A36877" w:rsidRPr="00A36877" w:rsidRDefault="00A36877" w:rsidP="00A36877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A36877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Firme di cui che al fâs la declarazion</w:t>
                  </w:r>
                </w:p>
              </w:tc>
            </w:tr>
          </w:tbl>
          <w:p w14:paraId="1C2556DC" w14:textId="2978AC50" w:rsidR="0079537E" w:rsidRDefault="0079537E" w:rsidP="00AC3458">
            <w:pPr>
              <w:tabs>
                <w:tab w:val="left" w:pos="284"/>
              </w:tabs>
              <w:spacing w:after="120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1577500F" w14:textId="01EAE0B7" w:rsidR="0058079B" w:rsidRDefault="0058079B" w:rsidP="00AC3458">
            <w:pPr>
              <w:tabs>
                <w:tab w:val="left" w:pos="284"/>
              </w:tabs>
              <w:spacing w:after="120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6AAD13A9" w14:textId="7DEADDC4" w:rsidR="00634F0E" w:rsidRDefault="00634F0E" w:rsidP="00AC3458">
            <w:pPr>
              <w:tabs>
                <w:tab w:val="left" w:pos="284"/>
              </w:tabs>
              <w:spacing w:after="120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5BA3A2C4" w14:textId="310088ED" w:rsidR="006242BA" w:rsidRDefault="006242BA" w:rsidP="00AC3458">
            <w:pPr>
              <w:tabs>
                <w:tab w:val="left" w:pos="284"/>
              </w:tabs>
              <w:spacing w:after="120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7C91C363" w14:textId="77777777" w:rsidR="00551885" w:rsidRPr="000E52F7" w:rsidRDefault="00551885" w:rsidP="00AC3458">
            <w:pPr>
              <w:tabs>
                <w:tab w:val="left" w:pos="284"/>
              </w:tabs>
              <w:spacing w:after="120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575DE608" w14:textId="11BA5B19" w:rsidR="000E52F7" w:rsidRDefault="000E52F7" w:rsidP="000E52F7">
            <w:pPr>
              <w:pStyle w:val="Testonotadichiusura"/>
              <w:jc w:val="both"/>
              <w:rPr>
                <w:rFonts w:ascii="DecimaWE Rg" w:hAnsi="DecimaWE Rg" w:cs="MS Mincho"/>
                <w:sz w:val="16"/>
                <w:szCs w:val="16"/>
                <w:lang w:eastAsia="ja-JP"/>
              </w:rPr>
            </w:pPr>
            <w:r w:rsidRPr="00E271E6">
              <w:rPr>
                <w:rFonts w:ascii="DecimaWE Rg" w:hAnsi="DecimaWE Rg"/>
                <w:vertAlign w:val="superscript"/>
              </w:rPr>
              <w:t>1</w:t>
            </w:r>
            <w:r w:rsidR="00951F60">
              <w:rPr>
                <w:rFonts w:ascii="DecimaWE Rg" w:hAnsi="DecimaWE Rg"/>
                <w:b/>
                <w:vertAlign w:val="superscript"/>
              </w:rPr>
              <w:t xml:space="preserve"> </w:t>
            </w:r>
            <w:r>
              <w:rPr>
                <w:rFonts w:ascii="DecimaWE Rg" w:hAnsi="DecimaWE Rg" w:cs="MS Mincho"/>
                <w:sz w:val="16"/>
                <w:szCs w:val="16"/>
                <w:lang w:eastAsia="ja-JP"/>
              </w:rPr>
              <w:t>D</w:t>
            </w:r>
            <w:r w:rsidRPr="007E01DC">
              <w:rPr>
                <w:rFonts w:ascii="DecimaWE Rg" w:hAnsi="DecimaWE Rg" w:cs="MS Mincho"/>
                <w:sz w:val="16"/>
                <w:szCs w:val="16"/>
                <w:lang w:eastAsia="ja-JP"/>
              </w:rPr>
              <w:t>a intendersi come attività, anche svolta occasionalmente, pr</w:t>
            </w:r>
            <w:r w:rsidR="00951F60">
              <w:rPr>
                <w:rFonts w:ascii="DecimaWE Rg" w:hAnsi="DecimaWE Rg" w:cs="MS Mincho"/>
                <w:sz w:val="16"/>
                <w:szCs w:val="16"/>
                <w:lang w:eastAsia="ja-JP"/>
              </w:rPr>
              <w:t>oduttiva di reddito d’impresa</w:t>
            </w:r>
            <w:r>
              <w:rPr>
                <w:rFonts w:ascii="DecimaWE Rg" w:hAnsi="DecimaWE Rg" w:cs="MS Mincho"/>
                <w:sz w:val="16"/>
                <w:szCs w:val="16"/>
                <w:lang w:eastAsia="ja-JP"/>
              </w:rPr>
              <w:t>.</w:t>
            </w:r>
          </w:p>
          <w:p w14:paraId="3545872E" w14:textId="475FB2EC" w:rsidR="00A36877" w:rsidRPr="00A36877" w:rsidRDefault="00A36877" w:rsidP="000E52F7">
            <w:pPr>
              <w:pStyle w:val="Testonotadichiusura"/>
              <w:jc w:val="both"/>
              <w:rPr>
                <w:rFonts w:ascii="DecimaWE Rg" w:hAnsi="DecimaWE Rg" w:cs="MS Mincho"/>
                <w:i/>
                <w:iCs/>
                <w:sz w:val="16"/>
                <w:szCs w:val="16"/>
                <w:lang w:eastAsia="ja-JP"/>
              </w:rPr>
            </w:pPr>
            <w:r w:rsidRPr="00A36877">
              <w:rPr>
                <w:rFonts w:ascii="DecimaWE Rg" w:hAnsi="DecimaWE Rg" w:cs="MS Mincho"/>
                <w:i/>
                <w:iCs/>
                <w:sz w:val="16"/>
                <w:szCs w:val="16"/>
                <w:lang w:eastAsia="ja-JP"/>
              </w:rPr>
              <w:t>Di intindi tant che ativitât, ancje fate in maniere ocasionâl, che e prodûs redit di imprese.</w:t>
            </w:r>
          </w:p>
          <w:p w14:paraId="7DB6C2AD" w14:textId="77777777" w:rsidR="006F5E2E" w:rsidRDefault="000E52F7" w:rsidP="00A36877">
            <w:pPr>
              <w:pStyle w:val="Testonotadichiusura"/>
              <w:jc w:val="both"/>
              <w:rPr>
                <w:rFonts w:ascii="DecimaWE Rg" w:hAnsi="DecimaWE Rg"/>
                <w:sz w:val="16"/>
                <w:szCs w:val="16"/>
              </w:rPr>
            </w:pPr>
            <w:r w:rsidRPr="00E271E6">
              <w:rPr>
                <w:rFonts w:ascii="DecimaWE Rg" w:hAnsi="DecimaWE Rg"/>
                <w:vertAlign w:val="superscript"/>
                <w:lang w:val="sl-SI"/>
              </w:rPr>
              <w:t>2</w:t>
            </w:r>
            <w:r w:rsidR="00362BE4">
              <w:rPr>
                <w:rFonts w:ascii="DecimaWE Rg" w:hAnsi="DecimaWE Rg"/>
                <w:b/>
                <w:sz w:val="18"/>
                <w:szCs w:val="16"/>
                <w:vertAlign w:val="superscript"/>
                <w:lang w:val="sl-SI"/>
              </w:rPr>
              <w:t xml:space="preserve"> </w:t>
            </w:r>
            <w:r w:rsidR="00E271E6">
              <w:rPr>
                <w:rFonts w:ascii="DecimaWE Rg" w:hAnsi="DecimaWE Rg"/>
                <w:b/>
                <w:sz w:val="18"/>
                <w:szCs w:val="16"/>
                <w:vertAlign w:val="superscript"/>
                <w:lang w:val="sl-SI"/>
              </w:rPr>
              <w:t xml:space="preserve"> </w:t>
            </w:r>
            <w:r>
              <w:rPr>
                <w:rFonts w:ascii="DecimaWE Rg" w:hAnsi="DecimaWE Rg"/>
                <w:sz w:val="16"/>
                <w:szCs w:val="16"/>
              </w:rPr>
              <w:t>I</w:t>
            </w:r>
            <w:r w:rsidRPr="003E0B2D">
              <w:rPr>
                <w:rFonts w:ascii="DecimaWE Rg" w:hAnsi="DecimaWE Rg"/>
                <w:sz w:val="16"/>
                <w:szCs w:val="16"/>
              </w:rPr>
              <w:t xml:space="preserve">n considerazione di quanto evidenziato al paragrafo 13 della premessa al </w:t>
            </w:r>
            <w:r w:rsidRPr="0058079B">
              <w:rPr>
                <w:rFonts w:ascii="DecimaWE Rg" w:hAnsi="DecimaWE Rg"/>
                <w:b/>
                <w:sz w:val="16"/>
                <w:szCs w:val="16"/>
              </w:rPr>
              <w:t>Regolamento (UE) della Co</w:t>
            </w:r>
            <w:r w:rsidR="001F04E4" w:rsidRPr="0058079B">
              <w:rPr>
                <w:rFonts w:ascii="DecimaWE Rg" w:hAnsi="DecimaWE Rg"/>
                <w:b/>
                <w:sz w:val="16"/>
                <w:szCs w:val="16"/>
              </w:rPr>
              <w:t>mmissione del 17 giugno 2014 n.</w:t>
            </w:r>
            <w:r w:rsidRPr="0058079B">
              <w:rPr>
                <w:rFonts w:ascii="DecimaWE Rg" w:hAnsi="DecimaWE Rg"/>
                <w:b/>
                <w:sz w:val="16"/>
                <w:szCs w:val="16"/>
              </w:rPr>
              <w:t>561 che dichiara alcune categorie di aiuti compatibili con il mercato interno in applicazione degli articoli 107 e 108 del trattato</w:t>
            </w:r>
            <w:r>
              <w:rPr>
                <w:rFonts w:ascii="DecimaWE Rg" w:hAnsi="DecimaWE Rg"/>
                <w:sz w:val="16"/>
                <w:szCs w:val="16"/>
              </w:rPr>
              <w:t>:</w:t>
            </w:r>
            <w:r w:rsidRPr="00AD7320">
              <w:rPr>
                <w:rFonts w:ascii="DecimaWE Rg" w:hAnsi="DecimaWE Rg"/>
                <w:sz w:val="16"/>
                <w:szCs w:val="16"/>
              </w:rPr>
              <w:t xml:space="preserve"> “</w:t>
            </w:r>
            <w:r w:rsidRPr="0058079B">
              <w:rPr>
                <w:rFonts w:ascii="DecimaWE Rg" w:hAnsi="DecimaWE Rg"/>
                <w:i/>
                <w:sz w:val="16"/>
                <w:szCs w:val="16"/>
              </w:rPr>
              <w:t xml:space="preserve">La Commissione dovrebbe garantire che gli aiuti autorizzati non alterino le condizioni degli scambi in misura contraria all'interesse generale. Pertanto, è opportuno escludere dal campo di applicazione del presente regolamento gli aiuti a favore di un beneficiario destinatario di un ordine di recupero pendente per effetto di una precedente decisione della Commissione che dichiara un aiuto illegale e incompatibile con il mercato interno, ad eccezione dei regimi di aiuti destinati a ovviare ai danni arrecati da </w:t>
            </w:r>
            <w:r w:rsidR="008F3A00" w:rsidRPr="0058079B">
              <w:rPr>
                <w:rFonts w:ascii="DecimaWE Rg" w:hAnsi="DecimaWE Rg"/>
                <w:i/>
                <w:sz w:val="16"/>
                <w:szCs w:val="16"/>
              </w:rPr>
              <w:t>determinate calamità naturali</w:t>
            </w:r>
            <w:r w:rsidR="008F3A00">
              <w:rPr>
                <w:rFonts w:ascii="DecimaWE Rg" w:hAnsi="DecimaWE Rg"/>
                <w:sz w:val="16"/>
                <w:szCs w:val="16"/>
              </w:rPr>
              <w:t>.”</w:t>
            </w:r>
          </w:p>
          <w:p w14:paraId="7FA94653" w14:textId="67576DA4" w:rsidR="00A36877" w:rsidRPr="00A36877" w:rsidRDefault="00A36877" w:rsidP="00A36877">
            <w:pPr>
              <w:pStyle w:val="Testonotadichiusura"/>
              <w:jc w:val="both"/>
              <w:rPr>
                <w:rFonts w:ascii="DecimaWE Rg" w:hAnsi="DecimaWE Rg"/>
                <w:i/>
                <w:iCs/>
                <w:sz w:val="16"/>
                <w:szCs w:val="16"/>
              </w:rPr>
            </w:pPr>
            <w:r w:rsidRPr="00A36877">
              <w:rPr>
                <w:rFonts w:ascii="DecimaWE Rg" w:hAnsi="DecimaWE Rg"/>
                <w:i/>
                <w:iCs/>
                <w:sz w:val="16"/>
                <w:szCs w:val="16"/>
              </w:rPr>
              <w:t xml:space="preserve">In considerazion di ce che al è stât evidenziât tal paragraf 13 de premetidure al </w:t>
            </w:r>
            <w:r w:rsidRPr="00A36877">
              <w:rPr>
                <w:rFonts w:ascii="DecimaWE Rg" w:hAnsi="DecimaWE Rg"/>
                <w:b/>
                <w:i/>
                <w:iCs/>
                <w:sz w:val="16"/>
                <w:szCs w:val="16"/>
              </w:rPr>
              <w:t>Regolament (UE) de Comission dai 17 di Jugn dal 2014 n. 561 che e declare cualchi categorie di aiûts compatibile cul marcjât interni in aplicazion dai articui 107 e 108 dal tratât</w:t>
            </w:r>
            <w:r w:rsidRPr="00A36877">
              <w:rPr>
                <w:rFonts w:ascii="DecimaWE Rg" w:hAnsi="DecimaWE Rg"/>
                <w:i/>
                <w:iCs/>
                <w:sz w:val="16"/>
                <w:szCs w:val="16"/>
              </w:rPr>
              <w:t>:“</w:t>
            </w:r>
            <w:r w:rsidRPr="00A36877">
              <w:rPr>
                <w:rFonts w:ascii="DecimaWE Rg" w:hAnsi="DecimaWE Rg"/>
                <w:sz w:val="16"/>
                <w:szCs w:val="16"/>
              </w:rPr>
              <w:t>La Comission e varès di garantî che i aiûts autorizâts no alterin lis cundizions dai scambis in misure contrarie al interès gjenerâl. Duncje, al è oportun escludi dal cjamp di aplicazion di chest regolament i aiûts a pro di un destinatari beneficiari di un ordin di recupar in cors par efiet di une decision precedente de Comission che e declare un aiût ilegâl e incompatibil cul marcjât interni, gjavant i regjims di aiûts destinâts a rimedeâ ai dams causâts di determinadis calamitâts naturâls</w:t>
            </w:r>
            <w:r w:rsidRPr="00A36877">
              <w:rPr>
                <w:rFonts w:ascii="DecimaWE Rg" w:hAnsi="DecimaWE Rg"/>
                <w:i/>
                <w:iCs/>
                <w:sz w:val="16"/>
                <w:szCs w:val="16"/>
              </w:rPr>
              <w:t>.”</w:t>
            </w:r>
          </w:p>
        </w:tc>
      </w:tr>
      <w:tr w:rsidR="00222BDF" w:rsidRPr="00A37C5A" w14:paraId="47C94C6C" w14:textId="77777777" w:rsidTr="005C189A">
        <w:trPr>
          <w:trHeight w:val="70"/>
          <w:jc w:val="center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7689" w14:textId="77777777" w:rsidR="00222BDF" w:rsidRPr="00F354BD" w:rsidRDefault="00222BDF" w:rsidP="000E52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hAnsi="DecimaWE Rg"/>
                <w:sz w:val="16"/>
                <w:szCs w:val="16"/>
              </w:rPr>
            </w:pPr>
          </w:p>
        </w:tc>
      </w:tr>
    </w:tbl>
    <w:p w14:paraId="65AC8DC9" w14:textId="31EBB803" w:rsidR="00DA07E9" w:rsidRDefault="00DA07E9" w:rsidP="000E1888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  <w:lang w:val="sl-SI"/>
        </w:rPr>
      </w:pPr>
    </w:p>
    <w:p w14:paraId="3AFF1BF0" w14:textId="50E58134" w:rsidR="005C189A" w:rsidRDefault="005C189A" w:rsidP="000E1888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  <w:lang w:val="sl-SI"/>
        </w:rPr>
      </w:pPr>
    </w:p>
    <w:p w14:paraId="0F9A84CE" w14:textId="2A5AE288" w:rsidR="005C189A" w:rsidRDefault="005C189A" w:rsidP="000E1888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  <w:lang w:val="sl-SI"/>
        </w:rPr>
      </w:pPr>
    </w:p>
    <w:p w14:paraId="7BB14DAD" w14:textId="22B57BDB" w:rsidR="005C189A" w:rsidRDefault="005C189A" w:rsidP="000E1888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  <w:lang w:val="sl-SI"/>
        </w:rPr>
      </w:pPr>
    </w:p>
    <w:p w14:paraId="275D44F8" w14:textId="7CD6352A" w:rsidR="005C189A" w:rsidRDefault="005C189A" w:rsidP="000E1888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  <w:lang w:val="sl-SI"/>
        </w:rPr>
      </w:pPr>
    </w:p>
    <w:p w14:paraId="40C28544" w14:textId="70CAF731" w:rsidR="005C189A" w:rsidRDefault="005C189A" w:rsidP="000E1888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  <w:lang w:val="sl-SI"/>
        </w:rPr>
      </w:pPr>
    </w:p>
    <w:p w14:paraId="357A0A9D" w14:textId="111849FA" w:rsidR="005C189A" w:rsidRDefault="005C189A" w:rsidP="000E1888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  <w:lang w:val="sl-SI"/>
        </w:rPr>
      </w:pPr>
    </w:p>
    <w:p w14:paraId="6BDAAFE5" w14:textId="77777777" w:rsidR="005C189A" w:rsidRDefault="005C189A" w:rsidP="000E1888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  <w:lang w:val="sl-SI"/>
        </w:rPr>
      </w:pPr>
    </w:p>
    <w:p w14:paraId="59E73226" w14:textId="0CCBB744" w:rsidR="0058079B" w:rsidRDefault="0058079B" w:rsidP="000E1888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  <w:lang w:val="sl-SI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302"/>
        <w:gridCol w:w="7770"/>
      </w:tblGrid>
      <w:tr w:rsidR="000E1888" w:rsidRPr="006C43B8" w14:paraId="266703CA" w14:textId="77777777" w:rsidTr="0079537E">
        <w:trPr>
          <w:trHeight w:val="643"/>
        </w:trPr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2CBD04F1" w14:textId="77777777" w:rsidR="000E1888" w:rsidRDefault="00505275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val="sl-SI"/>
              </w:rPr>
              <w:lastRenderedPageBreak/>
              <w:br w:type="page"/>
            </w:r>
            <w:r w:rsidR="00536E2D">
              <w:rPr>
                <w:rFonts w:ascii="DecimaWE Rg" w:hAnsi="DecimaWE Rg"/>
                <w:b/>
                <w:sz w:val="22"/>
                <w:szCs w:val="20"/>
              </w:rPr>
              <w:t xml:space="preserve">Quadro </w:t>
            </w:r>
            <w:r w:rsidR="000C27BE">
              <w:rPr>
                <w:rFonts w:ascii="DecimaWE Rg" w:hAnsi="DecimaWE Rg"/>
                <w:b/>
                <w:sz w:val="22"/>
                <w:szCs w:val="20"/>
              </w:rPr>
              <w:t>F</w:t>
            </w:r>
          </w:p>
          <w:p w14:paraId="27C842DE" w14:textId="7AB3A375" w:rsidR="000C27BE" w:rsidRPr="000C27BE" w:rsidRDefault="000C27BE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iCs/>
                <w:sz w:val="20"/>
                <w:szCs w:val="20"/>
              </w:rPr>
            </w:pPr>
            <w:r w:rsidRPr="000C27BE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 F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1CFF4" w14:textId="1F7E74BB" w:rsidR="008F3A00" w:rsidRPr="008F3A00" w:rsidRDefault="008F3A00" w:rsidP="008F3A00">
            <w:pPr>
              <w:tabs>
                <w:tab w:val="left" w:pos="0"/>
              </w:tabs>
              <w:rPr>
                <w:rFonts w:ascii="DecimaWE Rg" w:hAnsi="DecimaWE Rg"/>
                <w:b/>
                <w:sz w:val="22"/>
                <w:szCs w:val="20"/>
              </w:rPr>
            </w:pPr>
            <w:r w:rsidRPr="008F3A00">
              <w:rPr>
                <w:rFonts w:ascii="DecimaWE Rg" w:hAnsi="DecimaWE Rg"/>
                <w:b/>
                <w:sz w:val="22"/>
                <w:szCs w:val="20"/>
              </w:rPr>
              <w:t>Allegati</w:t>
            </w:r>
            <w:r w:rsidR="00B72D18" w:rsidRPr="008F3A00">
              <w:rPr>
                <w:rFonts w:ascii="DecimaWE Rg" w:hAnsi="DecimaWE Rg"/>
                <w:b/>
                <w:sz w:val="22"/>
                <w:szCs w:val="20"/>
              </w:rPr>
              <w:t xml:space="preserve"> </w:t>
            </w:r>
          </w:p>
          <w:p w14:paraId="306C085F" w14:textId="77777777" w:rsidR="005424C0" w:rsidRDefault="005424C0" w:rsidP="008F3A00">
            <w:pPr>
              <w:tabs>
                <w:tab w:val="left" w:pos="0"/>
              </w:tabs>
              <w:rPr>
                <w:rFonts w:ascii="DecimaWE Rg" w:hAnsi="DecimaWE Rg"/>
                <w:sz w:val="18"/>
                <w:szCs w:val="20"/>
              </w:rPr>
            </w:pPr>
            <w:r w:rsidRPr="005424C0">
              <w:rPr>
                <w:rFonts w:ascii="DecimaWE Rg" w:hAnsi="DecimaWE Rg"/>
                <w:sz w:val="18"/>
                <w:szCs w:val="20"/>
              </w:rPr>
              <w:t xml:space="preserve">(Gli allegati costituiscono </w:t>
            </w:r>
            <w:r w:rsidRPr="004E6440">
              <w:rPr>
                <w:rFonts w:ascii="DecimaWE Rg" w:hAnsi="DecimaWE Rg"/>
                <w:sz w:val="18"/>
                <w:szCs w:val="20"/>
                <w:u w:val="single"/>
              </w:rPr>
              <w:t>parte integrante e obbligatoria</w:t>
            </w:r>
            <w:r w:rsidRPr="005424C0">
              <w:rPr>
                <w:rFonts w:ascii="DecimaWE Rg" w:hAnsi="DecimaWE Rg"/>
                <w:sz w:val="18"/>
                <w:szCs w:val="20"/>
              </w:rPr>
              <w:t xml:space="preserve"> della presente domanda)</w:t>
            </w:r>
          </w:p>
          <w:p w14:paraId="3B89E7B9" w14:textId="77777777" w:rsidR="000C27BE" w:rsidRPr="000C27BE" w:rsidRDefault="000C27BE" w:rsidP="000C27BE">
            <w:pPr>
              <w:tabs>
                <w:tab w:val="left" w:pos="0"/>
              </w:tabs>
              <w:rPr>
                <w:rFonts w:ascii="DecimaWE Rg" w:hAnsi="DecimaWE Rg"/>
                <w:b/>
                <w:i/>
                <w:iCs/>
                <w:sz w:val="22"/>
                <w:szCs w:val="20"/>
              </w:rPr>
            </w:pPr>
            <w:r w:rsidRPr="000C27BE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Zontis</w:t>
            </w:r>
          </w:p>
          <w:p w14:paraId="48BA193D" w14:textId="348B7B6D" w:rsidR="000C27BE" w:rsidRPr="008B422D" w:rsidRDefault="000C27BE" w:rsidP="000C27BE">
            <w:pPr>
              <w:tabs>
                <w:tab w:val="left" w:pos="0"/>
              </w:tabs>
              <w:rPr>
                <w:rFonts w:ascii="DecimaWE Rg" w:hAnsi="DecimaWE Rg"/>
                <w:b/>
                <w:sz w:val="20"/>
                <w:szCs w:val="20"/>
              </w:rPr>
            </w:pPr>
            <w:r w:rsidRPr="000C27BE">
              <w:rPr>
                <w:rFonts w:ascii="DecimaWE Rg" w:hAnsi="DecimaWE Rg"/>
                <w:i/>
                <w:iCs/>
                <w:sz w:val="18"/>
                <w:szCs w:val="20"/>
              </w:rPr>
              <w:t xml:space="preserve">(Lis zontis a son </w:t>
            </w:r>
            <w:r w:rsidRPr="000C27BE">
              <w:rPr>
                <w:rFonts w:ascii="DecimaWE Rg" w:hAnsi="DecimaWE Rg"/>
                <w:i/>
                <w:iCs/>
                <w:sz w:val="18"/>
                <w:szCs w:val="20"/>
                <w:u w:val="single"/>
              </w:rPr>
              <w:t>part integrante e obligatorie</w:t>
            </w:r>
            <w:r w:rsidRPr="000C27BE">
              <w:rPr>
                <w:rFonts w:ascii="DecimaWE Rg" w:hAnsi="DecimaWE Rg"/>
                <w:i/>
                <w:iCs/>
                <w:sz w:val="18"/>
                <w:szCs w:val="20"/>
              </w:rPr>
              <w:t xml:space="preserve"> di cheste domande)</w:t>
            </w:r>
          </w:p>
        </w:tc>
      </w:tr>
      <w:tr w:rsidR="000E1888" w:rsidRPr="00050B32" w14:paraId="119509CB" w14:textId="77777777" w:rsidTr="00345A38">
        <w:trPr>
          <w:trHeight w:hRule="exact" w:val="19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32EC" w14:textId="77777777" w:rsidR="000E1888" w:rsidRPr="00050B32" w:rsidRDefault="0056333C" w:rsidP="0079537E">
            <w:pPr>
              <w:tabs>
                <w:tab w:val="left" w:pos="0"/>
              </w:tabs>
              <w:jc w:val="center"/>
              <w:rPr>
                <w:rFonts w:ascii="DecimaWE Rg" w:hAnsi="DecimaWE Rg"/>
                <w:sz w:val="18"/>
                <w:szCs w:val="18"/>
              </w:rPr>
            </w:pPr>
            <w:sdt>
              <w:sdtPr>
                <w:rPr>
                  <w:rFonts w:ascii="DecimaWE Rg" w:hAnsi="DecimaWE Rg"/>
                  <w:sz w:val="18"/>
                  <w:szCs w:val="18"/>
                </w:rPr>
                <w:id w:val="200409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DEC" w:rsidRPr="00050B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C72A" w14:textId="77777777" w:rsidR="005F084D" w:rsidRDefault="008F3A00" w:rsidP="008F3A00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18"/>
              </w:rPr>
            </w:pPr>
            <w:r w:rsidRPr="008F3A00">
              <w:rPr>
                <w:rFonts w:ascii="DecimaWE Rg" w:hAnsi="DecimaWE Rg"/>
                <w:b/>
                <w:sz w:val="20"/>
                <w:szCs w:val="18"/>
              </w:rPr>
              <w:t xml:space="preserve">il preventivo delle uscite e delle entrate complessive previste </w:t>
            </w:r>
            <w:r w:rsidRPr="008F3A00">
              <w:rPr>
                <w:rFonts w:ascii="DecimaWE Rg" w:hAnsi="DecimaWE Rg"/>
                <w:sz w:val="20"/>
                <w:szCs w:val="18"/>
              </w:rPr>
              <w:t>dal progetto, con l’indicazione di ogni singola voce e con specifica evidenza delle eventuali previsioni di copertura finanziaria derivante da altre fonti di finanziamento</w:t>
            </w:r>
            <w:r w:rsidR="007663F9" w:rsidRPr="008F3A00">
              <w:rPr>
                <w:rFonts w:ascii="DecimaWE Rg" w:hAnsi="DecimaWE Rg"/>
                <w:sz w:val="20"/>
                <w:szCs w:val="18"/>
              </w:rPr>
              <w:t xml:space="preserve">, </w:t>
            </w:r>
            <w:r w:rsidR="00680624" w:rsidRPr="00680624">
              <w:rPr>
                <w:rFonts w:ascii="DecimaWE Rg" w:hAnsi="DecimaWE Rg"/>
                <w:sz w:val="20"/>
                <w:szCs w:val="18"/>
              </w:rPr>
              <w:t>nel rispetto delle disp</w:t>
            </w:r>
            <w:r w:rsidR="001D5E11">
              <w:rPr>
                <w:rFonts w:ascii="DecimaWE Rg" w:hAnsi="DecimaWE Rg"/>
                <w:sz w:val="20"/>
                <w:szCs w:val="18"/>
              </w:rPr>
              <w:t>osizioni di cui agli articoli 56 e 57</w:t>
            </w:r>
            <w:r w:rsidR="00005525">
              <w:rPr>
                <w:rFonts w:ascii="DecimaWE Rg" w:hAnsi="DecimaWE Rg"/>
                <w:sz w:val="20"/>
                <w:szCs w:val="18"/>
              </w:rPr>
              <w:t xml:space="preserve"> del Regolamento</w:t>
            </w:r>
            <w:r w:rsidR="00680624">
              <w:rPr>
                <w:rFonts w:ascii="DecimaWE Rg" w:hAnsi="DecimaWE Rg"/>
                <w:sz w:val="20"/>
                <w:szCs w:val="18"/>
              </w:rPr>
              <w:t xml:space="preserve"> e </w:t>
            </w:r>
            <w:r w:rsidR="007663F9" w:rsidRPr="008F3A00">
              <w:rPr>
                <w:rFonts w:ascii="DecimaWE Rg" w:hAnsi="DecimaWE Rg"/>
                <w:sz w:val="20"/>
                <w:szCs w:val="18"/>
              </w:rPr>
              <w:t xml:space="preserve">redatto utilizzando il modello </w:t>
            </w:r>
            <w:r w:rsidRPr="008F3A00">
              <w:rPr>
                <w:rFonts w:ascii="DecimaWE Rg" w:hAnsi="DecimaWE Rg"/>
                <w:sz w:val="20"/>
                <w:szCs w:val="18"/>
              </w:rPr>
              <w:t>pubblicato sul sito web dell’ARLeF</w:t>
            </w:r>
          </w:p>
          <w:p w14:paraId="28850171" w14:textId="570C3EA5" w:rsidR="00345A38" w:rsidRPr="00345A38" w:rsidRDefault="00345A38" w:rsidP="008F3A00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iCs/>
                <w:sz w:val="18"/>
                <w:szCs w:val="18"/>
              </w:rPr>
            </w:pPr>
            <w:r w:rsidRPr="00345A38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preventîf des jessudis e des jentradis complessivis previodudis</w:t>
            </w:r>
            <w:r w:rsidRPr="00345A38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dal progjet, cu la indicazion di ogni singule vôs e cun evidence specifiche des eventuâls previsions di cuviertidure finanziarie che e derive di altris fonts di finanziament, intal rispiet des disposizions dai articui 56 e 57 dal Regolament e compilât doprant il model publicât sul sît web de ARLeF</w:t>
            </w:r>
          </w:p>
        </w:tc>
      </w:tr>
      <w:tr w:rsidR="009762BC" w:rsidRPr="00050B32" w14:paraId="73A031FF" w14:textId="77777777" w:rsidTr="0079537E">
        <w:trPr>
          <w:trHeight w:val="7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570A" w14:textId="77777777" w:rsidR="009762BC" w:rsidRPr="00050B32" w:rsidRDefault="0056333C" w:rsidP="009762BC">
            <w:pPr>
              <w:tabs>
                <w:tab w:val="left" w:pos="0"/>
              </w:tabs>
              <w:jc w:val="center"/>
              <w:rPr>
                <w:rFonts w:ascii="DecimaWE Rg" w:hAnsi="DecimaWE Rg"/>
                <w:sz w:val="18"/>
                <w:szCs w:val="18"/>
              </w:rPr>
            </w:pPr>
            <w:sdt>
              <w:sdtPr>
                <w:rPr>
                  <w:rFonts w:ascii="DecimaWE Rg" w:hAnsi="DecimaWE Rg"/>
                  <w:sz w:val="18"/>
                  <w:szCs w:val="18"/>
                </w:rPr>
                <w:id w:val="-170732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2BC" w:rsidRPr="00050B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1938" w14:textId="77777777" w:rsidR="009762BC" w:rsidRDefault="009762BC" w:rsidP="009762BC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18"/>
              </w:rPr>
            </w:pPr>
            <w:r w:rsidRPr="008F3A00">
              <w:rPr>
                <w:rFonts w:ascii="DecimaWE Rg" w:hAnsi="DecimaWE Rg"/>
                <w:b/>
                <w:sz w:val="20"/>
                <w:szCs w:val="18"/>
              </w:rPr>
              <w:t>copia dell’atto costitutivo e dello statuto</w:t>
            </w:r>
            <w:r w:rsidRPr="008F3A00">
              <w:rPr>
                <w:rFonts w:ascii="DecimaWE Rg" w:hAnsi="DecimaWE Rg"/>
                <w:sz w:val="20"/>
                <w:szCs w:val="18"/>
              </w:rPr>
              <w:t xml:space="preserve"> del soggetto richiedente, qualora questi siano variati successivamente all’ultima trasmissione agli Uffici</w:t>
            </w:r>
          </w:p>
          <w:p w14:paraId="5733A726" w14:textId="61513FA0" w:rsidR="00345A38" w:rsidRPr="00345A38" w:rsidRDefault="00345A38" w:rsidP="009762BC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iCs/>
                <w:sz w:val="18"/>
                <w:szCs w:val="18"/>
              </w:rPr>
            </w:pPr>
            <w:r w:rsidRPr="00345A38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 xml:space="preserve">copie dal at costitutîf e dal statût </w:t>
            </w:r>
            <w:r w:rsidRPr="00345A38">
              <w:rPr>
                <w:rFonts w:ascii="DecimaWE Rg" w:hAnsi="DecimaWE Rg"/>
                <w:i/>
                <w:iCs/>
                <w:sz w:val="20"/>
                <w:szCs w:val="18"/>
              </w:rPr>
              <w:t>dal sogjet che al fâs domande, tal câs che a sedin cambiâts dopo de ultime trasmission ai Uficis</w:t>
            </w:r>
          </w:p>
        </w:tc>
      </w:tr>
      <w:tr w:rsidR="009762BC" w:rsidRPr="00050B32" w14:paraId="00492588" w14:textId="77777777" w:rsidTr="008F3A00">
        <w:trPr>
          <w:trHeight w:val="7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1A1" w14:textId="77777777" w:rsidR="009762BC" w:rsidRPr="00050B32" w:rsidRDefault="0056333C" w:rsidP="009762BC">
            <w:pPr>
              <w:tabs>
                <w:tab w:val="left" w:pos="0"/>
              </w:tabs>
              <w:jc w:val="center"/>
              <w:rPr>
                <w:rFonts w:ascii="DecimaWE Rg" w:hAnsi="DecimaWE Rg"/>
                <w:sz w:val="18"/>
                <w:szCs w:val="18"/>
              </w:rPr>
            </w:pPr>
            <w:sdt>
              <w:sdtPr>
                <w:rPr>
                  <w:rFonts w:ascii="DecimaWE Rg" w:hAnsi="DecimaWE Rg"/>
                  <w:sz w:val="18"/>
                  <w:szCs w:val="18"/>
                </w:rPr>
                <w:id w:val="35817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2BC" w:rsidRPr="00050B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5B8D" w14:textId="77777777" w:rsidR="009762BC" w:rsidRDefault="009762BC" w:rsidP="009762BC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18"/>
              </w:rPr>
            </w:pPr>
            <w:r w:rsidRPr="008F3A00">
              <w:rPr>
                <w:rFonts w:ascii="DecimaWE Rg" w:hAnsi="DecimaWE Rg"/>
                <w:b/>
                <w:sz w:val="20"/>
                <w:szCs w:val="18"/>
              </w:rPr>
              <w:t>copia di un documento di riconoscimento</w:t>
            </w:r>
            <w:r w:rsidRPr="008F3A00">
              <w:rPr>
                <w:rFonts w:ascii="DecimaWE Rg" w:hAnsi="DecimaWE Rg"/>
                <w:sz w:val="20"/>
                <w:szCs w:val="18"/>
              </w:rPr>
              <w:t xml:space="preserve"> </w:t>
            </w:r>
            <w:r w:rsidRPr="00E9279D">
              <w:rPr>
                <w:rFonts w:ascii="DecimaWE Rg" w:hAnsi="DecimaWE Rg"/>
                <w:b/>
                <w:sz w:val="20"/>
                <w:szCs w:val="18"/>
              </w:rPr>
              <w:t>in corso di validità</w:t>
            </w:r>
            <w:r w:rsidRPr="008F3A00">
              <w:rPr>
                <w:rFonts w:ascii="DecimaWE Rg" w:hAnsi="DecimaWE Rg"/>
                <w:sz w:val="20"/>
                <w:szCs w:val="18"/>
              </w:rPr>
              <w:t xml:space="preserve"> del legale rappresentante o del sottoscrittore della domanda, fatte salve le ipotesi di firma digitale</w:t>
            </w:r>
          </w:p>
          <w:p w14:paraId="3C82C840" w14:textId="63160D6E" w:rsidR="00345A38" w:rsidRPr="00345A38" w:rsidRDefault="00345A38" w:rsidP="009762BC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345A38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copie di un document di ricognossiment valit</w:t>
            </w:r>
            <w:r w:rsidRPr="00345A38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dal rapresentant legâl o dal sotscritôr de domande, fatis salvis lis ipotesis di firme digjitâl</w:t>
            </w:r>
          </w:p>
        </w:tc>
      </w:tr>
    </w:tbl>
    <w:p w14:paraId="48F9D5F2" w14:textId="11A2D418" w:rsidR="0079537E" w:rsidRDefault="0079537E" w:rsidP="00F02122">
      <w:pPr>
        <w:autoSpaceDE w:val="0"/>
        <w:autoSpaceDN w:val="0"/>
        <w:adjustRightInd w:val="0"/>
        <w:contextualSpacing/>
        <w:jc w:val="both"/>
        <w:rPr>
          <w:rFonts w:ascii="DecimaWE Rg" w:eastAsia="Times New Roman" w:hAnsi="DecimaWE Rg" w:cs="Arial"/>
          <w:snapToGrid w:val="0"/>
          <w:sz w:val="18"/>
          <w:szCs w:val="18"/>
        </w:rPr>
      </w:pPr>
    </w:p>
    <w:p w14:paraId="2EAF5D3C" w14:textId="20A29515" w:rsidR="00086620" w:rsidRDefault="00086620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183DF7C9" w14:textId="4FAF98FE" w:rsidR="00B06739" w:rsidRDefault="00B06739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1E8D239D" w14:textId="7FC5100D" w:rsidR="00B06739" w:rsidRDefault="00B06739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4605D00A" w14:textId="77777777" w:rsidR="00B06739" w:rsidRDefault="00B06739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133AAA53" w14:textId="77777777" w:rsidR="00086620" w:rsidRDefault="00086620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77BF3406" w14:textId="77777777" w:rsidR="0079537E" w:rsidRPr="00050B32" w:rsidRDefault="0079537E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tbl>
      <w:tblPr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133"/>
        <w:gridCol w:w="3269"/>
        <w:gridCol w:w="2476"/>
        <w:gridCol w:w="3473"/>
      </w:tblGrid>
      <w:tr w:rsidR="00F02122" w:rsidRPr="00050B32" w14:paraId="63145879" w14:textId="77777777" w:rsidTr="00DF0A01">
        <w:trPr>
          <w:gridBefore w:val="1"/>
          <w:wBefore w:w="133" w:type="dxa"/>
          <w:trHeight w:val="208"/>
          <w:jc w:val="center"/>
        </w:trPr>
        <w:tc>
          <w:tcPr>
            <w:tcW w:w="3269" w:type="dxa"/>
            <w:tcBorders>
              <w:bottom w:val="single" w:sz="4" w:space="0" w:color="auto"/>
            </w:tcBorders>
            <w:shd w:val="clear" w:color="auto" w:fill="auto"/>
          </w:tcPr>
          <w:p w14:paraId="4942C2C0" w14:textId="77777777" w:rsidR="00F02122" w:rsidRPr="00050B32" w:rsidRDefault="00F02122" w:rsidP="00DF0A01">
            <w:pPr>
              <w:tabs>
                <w:tab w:val="left" w:pos="-390"/>
              </w:tabs>
              <w:jc w:val="center"/>
              <w:rPr>
                <w:rFonts w:ascii="DecimaWE Rg" w:hAnsi="DecimaWE Rg"/>
                <w:sz w:val="18"/>
                <w:szCs w:val="20"/>
              </w:rPr>
            </w:pPr>
            <w:r w:rsidRPr="00DF0A0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F0A01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DF0A01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DF0A0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DF0A01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DF0A01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DF0A01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DF0A01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DF0A01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DF0A0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76" w:type="dxa"/>
            <w:shd w:val="clear" w:color="auto" w:fill="auto"/>
          </w:tcPr>
          <w:p w14:paraId="21361206" w14:textId="77777777" w:rsidR="00F02122" w:rsidRPr="00050B32" w:rsidRDefault="00F02122" w:rsidP="007D7952">
            <w:pPr>
              <w:tabs>
                <w:tab w:val="left" w:pos="-390"/>
              </w:tabs>
              <w:jc w:val="both"/>
              <w:rPr>
                <w:rFonts w:ascii="DecimaWE Rg" w:hAnsi="DecimaWE Rg"/>
                <w:sz w:val="18"/>
                <w:szCs w:val="20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</w:tcPr>
          <w:p w14:paraId="325E3497" w14:textId="77777777" w:rsidR="00F02122" w:rsidRPr="00050B32" w:rsidRDefault="00F02122" w:rsidP="00DF0A01">
            <w:pPr>
              <w:tabs>
                <w:tab w:val="left" w:pos="-390"/>
              </w:tabs>
              <w:jc w:val="center"/>
              <w:rPr>
                <w:rFonts w:ascii="DecimaWE Rg" w:hAnsi="DecimaWE Rg"/>
                <w:sz w:val="18"/>
                <w:szCs w:val="20"/>
              </w:rPr>
            </w:pPr>
            <w:r w:rsidRPr="00DF0A0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F0A01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DF0A01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DF0A0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DF0A01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DF0A01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DF0A01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DF0A01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DF0A01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DF0A0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02122" w:rsidRPr="00050B32" w14:paraId="4C3247B0" w14:textId="77777777" w:rsidTr="00DF0A01">
        <w:trPr>
          <w:trHeight w:val="429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FD63A0" w14:textId="77777777" w:rsidR="00345A38" w:rsidRDefault="008F3A00" w:rsidP="007D7952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8F3A00">
              <w:rPr>
                <w:rFonts w:ascii="DecimaWE Rg" w:hAnsi="DecimaWE Rg"/>
                <w:sz w:val="20"/>
                <w:szCs w:val="20"/>
              </w:rPr>
              <w:t>Luogo e data</w:t>
            </w:r>
          </w:p>
          <w:p w14:paraId="1E930F13" w14:textId="7CE3F2BF" w:rsidR="00F02122" w:rsidRPr="00345A38" w:rsidRDefault="00345A38" w:rsidP="007D7952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i/>
                <w:iCs/>
                <w:sz w:val="18"/>
                <w:szCs w:val="20"/>
              </w:rPr>
            </w:pPr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>Lûc e date</w:t>
            </w:r>
            <w:r w:rsidR="008F3A00" w:rsidRPr="00345A3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6" w:type="dxa"/>
            <w:shd w:val="clear" w:color="auto" w:fill="auto"/>
          </w:tcPr>
          <w:p w14:paraId="0AB5FBB6" w14:textId="77777777" w:rsidR="00F02122" w:rsidRPr="00050B32" w:rsidRDefault="00F02122" w:rsidP="007D7952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18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</w:tcBorders>
            <w:shd w:val="clear" w:color="auto" w:fill="auto"/>
          </w:tcPr>
          <w:p w14:paraId="02862440" w14:textId="1061FC0D" w:rsidR="00F02122" w:rsidRDefault="008F3A00" w:rsidP="007D7952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8F3A00">
              <w:rPr>
                <w:rFonts w:ascii="DecimaWE Rg" w:hAnsi="DecimaWE Rg"/>
                <w:sz w:val="20"/>
                <w:szCs w:val="20"/>
              </w:rPr>
              <w:t>Firma del</w:t>
            </w:r>
            <w:r w:rsidR="00250225">
              <w:rPr>
                <w:rFonts w:ascii="DecimaWE Rg" w:hAnsi="DecimaWE Rg"/>
                <w:sz w:val="20"/>
                <w:szCs w:val="20"/>
              </w:rPr>
              <w:t>/la</w:t>
            </w:r>
            <w:r w:rsidR="00B43F38">
              <w:rPr>
                <w:rFonts w:ascii="DecimaWE Rg" w:hAnsi="DecimaWE Rg"/>
                <w:sz w:val="20"/>
                <w:szCs w:val="20"/>
              </w:rPr>
              <w:t xml:space="preserve"> legale rappresentante -</w:t>
            </w:r>
            <w:r w:rsidR="007E04C4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8F3A00">
              <w:rPr>
                <w:rFonts w:ascii="DecimaWE Rg" w:hAnsi="DecimaWE Rg"/>
                <w:sz w:val="20"/>
                <w:szCs w:val="20"/>
              </w:rPr>
              <w:t>persona munita di poteri di firma</w:t>
            </w:r>
          </w:p>
          <w:p w14:paraId="1A0F4B9A" w14:textId="57D4145B" w:rsidR="00345A38" w:rsidRPr="00345A38" w:rsidRDefault="00345A38" w:rsidP="007D7952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>Firme dal rapresentant /de rapresentante legâl - persone cun podês di firme</w:t>
            </w:r>
          </w:p>
          <w:p w14:paraId="6F296864" w14:textId="77777777" w:rsidR="00F02122" w:rsidRPr="00050B32" w:rsidRDefault="00F02122" w:rsidP="007D7952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18"/>
                <w:szCs w:val="20"/>
              </w:rPr>
            </w:pPr>
          </w:p>
          <w:p w14:paraId="2296A690" w14:textId="77777777" w:rsidR="00F02122" w:rsidRPr="00050B32" w:rsidRDefault="00F02122" w:rsidP="007D7952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18"/>
                <w:szCs w:val="20"/>
              </w:rPr>
            </w:pPr>
          </w:p>
          <w:p w14:paraId="0880B1D1" w14:textId="77777777" w:rsidR="00F02122" w:rsidRPr="00050B32" w:rsidRDefault="00F02122" w:rsidP="007D7952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18"/>
                <w:szCs w:val="20"/>
              </w:rPr>
            </w:pPr>
          </w:p>
        </w:tc>
      </w:tr>
    </w:tbl>
    <w:p w14:paraId="5A25282F" w14:textId="192C32D4" w:rsidR="008700D5" w:rsidRDefault="008700D5" w:rsidP="000E1888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14:paraId="0012248C" w14:textId="77777777" w:rsidR="008700D5" w:rsidRDefault="008700D5" w:rsidP="008F3A00">
      <w:pPr>
        <w:pStyle w:val="Titolo"/>
        <w:shd w:val="clear" w:color="auto" w:fill="FFFFFF"/>
        <w:tabs>
          <w:tab w:val="left" w:pos="10206"/>
        </w:tabs>
        <w:ind w:left="284" w:right="282"/>
        <w:jc w:val="both"/>
        <w:rPr>
          <w:rFonts w:ascii="DecimaWE Rg" w:hAnsi="DecimaWE Rg" w:cs="Arial"/>
          <w:b w:val="0"/>
          <w:sz w:val="18"/>
          <w:szCs w:val="18"/>
        </w:rPr>
      </w:pPr>
    </w:p>
    <w:sectPr w:rsidR="008700D5" w:rsidSect="00AC3458">
      <w:headerReference w:type="even" r:id="rId12"/>
      <w:footerReference w:type="even" r:id="rId13"/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0C4FB" w14:textId="77777777" w:rsidR="004720E9" w:rsidRDefault="004720E9">
      <w:r>
        <w:separator/>
      </w:r>
    </w:p>
  </w:endnote>
  <w:endnote w:type="continuationSeparator" w:id="0">
    <w:p w14:paraId="4AFB3E6D" w14:textId="77777777" w:rsidR="004720E9" w:rsidRDefault="0047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R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6DA10" w14:textId="77777777" w:rsidR="0056333C" w:rsidRDefault="0056333C" w:rsidP="00AC345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888714" w14:textId="77777777" w:rsidR="0056333C" w:rsidRDefault="0056333C" w:rsidP="00AC34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160B9" w14:textId="22AE5B18" w:rsidR="0056333C" w:rsidRPr="000237ED" w:rsidRDefault="0056333C">
    <w:pPr>
      <w:pStyle w:val="Pidipagina"/>
      <w:jc w:val="right"/>
      <w:rPr>
        <w:rFonts w:ascii="DecimaWE Rg" w:hAnsi="DecimaWE Rg"/>
        <w:sz w:val="18"/>
        <w:szCs w:val="18"/>
      </w:rPr>
    </w:pPr>
    <w:r w:rsidRPr="000237ED">
      <w:rPr>
        <w:rFonts w:ascii="DecimaWE Rg" w:hAnsi="DecimaWE Rg"/>
        <w:sz w:val="18"/>
        <w:szCs w:val="18"/>
      </w:rPr>
      <w:fldChar w:fldCharType="begin"/>
    </w:r>
    <w:r w:rsidRPr="000237ED">
      <w:rPr>
        <w:rFonts w:ascii="DecimaWE Rg" w:hAnsi="DecimaWE Rg"/>
        <w:sz w:val="18"/>
        <w:szCs w:val="18"/>
      </w:rPr>
      <w:instrText>PAGE   \* MERGEFORMAT</w:instrText>
    </w:r>
    <w:r w:rsidRPr="000237ED">
      <w:rPr>
        <w:rFonts w:ascii="DecimaWE Rg" w:hAnsi="DecimaWE Rg"/>
        <w:sz w:val="18"/>
        <w:szCs w:val="18"/>
      </w:rPr>
      <w:fldChar w:fldCharType="separate"/>
    </w:r>
    <w:r w:rsidR="005768D5">
      <w:rPr>
        <w:rFonts w:ascii="DecimaWE Rg" w:hAnsi="DecimaWE Rg"/>
        <w:noProof/>
        <w:sz w:val="18"/>
        <w:szCs w:val="18"/>
      </w:rPr>
      <w:t>2</w:t>
    </w:r>
    <w:r w:rsidRPr="000237ED">
      <w:rPr>
        <w:rFonts w:ascii="DecimaWE Rg" w:hAnsi="DecimaWE Rg"/>
        <w:sz w:val="18"/>
        <w:szCs w:val="18"/>
      </w:rPr>
      <w:fldChar w:fldCharType="end"/>
    </w:r>
  </w:p>
  <w:p w14:paraId="128885EE" w14:textId="77777777" w:rsidR="0056333C" w:rsidRDefault="005633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F1B8F" w14:textId="77777777" w:rsidR="004720E9" w:rsidRDefault="004720E9">
      <w:r>
        <w:separator/>
      </w:r>
    </w:p>
  </w:footnote>
  <w:footnote w:type="continuationSeparator" w:id="0">
    <w:p w14:paraId="69B4F805" w14:textId="77777777" w:rsidR="004720E9" w:rsidRDefault="004720E9">
      <w:r>
        <w:continuationSeparator/>
      </w:r>
    </w:p>
  </w:footnote>
  <w:footnote w:id="1">
    <w:p w14:paraId="53E9FE0A" w14:textId="0616BEE4" w:rsidR="0056333C" w:rsidRPr="005F05F2" w:rsidRDefault="0056333C" w:rsidP="00D01F97">
      <w:pPr>
        <w:pStyle w:val="Testonotaapidipagina"/>
        <w:ind w:left="142" w:right="424"/>
        <w:rPr>
          <w:rFonts w:ascii="DecimaWE Rg" w:hAnsi="DecimaWE Rg"/>
          <w:i/>
          <w:snapToGrid w:val="0"/>
          <w:color w:val="000000"/>
          <w:sz w:val="16"/>
          <w:szCs w:val="16"/>
        </w:rPr>
      </w:pPr>
      <w:r w:rsidRPr="00334142">
        <w:rPr>
          <w:rStyle w:val="Rimandonotaapidipagina"/>
          <w:sz w:val="16"/>
          <w:szCs w:val="16"/>
        </w:rPr>
        <w:footnoteRef/>
      </w:r>
      <w:r>
        <w:t xml:space="preserve"> </w:t>
      </w:r>
      <w:r w:rsidRPr="00AF3300">
        <w:rPr>
          <w:rFonts w:ascii="DecimaWE Rg" w:hAnsi="DecimaWE Rg"/>
          <w:snapToGrid w:val="0"/>
          <w:color w:val="000000"/>
          <w:sz w:val="16"/>
          <w:szCs w:val="16"/>
        </w:rPr>
        <w:t>L’indirizzo di posta elettronica certificata (PEC) è intestato al soggetto richiedente</w:t>
      </w:r>
      <w:r>
        <w:rPr>
          <w:rFonts w:ascii="DecimaWE Rg" w:hAnsi="DecimaWE Rg"/>
          <w:snapToGrid w:val="0"/>
          <w:color w:val="000000"/>
          <w:sz w:val="16"/>
          <w:szCs w:val="16"/>
        </w:rPr>
        <w:t>.</w:t>
      </w:r>
    </w:p>
  </w:footnote>
  <w:footnote w:id="2">
    <w:p w14:paraId="5B5996BD" w14:textId="77777777" w:rsidR="0056333C" w:rsidRPr="009D4286" w:rsidRDefault="0056333C" w:rsidP="007A2835">
      <w:pPr>
        <w:pStyle w:val="Testonotaapidipagina"/>
        <w:ind w:left="142" w:right="424"/>
        <w:rPr>
          <w:rFonts w:ascii="DecimaWE Rg" w:hAnsi="DecimaWE Rg"/>
          <w:i/>
          <w:iCs/>
          <w:snapToGrid w:val="0"/>
          <w:color w:val="000000"/>
          <w:sz w:val="16"/>
          <w:szCs w:val="16"/>
        </w:rPr>
      </w:pPr>
      <w:r w:rsidRPr="009D4286">
        <w:rPr>
          <w:rStyle w:val="Rimandonotaapidipagina"/>
          <w:i/>
          <w:iCs/>
          <w:sz w:val="16"/>
          <w:szCs w:val="16"/>
        </w:rPr>
        <w:footnoteRef/>
      </w:r>
      <w:r w:rsidRPr="009D4286">
        <w:rPr>
          <w:i/>
          <w:iCs/>
        </w:rPr>
        <w:t xml:space="preserve"> </w:t>
      </w:r>
      <w:r w:rsidRPr="009D4286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La direzion di pueste eletroniche certificade (PEC) e je intestade al sogjet che al fâs domande.</w:t>
      </w:r>
    </w:p>
  </w:footnote>
  <w:footnote w:id="3">
    <w:p w14:paraId="0251D6EF" w14:textId="77777777" w:rsidR="0056333C" w:rsidRDefault="0056333C" w:rsidP="001861BC">
      <w:pPr>
        <w:pStyle w:val="Testonotaapidipagina"/>
        <w:ind w:left="142" w:right="424"/>
        <w:rPr>
          <w:rFonts w:ascii="DecimaWE Rg" w:hAnsi="DecimaWE Rg"/>
          <w:snapToGrid w:val="0"/>
          <w:color w:val="000000"/>
          <w:sz w:val="16"/>
          <w:szCs w:val="16"/>
        </w:rPr>
      </w:pPr>
      <w:r w:rsidRPr="00334142">
        <w:rPr>
          <w:rStyle w:val="Rimandonotaapidipagina"/>
          <w:sz w:val="16"/>
          <w:szCs w:val="16"/>
        </w:rPr>
        <w:footnoteRef/>
      </w:r>
      <w:r>
        <w:t xml:space="preserve"> </w:t>
      </w:r>
      <w:r>
        <w:rPr>
          <w:rFonts w:ascii="DecimaWE Rg" w:hAnsi="DecimaWE Rg"/>
          <w:snapToGrid w:val="0"/>
          <w:color w:val="000000"/>
          <w:sz w:val="16"/>
          <w:szCs w:val="16"/>
        </w:rPr>
        <w:t>Ai sensi dell’art.63, c.1, Regolamento, il finanziamento non può superare lo stanziamento previsto.</w:t>
      </w:r>
    </w:p>
    <w:p w14:paraId="35D8107C" w14:textId="18AF2D3F" w:rsidR="0056333C" w:rsidRPr="00672F0F" w:rsidRDefault="0056333C" w:rsidP="001861BC">
      <w:pPr>
        <w:pStyle w:val="Testonotaapidipagina"/>
        <w:ind w:left="142" w:right="424"/>
        <w:rPr>
          <w:rFonts w:ascii="DecimaWE Rg" w:hAnsi="DecimaWE Rg"/>
          <w:snapToGrid w:val="0"/>
          <w:color w:val="000000"/>
          <w:sz w:val="16"/>
          <w:szCs w:val="16"/>
          <w:lang w:val="sl-SI"/>
        </w:rPr>
      </w:pPr>
      <w:r w:rsidRPr="009D4286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Daûr dal art. 63, c.1, Regolament, il finanziament nol pues jessi plui alt dal stanziament previodût</w:t>
      </w:r>
      <w:r>
        <w:rPr>
          <w:rFonts w:ascii="DecimaWE Rg" w:hAnsi="DecimaWE Rg"/>
          <w:snapToGrid w:val="0"/>
          <w:color w:val="000000"/>
          <w:sz w:val="16"/>
          <w:szCs w:val="16"/>
        </w:rPr>
        <w:t xml:space="preserve">.    </w:t>
      </w:r>
    </w:p>
  </w:footnote>
  <w:footnote w:id="4">
    <w:p w14:paraId="5A16DB1D" w14:textId="60CEA52B" w:rsidR="0056333C" w:rsidRPr="00672F0F" w:rsidRDefault="0056333C" w:rsidP="00E271E6">
      <w:pPr>
        <w:pStyle w:val="Testonotaapidipagina"/>
        <w:ind w:left="142"/>
        <w:rPr>
          <w:rFonts w:ascii="DecimaWE Rg" w:hAnsi="DecimaWE Rg"/>
          <w:snapToGrid w:val="0"/>
          <w:color w:val="000000"/>
          <w:sz w:val="16"/>
          <w:szCs w:val="16"/>
        </w:rPr>
      </w:pPr>
      <w:r w:rsidRPr="00F02A80">
        <w:rPr>
          <w:rStyle w:val="Rimandonotaapidipagina"/>
          <w:sz w:val="16"/>
          <w:szCs w:val="16"/>
        </w:rPr>
        <w:footnoteRef/>
      </w:r>
      <w:r>
        <w:rPr>
          <w:rFonts w:ascii="DecimaWE Rg" w:hAnsi="DecimaWE Rg"/>
          <w:i/>
          <w:snapToGrid w:val="0"/>
          <w:color w:val="000000"/>
          <w:sz w:val="16"/>
          <w:szCs w:val="16"/>
        </w:rPr>
        <w:t xml:space="preserve">  </w:t>
      </w:r>
      <w:r>
        <w:rPr>
          <w:rFonts w:ascii="DecimaWE Rg" w:hAnsi="DecimaWE Rg"/>
          <w:snapToGrid w:val="0"/>
          <w:color w:val="000000"/>
          <w:sz w:val="16"/>
          <w:szCs w:val="16"/>
        </w:rPr>
        <w:t>Indicare l’anno di presentazione della domanda</w:t>
      </w:r>
    </w:p>
  </w:footnote>
  <w:footnote w:id="5">
    <w:p w14:paraId="6AC22724" w14:textId="77777777" w:rsidR="0056333C" w:rsidRPr="009D4286" w:rsidRDefault="0056333C" w:rsidP="007A2835">
      <w:pPr>
        <w:pStyle w:val="Testonotaapidipagina"/>
        <w:ind w:left="142"/>
        <w:rPr>
          <w:rFonts w:ascii="DecimaWE Rg" w:hAnsi="DecimaWE Rg"/>
          <w:i/>
          <w:iCs/>
          <w:snapToGrid w:val="0"/>
          <w:color w:val="000000"/>
          <w:sz w:val="16"/>
          <w:szCs w:val="16"/>
        </w:rPr>
      </w:pPr>
      <w:r w:rsidRPr="009D4286">
        <w:rPr>
          <w:rStyle w:val="Rimandonotaapidipagina"/>
          <w:i/>
          <w:iCs/>
          <w:sz w:val="16"/>
          <w:szCs w:val="16"/>
        </w:rPr>
        <w:footnoteRef/>
      </w:r>
      <w:r w:rsidRPr="009D4286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 Scrivi l’an di presentazion de domande.</w:t>
      </w:r>
    </w:p>
  </w:footnote>
  <w:footnote w:id="6">
    <w:p w14:paraId="11483BA2" w14:textId="5AAEBFC9" w:rsidR="0056333C" w:rsidRPr="00672F0F" w:rsidRDefault="0056333C" w:rsidP="001861BC">
      <w:pPr>
        <w:pStyle w:val="Testonotaapidipagina"/>
        <w:ind w:left="142"/>
        <w:rPr>
          <w:rFonts w:ascii="DecimaWE Rg" w:hAnsi="DecimaWE Rg"/>
          <w:snapToGrid w:val="0"/>
          <w:color w:val="000000"/>
          <w:sz w:val="16"/>
          <w:szCs w:val="16"/>
        </w:rPr>
      </w:pPr>
      <w:r w:rsidRPr="00F02A80">
        <w:rPr>
          <w:rStyle w:val="Rimandonotaapidipagina"/>
          <w:sz w:val="16"/>
          <w:szCs w:val="16"/>
        </w:rPr>
        <w:footnoteRef/>
      </w:r>
      <w:r w:rsidRPr="00F02A80">
        <w:t xml:space="preserve"> </w:t>
      </w:r>
      <w:r w:rsidRPr="00F02A80">
        <w:rPr>
          <w:rFonts w:ascii="DecimaWE Rg" w:hAnsi="DecimaWE Rg"/>
          <w:snapToGrid w:val="0"/>
          <w:color w:val="000000"/>
          <w:sz w:val="16"/>
          <w:szCs w:val="16"/>
        </w:rPr>
        <w:t xml:space="preserve">Il c/c bancario o postale deve essere intestato </w:t>
      </w:r>
      <w:r>
        <w:rPr>
          <w:rFonts w:ascii="DecimaWE Rg" w:hAnsi="DecimaWE Rg"/>
          <w:snapToGrid w:val="0"/>
          <w:color w:val="000000"/>
          <w:sz w:val="16"/>
          <w:szCs w:val="16"/>
        </w:rPr>
        <w:t>al soggetto richiedente</w:t>
      </w:r>
      <w:r w:rsidRPr="005F05F2">
        <w:rPr>
          <w:rFonts w:ascii="DecimaWE Rg" w:hAnsi="DecimaWE Rg"/>
          <w:i/>
          <w:snapToGrid w:val="0"/>
          <w:color w:val="000000"/>
          <w:sz w:val="16"/>
          <w:szCs w:val="16"/>
        </w:rPr>
        <w:t>.</w:t>
      </w:r>
    </w:p>
  </w:footnote>
  <w:footnote w:id="7">
    <w:p w14:paraId="0EAF8E27" w14:textId="77777777" w:rsidR="0056333C" w:rsidRPr="00672F0F" w:rsidRDefault="0056333C" w:rsidP="00F53BB3">
      <w:pPr>
        <w:pStyle w:val="Testonotaapidipagina"/>
        <w:ind w:left="142"/>
        <w:rPr>
          <w:rFonts w:ascii="DecimaWE Rg" w:hAnsi="DecimaWE Rg"/>
          <w:snapToGrid w:val="0"/>
          <w:color w:val="000000"/>
          <w:sz w:val="16"/>
          <w:szCs w:val="16"/>
        </w:rPr>
      </w:pPr>
      <w:r w:rsidRPr="00F02A80">
        <w:rPr>
          <w:rStyle w:val="Rimandonotaapidipagina"/>
          <w:sz w:val="16"/>
          <w:szCs w:val="16"/>
        </w:rPr>
        <w:footnoteRef/>
      </w:r>
      <w:r w:rsidRPr="00F02A80">
        <w:t xml:space="preserve"> </w:t>
      </w:r>
      <w:r w:rsidRPr="009D4286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Il c/c bancjari o postâl al à di jessi intestât al sogjet che al fâs doman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2EC0" w14:textId="77777777" w:rsidR="0056333C" w:rsidRDefault="0056333C" w:rsidP="00AC345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A6D6C5E" w14:textId="77777777" w:rsidR="0056333C" w:rsidRDefault="0056333C" w:rsidP="00AC3458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229"/>
    <w:multiLevelType w:val="hybridMultilevel"/>
    <w:tmpl w:val="A9580C14"/>
    <w:lvl w:ilvl="0" w:tplc="D9701FCE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02A"/>
    <w:multiLevelType w:val="hybridMultilevel"/>
    <w:tmpl w:val="FFBEA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6813"/>
    <w:multiLevelType w:val="hybridMultilevel"/>
    <w:tmpl w:val="9A3C9EBE"/>
    <w:lvl w:ilvl="0" w:tplc="E182C59A">
      <w:start w:val="3"/>
      <w:numFmt w:val="bullet"/>
      <w:lvlText w:val="-"/>
      <w:lvlJc w:val="left"/>
      <w:pPr>
        <w:ind w:left="720" w:hanging="360"/>
      </w:pPr>
      <w:rPr>
        <w:rFonts w:ascii="DecimaWE Regular" w:eastAsia="Times New Roman" w:hAnsi="DecimaWE Regular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B6A17"/>
    <w:multiLevelType w:val="hybridMultilevel"/>
    <w:tmpl w:val="2C9822EC"/>
    <w:lvl w:ilvl="0" w:tplc="E182C59A">
      <w:start w:val="3"/>
      <w:numFmt w:val="bullet"/>
      <w:lvlText w:val="-"/>
      <w:lvlJc w:val="left"/>
      <w:pPr>
        <w:ind w:left="720" w:hanging="360"/>
      </w:pPr>
      <w:rPr>
        <w:rFonts w:ascii="DecimaWE Regular" w:eastAsia="Times New Roman" w:hAnsi="DecimaWE Regular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C53B7"/>
    <w:multiLevelType w:val="hybridMultilevel"/>
    <w:tmpl w:val="5E3A3B6A"/>
    <w:lvl w:ilvl="0" w:tplc="CD802D9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F30AD"/>
    <w:multiLevelType w:val="hybridMultilevel"/>
    <w:tmpl w:val="B65A10E6"/>
    <w:lvl w:ilvl="0" w:tplc="E182C59A">
      <w:start w:val="3"/>
      <w:numFmt w:val="bullet"/>
      <w:lvlText w:val="-"/>
      <w:lvlJc w:val="left"/>
      <w:pPr>
        <w:ind w:left="720" w:hanging="360"/>
      </w:pPr>
      <w:rPr>
        <w:rFonts w:ascii="DecimaWE Regular" w:eastAsia="Times New Roman" w:hAnsi="DecimaWE Regular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00676"/>
    <w:multiLevelType w:val="hybridMultilevel"/>
    <w:tmpl w:val="F77AC3DA"/>
    <w:lvl w:ilvl="0" w:tplc="E182C59A">
      <w:start w:val="3"/>
      <w:numFmt w:val="bullet"/>
      <w:lvlText w:val="-"/>
      <w:lvlJc w:val="left"/>
      <w:pPr>
        <w:ind w:left="720" w:hanging="360"/>
      </w:pPr>
      <w:rPr>
        <w:rFonts w:ascii="DecimaWE Regular" w:eastAsia="Times New Roman" w:hAnsi="DecimaWE Regular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F724C"/>
    <w:multiLevelType w:val="hybridMultilevel"/>
    <w:tmpl w:val="5E009B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72F63"/>
    <w:multiLevelType w:val="hybridMultilevel"/>
    <w:tmpl w:val="54DC0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p1weM9Ziakc3lqcxu/RRsg511EHZuWf2a3QKgDs0DHkCDSqR8ivb2d0XOOKlV0JIdX66jxh74wCKs3+23aAvg==" w:salt="CrYY8y4Yr4hKNeiOBazn3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73"/>
    <w:rsid w:val="00003756"/>
    <w:rsid w:val="00005525"/>
    <w:rsid w:val="00011F52"/>
    <w:rsid w:val="00022EB0"/>
    <w:rsid w:val="00022F35"/>
    <w:rsid w:val="00030CBB"/>
    <w:rsid w:val="00030F8F"/>
    <w:rsid w:val="000372DB"/>
    <w:rsid w:val="000439CB"/>
    <w:rsid w:val="00044446"/>
    <w:rsid w:val="00050B32"/>
    <w:rsid w:val="00060690"/>
    <w:rsid w:val="00065164"/>
    <w:rsid w:val="00065F8D"/>
    <w:rsid w:val="000704FC"/>
    <w:rsid w:val="00072F9F"/>
    <w:rsid w:val="000740DA"/>
    <w:rsid w:val="00075F45"/>
    <w:rsid w:val="00084635"/>
    <w:rsid w:val="00086620"/>
    <w:rsid w:val="000916C6"/>
    <w:rsid w:val="00091E7D"/>
    <w:rsid w:val="000930F0"/>
    <w:rsid w:val="00096092"/>
    <w:rsid w:val="0009648F"/>
    <w:rsid w:val="000A3F94"/>
    <w:rsid w:val="000B1D93"/>
    <w:rsid w:val="000B62AF"/>
    <w:rsid w:val="000C1D4D"/>
    <w:rsid w:val="000C27BE"/>
    <w:rsid w:val="000C4B71"/>
    <w:rsid w:val="000C533A"/>
    <w:rsid w:val="000C7FF0"/>
    <w:rsid w:val="000D1DD7"/>
    <w:rsid w:val="000D4DDC"/>
    <w:rsid w:val="000D7D3E"/>
    <w:rsid w:val="000E1888"/>
    <w:rsid w:val="000E52F7"/>
    <w:rsid w:val="000E6076"/>
    <w:rsid w:val="000E683E"/>
    <w:rsid w:val="00101457"/>
    <w:rsid w:val="00104A7A"/>
    <w:rsid w:val="00104BFD"/>
    <w:rsid w:val="00104D7B"/>
    <w:rsid w:val="00112DEA"/>
    <w:rsid w:val="00112F8D"/>
    <w:rsid w:val="0011390C"/>
    <w:rsid w:val="00122E04"/>
    <w:rsid w:val="0012493F"/>
    <w:rsid w:val="00127F5C"/>
    <w:rsid w:val="00135485"/>
    <w:rsid w:val="0013689F"/>
    <w:rsid w:val="0014543D"/>
    <w:rsid w:val="00147FFB"/>
    <w:rsid w:val="00155124"/>
    <w:rsid w:val="001600E8"/>
    <w:rsid w:val="001613D9"/>
    <w:rsid w:val="001710F8"/>
    <w:rsid w:val="001723C6"/>
    <w:rsid w:val="001769B0"/>
    <w:rsid w:val="001861BC"/>
    <w:rsid w:val="001926E4"/>
    <w:rsid w:val="001B0E84"/>
    <w:rsid w:val="001B1CB1"/>
    <w:rsid w:val="001B20F3"/>
    <w:rsid w:val="001B235E"/>
    <w:rsid w:val="001B2B56"/>
    <w:rsid w:val="001B4CF6"/>
    <w:rsid w:val="001C0032"/>
    <w:rsid w:val="001C138B"/>
    <w:rsid w:val="001C30DF"/>
    <w:rsid w:val="001C39F2"/>
    <w:rsid w:val="001C3CF9"/>
    <w:rsid w:val="001C5435"/>
    <w:rsid w:val="001D138D"/>
    <w:rsid w:val="001D3043"/>
    <w:rsid w:val="001D3418"/>
    <w:rsid w:val="001D5E11"/>
    <w:rsid w:val="001E1FF2"/>
    <w:rsid w:val="001E22F3"/>
    <w:rsid w:val="001F04E4"/>
    <w:rsid w:val="001F30B6"/>
    <w:rsid w:val="001F377F"/>
    <w:rsid w:val="001F6502"/>
    <w:rsid w:val="001F788A"/>
    <w:rsid w:val="00212146"/>
    <w:rsid w:val="0021550B"/>
    <w:rsid w:val="002214BE"/>
    <w:rsid w:val="0022277B"/>
    <w:rsid w:val="00222BDF"/>
    <w:rsid w:val="00223087"/>
    <w:rsid w:val="002263D3"/>
    <w:rsid w:val="002332F9"/>
    <w:rsid w:val="00242558"/>
    <w:rsid w:val="0024434E"/>
    <w:rsid w:val="00244E86"/>
    <w:rsid w:val="00245EA9"/>
    <w:rsid w:val="00250225"/>
    <w:rsid w:val="002557DF"/>
    <w:rsid w:val="002564FC"/>
    <w:rsid w:val="002612BE"/>
    <w:rsid w:val="00261FC3"/>
    <w:rsid w:val="002623E7"/>
    <w:rsid w:val="00270224"/>
    <w:rsid w:val="002703D2"/>
    <w:rsid w:val="00274580"/>
    <w:rsid w:val="002828C3"/>
    <w:rsid w:val="00287C81"/>
    <w:rsid w:val="00294AB5"/>
    <w:rsid w:val="00297E3A"/>
    <w:rsid w:val="00297F23"/>
    <w:rsid w:val="002A156C"/>
    <w:rsid w:val="002B245A"/>
    <w:rsid w:val="002C2362"/>
    <w:rsid w:val="002C452B"/>
    <w:rsid w:val="002C7B44"/>
    <w:rsid w:val="002D7A81"/>
    <w:rsid w:val="002D7D95"/>
    <w:rsid w:val="002E0610"/>
    <w:rsid w:val="002E7A34"/>
    <w:rsid w:val="002F0101"/>
    <w:rsid w:val="002F0D83"/>
    <w:rsid w:val="002F5B34"/>
    <w:rsid w:val="00302396"/>
    <w:rsid w:val="003171B4"/>
    <w:rsid w:val="00317506"/>
    <w:rsid w:val="00317669"/>
    <w:rsid w:val="00323093"/>
    <w:rsid w:val="00334142"/>
    <w:rsid w:val="0033450F"/>
    <w:rsid w:val="0033491B"/>
    <w:rsid w:val="0034353D"/>
    <w:rsid w:val="00345170"/>
    <w:rsid w:val="00345A38"/>
    <w:rsid w:val="00351638"/>
    <w:rsid w:val="003522E3"/>
    <w:rsid w:val="00354AF3"/>
    <w:rsid w:val="0035792D"/>
    <w:rsid w:val="00362BE4"/>
    <w:rsid w:val="00365D86"/>
    <w:rsid w:val="00366814"/>
    <w:rsid w:val="00367CDB"/>
    <w:rsid w:val="003774A4"/>
    <w:rsid w:val="0039001D"/>
    <w:rsid w:val="00390343"/>
    <w:rsid w:val="003A4A07"/>
    <w:rsid w:val="003B2890"/>
    <w:rsid w:val="003B41F2"/>
    <w:rsid w:val="003B54C9"/>
    <w:rsid w:val="003B6139"/>
    <w:rsid w:val="003B73C4"/>
    <w:rsid w:val="003C4362"/>
    <w:rsid w:val="003C45CA"/>
    <w:rsid w:val="003C56D1"/>
    <w:rsid w:val="003C5CFF"/>
    <w:rsid w:val="003D405D"/>
    <w:rsid w:val="003D4379"/>
    <w:rsid w:val="003D5A3D"/>
    <w:rsid w:val="003F0B92"/>
    <w:rsid w:val="003F44D9"/>
    <w:rsid w:val="003F6BAE"/>
    <w:rsid w:val="00406FB7"/>
    <w:rsid w:val="0041168C"/>
    <w:rsid w:val="00430ED0"/>
    <w:rsid w:val="00432B3F"/>
    <w:rsid w:val="00436696"/>
    <w:rsid w:val="00443BB7"/>
    <w:rsid w:val="00447B30"/>
    <w:rsid w:val="00450791"/>
    <w:rsid w:val="00450E2B"/>
    <w:rsid w:val="00452771"/>
    <w:rsid w:val="00456FAB"/>
    <w:rsid w:val="00457543"/>
    <w:rsid w:val="004720E9"/>
    <w:rsid w:val="00475DD9"/>
    <w:rsid w:val="00480750"/>
    <w:rsid w:val="00483577"/>
    <w:rsid w:val="00483BBF"/>
    <w:rsid w:val="00485B67"/>
    <w:rsid w:val="004917D2"/>
    <w:rsid w:val="004A180C"/>
    <w:rsid w:val="004A4266"/>
    <w:rsid w:val="004A61B5"/>
    <w:rsid w:val="004C3D88"/>
    <w:rsid w:val="004C7180"/>
    <w:rsid w:val="004D06C8"/>
    <w:rsid w:val="004D63D3"/>
    <w:rsid w:val="004D75E6"/>
    <w:rsid w:val="004E6440"/>
    <w:rsid w:val="004F345D"/>
    <w:rsid w:val="00502BB2"/>
    <w:rsid w:val="00504EDC"/>
    <w:rsid w:val="00505275"/>
    <w:rsid w:val="00514D99"/>
    <w:rsid w:val="005216FA"/>
    <w:rsid w:val="005307F5"/>
    <w:rsid w:val="0053310F"/>
    <w:rsid w:val="0053322E"/>
    <w:rsid w:val="005349AA"/>
    <w:rsid w:val="00534F01"/>
    <w:rsid w:val="00536E2D"/>
    <w:rsid w:val="00540ED0"/>
    <w:rsid w:val="005424C0"/>
    <w:rsid w:val="00545F3C"/>
    <w:rsid w:val="00547242"/>
    <w:rsid w:val="00551885"/>
    <w:rsid w:val="00556F51"/>
    <w:rsid w:val="00561B90"/>
    <w:rsid w:val="0056333C"/>
    <w:rsid w:val="00566106"/>
    <w:rsid w:val="005734DF"/>
    <w:rsid w:val="00575FCE"/>
    <w:rsid w:val="005768D5"/>
    <w:rsid w:val="0058079B"/>
    <w:rsid w:val="005834ED"/>
    <w:rsid w:val="0059194D"/>
    <w:rsid w:val="00593431"/>
    <w:rsid w:val="00595ACF"/>
    <w:rsid w:val="005965E8"/>
    <w:rsid w:val="0059681B"/>
    <w:rsid w:val="005A0A7C"/>
    <w:rsid w:val="005A0B14"/>
    <w:rsid w:val="005A5E77"/>
    <w:rsid w:val="005B4E54"/>
    <w:rsid w:val="005B557B"/>
    <w:rsid w:val="005C189A"/>
    <w:rsid w:val="005C4128"/>
    <w:rsid w:val="005C6F52"/>
    <w:rsid w:val="005E4D69"/>
    <w:rsid w:val="005F05F2"/>
    <w:rsid w:val="005F084D"/>
    <w:rsid w:val="005F355B"/>
    <w:rsid w:val="005F5982"/>
    <w:rsid w:val="005F73CC"/>
    <w:rsid w:val="00605BE9"/>
    <w:rsid w:val="00611E66"/>
    <w:rsid w:val="00612526"/>
    <w:rsid w:val="00614261"/>
    <w:rsid w:val="00617536"/>
    <w:rsid w:val="006242BA"/>
    <w:rsid w:val="00634F0E"/>
    <w:rsid w:val="00635437"/>
    <w:rsid w:val="006364CE"/>
    <w:rsid w:val="00642B24"/>
    <w:rsid w:val="00652761"/>
    <w:rsid w:val="00652934"/>
    <w:rsid w:val="00655B09"/>
    <w:rsid w:val="00667B1B"/>
    <w:rsid w:val="00670388"/>
    <w:rsid w:val="00672F0F"/>
    <w:rsid w:val="00680624"/>
    <w:rsid w:val="0069123E"/>
    <w:rsid w:val="00691722"/>
    <w:rsid w:val="00694ABC"/>
    <w:rsid w:val="0069523C"/>
    <w:rsid w:val="00695A95"/>
    <w:rsid w:val="006970AB"/>
    <w:rsid w:val="006A142F"/>
    <w:rsid w:val="006A1C67"/>
    <w:rsid w:val="006A46DC"/>
    <w:rsid w:val="006B043F"/>
    <w:rsid w:val="006C0498"/>
    <w:rsid w:val="006C3768"/>
    <w:rsid w:val="006C5EB4"/>
    <w:rsid w:val="006C7F30"/>
    <w:rsid w:val="006D1B80"/>
    <w:rsid w:val="006D25D3"/>
    <w:rsid w:val="006D64E2"/>
    <w:rsid w:val="006E0D43"/>
    <w:rsid w:val="006E1509"/>
    <w:rsid w:val="006E3773"/>
    <w:rsid w:val="006E4488"/>
    <w:rsid w:val="006F4181"/>
    <w:rsid w:val="006F4453"/>
    <w:rsid w:val="006F5E2E"/>
    <w:rsid w:val="00703F56"/>
    <w:rsid w:val="0071066C"/>
    <w:rsid w:val="007114F0"/>
    <w:rsid w:val="00717A73"/>
    <w:rsid w:val="007203B4"/>
    <w:rsid w:val="00734A58"/>
    <w:rsid w:val="007373CE"/>
    <w:rsid w:val="0074029A"/>
    <w:rsid w:val="007438CA"/>
    <w:rsid w:val="00746D72"/>
    <w:rsid w:val="00747415"/>
    <w:rsid w:val="00750477"/>
    <w:rsid w:val="00764826"/>
    <w:rsid w:val="00765773"/>
    <w:rsid w:val="00765E0E"/>
    <w:rsid w:val="007663F9"/>
    <w:rsid w:val="00773234"/>
    <w:rsid w:val="00777C92"/>
    <w:rsid w:val="007840A8"/>
    <w:rsid w:val="007841FF"/>
    <w:rsid w:val="00784C46"/>
    <w:rsid w:val="00786C3F"/>
    <w:rsid w:val="0079537E"/>
    <w:rsid w:val="00797499"/>
    <w:rsid w:val="007978A3"/>
    <w:rsid w:val="007A2835"/>
    <w:rsid w:val="007A31E9"/>
    <w:rsid w:val="007A43AD"/>
    <w:rsid w:val="007A745E"/>
    <w:rsid w:val="007B1709"/>
    <w:rsid w:val="007B6543"/>
    <w:rsid w:val="007D7474"/>
    <w:rsid w:val="007D76CA"/>
    <w:rsid w:val="007D7952"/>
    <w:rsid w:val="007D7DC2"/>
    <w:rsid w:val="007E04C4"/>
    <w:rsid w:val="007F3F2A"/>
    <w:rsid w:val="007F40E0"/>
    <w:rsid w:val="0080215F"/>
    <w:rsid w:val="00814603"/>
    <w:rsid w:val="00820232"/>
    <w:rsid w:val="0082637E"/>
    <w:rsid w:val="00843637"/>
    <w:rsid w:val="0084436C"/>
    <w:rsid w:val="00844643"/>
    <w:rsid w:val="0084574E"/>
    <w:rsid w:val="00847281"/>
    <w:rsid w:val="00851EA0"/>
    <w:rsid w:val="0086237A"/>
    <w:rsid w:val="008700D5"/>
    <w:rsid w:val="00870FBE"/>
    <w:rsid w:val="00881C27"/>
    <w:rsid w:val="008841D5"/>
    <w:rsid w:val="00887AEA"/>
    <w:rsid w:val="00895020"/>
    <w:rsid w:val="00897854"/>
    <w:rsid w:val="008A2A0C"/>
    <w:rsid w:val="008A3677"/>
    <w:rsid w:val="008A7A5B"/>
    <w:rsid w:val="008B422D"/>
    <w:rsid w:val="008C0E85"/>
    <w:rsid w:val="008C1002"/>
    <w:rsid w:val="008C49CE"/>
    <w:rsid w:val="008C565A"/>
    <w:rsid w:val="008D2D18"/>
    <w:rsid w:val="008E5226"/>
    <w:rsid w:val="008F1BCD"/>
    <w:rsid w:val="008F3A00"/>
    <w:rsid w:val="008F4718"/>
    <w:rsid w:val="008F5DC1"/>
    <w:rsid w:val="008F636D"/>
    <w:rsid w:val="00903285"/>
    <w:rsid w:val="00903926"/>
    <w:rsid w:val="00903A0B"/>
    <w:rsid w:val="0092544F"/>
    <w:rsid w:val="009264BB"/>
    <w:rsid w:val="00927BA5"/>
    <w:rsid w:val="00931944"/>
    <w:rsid w:val="009370B2"/>
    <w:rsid w:val="00947915"/>
    <w:rsid w:val="00951F60"/>
    <w:rsid w:val="00955050"/>
    <w:rsid w:val="009648A2"/>
    <w:rsid w:val="009655A6"/>
    <w:rsid w:val="009762BC"/>
    <w:rsid w:val="009811A0"/>
    <w:rsid w:val="0098549D"/>
    <w:rsid w:val="00985AF4"/>
    <w:rsid w:val="00994122"/>
    <w:rsid w:val="00994720"/>
    <w:rsid w:val="00994732"/>
    <w:rsid w:val="009A1EF8"/>
    <w:rsid w:val="009B0923"/>
    <w:rsid w:val="009B41D8"/>
    <w:rsid w:val="009B4632"/>
    <w:rsid w:val="009B54D6"/>
    <w:rsid w:val="009D078B"/>
    <w:rsid w:val="009D16AD"/>
    <w:rsid w:val="009D2DC7"/>
    <w:rsid w:val="009D3EE9"/>
    <w:rsid w:val="009D4286"/>
    <w:rsid w:val="009E11E3"/>
    <w:rsid w:val="009E5B43"/>
    <w:rsid w:val="00A00944"/>
    <w:rsid w:val="00A00E3C"/>
    <w:rsid w:val="00A128BB"/>
    <w:rsid w:val="00A17B87"/>
    <w:rsid w:val="00A20E28"/>
    <w:rsid w:val="00A22255"/>
    <w:rsid w:val="00A25B02"/>
    <w:rsid w:val="00A3121F"/>
    <w:rsid w:val="00A36877"/>
    <w:rsid w:val="00A37C5A"/>
    <w:rsid w:val="00A57C56"/>
    <w:rsid w:val="00A57D9D"/>
    <w:rsid w:val="00A72A0F"/>
    <w:rsid w:val="00A75DEC"/>
    <w:rsid w:val="00A80534"/>
    <w:rsid w:val="00A81592"/>
    <w:rsid w:val="00A91066"/>
    <w:rsid w:val="00A91FDB"/>
    <w:rsid w:val="00A92BF1"/>
    <w:rsid w:val="00A953CD"/>
    <w:rsid w:val="00AA09FA"/>
    <w:rsid w:val="00AA2230"/>
    <w:rsid w:val="00AA4D69"/>
    <w:rsid w:val="00AA52D0"/>
    <w:rsid w:val="00AB1587"/>
    <w:rsid w:val="00AB64D1"/>
    <w:rsid w:val="00AC3458"/>
    <w:rsid w:val="00AC4B28"/>
    <w:rsid w:val="00AC500A"/>
    <w:rsid w:val="00AD1684"/>
    <w:rsid w:val="00AD3821"/>
    <w:rsid w:val="00AE4C54"/>
    <w:rsid w:val="00AE537A"/>
    <w:rsid w:val="00AF3300"/>
    <w:rsid w:val="00AF4724"/>
    <w:rsid w:val="00B03640"/>
    <w:rsid w:val="00B04A84"/>
    <w:rsid w:val="00B06739"/>
    <w:rsid w:val="00B10FC3"/>
    <w:rsid w:val="00B12206"/>
    <w:rsid w:val="00B14794"/>
    <w:rsid w:val="00B20AD3"/>
    <w:rsid w:val="00B2170A"/>
    <w:rsid w:val="00B21800"/>
    <w:rsid w:val="00B22EEE"/>
    <w:rsid w:val="00B2397E"/>
    <w:rsid w:val="00B315EC"/>
    <w:rsid w:val="00B3228E"/>
    <w:rsid w:val="00B359F9"/>
    <w:rsid w:val="00B43F38"/>
    <w:rsid w:val="00B504DA"/>
    <w:rsid w:val="00B53018"/>
    <w:rsid w:val="00B5656D"/>
    <w:rsid w:val="00B56DFE"/>
    <w:rsid w:val="00B6174B"/>
    <w:rsid w:val="00B63131"/>
    <w:rsid w:val="00B634BA"/>
    <w:rsid w:val="00B72D18"/>
    <w:rsid w:val="00B73A53"/>
    <w:rsid w:val="00BA4062"/>
    <w:rsid w:val="00BB3F95"/>
    <w:rsid w:val="00BB507C"/>
    <w:rsid w:val="00BC667F"/>
    <w:rsid w:val="00BC6E4E"/>
    <w:rsid w:val="00BD1244"/>
    <w:rsid w:val="00BD4BEF"/>
    <w:rsid w:val="00BD50DD"/>
    <w:rsid w:val="00BE00B3"/>
    <w:rsid w:val="00BE0D7A"/>
    <w:rsid w:val="00BE2DA5"/>
    <w:rsid w:val="00BE40E5"/>
    <w:rsid w:val="00BE5910"/>
    <w:rsid w:val="00BF0C62"/>
    <w:rsid w:val="00BF4CC2"/>
    <w:rsid w:val="00BF4FC5"/>
    <w:rsid w:val="00C04073"/>
    <w:rsid w:val="00C1319A"/>
    <w:rsid w:val="00C20374"/>
    <w:rsid w:val="00C20775"/>
    <w:rsid w:val="00C224C9"/>
    <w:rsid w:val="00C251D4"/>
    <w:rsid w:val="00C27313"/>
    <w:rsid w:val="00C371E0"/>
    <w:rsid w:val="00C3732B"/>
    <w:rsid w:val="00C438CB"/>
    <w:rsid w:val="00C456CA"/>
    <w:rsid w:val="00C46550"/>
    <w:rsid w:val="00C4786C"/>
    <w:rsid w:val="00C503BA"/>
    <w:rsid w:val="00C52DCD"/>
    <w:rsid w:val="00C54510"/>
    <w:rsid w:val="00C55B20"/>
    <w:rsid w:val="00C55BA3"/>
    <w:rsid w:val="00C86BDB"/>
    <w:rsid w:val="00CA1F19"/>
    <w:rsid w:val="00CA74DE"/>
    <w:rsid w:val="00CB1471"/>
    <w:rsid w:val="00CC4295"/>
    <w:rsid w:val="00CC59B0"/>
    <w:rsid w:val="00CC7587"/>
    <w:rsid w:val="00CC7F8E"/>
    <w:rsid w:val="00CF3362"/>
    <w:rsid w:val="00D01F97"/>
    <w:rsid w:val="00D10B91"/>
    <w:rsid w:val="00D239C7"/>
    <w:rsid w:val="00D23F4C"/>
    <w:rsid w:val="00D27922"/>
    <w:rsid w:val="00D40433"/>
    <w:rsid w:val="00D45A01"/>
    <w:rsid w:val="00D47773"/>
    <w:rsid w:val="00D60E3B"/>
    <w:rsid w:val="00D61012"/>
    <w:rsid w:val="00D618D2"/>
    <w:rsid w:val="00D61AB6"/>
    <w:rsid w:val="00D622B4"/>
    <w:rsid w:val="00D7330D"/>
    <w:rsid w:val="00D74A62"/>
    <w:rsid w:val="00D903D9"/>
    <w:rsid w:val="00D94643"/>
    <w:rsid w:val="00DA07E9"/>
    <w:rsid w:val="00DA7704"/>
    <w:rsid w:val="00DA7AE6"/>
    <w:rsid w:val="00DB12A9"/>
    <w:rsid w:val="00DB4D38"/>
    <w:rsid w:val="00DD2353"/>
    <w:rsid w:val="00DF07BB"/>
    <w:rsid w:val="00DF0A01"/>
    <w:rsid w:val="00DF1080"/>
    <w:rsid w:val="00DF5C4A"/>
    <w:rsid w:val="00E0046F"/>
    <w:rsid w:val="00E1044D"/>
    <w:rsid w:val="00E135F0"/>
    <w:rsid w:val="00E17247"/>
    <w:rsid w:val="00E22A0F"/>
    <w:rsid w:val="00E232AE"/>
    <w:rsid w:val="00E25E76"/>
    <w:rsid w:val="00E271E6"/>
    <w:rsid w:val="00E34C4E"/>
    <w:rsid w:val="00E513D8"/>
    <w:rsid w:val="00E576A4"/>
    <w:rsid w:val="00E76AF9"/>
    <w:rsid w:val="00E77BD9"/>
    <w:rsid w:val="00E82E8F"/>
    <w:rsid w:val="00E84BF7"/>
    <w:rsid w:val="00E9279D"/>
    <w:rsid w:val="00EB70B4"/>
    <w:rsid w:val="00EF0A01"/>
    <w:rsid w:val="00EF1512"/>
    <w:rsid w:val="00EF44D2"/>
    <w:rsid w:val="00F02122"/>
    <w:rsid w:val="00F062CF"/>
    <w:rsid w:val="00F11E0C"/>
    <w:rsid w:val="00F21515"/>
    <w:rsid w:val="00F2501D"/>
    <w:rsid w:val="00F338A4"/>
    <w:rsid w:val="00F354BD"/>
    <w:rsid w:val="00F42325"/>
    <w:rsid w:val="00F4684C"/>
    <w:rsid w:val="00F53ACC"/>
    <w:rsid w:val="00F53BB3"/>
    <w:rsid w:val="00F54622"/>
    <w:rsid w:val="00F60C6F"/>
    <w:rsid w:val="00F61C4A"/>
    <w:rsid w:val="00F627AE"/>
    <w:rsid w:val="00F66CC0"/>
    <w:rsid w:val="00F70F80"/>
    <w:rsid w:val="00F71AFA"/>
    <w:rsid w:val="00F721F8"/>
    <w:rsid w:val="00F776FE"/>
    <w:rsid w:val="00F9413C"/>
    <w:rsid w:val="00FA0B62"/>
    <w:rsid w:val="00FA1244"/>
    <w:rsid w:val="00FA1BED"/>
    <w:rsid w:val="00FA3709"/>
    <w:rsid w:val="00FA3764"/>
    <w:rsid w:val="00FB1E08"/>
    <w:rsid w:val="00FB3F83"/>
    <w:rsid w:val="00FB60B6"/>
    <w:rsid w:val="00FD1269"/>
    <w:rsid w:val="00FD26B2"/>
    <w:rsid w:val="00FD32BF"/>
    <w:rsid w:val="00FD3616"/>
    <w:rsid w:val="00FD3D84"/>
    <w:rsid w:val="00FD7515"/>
    <w:rsid w:val="00FD79BA"/>
    <w:rsid w:val="00FE047E"/>
    <w:rsid w:val="00FE1AE3"/>
    <w:rsid w:val="00FE4C34"/>
    <w:rsid w:val="00FE59A5"/>
    <w:rsid w:val="00FE5C95"/>
    <w:rsid w:val="00FE6E51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8857"/>
  <w15:chartTrackingRefBased/>
  <w15:docId w15:val="{8944C96C-75F4-457A-AB06-94365C27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D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0E18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888"/>
    <w:rPr>
      <w:rFonts w:ascii="Times New Roman" w:eastAsia="MS Mincho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0E1888"/>
  </w:style>
  <w:style w:type="paragraph" w:styleId="Intestazione">
    <w:name w:val="header"/>
    <w:basedOn w:val="Normale"/>
    <w:link w:val="IntestazioneCarattere"/>
    <w:uiPriority w:val="99"/>
    <w:rsid w:val="000E18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888"/>
    <w:rPr>
      <w:rFonts w:ascii="Times New Roman" w:eastAsia="MS Mincho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E1888"/>
    <w:pPr>
      <w:widowControl w:val="0"/>
      <w:jc w:val="center"/>
    </w:pPr>
    <w:rPr>
      <w:rFonts w:ascii="Arial" w:eastAsia="Times New Roman" w:hAnsi="Arial"/>
      <w:b/>
      <w:snapToGrid w:val="0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0E1888"/>
    <w:rPr>
      <w:rFonts w:ascii="Arial" w:eastAsia="Times New Roman" w:hAnsi="Arial" w:cs="Times New Roman"/>
      <w:b/>
      <w:snapToGrid w:val="0"/>
      <w:sz w:val="28"/>
      <w:szCs w:val="20"/>
      <w:lang w:eastAsia="it-IT"/>
    </w:rPr>
  </w:style>
  <w:style w:type="character" w:styleId="Collegamentoipertestuale">
    <w:name w:val="Hyperlink"/>
    <w:rsid w:val="000E1888"/>
    <w:rPr>
      <w:color w:val="0000FF"/>
      <w:u w:val="single"/>
    </w:rPr>
  </w:style>
  <w:style w:type="paragraph" w:customStyle="1" w:styleId="NormaleInterlineato">
    <w:name w:val="Normale_Interlineato"/>
    <w:basedOn w:val="Normale"/>
    <w:rsid w:val="000E1888"/>
    <w:pPr>
      <w:suppressAutoHyphens/>
      <w:spacing w:line="300" w:lineRule="exact"/>
    </w:pPr>
    <w:rPr>
      <w:rFonts w:ascii="DecimaWE Rg" w:eastAsia="Times New Roman" w:hAnsi="DecimaWE Rg"/>
      <w:sz w:val="21"/>
    </w:rPr>
  </w:style>
  <w:style w:type="paragraph" w:customStyle="1" w:styleId="01datiprococolloeservizio">
    <w:name w:val="01_dati_prococollo_e_servizio"/>
    <w:basedOn w:val="Normale"/>
    <w:rsid w:val="005734DF"/>
    <w:rPr>
      <w:rFonts w:ascii="DecimaWE Rg" w:eastAsia="Times New Roman" w:hAnsi="DecimaWE Rg"/>
    </w:rPr>
  </w:style>
  <w:style w:type="paragraph" w:styleId="Paragrafoelenco">
    <w:name w:val="List Paragraph"/>
    <w:basedOn w:val="Normale"/>
    <w:uiPriority w:val="34"/>
    <w:qFormat/>
    <w:rsid w:val="005734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5656D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56D"/>
    <w:rPr>
      <w:rFonts w:ascii="Tahoma" w:eastAsia="Times New Roman" w:hAnsi="Tahom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5656D"/>
    <w:rPr>
      <w:rFonts w:eastAsia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5656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5656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23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2362"/>
    <w:rPr>
      <w:rFonts w:ascii="Segoe UI" w:eastAsia="MS Mincho" w:hAnsi="Segoe UI" w:cs="Segoe UI"/>
      <w:sz w:val="18"/>
      <w:szCs w:val="18"/>
      <w:lang w:eastAsia="it-IT"/>
    </w:rPr>
  </w:style>
  <w:style w:type="character" w:styleId="Rimandonotaapidipagina">
    <w:name w:val="footnote reference"/>
    <w:semiHidden/>
    <w:rsid w:val="002703D2"/>
    <w:rPr>
      <w:vertAlign w:val="superscript"/>
    </w:rPr>
  </w:style>
  <w:style w:type="character" w:customStyle="1" w:styleId="alinea">
    <w:name w:val="alinea"/>
    <w:rsid w:val="002703D2"/>
  </w:style>
  <w:style w:type="character" w:styleId="Rimandocommento">
    <w:name w:val="annotation reference"/>
    <w:basedOn w:val="Carpredefinitoparagrafo"/>
    <w:uiPriority w:val="99"/>
    <w:semiHidden/>
    <w:unhideWhenUsed/>
    <w:rsid w:val="008F5DC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5DC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5DC1"/>
    <w:rPr>
      <w:rFonts w:ascii="Times New Roman" w:eastAsia="MS Mincho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36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lef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lef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lef@certgov.fvg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9B6E-3319-47A8-86F8-B3A0CDB1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9</Pages>
  <Words>3128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dan Goran</dc:creator>
  <cp:keywords/>
  <dc:description/>
  <cp:lastModifiedBy>Armellini Lorenzo</cp:lastModifiedBy>
  <cp:revision>466</cp:revision>
  <cp:lastPrinted>2020-12-02T11:23:00Z</cp:lastPrinted>
  <dcterms:created xsi:type="dcterms:W3CDTF">2020-09-07T10:25:00Z</dcterms:created>
  <dcterms:modified xsi:type="dcterms:W3CDTF">2022-12-19T11:13:00Z</dcterms:modified>
</cp:coreProperties>
</file>